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EDB0" w14:textId="705AB365" w:rsidR="00E57392" w:rsidRPr="006C16A1" w:rsidRDefault="007C1CA6" w:rsidP="0035670C">
      <w:pPr>
        <w:pStyle w:val="Title"/>
        <w:rPr>
          <w:rStyle w:val="Strong"/>
          <w:color w:val="1F3864" w:themeColor="accent5" w:themeShade="80"/>
        </w:rPr>
      </w:pPr>
      <w:r w:rsidRPr="00E234C0">
        <w:rPr>
          <w:rStyle w:val="Strong"/>
          <w:color w:val="1F3864" w:themeColor="accent5" w:themeShade="80"/>
        </w:rPr>
        <w:t>Achievement</w:t>
      </w:r>
      <w:r w:rsidR="00A77223" w:rsidRPr="00E234C0">
        <w:rPr>
          <w:rStyle w:val="Strong"/>
          <w:color w:val="1F3864" w:themeColor="accent5" w:themeShade="80"/>
        </w:rPr>
        <w:t xml:space="preserve"> </w:t>
      </w:r>
      <w:r w:rsidR="00A50816" w:rsidRPr="00E234C0">
        <w:rPr>
          <w:rStyle w:val="Strong"/>
          <w:color w:val="1F3864" w:themeColor="accent5" w:themeShade="80"/>
        </w:rPr>
        <w:t>T</w:t>
      </w:r>
      <w:r w:rsidR="00A77223" w:rsidRPr="00E234C0">
        <w:rPr>
          <w:rStyle w:val="Strong"/>
          <w:color w:val="1F3864" w:themeColor="accent5" w:themeShade="80"/>
        </w:rPr>
        <w:t>est</w:t>
      </w:r>
    </w:p>
    <w:p w14:paraId="4F21587D" w14:textId="5033DF34" w:rsidR="00A77223" w:rsidRPr="006C16A1" w:rsidRDefault="00E57392" w:rsidP="00671F9C">
      <w:pPr>
        <w:pStyle w:val="Subtitle"/>
        <w:rPr>
          <w:rStyle w:val="Strong"/>
          <w:color w:val="1F3864" w:themeColor="accent5" w:themeShade="80"/>
          <w:lang w:val="en-US"/>
        </w:rPr>
      </w:pPr>
      <w:r w:rsidRPr="00E234C0">
        <w:rPr>
          <w:rStyle w:val="Strong"/>
          <w:color w:val="1F3864" w:themeColor="accent5" w:themeShade="80"/>
          <w:lang w:val="en-US"/>
        </w:rPr>
        <w:t xml:space="preserve">Year </w:t>
      </w:r>
      <w:r w:rsidR="00A92252" w:rsidRPr="00E234C0">
        <w:rPr>
          <w:rStyle w:val="Strong"/>
          <w:color w:val="1F3864" w:themeColor="accent5" w:themeShade="80"/>
          <w:lang w:val="en-US"/>
        </w:rPr>
        <w:t>7</w:t>
      </w:r>
      <w:r w:rsidRPr="00E234C0">
        <w:rPr>
          <w:rStyle w:val="Strong"/>
          <w:color w:val="1F3864" w:themeColor="accent5" w:themeShade="80"/>
          <w:lang w:val="en-US"/>
        </w:rPr>
        <w:t xml:space="preserve"> Term </w:t>
      </w:r>
      <w:r w:rsidR="00AC79DE" w:rsidRPr="00E234C0">
        <w:rPr>
          <w:rStyle w:val="Strong"/>
          <w:color w:val="1F3864" w:themeColor="accent5" w:themeShade="80"/>
          <w:lang w:val="en-US"/>
        </w:rPr>
        <w:t>2</w:t>
      </w:r>
      <w:r w:rsidRPr="00E234C0">
        <w:rPr>
          <w:rStyle w:val="Strong"/>
          <w:color w:val="1F3864" w:themeColor="accent5" w:themeShade="80"/>
          <w:lang w:val="en-US"/>
        </w:rPr>
        <w:t xml:space="preserve"> </w:t>
      </w:r>
      <w:r w:rsidR="00584FC5" w:rsidRPr="00E234C0">
        <w:rPr>
          <w:rStyle w:val="Strong"/>
          <w:color w:val="1F3864" w:themeColor="accent5" w:themeShade="80"/>
          <w:lang w:val="en-US"/>
        </w:rPr>
        <w:t>French</w:t>
      </w:r>
    </w:p>
    <w:p w14:paraId="532FB8FF" w14:textId="77777777" w:rsidR="00A77223" w:rsidRPr="00E234C0" w:rsidRDefault="00A77223" w:rsidP="00671F9C">
      <w:pPr>
        <w:pStyle w:val="Subtitle"/>
        <w:rPr>
          <w:rStyle w:val="Strong"/>
          <w:color w:val="1F3864" w:themeColor="accent5" w:themeShade="80"/>
          <w:sz w:val="28"/>
          <w:szCs w:val="56"/>
          <w:lang w:val="en-US"/>
        </w:rPr>
      </w:pPr>
    </w:p>
    <w:p w14:paraId="2B430FF4" w14:textId="77777777" w:rsidR="003B57BD" w:rsidRPr="00E234C0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DF6702">
        <w:rPr>
          <w:rFonts w:eastAsia="Times New Roman" w:cs="Arial"/>
          <w:b/>
          <w:lang w:val="en-US" w:eastAsia="en-GB"/>
        </w:rPr>
        <w:t>Your name: ______________________    Your class / name of teacher: ______________________</w:t>
      </w:r>
    </w:p>
    <w:p w14:paraId="63B1C99F" w14:textId="77777777" w:rsidR="00A77223" w:rsidRPr="00E234C0" w:rsidRDefault="00A77223" w:rsidP="00EC6947">
      <w:pPr>
        <w:pStyle w:val="CommentText"/>
        <w:spacing w:after="0"/>
        <w:rPr>
          <w:sz w:val="24"/>
          <w:lang w:val="en-US"/>
        </w:rPr>
      </w:pPr>
    </w:p>
    <w:p w14:paraId="0FA6C852" w14:textId="77777777" w:rsidR="007454E1" w:rsidRPr="00E234C0" w:rsidRDefault="007454E1" w:rsidP="00EC6947">
      <w:pPr>
        <w:pStyle w:val="CommentText"/>
        <w:spacing w:after="0"/>
        <w:rPr>
          <w:sz w:val="24"/>
          <w:lang w:val="en-US"/>
        </w:rPr>
      </w:pPr>
    </w:p>
    <w:p w14:paraId="0D159982" w14:textId="48735BC6" w:rsidR="00924DBC" w:rsidRPr="00E234C0" w:rsidRDefault="004409C8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 xml:space="preserve">This test checks your knowledge of </w:t>
      </w:r>
      <w:r w:rsidR="00AC79DE" w:rsidRPr="00E234C0">
        <w:rPr>
          <w:b/>
          <w:sz w:val="24"/>
          <w:lang w:val="en-US"/>
        </w:rPr>
        <w:t>phonics</w:t>
      </w:r>
      <w:r w:rsidRPr="00E234C0">
        <w:rPr>
          <w:sz w:val="24"/>
          <w:lang w:val="en-US"/>
        </w:rPr>
        <w:t xml:space="preserve">, </w:t>
      </w:r>
      <w:r w:rsidRPr="00E234C0">
        <w:rPr>
          <w:b/>
          <w:sz w:val="24"/>
          <w:lang w:val="en-US"/>
        </w:rPr>
        <w:t>vocabulary</w:t>
      </w:r>
      <w:r w:rsidRPr="00E234C0">
        <w:rPr>
          <w:sz w:val="24"/>
          <w:lang w:val="en-US"/>
        </w:rPr>
        <w:t xml:space="preserve">, and </w:t>
      </w:r>
      <w:r w:rsidRPr="00E234C0">
        <w:rPr>
          <w:b/>
          <w:sz w:val="24"/>
          <w:lang w:val="en-US"/>
        </w:rPr>
        <w:t>grammar.</w:t>
      </w:r>
      <w:r w:rsidRPr="00E234C0">
        <w:rPr>
          <w:sz w:val="24"/>
          <w:lang w:val="en-US"/>
        </w:rPr>
        <w:t xml:space="preserve">  </w:t>
      </w:r>
    </w:p>
    <w:p w14:paraId="66D936A3" w14:textId="77777777" w:rsidR="00EC6947" w:rsidRPr="00E234C0" w:rsidRDefault="00EC6947" w:rsidP="00EC6947">
      <w:pPr>
        <w:pStyle w:val="CommentText"/>
        <w:spacing w:after="0"/>
        <w:rPr>
          <w:sz w:val="24"/>
          <w:lang w:val="en-US"/>
        </w:rPr>
      </w:pPr>
    </w:p>
    <w:p w14:paraId="5DACB8E5" w14:textId="40AD090E" w:rsidR="00DA4E0E" w:rsidRPr="00E234C0" w:rsidRDefault="00DA4E0E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>The</w:t>
      </w:r>
      <w:r w:rsidR="00924DBC" w:rsidRPr="00E234C0">
        <w:rPr>
          <w:sz w:val="24"/>
          <w:lang w:val="en-US"/>
        </w:rPr>
        <w:t xml:space="preserve"> test is in </w:t>
      </w:r>
      <w:r w:rsidR="00E62450" w:rsidRPr="00E234C0">
        <w:rPr>
          <w:sz w:val="24"/>
          <w:lang w:val="en-US"/>
        </w:rPr>
        <w:t>four</w:t>
      </w:r>
      <w:r w:rsidR="00924DBC" w:rsidRPr="00E234C0">
        <w:rPr>
          <w:sz w:val="24"/>
          <w:lang w:val="en-US"/>
        </w:rPr>
        <w:t xml:space="preserve"> sections:</w:t>
      </w:r>
    </w:p>
    <w:p w14:paraId="714755A5" w14:textId="77777777" w:rsidR="009D4ACC" w:rsidRPr="00E234C0" w:rsidRDefault="009D4ACC" w:rsidP="00EC6947">
      <w:pPr>
        <w:pStyle w:val="CommentText"/>
        <w:spacing w:after="0"/>
        <w:rPr>
          <w:sz w:val="24"/>
          <w:lang w:val="en-US"/>
        </w:rPr>
      </w:pPr>
    </w:p>
    <w:p w14:paraId="463E038E" w14:textId="3129E38E" w:rsidR="00DA4E0E" w:rsidRPr="00E234C0" w:rsidRDefault="00A77223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 xml:space="preserve">Section A: </w:t>
      </w:r>
      <w:r w:rsidR="00DA4E0E" w:rsidRPr="00E234C0">
        <w:rPr>
          <w:sz w:val="24"/>
          <w:lang w:val="en-US"/>
        </w:rPr>
        <w:t>Listening (</w:t>
      </w:r>
      <w:r w:rsidR="00AE6A5C" w:rsidRPr="00E234C0">
        <w:rPr>
          <w:sz w:val="24"/>
          <w:lang w:val="en-US"/>
        </w:rPr>
        <w:t>15</w:t>
      </w:r>
      <w:r w:rsidR="00DA4E0E" w:rsidRPr="00E234C0">
        <w:rPr>
          <w:sz w:val="24"/>
          <w:lang w:val="en-US"/>
        </w:rPr>
        <w:t xml:space="preserve"> minutes)</w:t>
      </w:r>
    </w:p>
    <w:p w14:paraId="541B3AAC" w14:textId="02058505" w:rsidR="00DA4E0E" w:rsidRPr="00E234C0" w:rsidRDefault="00A77223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 xml:space="preserve">Section B: </w:t>
      </w:r>
      <w:r w:rsidR="00DA4E0E" w:rsidRPr="00E234C0">
        <w:rPr>
          <w:sz w:val="24"/>
          <w:lang w:val="en-US"/>
        </w:rPr>
        <w:t>Reading (</w:t>
      </w:r>
      <w:r w:rsidR="00157A6B" w:rsidRPr="00E234C0">
        <w:rPr>
          <w:sz w:val="24"/>
          <w:lang w:val="en-US"/>
        </w:rPr>
        <w:t>15</w:t>
      </w:r>
      <w:r w:rsidR="00DA4E0E" w:rsidRPr="00E234C0">
        <w:rPr>
          <w:sz w:val="24"/>
          <w:lang w:val="en-US"/>
        </w:rPr>
        <w:t xml:space="preserve"> minutes)</w:t>
      </w:r>
    </w:p>
    <w:p w14:paraId="1E6FBC2E" w14:textId="08B88783" w:rsidR="00DA4E0E" w:rsidRPr="00E234C0" w:rsidRDefault="00A77223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 xml:space="preserve">Section C: </w:t>
      </w:r>
      <w:r w:rsidR="00DA4E0E" w:rsidRPr="00E234C0">
        <w:rPr>
          <w:sz w:val="24"/>
          <w:lang w:val="en-US"/>
        </w:rPr>
        <w:t>Writing (</w:t>
      </w:r>
      <w:r w:rsidR="00157A6B" w:rsidRPr="00E234C0">
        <w:rPr>
          <w:sz w:val="24"/>
          <w:lang w:val="en-US"/>
        </w:rPr>
        <w:t>15</w:t>
      </w:r>
      <w:r w:rsidR="00DA4E0E" w:rsidRPr="00E234C0">
        <w:rPr>
          <w:sz w:val="24"/>
          <w:lang w:val="en-US"/>
        </w:rPr>
        <w:t xml:space="preserve"> minutes) </w:t>
      </w:r>
    </w:p>
    <w:p w14:paraId="2A335A13" w14:textId="04A296B7" w:rsidR="00157A6B" w:rsidRPr="00E234C0" w:rsidRDefault="00157A6B" w:rsidP="00EC6947">
      <w:pPr>
        <w:pStyle w:val="CommentText"/>
        <w:spacing w:after="0"/>
        <w:rPr>
          <w:sz w:val="24"/>
          <w:lang w:val="en-US"/>
        </w:rPr>
      </w:pPr>
      <w:r w:rsidRPr="00E234C0">
        <w:rPr>
          <w:sz w:val="24"/>
          <w:lang w:val="en-US"/>
        </w:rPr>
        <w:t>Section D: Speaking (1</w:t>
      </w:r>
      <w:r w:rsidR="002D41EB" w:rsidRPr="00E234C0">
        <w:rPr>
          <w:sz w:val="24"/>
          <w:lang w:val="en-US"/>
        </w:rPr>
        <w:t>5</w:t>
      </w:r>
      <w:r w:rsidRPr="00E234C0">
        <w:rPr>
          <w:sz w:val="24"/>
          <w:lang w:val="en-US"/>
        </w:rPr>
        <w:t xml:space="preserve"> minutes) </w:t>
      </w:r>
    </w:p>
    <w:p w14:paraId="4B2D7B37" w14:textId="77777777" w:rsidR="009D4ACC" w:rsidRPr="00E234C0" w:rsidRDefault="009D4ACC" w:rsidP="00EC6947">
      <w:pPr>
        <w:pStyle w:val="CommentText"/>
        <w:spacing w:after="0"/>
        <w:rPr>
          <w:sz w:val="24"/>
          <w:lang w:val="en-US"/>
        </w:rPr>
      </w:pPr>
    </w:p>
    <w:p w14:paraId="7468E537" w14:textId="5911A8F9" w:rsidR="00DA4E0E" w:rsidRPr="00E234C0" w:rsidRDefault="00DA4E0E" w:rsidP="00EC6947">
      <w:pPr>
        <w:spacing w:after="0"/>
        <w:rPr>
          <w:lang w:val="en-US"/>
        </w:rPr>
      </w:pPr>
      <w:r w:rsidRPr="00E234C0">
        <w:rPr>
          <w:lang w:val="en-US"/>
        </w:rPr>
        <w:t>This makes a total of</w:t>
      </w:r>
      <w:r w:rsidRPr="00E234C0">
        <w:rPr>
          <w:b/>
          <w:bCs/>
          <w:lang w:val="en-US"/>
        </w:rPr>
        <w:t xml:space="preserve"> </w:t>
      </w:r>
      <w:r w:rsidR="00AE6A5C" w:rsidRPr="00E234C0">
        <w:rPr>
          <w:b/>
          <w:bCs/>
          <w:lang w:val="en-US"/>
        </w:rPr>
        <w:t>60</w:t>
      </w:r>
      <w:r w:rsidR="00157A6B" w:rsidRPr="00E234C0">
        <w:rPr>
          <w:b/>
          <w:bCs/>
          <w:lang w:val="en-US"/>
        </w:rPr>
        <w:t xml:space="preserve"> </w:t>
      </w:r>
      <w:r w:rsidRPr="00E234C0">
        <w:rPr>
          <w:b/>
          <w:bCs/>
          <w:lang w:val="en-US"/>
        </w:rPr>
        <w:t>minutes</w:t>
      </w:r>
      <w:r w:rsidRPr="00E234C0">
        <w:rPr>
          <w:lang w:val="en-US"/>
        </w:rPr>
        <w:t xml:space="preserve"> to complete the entire test.</w:t>
      </w:r>
    </w:p>
    <w:p w14:paraId="43EBFC1C" w14:textId="4F3386C7" w:rsidR="007C6D3B" w:rsidRPr="00E234C0" w:rsidRDefault="007C6D3B" w:rsidP="00EC6947">
      <w:pPr>
        <w:spacing w:after="0"/>
        <w:rPr>
          <w:lang w:val="en-US"/>
        </w:rPr>
      </w:pPr>
    </w:p>
    <w:p w14:paraId="028AFB61" w14:textId="5F8C90A3" w:rsidR="007C6D3B" w:rsidRPr="00E234C0" w:rsidRDefault="00A04BC4" w:rsidP="007C6D3B">
      <w:pPr>
        <w:spacing w:after="0"/>
        <w:rPr>
          <w:lang w:val="en-US"/>
        </w:rPr>
      </w:pPr>
      <w:r w:rsidRPr="00E234C0">
        <w:rPr>
          <w:lang w:val="en-US"/>
        </w:rPr>
        <w:t>If you are not doing this test as a class, altogether, then y</w:t>
      </w:r>
      <w:r w:rsidR="007C6D3B" w:rsidRPr="00E234C0">
        <w:rPr>
          <w:lang w:val="en-US"/>
        </w:rPr>
        <w:t xml:space="preserve">our teacher </w:t>
      </w:r>
      <w:r w:rsidRPr="00E234C0">
        <w:rPr>
          <w:lang w:val="en-US"/>
        </w:rPr>
        <w:t>may</w:t>
      </w:r>
      <w:r w:rsidR="007C6D3B" w:rsidRPr="00E234C0">
        <w:rPr>
          <w:lang w:val="en-US"/>
        </w:rPr>
        <w:t xml:space="preserve"> have sent you an audio file for the listening test</w:t>
      </w:r>
      <w:r w:rsidRPr="00E234C0">
        <w:rPr>
          <w:lang w:val="en-US"/>
        </w:rPr>
        <w:t xml:space="preserve">. </w:t>
      </w:r>
      <w:r w:rsidR="007C6D3B" w:rsidRPr="00E234C0">
        <w:rPr>
          <w:lang w:val="en-US"/>
        </w:rPr>
        <w:t xml:space="preserve">Please </w:t>
      </w:r>
      <w:r w:rsidR="007C6D3B" w:rsidRPr="00E234C0">
        <w:rPr>
          <w:b/>
          <w:bCs/>
          <w:lang w:val="en-US"/>
        </w:rPr>
        <w:t>check</w:t>
      </w:r>
      <w:r w:rsidR="007C6D3B" w:rsidRPr="00E234C0">
        <w:rPr>
          <w:lang w:val="en-US"/>
        </w:rPr>
        <w:t xml:space="preserve"> you have this ready to play.</w:t>
      </w:r>
    </w:p>
    <w:p w14:paraId="06C65A83" w14:textId="77777777" w:rsidR="007C6D3B" w:rsidRPr="00E234C0" w:rsidRDefault="007C6D3B" w:rsidP="00EC6947">
      <w:pPr>
        <w:spacing w:after="0"/>
        <w:rPr>
          <w:lang w:val="en-US"/>
        </w:rPr>
      </w:pPr>
    </w:p>
    <w:p w14:paraId="22E48EDC" w14:textId="2D0BA0D6" w:rsidR="006265DF" w:rsidRPr="00E234C0" w:rsidRDefault="00BE36F9" w:rsidP="006265DF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="006265DF" w:rsidRPr="00E234C0">
        <w:rPr>
          <w:rFonts w:eastAsia="Times New Roman" w:cs="Arial"/>
          <w:b/>
          <w:bCs/>
          <w:lang w:val="en-US" w:eastAsia="en-GB"/>
        </w:rPr>
        <w:t>just do what you can!</w:t>
      </w:r>
    </w:p>
    <w:p w14:paraId="56A22F1F" w14:textId="298CE119" w:rsidR="009D4ACC" w:rsidRPr="00E234C0" w:rsidRDefault="009D4ACC" w:rsidP="00EC6947">
      <w:pPr>
        <w:spacing w:after="0"/>
        <w:rPr>
          <w:lang w:val="en-US"/>
        </w:rPr>
      </w:pPr>
    </w:p>
    <w:p w14:paraId="1CA4345B" w14:textId="5B0FA664" w:rsidR="009D4ACC" w:rsidRPr="00E234C0" w:rsidRDefault="009D4ACC" w:rsidP="00EC6947">
      <w:pPr>
        <w:spacing w:after="0"/>
        <w:rPr>
          <w:b/>
          <w:bCs/>
          <w:lang w:val="fr-FR"/>
        </w:rPr>
      </w:pPr>
      <w:r w:rsidRPr="00E234C0">
        <w:rPr>
          <w:b/>
          <w:bCs/>
          <w:lang w:val="fr-FR"/>
        </w:rPr>
        <w:t>Total marks</w:t>
      </w:r>
    </w:p>
    <w:p w14:paraId="026F2F43" w14:textId="7E74C426" w:rsidR="00706896" w:rsidRPr="00E234C0" w:rsidRDefault="00706896" w:rsidP="00EC6947">
      <w:pPr>
        <w:spacing w:after="0"/>
        <w:rPr>
          <w:b/>
          <w:bCs/>
          <w:lang w:val="fr-FR"/>
        </w:rPr>
      </w:pPr>
    </w:p>
    <w:tbl>
      <w:tblPr>
        <w:tblW w:w="3499" w:type="dxa"/>
        <w:tblLook w:val="04A0" w:firstRow="1" w:lastRow="0" w:firstColumn="1" w:lastColumn="0" w:noHBand="0" w:noVBand="1"/>
      </w:tblPr>
      <w:tblGrid>
        <w:gridCol w:w="2405"/>
        <w:gridCol w:w="1094"/>
      </w:tblGrid>
      <w:tr w:rsidR="00E234C0" w:rsidRPr="00E234C0" w14:paraId="7719536C" w14:textId="77777777" w:rsidTr="006C16A1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6D0CAF74" w:rsidR="00706896" w:rsidRPr="00E234C0" w:rsidRDefault="00AC79DE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Phonics</w:t>
            </w:r>
            <w:r w:rsidR="00036F56"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 xml:space="preserve"> and Liais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51B211CE" w:rsidR="00706896" w:rsidRPr="00E234C0" w:rsidRDefault="00E8335F" w:rsidP="007068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/</w:t>
            </w:r>
            <w:r w:rsidR="006C16A1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38</w:t>
            </w:r>
          </w:p>
        </w:tc>
      </w:tr>
      <w:tr w:rsidR="00E234C0" w:rsidRPr="00E234C0" w14:paraId="0701A3E9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06C3881E" w:rsidR="00706896" w:rsidRPr="00E234C0" w:rsidRDefault="00E8335F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B9621F"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15</w:t>
            </w:r>
          </w:p>
        </w:tc>
      </w:tr>
      <w:tr w:rsidR="00E234C0" w:rsidRPr="00E234C0" w14:paraId="66CDA6FD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6D130F54" w:rsidR="00706896" w:rsidRPr="00E234C0" w:rsidRDefault="00E8335F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13653D"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2</w:t>
            </w:r>
            <w:r w:rsidR="006C16A1">
              <w:rPr>
                <w:rFonts w:eastAsia="Times New Roman" w:cs="Calibri"/>
                <w:sz w:val="22"/>
                <w:szCs w:val="22"/>
                <w:lang w:val="fr-FR" w:eastAsia="en-GB"/>
              </w:rPr>
              <w:t>3</w:t>
            </w:r>
          </w:p>
        </w:tc>
      </w:tr>
      <w:tr w:rsidR="00E234C0" w:rsidRPr="00E234C0" w14:paraId="68E61891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DD590E" w:rsidRPr="00E234C0" w:rsidRDefault="00DD590E" w:rsidP="00DD590E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Vocabulary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22E78D33" w:rsidR="00DD590E" w:rsidRPr="00E234C0" w:rsidRDefault="00DD590E" w:rsidP="00DD590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8</w:t>
            </w:r>
            <w:r w:rsidR="00B9621F" w:rsidRPr="00E234C0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0</w:t>
            </w:r>
          </w:p>
        </w:tc>
      </w:tr>
      <w:tr w:rsidR="00E234C0" w:rsidRPr="00E234C0" w14:paraId="079C947E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DD590E" w:rsidRPr="00E234C0" w:rsidRDefault="00DD590E" w:rsidP="00DD590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2820B4D2" w:rsidR="00DD590E" w:rsidRPr="00E234C0" w:rsidRDefault="00DD590E" w:rsidP="00DD590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eastAsia="en-GB"/>
              </w:rPr>
              <w:t>/2</w:t>
            </w:r>
            <w:r w:rsidR="00B9621F" w:rsidRPr="00E234C0">
              <w:rPr>
                <w:rFonts w:eastAsia="Times New Roman" w:cs="Calibri"/>
                <w:sz w:val="22"/>
                <w:szCs w:val="22"/>
                <w:lang w:eastAsia="en-GB"/>
              </w:rPr>
              <w:t>0</w:t>
            </w:r>
          </w:p>
        </w:tc>
      </w:tr>
      <w:tr w:rsidR="00E234C0" w:rsidRPr="00E234C0" w14:paraId="1D117AEB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DD590E" w:rsidRPr="00E234C0" w:rsidRDefault="00DD590E" w:rsidP="00DD590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09C5A739" w:rsidR="00DD590E" w:rsidRPr="00E234C0" w:rsidRDefault="00DD590E" w:rsidP="00DD590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eastAsia="en-GB"/>
              </w:rPr>
              <w:t xml:space="preserve">  /2</w:t>
            </w:r>
            <w:r w:rsidR="00B9621F" w:rsidRPr="00E234C0">
              <w:rPr>
                <w:rFonts w:eastAsia="Times New Roman" w:cs="Calibri"/>
                <w:sz w:val="22"/>
                <w:szCs w:val="22"/>
                <w:lang w:eastAsia="en-GB"/>
              </w:rPr>
              <w:t>0</w:t>
            </w:r>
          </w:p>
        </w:tc>
      </w:tr>
      <w:tr w:rsidR="00E234C0" w:rsidRPr="00E234C0" w14:paraId="20820134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DD590E" w:rsidRPr="00E234C0" w:rsidRDefault="00DD590E" w:rsidP="00DD590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6A554E8E" w:rsidR="00DD590E" w:rsidRPr="00E234C0" w:rsidRDefault="00DD590E" w:rsidP="00DD590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eastAsia="en-GB"/>
              </w:rPr>
              <w:t> /20</w:t>
            </w:r>
          </w:p>
        </w:tc>
      </w:tr>
      <w:tr w:rsidR="00E234C0" w:rsidRPr="00E234C0" w14:paraId="2EF4DF54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DD590E" w:rsidRPr="00E234C0" w:rsidRDefault="00DD590E" w:rsidP="00DD590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34B69734" w:rsidR="00DD590E" w:rsidRPr="00E234C0" w:rsidRDefault="00DD590E" w:rsidP="00DD590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eastAsia="en-GB"/>
              </w:rPr>
              <w:t> /20</w:t>
            </w:r>
          </w:p>
        </w:tc>
      </w:tr>
      <w:tr w:rsidR="00E234C0" w:rsidRPr="00E234C0" w14:paraId="38CD0F7C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Gramma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46DD2E4F" w:rsidR="00706896" w:rsidRPr="00E234C0" w:rsidRDefault="005B1198" w:rsidP="00DD55B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156BB9"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6</w:t>
            </w:r>
            <w:r w:rsidR="00774BC4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2</w:t>
            </w:r>
          </w:p>
        </w:tc>
      </w:tr>
      <w:tr w:rsidR="00E234C0" w:rsidRPr="00E234C0" w14:paraId="1A335C41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16343A0C" w:rsidR="00706896" w:rsidRPr="00E234C0" w:rsidRDefault="002508C1" w:rsidP="00D6430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B9621F"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4</w:t>
            </w:r>
          </w:p>
        </w:tc>
      </w:tr>
      <w:tr w:rsidR="00E234C0" w:rsidRPr="00E234C0" w14:paraId="7784ABAC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77E611CC" w:rsidR="00706896" w:rsidRPr="00E234C0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 </w:t>
            </w:r>
            <w:r w:rsidR="00077103"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AA7AE9">
              <w:rPr>
                <w:rFonts w:eastAsia="Times New Roman" w:cs="Calibri"/>
                <w:sz w:val="22"/>
                <w:szCs w:val="22"/>
                <w:lang w:val="fr-FR" w:eastAsia="en-GB"/>
              </w:rPr>
              <w:t>28</w:t>
            </w:r>
          </w:p>
        </w:tc>
      </w:tr>
      <w:tr w:rsidR="00E234C0" w:rsidRPr="00E234C0" w14:paraId="0ADEC68F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68294700" w:rsidR="00706896" w:rsidRPr="00E234C0" w:rsidRDefault="00586BE8" w:rsidP="00156BB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F610D3">
              <w:rPr>
                <w:rFonts w:eastAsia="Times New Roman" w:cs="Calibri"/>
                <w:sz w:val="22"/>
                <w:szCs w:val="22"/>
                <w:lang w:val="fr-FR" w:eastAsia="en-GB"/>
              </w:rPr>
              <w:t>1</w:t>
            </w:r>
            <w:r w:rsidR="00774BC4">
              <w:rPr>
                <w:rFonts w:eastAsia="Times New Roman" w:cs="Calibri"/>
                <w:sz w:val="22"/>
                <w:szCs w:val="22"/>
                <w:lang w:val="fr-FR" w:eastAsia="en-GB"/>
              </w:rPr>
              <w:t>7</w:t>
            </w:r>
          </w:p>
        </w:tc>
      </w:tr>
      <w:tr w:rsidR="00E234C0" w:rsidRPr="00E234C0" w14:paraId="40BA6A8F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348FBF8D" w:rsidR="00706896" w:rsidRPr="00E234C0" w:rsidRDefault="005B1198" w:rsidP="00DD55BE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/</w:t>
            </w:r>
            <w:r w:rsidR="00156BB9"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1</w:t>
            </w:r>
            <w:r w:rsidR="00F610D3">
              <w:rPr>
                <w:rFonts w:eastAsia="Times New Roman" w:cs="Calibri"/>
                <w:sz w:val="22"/>
                <w:szCs w:val="22"/>
                <w:lang w:val="fr-FR" w:eastAsia="en-GB"/>
              </w:rPr>
              <w:t>3</w:t>
            </w:r>
          </w:p>
        </w:tc>
      </w:tr>
      <w:tr w:rsidR="00E234C0" w:rsidRPr="00E234C0" w14:paraId="58EBD9E3" w14:textId="77777777" w:rsidTr="006C16A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TOTAL SCOR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1590735D" w:rsidR="00706896" w:rsidRPr="00E234C0" w:rsidRDefault="00703F28" w:rsidP="00E833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/</w:t>
            </w:r>
            <w:r w:rsidR="00B9621F"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1</w:t>
            </w:r>
            <w:r w:rsidR="00AE6A5C"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8</w:t>
            </w:r>
            <w:r w:rsidR="00774BC4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0</w:t>
            </w:r>
          </w:p>
        </w:tc>
      </w:tr>
      <w:tr w:rsidR="00E234C0" w:rsidRPr="00E234C0" w14:paraId="04FCCF55" w14:textId="77777777" w:rsidTr="00E234C0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E234C0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b/>
                <w:bCs/>
                <w:sz w:val="22"/>
                <w:szCs w:val="22"/>
                <w:lang w:val="fr-FR" w:eastAsia="en-GB"/>
              </w:rPr>
              <w:t>TOTAL %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E234C0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val="fr-FR" w:eastAsia="en-GB"/>
              </w:rPr>
            </w:pPr>
            <w:r w:rsidRPr="00E234C0">
              <w:rPr>
                <w:rFonts w:eastAsia="Times New Roman" w:cs="Calibri"/>
                <w:sz w:val="22"/>
                <w:szCs w:val="22"/>
                <w:lang w:val="fr-FR" w:eastAsia="en-GB"/>
              </w:rPr>
              <w:t> </w:t>
            </w:r>
          </w:p>
        </w:tc>
      </w:tr>
    </w:tbl>
    <w:p w14:paraId="6095E974" w14:textId="0C0F4378" w:rsidR="00706896" w:rsidRPr="00E234C0" w:rsidRDefault="00706896" w:rsidP="00EC6947">
      <w:pPr>
        <w:spacing w:after="0"/>
        <w:rPr>
          <w:b/>
          <w:bCs/>
          <w:lang w:val="fr-FR"/>
        </w:rPr>
      </w:pPr>
    </w:p>
    <w:p w14:paraId="409C05EC" w14:textId="6C36CB4D" w:rsidR="00FB41E8" w:rsidRPr="00E234C0" w:rsidRDefault="00FB41E8" w:rsidP="00EC6947">
      <w:pPr>
        <w:spacing w:after="0"/>
        <w:rPr>
          <w:b/>
          <w:bCs/>
          <w:lang w:val="fr-FR"/>
        </w:rPr>
      </w:pPr>
    </w:p>
    <w:p w14:paraId="0D2232A0" w14:textId="77777777" w:rsidR="003A17B7" w:rsidRPr="00E234C0" w:rsidRDefault="003A17B7" w:rsidP="00EC6947">
      <w:pPr>
        <w:spacing w:after="0"/>
        <w:rPr>
          <w:b/>
          <w:bCs/>
          <w:lang w:val="fr-FR"/>
        </w:rPr>
      </w:pPr>
    </w:p>
    <w:p w14:paraId="4460BE96" w14:textId="77777777" w:rsidR="009C5AC8" w:rsidRPr="00E234C0" w:rsidRDefault="009C5AC8" w:rsidP="00EC6947">
      <w:pPr>
        <w:spacing w:after="0"/>
        <w:rPr>
          <w:b/>
          <w:bCs/>
          <w:lang w:val="fr-FR"/>
        </w:rPr>
      </w:pPr>
    </w:p>
    <w:p w14:paraId="604396EE" w14:textId="77777777" w:rsidR="00E8335F" w:rsidRPr="006C16A1" w:rsidRDefault="00E8335F" w:rsidP="00047E80">
      <w:pPr>
        <w:pStyle w:val="Heading1"/>
        <w:rPr>
          <w:rStyle w:val="Strong"/>
          <w:b/>
          <w:bCs w:val="0"/>
        </w:rPr>
      </w:pPr>
      <w:r w:rsidRPr="00E234C0">
        <w:rPr>
          <w:rStyle w:val="Strong"/>
          <w:b/>
          <w:bCs w:val="0"/>
        </w:rPr>
        <w:lastRenderedPageBreak/>
        <w:t>SECTION A: Listening</w:t>
      </w:r>
    </w:p>
    <w:p w14:paraId="1C021E2D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</w:p>
    <w:p w14:paraId="7433957A" w14:textId="172CAA8C" w:rsidR="00BE36F9" w:rsidRPr="00E234C0" w:rsidRDefault="00A04BC4" w:rsidP="00BE36F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bCs/>
          <w:lang w:val="en-US" w:eastAsia="en-GB"/>
        </w:rPr>
        <w:t>If you have been sent an audio file, open it now b</w:t>
      </w:r>
      <w:r w:rsidR="00BE36F9" w:rsidRPr="00E234C0">
        <w:rPr>
          <w:rFonts w:eastAsia="Times New Roman" w:cs="Arial"/>
          <w:b/>
          <w:bCs/>
          <w:lang w:val="en-US" w:eastAsia="en-GB"/>
        </w:rPr>
        <w:t>efore you start</w:t>
      </w:r>
      <w:r w:rsidR="00BE36F9" w:rsidRPr="00E234C0">
        <w:rPr>
          <w:rFonts w:eastAsia="Times New Roman" w:cs="Arial"/>
          <w:lang w:val="en-US" w:eastAsia="en-GB"/>
        </w:rPr>
        <w:t xml:space="preserve"> this section of the test, and </w:t>
      </w:r>
      <w:r w:rsidR="00BE36F9" w:rsidRPr="00E234C0">
        <w:rPr>
          <w:rFonts w:eastAsia="Times New Roman" w:cs="Arial"/>
          <w:b/>
          <w:bCs/>
          <w:lang w:val="en-US" w:eastAsia="en-GB"/>
        </w:rPr>
        <w:t xml:space="preserve">press </w:t>
      </w:r>
      <w:r w:rsidR="00BE36F9" w:rsidRPr="00E234C0">
        <w:rPr>
          <w:rFonts w:eastAsia="Times New Roman" w:cs="Arial"/>
          <w:lang w:val="en-US" w:eastAsia="en-GB"/>
        </w:rPr>
        <w:t xml:space="preserve">‘play’. </w:t>
      </w:r>
    </w:p>
    <w:p w14:paraId="7773F212" w14:textId="77777777" w:rsidR="00A04BC4" w:rsidRPr="00E234C0" w:rsidRDefault="00A04BC4" w:rsidP="00BE36F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15561AF3" w14:textId="77777777" w:rsidR="00BE36F9" w:rsidRPr="00E234C0" w:rsidRDefault="00BE36F9" w:rsidP="00BE36F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>The instructions for all the listening tests will be read out to you.</w:t>
      </w:r>
    </w:p>
    <w:p w14:paraId="16BE1FD5" w14:textId="77777777" w:rsidR="00E8335F" w:rsidRPr="006C16A1" w:rsidRDefault="00E8335F" w:rsidP="00E8335F">
      <w:pPr>
        <w:pStyle w:val="Subtitle"/>
        <w:rPr>
          <w:rStyle w:val="Strong"/>
          <w:color w:val="1F3864" w:themeColor="accent5" w:themeShade="80"/>
          <w:sz w:val="36"/>
          <w:szCs w:val="36"/>
          <w:lang w:val="en-US"/>
        </w:rPr>
      </w:pPr>
    </w:p>
    <w:p w14:paraId="7A37F8DE" w14:textId="4C679817" w:rsidR="00B34F79" w:rsidRPr="00E234C0" w:rsidRDefault="00B43FF3" w:rsidP="00B34F79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6C16A1">
        <w:rPr>
          <w:color w:val="1F3864" w:themeColor="accent5" w:themeShade="80"/>
          <w:lang w:val="en-US"/>
        </w:rPr>
        <w:t>Phonics</w:t>
      </w:r>
      <w:r w:rsidR="001D501B" w:rsidRPr="00E234C0">
        <w:rPr>
          <w:color w:val="1F3864" w:themeColor="accent5" w:themeShade="80"/>
          <w:lang w:val="en-US"/>
        </w:rPr>
        <w:t xml:space="preserve"> and Liaison</w:t>
      </w:r>
    </w:p>
    <w:p w14:paraId="3B344C89" w14:textId="77777777" w:rsidR="00BE36F9" w:rsidRPr="00E234C0" w:rsidRDefault="00BE36F9" w:rsidP="00BE36F9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5317681E" w14:textId="3A20D5B5" w:rsidR="00E8335F" w:rsidRPr="00E234C0" w:rsidDel="00BC3763" w:rsidRDefault="00D26E6E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 w:rsidDel="00BC3763">
        <w:rPr>
          <w:rFonts w:eastAsia="Times New Roman" w:cs="Arial"/>
          <w:lang w:val="en-US" w:eastAsia="en-GB"/>
        </w:rPr>
        <w:t>This part of the test will take around </w:t>
      </w:r>
      <w:r w:rsidR="0038622E" w:rsidRPr="00E234C0">
        <w:rPr>
          <w:rFonts w:eastAsia="Times New Roman" w:cs="Arial"/>
          <w:b/>
          <w:lang w:val="en-US" w:eastAsia="en-GB"/>
        </w:rPr>
        <w:t xml:space="preserve">5 </w:t>
      </w:r>
      <w:r w:rsidRPr="00E234C0" w:rsidDel="00BC3763">
        <w:rPr>
          <w:rFonts w:eastAsia="Times New Roman" w:cs="Arial"/>
          <w:b/>
          <w:lang w:val="en-US" w:eastAsia="en-GB"/>
        </w:rPr>
        <w:t>minutes</w:t>
      </w:r>
      <w:r w:rsidRPr="00E234C0" w:rsidDel="00BC3763">
        <w:rPr>
          <w:rFonts w:eastAsia="Times New Roman" w:cs="Arial"/>
          <w:lang w:val="en-US" w:eastAsia="en-GB"/>
        </w:rPr>
        <w:t xml:space="preserve">. </w:t>
      </w:r>
      <w:bookmarkStart w:id="0" w:name="_Hlk32494298"/>
    </w:p>
    <w:p w14:paraId="44021BA4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1FEB4D21" w14:textId="30CD9822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You will hear the </w:t>
      </w:r>
      <w:r w:rsidR="00BC3763" w:rsidRPr="00E234C0">
        <w:rPr>
          <w:rFonts w:eastAsia="Times New Roman" w:cs="Arial"/>
          <w:lang w:val="en-US" w:eastAsia="en-GB"/>
        </w:rPr>
        <w:t xml:space="preserve">fifteen </w:t>
      </w:r>
      <w:r w:rsidRPr="00E234C0">
        <w:rPr>
          <w:rFonts w:eastAsia="Times New Roman" w:cs="Arial"/>
          <w:lang w:val="en-US" w:eastAsia="en-GB"/>
        </w:rPr>
        <w:t xml:space="preserve">French words listed below. Complete the spelling of each word by filling in the missing letters. </w:t>
      </w:r>
      <w:r w:rsidRPr="00E234C0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20FAA9B5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B4D3981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6CA3DEE8" w14:textId="7A1BA6A9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Just </w:t>
      </w:r>
      <w:r w:rsidR="00E656C3" w:rsidRPr="00E234C0">
        <w:rPr>
          <w:rFonts w:cs="Helvetica"/>
          <w:shd w:val="clear" w:color="auto" w:fill="FFFFFF"/>
          <w:lang w:val="en-US"/>
        </w:rPr>
        <w:t>write</w:t>
      </w:r>
      <w:r w:rsidRPr="00E234C0">
        <w:rPr>
          <w:rFonts w:cs="Helvetica"/>
          <w:shd w:val="clear" w:color="auto" w:fill="FFFFFF"/>
          <w:lang w:val="en-US"/>
        </w:rPr>
        <w:t xml:space="preserve"> any one possible spelling for each word. </w:t>
      </w:r>
    </w:p>
    <w:p w14:paraId="65AB4A56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</w:p>
    <w:p w14:paraId="774FC059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499300E1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27959CF8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You will hear each word </w:t>
      </w:r>
      <w:r w:rsidRPr="00E234C0">
        <w:rPr>
          <w:rFonts w:eastAsia="Times New Roman" w:cs="Arial"/>
          <w:b/>
          <w:bCs/>
          <w:lang w:val="en-US" w:eastAsia="en-GB"/>
        </w:rPr>
        <w:t>twice</w:t>
      </w:r>
      <w:r w:rsidRPr="00E234C0">
        <w:rPr>
          <w:rFonts w:eastAsia="Times New Roman" w:cs="Arial"/>
          <w:lang w:val="en-US" w:eastAsia="en-GB"/>
        </w:rPr>
        <w:t>.</w:t>
      </w:r>
    </w:p>
    <w:p w14:paraId="31B398C8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bookmarkEnd w:id="0"/>
    <w:p w14:paraId="51F8FD75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sz w:val="17"/>
          <w:szCs w:val="27"/>
          <w:lang w:val="en-US" w:eastAsia="en-GB"/>
        </w:rPr>
      </w:pPr>
    </w:p>
    <w:p w14:paraId="5820524F" w14:textId="77777777" w:rsidR="00E8335F" w:rsidRPr="00E234C0" w:rsidRDefault="00E8335F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26"/>
          <w:szCs w:val="26"/>
          <w:lang w:val="en-US" w:eastAsia="en-GB"/>
        </w:rPr>
        <w:sectPr w:rsidR="00E8335F" w:rsidRPr="00E234C0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1FBE297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fl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 </w:t>
      </w:r>
    </w:p>
    <w:p w14:paraId="0730686A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da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 _ _</w:t>
      </w:r>
    </w:p>
    <w:p w14:paraId="67226EC4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s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E234C0">
        <w:rPr>
          <w:rFonts w:eastAsia="Times New Roman" w:cs="Arial"/>
          <w:sz w:val="32"/>
          <w:szCs w:val="32"/>
          <w:lang w:val="es-CO" w:eastAsia="en-GB"/>
        </w:rPr>
        <w:t>me</w:t>
      </w:r>
    </w:p>
    <w:p w14:paraId="2F004140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n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E234C0">
        <w:rPr>
          <w:rFonts w:eastAsia="Times New Roman" w:cs="Arial"/>
          <w:sz w:val="32"/>
          <w:szCs w:val="32"/>
          <w:lang w:val="es-CO" w:eastAsia="en-GB"/>
        </w:rPr>
        <w:t>se</w:t>
      </w:r>
    </w:p>
    <w:p w14:paraId="37D40B3E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ab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 </w:t>
      </w:r>
    </w:p>
    <w:p w14:paraId="5CC01EF1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r w:rsidRPr="00E234C0">
        <w:rPr>
          <w:rFonts w:eastAsia="Times New Roman" w:cs="Arial"/>
          <w:sz w:val="32"/>
          <w:szCs w:val="32"/>
          <w:lang w:val="es-CO" w:eastAsia="en-GB"/>
        </w:rPr>
        <w:t>oug</w:t>
      </w:r>
    </w:p>
    <w:p w14:paraId="516FE016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pin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E234C0">
        <w:rPr>
          <w:rFonts w:eastAsia="Times New Roman" w:cs="Arial"/>
          <w:sz w:val="32"/>
          <w:szCs w:val="32"/>
          <w:lang w:val="es-CO" w:eastAsia="en-GB"/>
        </w:rPr>
        <w:t>on</w:t>
      </w:r>
    </w:p>
    <w:p w14:paraId="4BF49258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v_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</w:t>
      </w:r>
    </w:p>
    <w:p w14:paraId="009F1875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p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 </w:t>
      </w:r>
      <w:r w:rsidRPr="00E234C0">
        <w:rPr>
          <w:rFonts w:eastAsia="Times New Roman" w:cs="Arial"/>
          <w:sz w:val="32"/>
          <w:szCs w:val="32"/>
          <w:lang w:val="es-CO" w:eastAsia="en-GB"/>
        </w:rPr>
        <w:t>d</w:t>
      </w:r>
    </w:p>
    <w:p w14:paraId="7279F5DA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pr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</w:t>
      </w:r>
    </w:p>
    <w:p w14:paraId="4BD992A0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bl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E234C0">
        <w:rPr>
          <w:rFonts w:eastAsia="Times New Roman" w:cs="Arial"/>
          <w:sz w:val="32"/>
          <w:szCs w:val="32"/>
          <w:lang w:val="es-CO" w:eastAsia="en-GB"/>
        </w:rPr>
        <w:t>me</w:t>
      </w:r>
    </w:p>
    <w:p w14:paraId="74DACED3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_ _ </w:t>
      </w:r>
      <w:r w:rsidRPr="00E234C0">
        <w:rPr>
          <w:rFonts w:eastAsia="Times New Roman" w:cs="Arial"/>
          <w:sz w:val="32"/>
          <w:szCs w:val="32"/>
          <w:lang w:val="es-CO" w:eastAsia="en-GB"/>
        </w:rPr>
        <w:t>inte</w:t>
      </w:r>
    </w:p>
    <w:p w14:paraId="093D7888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r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E234C0">
        <w:rPr>
          <w:rFonts w:eastAsia="Times New Roman" w:cs="Arial"/>
          <w:sz w:val="32"/>
          <w:szCs w:val="32"/>
          <w:lang w:val="es-CO" w:eastAsia="en-GB"/>
        </w:rPr>
        <w:t>loge</w:t>
      </w:r>
    </w:p>
    <w:p w14:paraId="1645A0E5" w14:textId="77777777" w:rsidR="00676467" w:rsidRPr="00E234C0" w:rsidRDefault="00676467" w:rsidP="0067646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cl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</w:t>
      </w:r>
    </w:p>
    <w:p w14:paraId="0B8A5F8E" w14:textId="1689F21B" w:rsidR="00E8335F" w:rsidRPr="00E234C0" w:rsidRDefault="00676467" w:rsidP="00E8335F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26"/>
          <w:szCs w:val="26"/>
          <w:lang w:val="fr-FR" w:eastAsia="en-GB"/>
        </w:rPr>
      </w:pPr>
      <w:r w:rsidRPr="00E234C0">
        <w:rPr>
          <w:rFonts w:eastAsia="Times New Roman" w:cs="Arial"/>
          <w:sz w:val="32"/>
          <w:szCs w:val="32"/>
          <w:lang w:val="es-CO" w:eastAsia="en-GB"/>
        </w:rPr>
        <w:t>r</w:t>
      </w:r>
      <w:r w:rsidRPr="00E234C0">
        <w:rPr>
          <w:rFonts w:eastAsia="Times New Roman" w:cs="Arial"/>
          <w:b/>
          <w:sz w:val="32"/>
          <w:szCs w:val="32"/>
          <w:lang w:val="es-CO" w:eastAsia="en-GB"/>
        </w:rPr>
        <w:t xml:space="preserve"> _ _ </w:t>
      </w:r>
      <w:r w:rsidRPr="00E234C0">
        <w:rPr>
          <w:rFonts w:eastAsia="Times New Roman" w:cs="Arial"/>
          <w:sz w:val="32"/>
          <w:szCs w:val="32"/>
          <w:lang w:val="es-CO" w:eastAsia="en-GB"/>
        </w:rPr>
        <w:t>ne</w:t>
      </w:r>
      <w:r w:rsidR="00E8335F" w:rsidRPr="00E234C0">
        <w:rPr>
          <w:rFonts w:eastAsia="Times New Roman" w:cs="Arial"/>
          <w:sz w:val="32"/>
          <w:szCs w:val="32"/>
          <w:lang w:val="fr-FR" w:eastAsia="en-GB"/>
        </w:rPr>
        <w:tab/>
      </w:r>
    </w:p>
    <w:p w14:paraId="56807EE3" w14:textId="77777777" w:rsidR="00E8335F" w:rsidRPr="00E234C0" w:rsidRDefault="00E8335F" w:rsidP="00E8335F">
      <w:pPr>
        <w:spacing w:line="360" w:lineRule="auto"/>
        <w:rPr>
          <w:rFonts w:eastAsia="Times New Roman" w:cs="Arial"/>
          <w:sz w:val="26"/>
          <w:szCs w:val="26"/>
          <w:lang w:val="fr-FR" w:eastAsia="en-GB"/>
        </w:rPr>
        <w:sectPr w:rsidR="00E8335F" w:rsidRPr="00E234C0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04DEDD20" w14:textId="65F1AD62" w:rsidR="00BC369A" w:rsidRPr="00E234C0" w:rsidRDefault="00E8335F" w:rsidP="00BA3112">
      <w:pPr>
        <w:spacing w:line="360" w:lineRule="auto"/>
        <w:ind w:left="851"/>
        <w:rPr>
          <w:bCs/>
          <w:lang w:val="en-US"/>
        </w:rPr>
      </w:pPr>
      <w:r w:rsidRPr="00E234C0">
        <w:rPr>
          <w:rFonts w:eastAsia="Times New Roman" w:cs="Arial"/>
          <w:sz w:val="26"/>
          <w:szCs w:val="26"/>
          <w:lang w:val="fr-FR" w:eastAsia="en-GB"/>
        </w:rPr>
        <w:tab/>
      </w:r>
    </w:p>
    <w:p w14:paraId="1D6F7C0E" w14:textId="175FDBC8" w:rsidR="001B63F8" w:rsidRPr="00E234C0" w:rsidRDefault="001B63F8" w:rsidP="001B63F8">
      <w:pPr>
        <w:spacing w:line="360" w:lineRule="auto"/>
        <w:jc w:val="both"/>
        <w:rPr>
          <w:bCs/>
        </w:rPr>
      </w:pPr>
      <w:bookmarkStart w:id="1" w:name="_Hlk59051855"/>
      <w:r w:rsidRPr="00E234C0">
        <w:rPr>
          <w:bCs/>
        </w:rPr>
        <w:t xml:space="preserve">Now </w:t>
      </w:r>
      <w:r w:rsidRPr="00E234C0">
        <w:rPr>
          <w:b/>
        </w:rPr>
        <w:t>turn the page</w:t>
      </w:r>
      <w:r w:rsidRPr="00E234C0">
        <w:rPr>
          <w:bCs/>
        </w:rPr>
        <w:t>. You will hear the instructions for the vocabulary test.</w:t>
      </w:r>
    </w:p>
    <w:p w14:paraId="51CE835A" w14:textId="428478AF" w:rsidR="00B43FF3" w:rsidRPr="00E234C0" w:rsidRDefault="00B43FF3" w:rsidP="00E4308F">
      <w:pPr>
        <w:spacing w:line="240" w:lineRule="auto"/>
        <w:jc w:val="right"/>
        <w:rPr>
          <w:b/>
        </w:rPr>
      </w:pPr>
    </w:p>
    <w:p w14:paraId="00F3B539" w14:textId="0251A780" w:rsidR="00E4308F" w:rsidRPr="00E234C0" w:rsidRDefault="00E4308F" w:rsidP="00E4308F">
      <w:pPr>
        <w:spacing w:line="240" w:lineRule="auto"/>
        <w:jc w:val="right"/>
        <w:rPr>
          <w:b/>
        </w:rPr>
      </w:pPr>
      <w:r w:rsidRPr="00E234C0">
        <w:rPr>
          <w:b/>
        </w:rPr>
        <w:t>TOTAL MARKS AVAILABLE (</w:t>
      </w:r>
      <w:r w:rsidR="00B43FF3" w:rsidRPr="00E234C0">
        <w:rPr>
          <w:b/>
        </w:rPr>
        <w:t>PHONICS</w:t>
      </w:r>
      <w:r w:rsidR="007E3CD8" w:rsidRPr="00E234C0">
        <w:rPr>
          <w:b/>
        </w:rPr>
        <w:t xml:space="preserve"> AND LIAISON</w:t>
      </w:r>
      <w:r w:rsidRPr="00E234C0">
        <w:rPr>
          <w:b/>
        </w:rPr>
        <w:t xml:space="preserve">, LISTENING): </w:t>
      </w:r>
      <w:r w:rsidR="00C346F1" w:rsidRPr="00E234C0">
        <w:rPr>
          <w:b/>
        </w:rPr>
        <w:t>15</w:t>
      </w:r>
    </w:p>
    <w:p w14:paraId="43A58E78" w14:textId="77777777" w:rsidR="00FE6E73" w:rsidRPr="00E234C0" w:rsidRDefault="00FE6E73" w:rsidP="00FE6E73">
      <w:pPr>
        <w:pStyle w:val="Heading2"/>
        <w:rPr>
          <w:color w:val="1F3864" w:themeColor="accent5" w:themeShade="80"/>
          <w:lang w:val="en-US"/>
        </w:rPr>
      </w:pPr>
      <w:bookmarkStart w:id="2" w:name="_Hlk59099886"/>
      <w:bookmarkEnd w:id="1"/>
      <w:r w:rsidRPr="00E234C0">
        <w:rPr>
          <w:color w:val="1F3864" w:themeColor="accent5" w:themeShade="80"/>
          <w:lang w:val="en-US"/>
        </w:rPr>
        <w:lastRenderedPageBreak/>
        <w:t>Vocabulary</w:t>
      </w:r>
    </w:p>
    <w:p w14:paraId="2DDEB1D1" w14:textId="7D2BA7D1" w:rsidR="006C41CC" w:rsidRPr="00E234C0" w:rsidRDefault="00FE6E73" w:rsidP="00E31E75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>This part of the test will take around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="0038622E" w:rsidRPr="00E234C0">
        <w:rPr>
          <w:rFonts w:eastAsia="Times New Roman" w:cs="Arial"/>
          <w:b/>
          <w:lang w:val="en-US" w:eastAsia="en-GB"/>
        </w:rPr>
        <w:t xml:space="preserve">5 </w:t>
      </w:r>
      <w:r w:rsidRPr="00E234C0">
        <w:rPr>
          <w:rFonts w:eastAsia="Times New Roman" w:cs="Arial"/>
          <w:b/>
          <w:lang w:val="en-US" w:eastAsia="en-GB"/>
        </w:rPr>
        <w:t>minutes</w:t>
      </w:r>
      <w:r w:rsidRPr="00E234C0">
        <w:rPr>
          <w:rFonts w:eastAsia="Times New Roman" w:cs="Arial"/>
          <w:bCs/>
          <w:lang w:val="en-US" w:eastAsia="en-GB"/>
        </w:rPr>
        <w:t>.</w:t>
      </w:r>
      <w:r w:rsidR="006C41CC" w:rsidRPr="00E234C0">
        <w:rPr>
          <w:rFonts w:eastAsia="Times New Roman" w:cs="Arial"/>
          <w:b/>
          <w:lang w:val="en-US" w:eastAsia="en-GB"/>
        </w:rPr>
        <w:br/>
      </w:r>
    </w:p>
    <w:p w14:paraId="3A1571F2" w14:textId="0479B18F" w:rsidR="00CC2342" w:rsidRPr="00E234C0" w:rsidRDefault="00CC234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bookmarkStart w:id="3" w:name="_Hlk54355973"/>
      <w:r w:rsidRPr="00E234C0">
        <w:rPr>
          <w:rFonts w:eastAsia="Times New Roman" w:cs="Arial"/>
          <w:b/>
          <w:lang w:val="en-US" w:eastAsia="en-GB"/>
        </w:rPr>
        <w:t xml:space="preserve">PART A </w:t>
      </w:r>
      <w:r w:rsidR="000A5777" w:rsidRPr="00E234C0">
        <w:rPr>
          <w:rFonts w:eastAsia="Times New Roman" w:cs="Arial"/>
          <w:b/>
          <w:lang w:val="en-US" w:eastAsia="en-GB"/>
        </w:rPr>
        <w:t>(</w:t>
      </w:r>
      <w:r w:rsidRPr="00E234C0">
        <w:rPr>
          <w:rFonts w:eastAsia="Times New Roman" w:cs="Arial"/>
          <w:b/>
          <w:lang w:val="en-US" w:eastAsia="en-GB"/>
        </w:rPr>
        <w:t>MEANING</w:t>
      </w:r>
      <w:r w:rsidR="000A5777" w:rsidRPr="00E234C0">
        <w:rPr>
          <w:rFonts w:eastAsia="Times New Roman" w:cs="Arial"/>
          <w:b/>
          <w:lang w:val="en-US" w:eastAsia="en-GB"/>
        </w:rPr>
        <w:t>)</w:t>
      </w:r>
    </w:p>
    <w:p w14:paraId="3854C267" w14:textId="77777777" w:rsidR="005571D8" w:rsidRPr="00E234C0" w:rsidRDefault="005571D8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63C11493" w14:textId="0BA52D27" w:rsidR="00CC2342" w:rsidRPr="00E234C0" w:rsidRDefault="00CC234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lang w:val="en-US"/>
        </w:rPr>
        <w:t xml:space="preserve">You will hear </w:t>
      </w:r>
      <w:r w:rsidR="00D9621E" w:rsidRPr="00E234C0">
        <w:rPr>
          <w:lang w:val="en-US"/>
        </w:rPr>
        <w:t>ten</w:t>
      </w:r>
      <w:r w:rsidRPr="00E234C0">
        <w:rPr>
          <w:b/>
          <w:lang w:val="en-US"/>
        </w:rPr>
        <w:t xml:space="preserve"> </w:t>
      </w:r>
      <w:r w:rsidR="006C41CC" w:rsidRPr="00E234C0">
        <w:rPr>
          <w:bCs/>
          <w:lang w:val="en-US"/>
        </w:rPr>
        <w:t xml:space="preserve">French </w:t>
      </w:r>
      <w:r w:rsidRPr="00E234C0">
        <w:rPr>
          <w:lang w:val="en-US"/>
        </w:rPr>
        <w:t xml:space="preserve">words. </w:t>
      </w:r>
      <w:r w:rsidR="00B02719" w:rsidRPr="00E234C0">
        <w:rPr>
          <w:lang w:val="en-US"/>
        </w:rPr>
        <w:t xml:space="preserve"> </w:t>
      </w:r>
    </w:p>
    <w:p w14:paraId="013F2612" w14:textId="77777777" w:rsidR="00CC2342" w:rsidRPr="00E234C0" w:rsidRDefault="00CC234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08AD85DA" w14:textId="1AEBCF7E" w:rsidR="003A006F" w:rsidRPr="00E234C0" w:rsidRDefault="00477681" w:rsidP="00BC369A">
      <w:pPr>
        <w:spacing w:after="0" w:line="240" w:lineRule="auto"/>
        <w:rPr>
          <w:b/>
          <w:bCs/>
          <w:lang w:val="en-US"/>
        </w:rPr>
      </w:pPr>
      <w:bookmarkStart w:id="4" w:name="_Hlk54350079"/>
      <w:r w:rsidRPr="00E234C0">
        <w:rPr>
          <w:lang w:val="en-US"/>
        </w:rPr>
        <w:t>P</w:t>
      </w:r>
      <w:r w:rsidR="00077103" w:rsidRPr="00E234C0">
        <w:rPr>
          <w:lang w:val="en-US"/>
        </w:rPr>
        <w:t xml:space="preserve">ut a </w:t>
      </w:r>
      <w:r w:rsidR="00077103" w:rsidRPr="00E234C0">
        <w:rPr>
          <w:b/>
          <w:lang w:val="en-US"/>
        </w:rPr>
        <w:t>cross (x)</w:t>
      </w:r>
      <w:r w:rsidR="00077103" w:rsidRPr="00E234C0">
        <w:rPr>
          <w:lang w:val="en-US"/>
        </w:rPr>
        <w:t xml:space="preserve"> </w:t>
      </w:r>
      <w:r w:rsidR="00CC2342" w:rsidRPr="00E234C0">
        <w:rPr>
          <w:b/>
          <w:lang w:val="en-US"/>
        </w:rPr>
        <w:t>under the</w:t>
      </w:r>
      <w:r w:rsidR="00AB3566" w:rsidRPr="00E234C0">
        <w:rPr>
          <w:b/>
          <w:lang w:val="en-US"/>
        </w:rPr>
        <w:t xml:space="preserve"> </w:t>
      </w:r>
      <w:r w:rsidR="00CC2342" w:rsidRPr="00E234C0">
        <w:rPr>
          <w:b/>
          <w:lang w:val="en-US"/>
        </w:rPr>
        <w:t>English word</w:t>
      </w:r>
      <w:r w:rsidR="00CC2342" w:rsidRPr="00E234C0">
        <w:rPr>
          <w:lang w:val="en-US"/>
        </w:rPr>
        <w:t xml:space="preserve"> </w:t>
      </w:r>
      <w:r w:rsidR="00D65018" w:rsidRPr="00E234C0">
        <w:rPr>
          <w:b/>
          <w:bCs/>
          <w:lang w:val="en-US"/>
        </w:rPr>
        <w:t xml:space="preserve">or words </w:t>
      </w:r>
      <w:r w:rsidR="00CC2342" w:rsidRPr="00E234C0">
        <w:rPr>
          <w:lang w:val="en-US"/>
        </w:rPr>
        <w:t>that best match what you hear.</w:t>
      </w:r>
      <w:bookmarkEnd w:id="3"/>
      <w:bookmarkEnd w:id="4"/>
    </w:p>
    <w:p w14:paraId="2BDADE75" w14:textId="77777777" w:rsidR="003A006F" w:rsidRPr="00E234C0" w:rsidRDefault="003A006F" w:rsidP="00BC369A">
      <w:pPr>
        <w:spacing w:after="0" w:line="240" w:lineRule="auto"/>
        <w:rPr>
          <w:b/>
          <w:bCs/>
          <w:lang w:val="en-US"/>
        </w:rPr>
      </w:pPr>
    </w:p>
    <w:p w14:paraId="540E117B" w14:textId="348B56E7" w:rsidR="00676467" w:rsidRPr="00E234C0" w:rsidRDefault="003A006F" w:rsidP="00047E80">
      <w:pPr>
        <w:spacing w:after="0" w:line="240" w:lineRule="auto"/>
        <w:rPr>
          <w:b/>
          <w:lang w:val="en-US"/>
        </w:rPr>
      </w:pPr>
      <w:r w:rsidRPr="00E234C0">
        <w:rPr>
          <w:lang w:val="en-US"/>
        </w:rPr>
        <w:t xml:space="preserve">You will hear each French word </w:t>
      </w:r>
      <w:r w:rsidR="0000631A" w:rsidRPr="00E234C0">
        <w:rPr>
          <w:b/>
          <w:lang w:val="en-US"/>
        </w:rPr>
        <w:t>twice.</w:t>
      </w:r>
      <w:bookmarkEnd w:id="2"/>
      <w:r w:rsidR="002622FD">
        <w:rPr>
          <w:b/>
          <w:lang w:val="en-US"/>
        </w:rPr>
        <w:t xml:space="preserve"> </w:t>
      </w:r>
      <w:r w:rsidR="002622FD">
        <w:rPr>
          <w:bCs/>
        </w:rPr>
        <w:t xml:space="preserve">Choose </w:t>
      </w:r>
      <w:r w:rsidR="002622FD">
        <w:rPr>
          <w:b/>
        </w:rPr>
        <w:t xml:space="preserve">one </w:t>
      </w:r>
      <w:r w:rsidR="002622FD">
        <w:rPr>
          <w:bCs/>
        </w:rPr>
        <w:t>correct answer only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E234C0" w:rsidRPr="00E234C0" w14:paraId="64BEE87C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483" w14:textId="77777777" w:rsidR="00741160" w:rsidRPr="00E234C0" w:rsidRDefault="00741160" w:rsidP="00741160">
            <w:pPr>
              <w:rPr>
                <w:bCs/>
                <w:lang w:val="en-US"/>
              </w:rPr>
            </w:pPr>
          </w:p>
          <w:p w14:paraId="3E918D67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1.</w:t>
            </w:r>
          </w:p>
          <w:p w14:paraId="70EA6CE6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481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54F9A9EE" w14:textId="0EFC8F60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elevisi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ED0D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0AABA2D" w14:textId="27C5D5EA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o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1DD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04AC9C3F" w14:textId="5AA7C5F1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20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3A6F8E9D" w14:textId="4C2A8EC4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present</w:t>
            </w:r>
          </w:p>
        </w:tc>
      </w:tr>
      <w:tr w:rsidR="00E234C0" w:rsidRPr="00E234C0" w14:paraId="1DDF14D8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9E2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857BE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AE70C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E74BB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0D458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5D8DD596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7B5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3FAA37F0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9F9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685B3961" w14:textId="0764B066" w:rsidR="00741160" w:rsidRPr="00E234C0" w:rsidRDefault="00A3440C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thi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9BA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59743D41" w14:textId="5576F704" w:rsidR="00741160" w:rsidRPr="00E234C0" w:rsidRDefault="00A3440C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lik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A7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60AA6A0A" w14:textId="42646F53" w:rsidR="00741160" w:rsidRPr="00E234C0" w:rsidRDefault="00A3440C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h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6A4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E46CF5C" w14:textId="7DE1B453" w:rsidR="00741160" w:rsidRPr="00E234C0" w:rsidRDefault="00A3440C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to </w:t>
            </w:r>
            <w:r w:rsidR="00371EB2" w:rsidRPr="00E234C0">
              <w:rPr>
                <w:bCs/>
                <w:lang w:val="fr-FR"/>
              </w:rPr>
              <w:t>write</w:t>
            </w:r>
          </w:p>
        </w:tc>
      </w:tr>
      <w:tr w:rsidR="00E234C0" w:rsidRPr="00E234C0" w14:paraId="6DD7A365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B2D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8577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0F116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D9E14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62AE0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584E407C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999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300DF875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6AFC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08720E28" w14:textId="3134F123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English</w:t>
            </w:r>
            <w:r w:rsidR="002622FD">
              <w:rPr>
                <w:bCs/>
                <w:lang w:val="fr-FR"/>
              </w:rPr>
              <w:t xml:space="preserve"> (f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C862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7F3525C0" w14:textId="7F0A81EC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ig</w:t>
            </w:r>
          </w:p>
          <w:p w14:paraId="34F621E6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4CD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6A7F5AEA" w14:textId="32A396EC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Fre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B92C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65FF919E" w14:textId="029F0E05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small</w:t>
            </w:r>
          </w:p>
          <w:p w14:paraId="188242ED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</w:tc>
      </w:tr>
      <w:tr w:rsidR="00E234C0" w:rsidRPr="00E234C0" w14:paraId="5486F819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AC56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C5088" w14:textId="7BB9D4A8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A63D2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45738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2B06C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6493FA9C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141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744AC336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E55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0E715C7E" w14:textId="778E144D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wh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9C2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507B52DB" w14:textId="6B1D71A2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y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B0F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2AE5ED93" w14:textId="4030C815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C13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1D7F30C" w14:textId="1AF8921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where </w:t>
            </w:r>
          </w:p>
        </w:tc>
      </w:tr>
      <w:tr w:rsidR="00E234C0" w:rsidRPr="00E234C0" w14:paraId="1DFFFDF4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80D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17B59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5C9E5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F1162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AC978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71BA6AFC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8B3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1A2C1134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7E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42471CB9" w14:textId="4576DB99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F91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6E98D47A" w14:textId="1D64CBFF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wal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E40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6C2736AC" w14:textId="3EF2CA3B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434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ED02222" w14:textId="0345160D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each</w:t>
            </w:r>
          </w:p>
        </w:tc>
      </w:tr>
      <w:tr w:rsidR="00E234C0" w:rsidRPr="00E234C0" w14:paraId="67557FC0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053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58D7D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1A3C3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46840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03531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0F779C80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8C4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2C12C640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011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7342BC91" w14:textId="09F137F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23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23805B2E" w14:textId="05FDD05C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696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666D17EB" w14:textId="2BC645E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C1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4253447F" w14:textId="707594FF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7</w:t>
            </w:r>
          </w:p>
        </w:tc>
      </w:tr>
      <w:tr w:rsidR="00E234C0" w:rsidRPr="00E234C0" w14:paraId="2539A794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53E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954F4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CB7A2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D9506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AD27B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41E51505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C03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0C79C15D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13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18953EC9" w14:textId="2B69D1C9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3C5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16E422BD" w14:textId="7DAE8998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hou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BCA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36F37E3" w14:textId="2BE1774B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compu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1B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18424887" w14:textId="03AA4174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radio</w:t>
            </w:r>
          </w:p>
        </w:tc>
      </w:tr>
      <w:tr w:rsidR="00E234C0" w:rsidRPr="00E234C0" w14:paraId="4EF84825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094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E267C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75025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A60E7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44002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10494C64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B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3219321D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21D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39EED244" w14:textId="760301D8" w:rsidR="00741160" w:rsidRPr="00E234C0" w:rsidRDefault="004C25D6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y</w:t>
            </w:r>
            <w:r w:rsidR="00741160" w:rsidRPr="00E234C0">
              <w:rPr>
                <w:bCs/>
                <w:lang w:val="fr-FR"/>
              </w:rPr>
              <w:t>ou</w:t>
            </w:r>
            <w:r w:rsidRPr="00E234C0">
              <w:rPr>
                <w:bCs/>
                <w:vertAlign w:val="subscript"/>
                <w:lang w:val="fr-FR"/>
              </w:rPr>
              <w:t>[sing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93B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57D71DB2" w14:textId="6E711D7F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785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42E22BB3" w14:textId="0485850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888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6B8CB6AF" w14:textId="114E1D91" w:rsidR="00741160" w:rsidRPr="00E234C0" w:rsidRDefault="00741160" w:rsidP="00741160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E234C0">
              <w:rPr>
                <w:rFonts w:ascii="Times New Roman" w:hAnsi="Times New Roman" w:cs="Times New Roman"/>
                <w:bCs/>
                <w:lang w:val="fr-FR"/>
              </w:rPr>
              <w:t>I</w:t>
            </w:r>
          </w:p>
        </w:tc>
      </w:tr>
      <w:tr w:rsidR="00E234C0" w:rsidRPr="00E234C0" w14:paraId="3CC5761C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2B2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5639D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B358F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27948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379D4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5EC67EDC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D9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7F511C3A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661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65912413" w14:textId="7C47341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o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8C5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071FD535" w14:textId="52A653B6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bo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0919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05C102CA" w14:textId="51E6429C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shi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8DA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C84693F" w14:textId="09963E2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mobile phone</w:t>
            </w:r>
          </w:p>
        </w:tc>
      </w:tr>
      <w:tr w:rsidR="00E234C0" w:rsidRPr="00E234C0" w14:paraId="0D4900D1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AA1D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425D4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C0345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62BF5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3132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E234C0" w:rsidRPr="00E234C0" w14:paraId="31250342" w14:textId="77777777" w:rsidTr="0074116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780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56798E78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AB0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1E18944B" w14:textId="5B80016E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t</w:t>
            </w:r>
            <w:r w:rsidR="00371EB2" w:rsidRPr="00E234C0">
              <w:rPr>
                <w:bCs/>
                <w:lang w:val="fr-FR"/>
              </w:rPr>
              <w:t>ic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71F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3366EABE" w14:textId="46ACDE55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to </w:t>
            </w:r>
            <w:r w:rsidR="00371EB2" w:rsidRPr="00E234C0">
              <w:rPr>
                <w:bCs/>
                <w:lang w:val="fr-FR"/>
              </w:rPr>
              <w:t>sh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3A2" w14:textId="77777777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</w:p>
          <w:p w14:paraId="055751B5" w14:textId="5DC4677A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to </w:t>
            </w:r>
            <w:r w:rsidR="00371EB2" w:rsidRPr="00E234C0">
              <w:rPr>
                <w:bCs/>
                <w:lang w:val="fr-FR"/>
              </w:rPr>
              <w:t>r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48C" w14:textId="77777777" w:rsidR="00741160" w:rsidRPr="00E234C0" w:rsidRDefault="00741160" w:rsidP="00741160">
            <w:pPr>
              <w:rPr>
                <w:bCs/>
                <w:lang w:val="fr-FR"/>
              </w:rPr>
            </w:pPr>
          </w:p>
          <w:p w14:paraId="777A7D47" w14:textId="282104E8" w:rsidR="00741160" w:rsidRPr="00E234C0" w:rsidRDefault="00741160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find</w:t>
            </w:r>
          </w:p>
        </w:tc>
      </w:tr>
      <w:tr w:rsidR="00E234C0" w:rsidRPr="00E234C0" w14:paraId="4E760F83" w14:textId="77777777" w:rsidTr="0074116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C1F" w14:textId="77777777" w:rsidR="00741160" w:rsidRPr="00E234C0" w:rsidRDefault="00741160" w:rsidP="00741160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5B699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AF6CD" w14:textId="77777777" w:rsidR="00741160" w:rsidRPr="00E234C0" w:rsidRDefault="00741160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B13FA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A4140" w14:textId="77777777" w:rsidR="00741160" w:rsidRPr="00E234C0" w:rsidRDefault="00741160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59F9DDC4" w14:textId="77777777" w:rsidR="00741160" w:rsidRPr="00E234C0" w:rsidRDefault="00741160" w:rsidP="00676467">
      <w:pPr>
        <w:rPr>
          <w:bCs/>
        </w:rPr>
      </w:pPr>
    </w:p>
    <w:p w14:paraId="51E0C102" w14:textId="77777777" w:rsidR="00E234C0" w:rsidRDefault="00371EB2" w:rsidP="00B72154">
      <w:pPr>
        <w:rPr>
          <w:bCs/>
          <w:lang w:val="en-US"/>
        </w:rPr>
      </w:pPr>
      <w:r w:rsidRPr="00E234C0">
        <w:rPr>
          <w:bCs/>
          <w:lang w:val="en-US"/>
        </w:rPr>
        <w:br/>
      </w:r>
    </w:p>
    <w:p w14:paraId="4AB4F4E1" w14:textId="308AA4CB" w:rsidR="007C6D3B" w:rsidRPr="00E234C0" w:rsidRDefault="007C6D3B" w:rsidP="00B72154">
      <w:pPr>
        <w:rPr>
          <w:bCs/>
          <w:highlight w:val="yellow"/>
        </w:rPr>
      </w:pPr>
      <w:r w:rsidRPr="00E234C0">
        <w:rPr>
          <w:bCs/>
          <w:lang w:val="en-US"/>
        </w:rPr>
        <w:lastRenderedPageBreak/>
        <w:t xml:space="preserve">Now </w:t>
      </w:r>
      <w:r w:rsidRPr="00E234C0">
        <w:rPr>
          <w:b/>
          <w:lang w:val="en-US"/>
        </w:rPr>
        <w:t>turn the page</w:t>
      </w:r>
      <w:r w:rsidRPr="00E234C0">
        <w:rPr>
          <w:bCs/>
          <w:lang w:val="en-US"/>
        </w:rPr>
        <w:t xml:space="preserve">. You will hear the instructions for </w:t>
      </w:r>
      <w:r w:rsidR="00E4308F" w:rsidRPr="00E234C0">
        <w:rPr>
          <w:bCs/>
          <w:lang w:val="en-US"/>
        </w:rPr>
        <w:t>v</w:t>
      </w:r>
      <w:r w:rsidRPr="00E234C0">
        <w:rPr>
          <w:bCs/>
          <w:lang w:val="en-US"/>
        </w:rPr>
        <w:t xml:space="preserve">ocabulary </w:t>
      </w:r>
      <w:r w:rsidR="00E4308F" w:rsidRPr="00E234C0">
        <w:rPr>
          <w:bCs/>
          <w:lang w:val="en-US"/>
        </w:rPr>
        <w:t>t</w:t>
      </w:r>
      <w:r w:rsidRPr="00E234C0">
        <w:rPr>
          <w:bCs/>
          <w:lang w:val="en-US"/>
        </w:rPr>
        <w:t xml:space="preserve">est </w:t>
      </w:r>
      <w:r w:rsidR="00E4308F" w:rsidRPr="00E234C0">
        <w:rPr>
          <w:bCs/>
          <w:lang w:val="en-US"/>
        </w:rPr>
        <w:t>p</w:t>
      </w:r>
      <w:r w:rsidRPr="00E234C0">
        <w:rPr>
          <w:bCs/>
          <w:lang w:val="en-US"/>
        </w:rPr>
        <w:t>art B.</w:t>
      </w:r>
    </w:p>
    <w:p w14:paraId="23CB1DE6" w14:textId="00E993CB" w:rsidR="00694E6C" w:rsidRPr="00E234C0" w:rsidRDefault="00694E6C" w:rsidP="00694E6C">
      <w:pPr>
        <w:rPr>
          <w:bCs/>
        </w:rPr>
      </w:pPr>
      <w:bookmarkStart w:id="5" w:name="_Hlk59281439"/>
      <w:bookmarkStart w:id="6" w:name="_Hlk54357669"/>
      <w:r w:rsidRPr="00E234C0">
        <w:rPr>
          <w:rFonts w:eastAsia="Times New Roman" w:cs="Arial"/>
          <w:b/>
          <w:lang w:eastAsia="en-GB"/>
        </w:rPr>
        <w:t>PART B (CATEGORIES)</w:t>
      </w:r>
    </w:p>
    <w:p w14:paraId="3805BF2A" w14:textId="30CF3E82" w:rsidR="00676467" w:rsidRPr="00E234C0" w:rsidRDefault="00676467" w:rsidP="00B72154">
      <w:pPr>
        <w:spacing w:after="0" w:line="240" w:lineRule="auto"/>
        <w:rPr>
          <w:b/>
        </w:rPr>
      </w:pPr>
      <w:r w:rsidRPr="00E234C0">
        <w:t>You will hear 10</w:t>
      </w:r>
      <w:r w:rsidR="00C55DB6" w:rsidRPr="00E234C0">
        <w:t xml:space="preserve"> French</w:t>
      </w:r>
      <w:r w:rsidRPr="00E234C0">
        <w:rPr>
          <w:b/>
        </w:rPr>
        <w:t xml:space="preserve"> </w:t>
      </w:r>
      <w:r w:rsidRPr="00E234C0">
        <w:t xml:space="preserve">words. </w:t>
      </w:r>
      <w:r w:rsidR="00C55DB6" w:rsidRPr="00E234C0">
        <w:rPr>
          <w:b/>
        </w:rPr>
        <w:t xml:space="preserve">Put a cross (x) </w:t>
      </w:r>
      <w:r w:rsidR="00C55DB6" w:rsidRPr="00E234C0">
        <w:rPr>
          <w:bCs/>
        </w:rPr>
        <w:t>under the</w:t>
      </w:r>
      <w:r w:rsidR="00C55DB6" w:rsidRPr="00E234C0">
        <w:rPr>
          <w:b/>
        </w:rPr>
        <w:t xml:space="preserve"> </w:t>
      </w:r>
      <w:r w:rsidRPr="00E234C0">
        <w:rPr>
          <w:b/>
        </w:rPr>
        <w:t>type of word</w:t>
      </w:r>
      <w:r w:rsidRPr="00E234C0">
        <w:t xml:space="preserve"> you hear. </w:t>
      </w:r>
    </w:p>
    <w:p w14:paraId="4F839057" w14:textId="77777777" w:rsidR="00676467" w:rsidRPr="00E234C0" w:rsidRDefault="00676467" w:rsidP="00676467">
      <w:pPr>
        <w:spacing w:after="0"/>
      </w:pPr>
    </w:p>
    <w:p w14:paraId="05452A88" w14:textId="51368DF3" w:rsidR="00676467" w:rsidRPr="00E234C0" w:rsidRDefault="00676467" w:rsidP="00676467">
      <w:pPr>
        <w:spacing w:after="0"/>
        <w:rPr>
          <w:bCs/>
        </w:rPr>
      </w:pPr>
      <w:r w:rsidRPr="00E234C0">
        <w:t xml:space="preserve">You will hear each </w:t>
      </w:r>
      <w:r w:rsidR="00C55DB6" w:rsidRPr="00E234C0">
        <w:t xml:space="preserve">French </w:t>
      </w:r>
      <w:r w:rsidRPr="00E234C0">
        <w:t xml:space="preserve">word </w:t>
      </w:r>
      <w:r w:rsidRPr="00E234C0">
        <w:rPr>
          <w:b/>
        </w:rPr>
        <w:t xml:space="preserve">twice. </w:t>
      </w:r>
    </w:p>
    <w:p w14:paraId="497D5D7A" w14:textId="77777777" w:rsidR="00676467" w:rsidRPr="00E234C0" w:rsidRDefault="00676467" w:rsidP="006764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E234C0" w:rsidRPr="00E234C0" w14:paraId="10D457F4" w14:textId="77777777" w:rsidTr="00B72154">
        <w:trPr>
          <w:trHeight w:val="283"/>
        </w:trPr>
        <w:tc>
          <w:tcPr>
            <w:tcW w:w="10763" w:type="dxa"/>
            <w:gridSpan w:val="5"/>
          </w:tcPr>
          <w:p w14:paraId="5E482585" w14:textId="5532C22F" w:rsidR="00676467" w:rsidRPr="00E234C0" w:rsidRDefault="00676467" w:rsidP="00B72154">
            <w:pPr>
              <w:spacing w:before="120" w:after="120"/>
              <w:rPr>
                <w:b/>
              </w:rPr>
            </w:pPr>
            <w:r w:rsidRPr="00E234C0">
              <w:rPr>
                <w:b/>
              </w:rPr>
              <w:t>This word is a good example of …</w:t>
            </w:r>
          </w:p>
        </w:tc>
      </w:tr>
      <w:tr w:rsidR="00E234C0" w:rsidRPr="00E234C0" w14:paraId="270C8A70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3E765CB8" w14:textId="6D1EB145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1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092BA996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room</w:t>
            </w:r>
          </w:p>
          <w:p w14:paraId="67C96590" w14:textId="2844DF83" w:rsidR="00676467" w:rsidRPr="00E234C0" w:rsidRDefault="007174A7" w:rsidP="00144009">
            <w:pPr>
              <w:jc w:val="center"/>
              <w:rPr>
                <w:rFonts w:ascii="MS Gothic" w:eastAsia="MS Gothic" w:hAnsi="MS Gothic"/>
                <w:bCs/>
                <w:noProof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516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1B6603A9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family member</w:t>
            </w:r>
          </w:p>
          <w:p w14:paraId="2F458DC2" w14:textId="753F6AB8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5CB9FE77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place</w:t>
            </w:r>
          </w:p>
          <w:p w14:paraId="277ABA26" w14:textId="1CEE15A6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9385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0DB1687A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n object</w:t>
            </w:r>
          </w:p>
          <w:p w14:paraId="61201683" w14:textId="74C13E12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3786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5275D03D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029EA8C8" w14:textId="4D839B0D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2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6867B9B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question word</w:t>
            </w:r>
          </w:p>
          <w:p w14:paraId="4EC7E345" w14:textId="34771E4B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8596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2FF37BF1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n answer word</w:t>
            </w:r>
          </w:p>
          <w:p w14:paraId="6C1A2C8D" w14:textId="58D1F07F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56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0CF081AD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number</w:t>
            </w:r>
          </w:p>
          <w:p w14:paraId="2E326573" w14:textId="09041C65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2541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40FF27D3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day of the week</w:t>
            </w:r>
          </w:p>
          <w:p w14:paraId="1474733E" w14:textId="7DC20383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7A74B2E8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42191304" w14:textId="4CE02CA5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3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02FA89FA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type of food</w:t>
            </w:r>
          </w:p>
          <w:p w14:paraId="7093A8DF" w14:textId="170DBAF8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20517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1BD3CD49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n object</w:t>
            </w:r>
          </w:p>
          <w:p w14:paraId="24298010" w14:textId="04CA71AC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8648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38C39680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family member</w:t>
            </w:r>
          </w:p>
          <w:p w14:paraId="15A0A749" w14:textId="65778216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6017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3E52442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school subject</w:t>
            </w:r>
          </w:p>
          <w:p w14:paraId="08929542" w14:textId="34C68572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2C7980B4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6E1C46DC" w14:textId="4F1D977F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4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8289164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one’s personality</w:t>
            </w:r>
          </w:p>
          <w:p w14:paraId="742D8880" w14:textId="3EFA3F21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07B501A9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one’s nationality</w:t>
            </w:r>
          </w:p>
          <w:p w14:paraId="08C06A94" w14:textId="2154B13A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277FF311" w14:textId="2FE78845" w:rsidR="00676467" w:rsidRPr="00E234C0" w:rsidRDefault="00C346F1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</w:t>
            </w:r>
            <w:r w:rsidR="00676467" w:rsidRPr="00E234C0">
              <w:rPr>
                <w:sz w:val="20"/>
                <w:szCs w:val="20"/>
              </w:rPr>
              <w:t>omeone’s looks</w:t>
            </w:r>
          </w:p>
          <w:p w14:paraId="7EF6EC03" w14:textId="491FC88C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B878040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one’s feelings</w:t>
            </w:r>
          </w:p>
          <w:p w14:paraId="72C28BC9" w14:textId="635D91D4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683DE79E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27F7D4B7" w14:textId="3D49D002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5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72409E0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to earn money</w:t>
            </w:r>
          </w:p>
          <w:p w14:paraId="3D7EABD0" w14:textId="17B04C3B" w:rsidR="00676467" w:rsidRPr="00E234C0" w:rsidRDefault="007174A7" w:rsidP="00C346F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2567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62664DCA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to make friends</w:t>
            </w:r>
          </w:p>
          <w:p w14:paraId="1F6D92E3" w14:textId="61694195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9494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6B19613A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to keep fit</w:t>
            </w:r>
          </w:p>
          <w:p w14:paraId="5BF6EEB1" w14:textId="1E05DC47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65387F2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to relax</w:t>
            </w:r>
          </w:p>
          <w:p w14:paraId="03978E62" w14:textId="61E05FE4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5966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4E5CBE6F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0501B9C0" w14:textId="53BDB3A4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6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C2B5751" w14:textId="4E27D82C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why you do something</w:t>
            </w:r>
          </w:p>
          <w:p w14:paraId="739E64F6" w14:textId="77CB8E55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7325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3413B8D2" w14:textId="45F39C1B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where you do something</w:t>
            </w:r>
          </w:p>
          <w:p w14:paraId="4926A019" w14:textId="57205148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5229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3C5D2ED6" w14:textId="1CF4BC43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how well you do something</w:t>
            </w:r>
          </w:p>
          <w:p w14:paraId="2508BEBD" w14:textId="0DDB217C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6891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B1A1FB6" w14:textId="05A6581B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how often you do something</w:t>
            </w:r>
          </w:p>
          <w:p w14:paraId="616A8427" w14:textId="2AA03BDC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6185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2D3F0585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5E822BBD" w14:textId="2FA18F65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7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CA0505A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meal</w:t>
            </w:r>
          </w:p>
          <w:p w14:paraId="5D625DA5" w14:textId="60252808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61602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6016EFDC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n animal</w:t>
            </w:r>
          </w:p>
          <w:p w14:paraId="7CD5F5A4" w14:textId="0C7DB531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75852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50C68B4C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family member</w:t>
            </w:r>
          </w:p>
          <w:p w14:paraId="44E35243" w14:textId="4D9CDD0F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858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2CB8F27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type of furniture</w:t>
            </w:r>
          </w:p>
          <w:p w14:paraId="56C06066" w14:textId="15D97480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266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489FEC16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04D9292C" w14:textId="6406CFFC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8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0972F4BD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question word</w:t>
            </w:r>
          </w:p>
          <w:p w14:paraId="1E6D395F" w14:textId="52570321" w:rsidR="00676467" w:rsidRPr="00E234C0" w:rsidRDefault="007174A7" w:rsidP="00C346F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7904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023804FB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n answer word</w:t>
            </w:r>
          </w:p>
          <w:p w14:paraId="0A44CD2D" w14:textId="6F1FDE67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21352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20AE65DB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number</w:t>
            </w:r>
          </w:p>
          <w:p w14:paraId="02075B1C" w14:textId="34A41852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20582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A53D779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day of the week</w:t>
            </w:r>
          </w:p>
          <w:p w14:paraId="4B99069F" w14:textId="1645C1DB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3116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E234C0" w:rsidRPr="00E234C0" w14:paraId="6596013C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325FC238" w14:textId="7465DC85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9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132CD9FF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place</w:t>
            </w:r>
          </w:p>
          <w:p w14:paraId="1C4A5220" w14:textId="0D2AADA7" w:rsidR="00676467" w:rsidRPr="00E234C0" w:rsidRDefault="007174A7" w:rsidP="00C346F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4112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4C91B776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meal</w:t>
            </w:r>
          </w:p>
          <w:p w14:paraId="39A54069" w14:textId="395490E6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7791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31D522B5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type of food</w:t>
            </w:r>
          </w:p>
          <w:p w14:paraId="3FBA83C5" w14:textId="7C4787FD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5595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DF9377D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a job</w:t>
            </w:r>
          </w:p>
          <w:p w14:paraId="5173E145" w14:textId="5F38FD34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1941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  <w:tr w:rsidR="00676467" w:rsidRPr="00E234C0" w14:paraId="1DE36A2F" w14:textId="77777777" w:rsidTr="00B72154">
        <w:trPr>
          <w:trHeight w:val="1134"/>
        </w:trPr>
        <w:tc>
          <w:tcPr>
            <w:tcW w:w="562" w:type="dxa"/>
            <w:vAlign w:val="center"/>
          </w:tcPr>
          <w:p w14:paraId="3D18F572" w14:textId="02C9E2B1" w:rsidR="00676467" w:rsidRPr="00E234C0" w:rsidRDefault="00676467" w:rsidP="00C346F1">
            <w:pPr>
              <w:jc w:val="center"/>
              <w:rPr>
                <w:bCs/>
                <w:sz w:val="20"/>
                <w:szCs w:val="20"/>
              </w:rPr>
            </w:pPr>
            <w:r w:rsidRPr="00E234C0">
              <w:rPr>
                <w:bCs/>
                <w:sz w:val="20"/>
                <w:szCs w:val="20"/>
              </w:rPr>
              <w:t>10</w:t>
            </w:r>
            <w:r w:rsidR="005C38CE" w:rsidRPr="00E23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16A4C264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on a bike</w:t>
            </w:r>
          </w:p>
          <w:p w14:paraId="3C0C3B81" w14:textId="28569D51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4862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7014E5B4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in a swimming pool</w:t>
            </w:r>
          </w:p>
          <w:p w14:paraId="3076B6A0" w14:textId="1DDDF5B5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13261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67470721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on the street</w:t>
            </w:r>
          </w:p>
          <w:p w14:paraId="578EF3D6" w14:textId="6727ECF4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6843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F05213E" w14:textId="77777777" w:rsidR="00676467" w:rsidRPr="00E234C0" w:rsidRDefault="00676467" w:rsidP="00C346F1">
            <w:pPr>
              <w:jc w:val="center"/>
              <w:rPr>
                <w:sz w:val="20"/>
                <w:szCs w:val="20"/>
              </w:rPr>
            </w:pPr>
            <w:r w:rsidRPr="00E234C0">
              <w:rPr>
                <w:sz w:val="20"/>
                <w:szCs w:val="20"/>
              </w:rPr>
              <w:t>something you would do in a car</w:t>
            </w:r>
          </w:p>
          <w:p w14:paraId="20B36982" w14:textId="01BA426F" w:rsidR="00676467" w:rsidRPr="00E234C0" w:rsidRDefault="007174A7" w:rsidP="00B7215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lang w:eastAsia="en-GB"/>
                </w:rPr>
                <w:id w:val="-13688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9" w:rsidRPr="00E234C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</w:tr>
    </w:tbl>
    <w:p w14:paraId="01475E23" w14:textId="77777777" w:rsidR="00676467" w:rsidRPr="00E234C0" w:rsidRDefault="00676467" w:rsidP="00694E6C">
      <w:pPr>
        <w:spacing w:after="0" w:line="240" w:lineRule="auto"/>
      </w:pPr>
    </w:p>
    <w:bookmarkEnd w:id="5"/>
    <w:bookmarkEnd w:id="6"/>
    <w:p w14:paraId="789185F1" w14:textId="4293D123" w:rsidR="00126E5D" w:rsidRPr="00E234C0" w:rsidRDefault="00817B4F" w:rsidP="00BC369A">
      <w:pPr>
        <w:spacing w:before="120" w:after="0" w:line="360" w:lineRule="auto"/>
        <w:rPr>
          <w:bCs/>
          <w:lang w:val="en-US"/>
        </w:rPr>
      </w:pPr>
      <w:r w:rsidRPr="00E234C0">
        <w:rPr>
          <w:bCs/>
          <w:lang w:val="en-US"/>
        </w:rPr>
        <w:t xml:space="preserve">Now </w:t>
      </w:r>
      <w:r w:rsidRPr="00E234C0">
        <w:rPr>
          <w:b/>
          <w:lang w:val="en-US"/>
        </w:rPr>
        <w:t>turn the page</w:t>
      </w:r>
      <w:r w:rsidRPr="00E234C0">
        <w:rPr>
          <w:bCs/>
          <w:lang w:val="en-US"/>
        </w:rPr>
        <w:t>. You will hear the instructions for the grammar test.</w:t>
      </w:r>
      <w:r w:rsidR="003F44F2" w:rsidRPr="00E234C0">
        <w:rPr>
          <w:bCs/>
          <w:lang w:val="en-US"/>
        </w:rPr>
        <w:t xml:space="preserve">                                       </w:t>
      </w:r>
    </w:p>
    <w:p w14:paraId="57F3BD76" w14:textId="669A8CF8" w:rsidR="00620AD8" w:rsidRPr="00E234C0" w:rsidRDefault="00817B4F" w:rsidP="00BC369A">
      <w:pPr>
        <w:spacing w:after="0" w:line="360" w:lineRule="auto"/>
        <w:jc w:val="right"/>
        <w:rPr>
          <w:bCs/>
          <w:lang w:val="en-US"/>
        </w:rPr>
      </w:pPr>
      <w:r w:rsidRPr="00E234C0">
        <w:rPr>
          <w:b/>
          <w:lang w:val="en-US"/>
        </w:rPr>
        <w:lastRenderedPageBreak/>
        <w:t xml:space="preserve">TOTAL </w:t>
      </w:r>
      <w:r w:rsidR="00570E1B" w:rsidRPr="00E234C0">
        <w:rPr>
          <w:b/>
          <w:lang w:val="en-US"/>
        </w:rPr>
        <w:t>MARKS</w:t>
      </w:r>
      <w:r w:rsidRPr="00E234C0">
        <w:rPr>
          <w:b/>
          <w:lang w:val="en-US"/>
        </w:rPr>
        <w:t xml:space="preserve"> AVAILABLE (VOCABULARY, LISTENING): 20</w:t>
      </w:r>
    </w:p>
    <w:p w14:paraId="109004BF" w14:textId="697A4D23" w:rsidR="00B95CE5" w:rsidRPr="00E234C0" w:rsidRDefault="00B95CE5" w:rsidP="005F33FB">
      <w:pPr>
        <w:pStyle w:val="Heading2"/>
        <w:rPr>
          <w:b w:val="0"/>
          <w:color w:val="1F3864" w:themeColor="accent5" w:themeShade="80"/>
          <w:lang w:val="en-US"/>
        </w:rPr>
      </w:pPr>
      <w:bookmarkStart w:id="7" w:name="_Hlk59281864"/>
      <w:r w:rsidRPr="00E234C0">
        <w:rPr>
          <w:color w:val="1F3864" w:themeColor="accent5" w:themeShade="80"/>
          <w:lang w:val="en-US"/>
        </w:rPr>
        <w:t>Grammar</w:t>
      </w:r>
    </w:p>
    <w:p w14:paraId="5B7D038F" w14:textId="77777777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EEB1BB3" w14:textId="27F177DC" w:rsidR="00B72154" w:rsidRPr="00E234C0" w:rsidRDefault="00B72154" w:rsidP="007673DC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This part of the test will take around </w:t>
      </w:r>
      <w:r w:rsidR="0038622E" w:rsidRPr="00E234C0">
        <w:rPr>
          <w:rFonts w:eastAsia="Times New Roman" w:cs="Arial"/>
          <w:b/>
          <w:bCs/>
          <w:lang w:eastAsia="en-GB"/>
        </w:rPr>
        <w:t>2</w:t>
      </w:r>
      <w:r w:rsidRPr="00E234C0">
        <w:rPr>
          <w:rFonts w:eastAsia="Times New Roman" w:cs="Arial"/>
          <w:b/>
          <w:bCs/>
          <w:lang w:eastAsia="en-GB"/>
        </w:rPr>
        <w:t xml:space="preserve"> minute</w:t>
      </w:r>
      <w:r w:rsidR="0038622E" w:rsidRPr="00E234C0">
        <w:rPr>
          <w:rFonts w:eastAsia="Times New Roman" w:cs="Arial"/>
          <w:b/>
          <w:bCs/>
          <w:lang w:eastAsia="en-GB"/>
        </w:rPr>
        <w:t>s</w:t>
      </w:r>
      <w:r w:rsidRPr="00E234C0">
        <w:rPr>
          <w:rFonts w:eastAsia="Times New Roman" w:cs="Arial"/>
          <w:lang w:eastAsia="en-GB"/>
        </w:rPr>
        <w:t>.</w:t>
      </w:r>
    </w:p>
    <w:p w14:paraId="6BA9DC54" w14:textId="6FD00BE3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highlight w:val="yellow"/>
          <w:lang w:eastAsia="en-GB"/>
        </w:rPr>
      </w:pPr>
    </w:p>
    <w:p w14:paraId="4B7E9183" w14:textId="72ED4953" w:rsidR="00AB3566" w:rsidRPr="00E234C0" w:rsidRDefault="007673DC" w:rsidP="006C16A1">
      <w:pPr>
        <w:shd w:val="clear" w:color="auto" w:fill="FFFFFF"/>
        <w:spacing w:before="120" w:after="12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b/>
          <w:lang w:eastAsia="en-GB"/>
        </w:rPr>
        <w:t>PART</w:t>
      </w:r>
      <w:r w:rsidRPr="00E234C0">
        <w:rPr>
          <w:rFonts w:eastAsia="Times New Roman" w:cs="Arial"/>
          <w:b/>
          <w:bCs/>
          <w:lang w:eastAsia="en-GB"/>
        </w:rPr>
        <w:t xml:space="preserve"> A</w:t>
      </w:r>
      <w:r w:rsidRPr="00E234C0">
        <w:rPr>
          <w:rFonts w:eastAsia="Times New Roman" w:cs="Arial"/>
          <w:b/>
          <w:lang w:eastAsia="en-GB"/>
        </w:rPr>
        <w:t xml:space="preserve"> </w:t>
      </w:r>
      <w:r w:rsidR="00AC79DE" w:rsidRPr="00E234C0">
        <w:rPr>
          <w:rFonts w:eastAsia="Times New Roman" w:cs="Arial"/>
          <w:b/>
          <w:lang w:eastAsia="en-GB"/>
        </w:rPr>
        <w:t>(</w:t>
      </w:r>
      <w:r w:rsidR="0060283B" w:rsidRPr="00E234C0">
        <w:rPr>
          <w:rFonts w:eastAsia="Times New Roman" w:cs="Arial"/>
          <w:b/>
          <w:lang w:eastAsia="en-GB"/>
        </w:rPr>
        <w:t>PREPOSITIONS</w:t>
      </w:r>
      <w:r w:rsidR="00AC79DE" w:rsidRPr="00E234C0">
        <w:rPr>
          <w:rFonts w:eastAsia="Times New Roman" w:cs="Arial"/>
          <w:b/>
          <w:lang w:eastAsia="en-GB"/>
        </w:rPr>
        <w:t>)</w:t>
      </w:r>
    </w:p>
    <w:p w14:paraId="1A04F96E" w14:textId="7D2C97C3" w:rsidR="004D2DA4" w:rsidRPr="00E234C0" w:rsidRDefault="007673DC" w:rsidP="004D2DA4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The </w:t>
      </w:r>
      <w:r w:rsidRPr="00E234C0">
        <w:rPr>
          <w:rFonts w:eastAsia="Times New Roman" w:cs="Arial"/>
          <w:b/>
          <w:bCs/>
          <w:lang w:eastAsia="en-GB"/>
        </w:rPr>
        <w:t>final word</w:t>
      </w:r>
      <w:r w:rsidRPr="00E234C0">
        <w:rPr>
          <w:rFonts w:eastAsia="Times New Roman" w:cs="Arial"/>
          <w:lang w:eastAsia="en-GB"/>
        </w:rPr>
        <w:t xml:space="preserve"> is missing </w:t>
      </w:r>
      <w:r w:rsidR="00211660" w:rsidRPr="00E234C0">
        <w:rPr>
          <w:rFonts w:eastAsia="Times New Roman" w:cs="Arial"/>
          <w:lang w:eastAsia="en-GB"/>
        </w:rPr>
        <w:t xml:space="preserve">in </w:t>
      </w:r>
      <w:r w:rsidRPr="00E234C0">
        <w:rPr>
          <w:rFonts w:eastAsia="Times New Roman" w:cs="Arial"/>
          <w:lang w:eastAsia="en-GB"/>
        </w:rPr>
        <w:t xml:space="preserve">each sentence. </w:t>
      </w:r>
      <w:r w:rsidR="0069179B" w:rsidRPr="00E234C0">
        <w:rPr>
          <w:rFonts w:eastAsia="Times New Roman" w:cs="Arial"/>
          <w:b/>
          <w:bCs/>
          <w:lang w:eastAsia="en-GB"/>
        </w:rPr>
        <w:t>Put a cross (x)</w:t>
      </w:r>
      <w:r w:rsidR="0069179B" w:rsidRPr="00E234C0">
        <w:rPr>
          <w:rFonts w:eastAsia="Times New Roman" w:cs="Arial"/>
          <w:lang w:eastAsia="en-GB"/>
        </w:rPr>
        <w:t xml:space="preserve"> next to the </w:t>
      </w:r>
      <w:r w:rsidRPr="00E234C0">
        <w:rPr>
          <w:rFonts w:eastAsia="Times New Roman" w:cs="Arial"/>
          <w:b/>
          <w:bCs/>
          <w:lang w:eastAsia="en-GB"/>
        </w:rPr>
        <w:t>noun</w:t>
      </w:r>
      <w:r w:rsidR="0069179B" w:rsidRPr="00E234C0">
        <w:rPr>
          <w:rFonts w:eastAsia="Times New Roman" w:cs="Arial"/>
          <w:b/>
          <w:bCs/>
          <w:lang w:eastAsia="en-GB"/>
        </w:rPr>
        <w:t xml:space="preserve"> that</w:t>
      </w:r>
      <w:r w:rsidRPr="00E234C0">
        <w:rPr>
          <w:rFonts w:eastAsia="Times New Roman" w:cs="Arial"/>
          <w:lang w:eastAsia="en-GB"/>
        </w:rPr>
        <w:t> completes the sentence.</w:t>
      </w:r>
    </w:p>
    <w:p w14:paraId="0B04154A" w14:textId="77777777" w:rsidR="004D2DA4" w:rsidRPr="00E234C0" w:rsidRDefault="004D2DA4" w:rsidP="004D2DA4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EB3D0EC" w14:textId="2C065BFF" w:rsidR="004D2DA4" w:rsidRPr="00E234C0" w:rsidRDefault="004D2DA4" w:rsidP="004D2DA4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You will hear each French sentence </w:t>
      </w:r>
      <w:r w:rsidRPr="00E234C0">
        <w:rPr>
          <w:rFonts w:eastAsia="Times New Roman" w:cs="Arial"/>
          <w:b/>
          <w:bCs/>
          <w:lang w:eastAsia="en-GB"/>
        </w:rPr>
        <w:t>twice.</w:t>
      </w:r>
      <w:r w:rsidRPr="00E234C0">
        <w:rPr>
          <w:rFonts w:eastAsia="Times New Roman" w:cs="Arial"/>
          <w:lang w:eastAsia="en-GB"/>
        </w:rPr>
        <w:t xml:space="preserve"> </w:t>
      </w:r>
    </w:p>
    <w:p w14:paraId="25A7E766" w14:textId="301C9A7C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highlight w:val="cyan"/>
          <w:lang w:eastAsia="en-GB"/>
        </w:rPr>
      </w:pPr>
    </w:p>
    <w:p w14:paraId="6AD26D99" w14:textId="77777777" w:rsidR="00BD35EC" w:rsidRPr="00E234C0" w:rsidRDefault="00BD35EC" w:rsidP="00BD35EC">
      <w:pPr>
        <w:spacing w:after="0" w:line="240" w:lineRule="auto"/>
        <w:rPr>
          <w:lang w:val="en-US"/>
        </w:rPr>
      </w:pPr>
    </w:p>
    <w:p w14:paraId="25C382E4" w14:textId="28E61002" w:rsidR="00BD35EC" w:rsidRPr="00E234C0" w:rsidRDefault="00BD35EC" w:rsidP="00BD35EC">
      <w:pPr>
        <w:spacing w:line="240" w:lineRule="auto"/>
        <w:rPr>
          <w:lang w:val="fr-FR"/>
        </w:rPr>
      </w:pPr>
      <w:r w:rsidRPr="00E234C0">
        <w:rPr>
          <w:lang w:val="fr-FR"/>
        </w:rPr>
        <w:t>1.</w:t>
      </w:r>
      <w:r w:rsidRPr="00E234C0">
        <w:rPr>
          <w:lang w:val="fr-FR"/>
        </w:rPr>
        <w:tab/>
      </w:r>
      <w:sdt>
        <w:sdtPr>
          <w:rPr>
            <w:lang w:val="fr-FR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Pr="00E234C0">
        <w:rPr>
          <w:lang w:val="fr-FR"/>
        </w:rPr>
        <w:t>parc</w:t>
      </w:r>
      <w:r w:rsidR="00034C6D">
        <w:rPr>
          <w:lang w:val="fr-FR"/>
        </w:rPr>
        <w:t>.</w:t>
      </w:r>
      <w:r w:rsidRPr="00E234C0">
        <w:rPr>
          <w:lang w:val="fr-FR"/>
        </w:rPr>
        <w:t xml:space="preserve"> (m.)</w:t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fr-FR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Pr="00E234C0">
        <w:rPr>
          <w:lang w:val="fr-FR"/>
        </w:rPr>
        <w:t>caisse</w:t>
      </w:r>
      <w:r w:rsidR="00034C6D">
        <w:rPr>
          <w:lang w:val="fr-FR"/>
        </w:rPr>
        <w:t>.</w:t>
      </w:r>
      <w:r w:rsidRPr="00E234C0">
        <w:rPr>
          <w:lang w:val="fr-FR"/>
        </w:rPr>
        <w:t xml:space="preserve"> (f.)</w:t>
      </w:r>
    </w:p>
    <w:p w14:paraId="5881257D" w14:textId="1D00D573" w:rsidR="00BD35EC" w:rsidRPr="00E234C0" w:rsidRDefault="00BD35EC" w:rsidP="00BD35EC">
      <w:pPr>
        <w:spacing w:line="240" w:lineRule="auto"/>
        <w:rPr>
          <w:lang w:val="fr-FR"/>
        </w:rPr>
      </w:pPr>
      <w:r w:rsidRPr="00E234C0">
        <w:rPr>
          <w:lang w:val="fr-FR"/>
        </w:rPr>
        <w:t>2.</w:t>
      </w:r>
      <w:r w:rsidRPr="00E234C0">
        <w:rPr>
          <w:lang w:val="fr-FR"/>
        </w:rPr>
        <w:tab/>
      </w:r>
      <w:sdt>
        <w:sdtPr>
          <w:rPr>
            <w:lang w:val="fr-FR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Pr="00E234C0">
        <w:rPr>
          <w:lang w:val="fr-FR"/>
        </w:rPr>
        <w:t>magasin</w:t>
      </w:r>
      <w:r w:rsidR="00034C6D">
        <w:rPr>
          <w:lang w:val="fr-FR"/>
        </w:rPr>
        <w:t>.</w:t>
      </w:r>
      <w:r w:rsidRPr="00E234C0">
        <w:rPr>
          <w:lang w:val="fr-FR"/>
        </w:rPr>
        <w:t xml:space="preserve"> (m.)</w:t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fr-FR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Pr="00E234C0">
        <w:rPr>
          <w:lang w:val="fr-FR"/>
        </w:rPr>
        <w:t>Paris</w:t>
      </w:r>
      <w:r w:rsidR="00034C6D">
        <w:rPr>
          <w:lang w:val="fr-FR"/>
        </w:rPr>
        <w:t>.</w:t>
      </w:r>
    </w:p>
    <w:p w14:paraId="0A3CD25E" w14:textId="44096382" w:rsidR="00BD35EC" w:rsidRPr="00E234C0" w:rsidRDefault="00A3440C" w:rsidP="00BD35EC">
      <w:pPr>
        <w:spacing w:line="240" w:lineRule="auto"/>
        <w:rPr>
          <w:lang w:val="fr-FR"/>
        </w:rPr>
      </w:pPr>
      <w:r w:rsidRPr="00E234C0">
        <w:rPr>
          <w:lang w:val="fr-FR"/>
        </w:rPr>
        <w:t>3</w:t>
      </w:r>
      <w:r w:rsidR="00BD35EC" w:rsidRPr="00E234C0">
        <w:rPr>
          <w:lang w:val="fr-FR"/>
        </w:rPr>
        <w:t>.</w:t>
      </w:r>
      <w:r w:rsidR="00BD35EC" w:rsidRPr="00E234C0">
        <w:rPr>
          <w:lang w:val="fr-FR"/>
        </w:rPr>
        <w:tab/>
      </w:r>
      <w:sdt>
        <w:sdtPr>
          <w:rPr>
            <w:lang w:val="fr-FR"/>
          </w:rPr>
          <w:id w:val="-1371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C"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="00BD35EC"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="00BD35EC" w:rsidRPr="00E234C0">
        <w:rPr>
          <w:lang w:val="fr-FR"/>
        </w:rPr>
        <w:t>tableau</w:t>
      </w:r>
      <w:r w:rsidR="00034C6D">
        <w:rPr>
          <w:lang w:val="fr-FR"/>
        </w:rPr>
        <w:t>.</w:t>
      </w:r>
      <w:r w:rsidR="00BD35EC" w:rsidRPr="00E234C0">
        <w:rPr>
          <w:lang w:val="fr-FR"/>
        </w:rPr>
        <w:t xml:space="preserve"> (m.)</w:t>
      </w:r>
      <w:r w:rsidR="00BD35EC" w:rsidRPr="00E234C0">
        <w:rPr>
          <w:lang w:val="fr-FR"/>
        </w:rPr>
        <w:tab/>
      </w:r>
      <w:r w:rsidR="00BD35EC" w:rsidRPr="00E234C0">
        <w:rPr>
          <w:lang w:val="fr-FR"/>
        </w:rPr>
        <w:tab/>
      </w:r>
      <w:r w:rsidR="00BD35EC" w:rsidRPr="00E234C0">
        <w:rPr>
          <w:lang w:val="fr-FR"/>
        </w:rPr>
        <w:tab/>
      </w:r>
      <w:sdt>
        <w:sdtPr>
          <w:rPr>
            <w:lang w:val="fr-FR"/>
          </w:rPr>
          <w:id w:val="-3144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C"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="00BD35EC"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="00BD35EC" w:rsidRPr="00E234C0">
        <w:rPr>
          <w:lang w:val="fr-FR"/>
        </w:rPr>
        <w:t>maison</w:t>
      </w:r>
      <w:r w:rsidR="00034C6D">
        <w:rPr>
          <w:lang w:val="fr-FR"/>
        </w:rPr>
        <w:t>.</w:t>
      </w:r>
      <w:r w:rsidR="00BD35EC" w:rsidRPr="00E234C0">
        <w:rPr>
          <w:lang w:val="fr-FR"/>
        </w:rPr>
        <w:t xml:space="preserve"> (f.)</w:t>
      </w:r>
    </w:p>
    <w:p w14:paraId="5A5F277B" w14:textId="373B5E0D" w:rsidR="00BD35EC" w:rsidRPr="00E234C0" w:rsidRDefault="00A3440C" w:rsidP="00BD35EC">
      <w:pPr>
        <w:spacing w:line="240" w:lineRule="auto"/>
        <w:rPr>
          <w:lang w:val="en-US"/>
        </w:rPr>
      </w:pPr>
      <w:r w:rsidRPr="00E234C0">
        <w:rPr>
          <w:lang w:val="fr-FR"/>
        </w:rPr>
        <w:t>4</w:t>
      </w:r>
      <w:r w:rsidR="00BD35EC" w:rsidRPr="00E234C0">
        <w:rPr>
          <w:lang w:val="fr-FR"/>
        </w:rPr>
        <w:t>.</w:t>
      </w:r>
      <w:r w:rsidR="00BD35EC" w:rsidRPr="00E234C0">
        <w:rPr>
          <w:lang w:val="fr-FR"/>
        </w:rPr>
        <w:tab/>
      </w:r>
      <w:sdt>
        <w:sdtPr>
          <w:rPr>
            <w:lang w:val="fr-FR"/>
          </w:rPr>
          <w:id w:val="-19446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C"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="00BD35EC" w:rsidRPr="00E234C0">
        <w:rPr>
          <w:lang w:val="fr-FR"/>
        </w:rPr>
        <w:t xml:space="preserve"> </w:t>
      </w:r>
      <w:r w:rsidR="00034C6D">
        <w:rPr>
          <w:lang w:val="fr-FR"/>
        </w:rPr>
        <w:t xml:space="preserve">… </w:t>
      </w:r>
      <w:r w:rsidR="00BD35EC" w:rsidRPr="00E234C0">
        <w:rPr>
          <w:lang w:val="fr-FR"/>
        </w:rPr>
        <w:t>collège</w:t>
      </w:r>
      <w:r w:rsidR="00034C6D">
        <w:rPr>
          <w:lang w:val="fr-FR"/>
        </w:rPr>
        <w:t>.</w:t>
      </w:r>
      <w:r w:rsidR="00BD35EC" w:rsidRPr="00E234C0">
        <w:rPr>
          <w:lang w:val="fr-FR"/>
        </w:rPr>
        <w:t xml:space="preserve"> (m.)</w:t>
      </w:r>
      <w:r w:rsidR="00BD35EC" w:rsidRPr="00E234C0">
        <w:rPr>
          <w:lang w:val="fr-FR"/>
        </w:rPr>
        <w:tab/>
      </w:r>
      <w:r w:rsidR="00BD35EC" w:rsidRPr="00E234C0">
        <w:rPr>
          <w:lang w:val="fr-FR"/>
        </w:rPr>
        <w:tab/>
      </w:r>
      <w:r w:rsidR="00BD35EC" w:rsidRPr="00E234C0">
        <w:rPr>
          <w:lang w:val="fr-FR"/>
        </w:rPr>
        <w:tab/>
      </w:r>
      <w:sdt>
        <w:sdtPr>
          <w:rPr>
            <w:lang w:val="en-US"/>
          </w:rPr>
          <w:id w:val="11531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C" w:rsidRPr="00E234C0">
            <w:rPr>
              <w:rFonts w:ascii="MS Gothic" w:eastAsia="MS Gothic" w:hAnsi="MS Gothic"/>
              <w:lang w:val="en-US"/>
            </w:rPr>
            <w:t>☐</w:t>
          </w:r>
        </w:sdtContent>
      </w:sdt>
      <w:r w:rsidR="00BD35EC" w:rsidRPr="00E234C0">
        <w:rPr>
          <w:lang w:val="en-US"/>
        </w:rPr>
        <w:t xml:space="preserve"> </w:t>
      </w:r>
      <w:r w:rsidR="00034C6D">
        <w:rPr>
          <w:lang w:val="en-US"/>
        </w:rPr>
        <w:t xml:space="preserve">… </w:t>
      </w:r>
      <w:r w:rsidR="00BD35EC" w:rsidRPr="00E234C0">
        <w:rPr>
          <w:lang w:val="en-US"/>
        </w:rPr>
        <w:t>université</w:t>
      </w:r>
      <w:r w:rsidR="00034C6D">
        <w:rPr>
          <w:lang w:val="en-US"/>
        </w:rPr>
        <w:t>.</w:t>
      </w:r>
      <w:r w:rsidR="00BD35EC" w:rsidRPr="00E234C0">
        <w:rPr>
          <w:lang w:val="en-US"/>
        </w:rPr>
        <w:t xml:space="preserve"> (f.)</w:t>
      </w:r>
    </w:p>
    <w:p w14:paraId="60834C53" w14:textId="77777777" w:rsidR="00BD35EC" w:rsidRPr="00E234C0" w:rsidRDefault="00BD35EC" w:rsidP="007673DC">
      <w:pPr>
        <w:shd w:val="clear" w:color="auto" w:fill="FFFFFF"/>
        <w:spacing w:after="0" w:line="240" w:lineRule="auto"/>
        <w:rPr>
          <w:rFonts w:eastAsia="Times New Roman" w:cs="Arial"/>
          <w:highlight w:val="cyan"/>
          <w:lang w:eastAsia="en-GB"/>
        </w:rPr>
      </w:pPr>
    </w:p>
    <w:bookmarkEnd w:id="7"/>
    <w:p w14:paraId="2B24E740" w14:textId="4C50E7CD" w:rsidR="0056205D" w:rsidRPr="00E234C0" w:rsidRDefault="009D2DB5" w:rsidP="00BC369A">
      <w:pPr>
        <w:spacing w:line="240" w:lineRule="auto"/>
        <w:rPr>
          <w:bCs/>
          <w:lang w:val="en-US"/>
        </w:rPr>
      </w:pPr>
      <w:r w:rsidRPr="00E234C0">
        <w:rPr>
          <w:bCs/>
          <w:lang w:val="en-US"/>
        </w:rPr>
        <w:br/>
      </w:r>
      <w:r w:rsidR="00BC369A" w:rsidRPr="00E234C0">
        <w:rPr>
          <w:bCs/>
          <w:lang w:val="en-US"/>
        </w:rPr>
        <w:t>That’s the end of the listening section! Now turn the page and begin the reading section.</w:t>
      </w:r>
      <w:bookmarkStart w:id="8" w:name="_Hlk59282374"/>
    </w:p>
    <w:p w14:paraId="5E29AD1D" w14:textId="77777777" w:rsidR="004D2DA4" w:rsidRPr="00E234C0" w:rsidRDefault="004D2DA4" w:rsidP="00B72154">
      <w:pPr>
        <w:spacing w:line="240" w:lineRule="auto"/>
        <w:jc w:val="right"/>
        <w:rPr>
          <w:b/>
          <w:lang w:val="en-US"/>
        </w:rPr>
      </w:pPr>
    </w:p>
    <w:p w14:paraId="4D8C7078" w14:textId="77777777" w:rsidR="009D2DB5" w:rsidRPr="00E234C0" w:rsidRDefault="00B43FF3" w:rsidP="00B72154">
      <w:pPr>
        <w:spacing w:line="240" w:lineRule="auto"/>
        <w:jc w:val="right"/>
        <w:rPr>
          <w:b/>
          <w:lang w:val="en-US"/>
        </w:rPr>
      </w:pPr>
      <w:r w:rsidRPr="00E234C0">
        <w:rPr>
          <w:b/>
          <w:lang w:val="en-US"/>
        </w:rPr>
        <w:br/>
      </w:r>
    </w:p>
    <w:p w14:paraId="28E31C05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18AACAAE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64B37B6B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18C12434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5F013740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506C5EEB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695B83F5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5DE2D258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2F0BD05A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308FDE05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69BF8EB5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4EFDB351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363B7473" w14:textId="16E75EA8" w:rsidR="00E234C0" w:rsidRPr="00E234C0" w:rsidRDefault="00E234C0" w:rsidP="00B72154">
      <w:pPr>
        <w:spacing w:line="240" w:lineRule="auto"/>
        <w:jc w:val="right"/>
        <w:rPr>
          <w:b/>
          <w:lang w:val="en-US"/>
        </w:rPr>
      </w:pPr>
      <w:r>
        <w:rPr>
          <w:b/>
          <w:lang w:val="en-US"/>
        </w:rPr>
        <w:br/>
      </w:r>
    </w:p>
    <w:p w14:paraId="12F9ECB1" w14:textId="77777777" w:rsidR="009D2DB5" w:rsidRPr="00E234C0" w:rsidRDefault="009D2DB5" w:rsidP="00B72154">
      <w:pPr>
        <w:spacing w:line="240" w:lineRule="auto"/>
        <w:jc w:val="right"/>
        <w:rPr>
          <w:b/>
          <w:lang w:val="en-US"/>
        </w:rPr>
      </w:pPr>
    </w:p>
    <w:p w14:paraId="78587AB9" w14:textId="22618A0D" w:rsidR="00B705F7" w:rsidRPr="00E234C0" w:rsidRDefault="002C604B" w:rsidP="00B72154">
      <w:pPr>
        <w:spacing w:line="240" w:lineRule="auto"/>
        <w:jc w:val="right"/>
        <w:rPr>
          <w:rStyle w:val="Strong"/>
          <w:b w:val="0"/>
          <w:lang w:val="en-US"/>
        </w:rPr>
      </w:pPr>
      <w:r w:rsidRPr="00DF6702">
        <w:rPr>
          <w:b/>
          <w:lang w:val="en-US"/>
        </w:rPr>
        <w:lastRenderedPageBreak/>
        <w:t xml:space="preserve">TOTAL MARKS AVAILABLE (GRAMMAR, LISTENING): </w:t>
      </w:r>
      <w:bookmarkStart w:id="9" w:name="_Hlk59100131"/>
      <w:r w:rsidR="00DE2C88" w:rsidRPr="00E234C0">
        <w:rPr>
          <w:b/>
          <w:lang w:val="en-US"/>
        </w:rPr>
        <w:t>4</w:t>
      </w:r>
    </w:p>
    <w:bookmarkEnd w:id="8"/>
    <w:p w14:paraId="477E930C" w14:textId="10A7B510" w:rsidR="00A77223" w:rsidRPr="006C16A1" w:rsidRDefault="00A77223" w:rsidP="00047E80">
      <w:pPr>
        <w:pStyle w:val="Heading1"/>
        <w:rPr>
          <w:rStyle w:val="Strong"/>
          <w:b/>
          <w:bCs w:val="0"/>
        </w:rPr>
      </w:pPr>
      <w:r w:rsidRPr="006C16A1">
        <w:rPr>
          <w:rStyle w:val="Strong"/>
          <w:b/>
          <w:bCs w:val="0"/>
        </w:rPr>
        <w:t>SECTION B: Reading</w:t>
      </w:r>
    </w:p>
    <w:p w14:paraId="1CEDC2EF" w14:textId="2FA6BB8A" w:rsidR="00B95CE5" w:rsidRPr="00E234C0" w:rsidRDefault="00B95CE5" w:rsidP="00671F9C">
      <w:pPr>
        <w:pStyle w:val="Heading2"/>
        <w:rPr>
          <w:color w:val="1F3864" w:themeColor="accent5" w:themeShade="80"/>
          <w:lang w:val="en-US"/>
        </w:rPr>
      </w:pPr>
      <w:bookmarkStart w:id="10" w:name="_Hlk59282489"/>
      <w:r w:rsidRPr="00E234C0">
        <w:rPr>
          <w:color w:val="1F3864" w:themeColor="accent5" w:themeShade="80"/>
          <w:lang w:val="en-US"/>
        </w:rPr>
        <w:t>Vocabulary</w:t>
      </w:r>
    </w:p>
    <w:p w14:paraId="04278F3E" w14:textId="77777777" w:rsidR="00E46EA1" w:rsidRPr="00E234C0" w:rsidRDefault="00E46EA1" w:rsidP="00B95CE5">
      <w:pPr>
        <w:shd w:val="clear" w:color="auto" w:fill="FFFFFF"/>
        <w:spacing w:after="0" w:line="240" w:lineRule="auto"/>
        <w:rPr>
          <w:lang w:val="en-US"/>
        </w:rPr>
      </w:pPr>
    </w:p>
    <w:p w14:paraId="1D1DE6EB" w14:textId="646677C4" w:rsidR="00157A6B" w:rsidRPr="00E234C0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>This part of the test will take around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="000A677B" w:rsidRPr="00E234C0">
        <w:rPr>
          <w:rFonts w:eastAsia="Times New Roman" w:cs="Arial"/>
          <w:b/>
          <w:lang w:val="en-US" w:eastAsia="en-GB"/>
        </w:rPr>
        <w:t>5</w:t>
      </w:r>
      <w:r w:rsidRPr="00E234C0">
        <w:rPr>
          <w:rFonts w:eastAsia="Times New Roman" w:cs="Arial"/>
          <w:b/>
          <w:lang w:val="en-US" w:eastAsia="en-GB"/>
        </w:rPr>
        <w:t xml:space="preserve"> minutes.</w:t>
      </w:r>
    </w:p>
    <w:p w14:paraId="253C449B" w14:textId="77777777" w:rsidR="00157A6B" w:rsidRPr="00E234C0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7714C84E" w14:textId="77777777" w:rsidR="007673DC" w:rsidRPr="00E234C0" w:rsidRDefault="007673DC" w:rsidP="006C16A1">
      <w:pPr>
        <w:shd w:val="clear" w:color="auto" w:fill="FFFFFF"/>
        <w:spacing w:before="120" w:after="120" w:line="240" w:lineRule="auto"/>
        <w:rPr>
          <w:rFonts w:eastAsia="Times New Roman" w:cs="Arial"/>
          <w:b/>
          <w:lang w:val="en-US" w:eastAsia="en-GB"/>
        </w:rPr>
      </w:pPr>
      <w:bookmarkStart w:id="11" w:name="_Hlk59282563"/>
      <w:bookmarkEnd w:id="9"/>
      <w:bookmarkEnd w:id="10"/>
      <w:r w:rsidRPr="00E234C0">
        <w:rPr>
          <w:rFonts w:eastAsia="Times New Roman" w:cs="Arial"/>
          <w:b/>
          <w:lang w:val="en-US" w:eastAsia="en-GB"/>
        </w:rPr>
        <w:t>PART A (MEANING)</w:t>
      </w:r>
    </w:p>
    <w:p w14:paraId="3B69DEE1" w14:textId="77777777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67983541" w14:textId="1A4755E3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="00AC79DE" w:rsidRPr="006C16A1">
        <w:rPr>
          <w:rFonts w:eastAsia="Times New Roman" w:cs="Arial"/>
          <w:b/>
          <w:u w:val="single"/>
          <w:lang w:val="en-US" w:eastAsia="en-GB"/>
        </w:rPr>
        <w:t>underlined French words</w:t>
      </w:r>
      <w:r w:rsidR="00AC79DE"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>to complete the English sentence.</w:t>
      </w:r>
    </w:p>
    <w:p w14:paraId="0E45A178" w14:textId="77777777" w:rsidR="007673DC" w:rsidRPr="00E234C0" w:rsidRDefault="007673DC" w:rsidP="007673DC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0FC2616" w14:textId="301131F4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.</w:t>
      </w:r>
      <w:r w:rsidR="007673DC" w:rsidRPr="00E234C0">
        <w:rPr>
          <w:rFonts w:eastAsia="Times New Roman" w:cs="Arial"/>
          <w:lang w:eastAsia="en-GB"/>
        </w:rPr>
        <w:t xml:space="preserve"> J’ai un </w:t>
      </w:r>
      <w:r w:rsidR="007673DC" w:rsidRPr="00E234C0">
        <w:rPr>
          <w:rFonts w:eastAsia="Times New Roman" w:cs="Arial"/>
          <w:b/>
          <w:u w:val="single"/>
          <w:lang w:eastAsia="en-GB"/>
        </w:rPr>
        <w:t>ami</w:t>
      </w:r>
      <w:r w:rsidR="007673DC" w:rsidRPr="00E234C0">
        <w:rPr>
          <w:rFonts w:eastAsia="Times New Roman" w:cs="Arial"/>
          <w:b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I have a _____________ 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5F3970E9" w14:textId="36545237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2.</w:t>
      </w:r>
      <w:r w:rsidR="007673DC" w:rsidRPr="00E234C0">
        <w:rPr>
          <w:rFonts w:eastAsia="Times New Roman" w:cs="Arial"/>
          <w:lang w:eastAsia="en-GB"/>
        </w:rPr>
        <w:t xml:space="preserve"> C’est très </w:t>
      </w:r>
      <w:r w:rsidR="00053149">
        <w:rPr>
          <w:rFonts w:eastAsia="Times New Roman" w:cs="Arial"/>
          <w:b/>
          <w:u w:val="single"/>
          <w:lang w:eastAsia="en-GB"/>
        </w:rPr>
        <w:t>cher</w:t>
      </w:r>
      <w:bookmarkStart w:id="12" w:name="_GoBack"/>
      <w:bookmarkEnd w:id="12"/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0169FB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>It’s very _____________ 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39AD77EE" w14:textId="19B28B4C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3.</w:t>
      </w:r>
      <w:r w:rsidR="007673DC" w:rsidRPr="00E234C0">
        <w:rPr>
          <w:rFonts w:eastAsia="Times New Roman" w:cs="Arial"/>
          <w:lang w:eastAsia="en-GB"/>
        </w:rPr>
        <w:t xml:space="preserve"> Tu as une </w:t>
      </w:r>
      <w:r w:rsidR="001C683D" w:rsidRPr="00E234C0">
        <w:rPr>
          <w:rFonts w:eastAsia="Times New Roman" w:cs="Arial"/>
          <w:b/>
          <w:u w:val="single"/>
          <w:lang w:eastAsia="en-GB"/>
        </w:rPr>
        <w:t>sœur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1C683D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You have a _____________ 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637BCB59" w14:textId="05722673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4.</w:t>
      </w:r>
      <w:r w:rsidR="007673DC" w:rsidRPr="00E234C0">
        <w:rPr>
          <w:rFonts w:eastAsia="Times New Roman" w:cs="Arial"/>
          <w:lang w:eastAsia="en-GB"/>
        </w:rPr>
        <w:t xml:space="preserve"> Vous restez </w:t>
      </w:r>
      <w:r w:rsidR="007673DC" w:rsidRPr="00E234C0">
        <w:rPr>
          <w:rFonts w:eastAsia="Times New Roman" w:cs="Arial"/>
          <w:b/>
          <w:u w:val="single"/>
          <w:lang w:eastAsia="en-GB"/>
        </w:rPr>
        <w:t>ici</w:t>
      </w:r>
      <w:r w:rsidR="007673DC" w:rsidRPr="00E234C0">
        <w:rPr>
          <w:rFonts w:eastAsia="Times New Roman" w:cs="Arial"/>
          <w:b/>
          <w:lang w:eastAsia="en-GB"/>
        </w:rPr>
        <w:t xml:space="preserve"> </w:t>
      </w:r>
      <w:r w:rsidR="007673DC" w:rsidRPr="00E234C0">
        <w:rPr>
          <w:rFonts w:eastAsia="Times New Roman" w:cs="Arial"/>
          <w:lang w:eastAsia="en-GB"/>
        </w:rPr>
        <w:t>?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Are you staying _____________ ?</w:t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2E8EAF76" w14:textId="4EFCD800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val="fr-FR" w:eastAsia="en-GB"/>
        </w:rPr>
        <w:t>5.</w:t>
      </w:r>
      <w:r w:rsidR="007673DC" w:rsidRPr="00E234C0">
        <w:rPr>
          <w:rFonts w:eastAsia="Times New Roman" w:cs="Arial"/>
          <w:lang w:val="fr-FR" w:eastAsia="en-GB"/>
        </w:rPr>
        <w:t xml:space="preserve"> Elle </w:t>
      </w:r>
      <w:r w:rsidR="00360295">
        <w:rPr>
          <w:rFonts w:eastAsia="Times New Roman" w:cs="Arial"/>
          <w:lang w:val="fr-FR" w:eastAsia="en-GB"/>
        </w:rPr>
        <w:t>aime</w:t>
      </w:r>
      <w:r w:rsidR="007673DC" w:rsidRPr="00E234C0">
        <w:rPr>
          <w:rFonts w:eastAsia="Times New Roman" w:cs="Arial"/>
          <w:lang w:val="fr-FR" w:eastAsia="en-GB"/>
        </w:rPr>
        <w:t xml:space="preserve"> la </w:t>
      </w:r>
      <w:r w:rsidR="007673DC" w:rsidRPr="00E234C0">
        <w:rPr>
          <w:rFonts w:eastAsia="Times New Roman" w:cs="Arial"/>
          <w:b/>
          <w:u w:val="single"/>
          <w:lang w:val="fr-FR" w:eastAsia="en-GB"/>
        </w:rPr>
        <w:t>fête</w:t>
      </w:r>
      <w:r w:rsidR="007673DC" w:rsidRPr="00E234C0">
        <w:rPr>
          <w:rFonts w:eastAsia="Times New Roman" w:cs="Arial"/>
          <w:lang w:val="fr-FR" w:eastAsia="en-GB"/>
        </w:rPr>
        <w:t>.</w:t>
      </w:r>
      <w:r w:rsidR="007673DC" w:rsidRPr="00E234C0">
        <w:rPr>
          <w:rFonts w:eastAsia="Times New Roman" w:cs="Arial"/>
          <w:lang w:val="fr-FR" w:eastAsia="en-GB"/>
        </w:rPr>
        <w:tab/>
      </w:r>
      <w:r w:rsidR="007673DC" w:rsidRPr="00E234C0">
        <w:rPr>
          <w:rFonts w:eastAsia="Times New Roman" w:cs="Arial"/>
          <w:lang w:val="fr-FR"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She </w:t>
      </w:r>
      <w:r w:rsidR="00360295">
        <w:rPr>
          <w:rFonts w:eastAsia="Times New Roman" w:cs="Arial"/>
          <w:lang w:eastAsia="en-GB"/>
        </w:rPr>
        <w:t>likes</w:t>
      </w:r>
      <w:r w:rsidR="007673DC" w:rsidRPr="00E234C0">
        <w:rPr>
          <w:rFonts w:eastAsia="Times New Roman" w:cs="Arial"/>
          <w:lang w:eastAsia="en-GB"/>
        </w:rPr>
        <w:t xml:space="preserve"> the _____________.</w:t>
      </w:r>
      <w:r w:rsidR="007673DC" w:rsidRPr="00E234C0">
        <w:rPr>
          <w:rFonts w:eastAsia="Times New Roman" w:cs="Arial"/>
          <w:lang w:eastAsia="en-GB"/>
        </w:rPr>
        <w:tab/>
      </w:r>
      <w:r w:rsidR="00360295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40CC9318" w14:textId="1045D898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6.</w:t>
      </w:r>
      <w:r w:rsidR="007673DC" w:rsidRPr="00E234C0">
        <w:rPr>
          <w:rFonts w:eastAsia="Times New Roman" w:cs="Arial"/>
          <w:lang w:eastAsia="en-GB"/>
        </w:rPr>
        <w:t xml:space="preserve"> C’est une chose </w:t>
      </w:r>
      <w:r w:rsidR="007673DC" w:rsidRPr="00E234C0">
        <w:rPr>
          <w:rFonts w:eastAsia="Times New Roman" w:cs="Arial"/>
          <w:b/>
          <w:u w:val="single"/>
          <w:lang w:eastAsia="en-GB"/>
        </w:rPr>
        <w:t>rouge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  <w:t>This is a _____________ thing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2EA2D0A5" w14:textId="62578980" w:rsidR="007673DC" w:rsidRPr="00E234C0" w:rsidRDefault="00732C66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7.</w:t>
      </w:r>
      <w:r w:rsidR="007673DC" w:rsidRPr="00E234C0">
        <w:rPr>
          <w:rFonts w:eastAsia="Times New Roman" w:cs="Arial"/>
          <w:lang w:eastAsia="en-GB"/>
        </w:rPr>
        <w:t xml:space="preserve"> Ils aiment le </w:t>
      </w:r>
      <w:r w:rsidR="007673DC" w:rsidRPr="00E234C0">
        <w:rPr>
          <w:rFonts w:eastAsia="Times New Roman" w:cs="Arial"/>
          <w:b/>
          <w:u w:val="single"/>
          <w:lang w:eastAsia="en-GB"/>
        </w:rPr>
        <w:t>chanteur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They like the ___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61B919C5" w14:textId="7FE341D6" w:rsidR="007673DC" w:rsidRPr="00E234C0" w:rsidRDefault="00B435ED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val="fr-FR" w:eastAsia="en-GB"/>
        </w:rPr>
        <w:t>8.</w:t>
      </w:r>
      <w:r w:rsidR="007673DC" w:rsidRPr="00E234C0">
        <w:rPr>
          <w:rFonts w:eastAsia="Times New Roman" w:cs="Arial"/>
          <w:lang w:val="fr-FR" w:eastAsia="en-GB"/>
        </w:rPr>
        <w:t xml:space="preserve"> Je </w:t>
      </w:r>
      <w:r w:rsidR="007673DC" w:rsidRPr="00E234C0">
        <w:rPr>
          <w:rFonts w:eastAsia="Times New Roman" w:cs="Arial"/>
          <w:b/>
          <w:u w:val="single"/>
          <w:lang w:val="fr-FR" w:eastAsia="en-GB"/>
        </w:rPr>
        <w:t>donne</w:t>
      </w:r>
      <w:r w:rsidR="007673DC" w:rsidRPr="00E234C0">
        <w:rPr>
          <w:rFonts w:eastAsia="Times New Roman" w:cs="Arial"/>
          <w:lang w:val="fr-FR" w:eastAsia="en-GB"/>
        </w:rPr>
        <w:t xml:space="preserve"> la chose à Marie.</w:t>
      </w:r>
      <w:r w:rsidR="007673DC" w:rsidRPr="00E234C0">
        <w:rPr>
          <w:rFonts w:eastAsia="Times New Roman" w:cs="Arial"/>
          <w:lang w:val="fr-FR" w:eastAsia="en-GB"/>
        </w:rPr>
        <w:tab/>
      </w:r>
      <w:r w:rsidR="007673DC" w:rsidRPr="00E234C0">
        <w:rPr>
          <w:rFonts w:eastAsia="Times New Roman" w:cs="Arial"/>
          <w:lang w:eastAsia="en-GB"/>
        </w:rPr>
        <w:t>I _____________ the thing to Marie.</w:t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0F0DF5DD" w14:textId="6EEB1788" w:rsidR="007673DC" w:rsidRPr="00E234C0" w:rsidRDefault="00B435ED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9.</w:t>
      </w:r>
      <w:r w:rsidR="007673DC" w:rsidRPr="00E234C0">
        <w:rPr>
          <w:rFonts w:eastAsia="Times New Roman" w:cs="Arial"/>
          <w:lang w:eastAsia="en-GB"/>
        </w:rPr>
        <w:t xml:space="preserve"> Elles ont ça </w:t>
      </w:r>
      <w:r w:rsidR="007673DC" w:rsidRPr="00E234C0">
        <w:rPr>
          <w:rFonts w:eastAsia="Times New Roman" w:cs="Arial"/>
          <w:b/>
          <w:u w:val="single"/>
          <w:lang w:eastAsia="en-GB"/>
        </w:rPr>
        <w:t>aussi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They _____________ have that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259DDE01" w14:textId="2E934D9C" w:rsidR="007673DC" w:rsidRPr="00E234C0" w:rsidRDefault="00B435ED" w:rsidP="00B72154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0.</w:t>
      </w:r>
      <w:r w:rsidR="007673DC" w:rsidRPr="00E234C0">
        <w:rPr>
          <w:rFonts w:eastAsia="Times New Roman" w:cs="Arial"/>
          <w:lang w:eastAsia="en-GB"/>
        </w:rPr>
        <w:t xml:space="preserve"> Tu as </w:t>
      </w:r>
      <w:r w:rsidR="007673DC" w:rsidRPr="00E234C0">
        <w:rPr>
          <w:rFonts w:eastAsia="Times New Roman" w:cs="Arial"/>
          <w:b/>
          <w:u w:val="single"/>
          <w:lang w:eastAsia="en-GB"/>
        </w:rPr>
        <w:t>deux</w:t>
      </w:r>
      <w:r w:rsidR="007673DC" w:rsidRPr="00E234C0">
        <w:rPr>
          <w:rFonts w:eastAsia="Times New Roman" w:cs="Arial"/>
          <w:lang w:eastAsia="en-GB"/>
        </w:rPr>
        <w:t xml:space="preserve"> vélos</w:t>
      </w:r>
      <w:r w:rsidR="007673DC" w:rsidRPr="00E234C0">
        <w:rPr>
          <w:rFonts w:eastAsia="Times New Roman" w:cs="Arial"/>
          <w:b/>
          <w:lang w:eastAsia="en-GB"/>
        </w:rPr>
        <w:t>.</w:t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>You have _____________ bikes.</w:t>
      </w:r>
      <w:r w:rsidR="007673DC" w:rsidRPr="00E234C0">
        <w:rPr>
          <w:rFonts w:eastAsia="Times New Roman" w:cs="Arial"/>
          <w:lang w:eastAsia="en-GB"/>
        </w:rPr>
        <w:tab/>
        <w:t xml:space="preserve"> </w:t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5EBDB8D5" w14:textId="77777777" w:rsidR="003C3871" w:rsidRPr="00E234C0" w:rsidRDefault="003C3871" w:rsidP="007673DC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14:paraId="43CF1D56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10A08CBB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111A888A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6806AA69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22DA5FED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1D034D13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695B6783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56E94563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03434E5F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63C1A528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21DC3351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58111240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78D8E30B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7BB25646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7BC69F90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0B715B1E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74407FB8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6C3A4D36" w14:textId="77777777" w:rsidR="00B9621F" w:rsidRPr="00E234C0" w:rsidRDefault="00B9621F" w:rsidP="007673DC">
      <w:pPr>
        <w:shd w:val="clear" w:color="auto" w:fill="FFFFFF"/>
        <w:spacing w:after="0" w:line="24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2B1D1CD4" w14:textId="7D7A0159" w:rsidR="00AF4DEB" w:rsidRPr="00E234C0" w:rsidRDefault="00E234C0" w:rsidP="00B9621F">
      <w:pPr>
        <w:rPr>
          <w:bCs/>
          <w:lang w:val="en-US"/>
        </w:rPr>
      </w:pPr>
      <w:r>
        <w:rPr>
          <w:bCs/>
          <w:lang w:val="en-US"/>
        </w:rPr>
        <w:br/>
      </w:r>
    </w:p>
    <w:p w14:paraId="16CCFD34" w14:textId="0D525896" w:rsidR="00B9621F" w:rsidRPr="00E234C0" w:rsidRDefault="00B9621F" w:rsidP="00B9621F">
      <w:pPr>
        <w:rPr>
          <w:bCs/>
          <w:lang w:val="en-US"/>
        </w:rPr>
      </w:pPr>
      <w:r w:rsidRPr="00E234C0">
        <w:rPr>
          <w:bCs/>
          <w:lang w:val="en-US"/>
        </w:rPr>
        <w:lastRenderedPageBreak/>
        <w:t xml:space="preserve">Now </w:t>
      </w:r>
      <w:r w:rsidRPr="00E234C0">
        <w:rPr>
          <w:b/>
          <w:lang w:val="en-US"/>
        </w:rPr>
        <w:t>turn the page</w:t>
      </w:r>
      <w:r w:rsidRPr="00E234C0">
        <w:rPr>
          <w:bCs/>
          <w:lang w:val="en-US"/>
        </w:rPr>
        <w:t xml:space="preserve"> for vocabulary reading part B.</w:t>
      </w:r>
    </w:p>
    <w:p w14:paraId="2687FD18" w14:textId="0D3EC177" w:rsidR="007673DC" w:rsidRPr="00E234C0" w:rsidRDefault="003C3871" w:rsidP="006C16A1">
      <w:pPr>
        <w:shd w:val="clear" w:color="auto" w:fill="FFFFFF"/>
        <w:spacing w:before="120" w:after="120" w:line="240" w:lineRule="auto"/>
        <w:rPr>
          <w:rFonts w:eastAsia="Times New Roman" w:cs="Arial"/>
          <w:b/>
          <w:bCs/>
          <w:lang w:eastAsia="en-GB"/>
        </w:rPr>
      </w:pPr>
      <w:r w:rsidRPr="00E234C0">
        <w:rPr>
          <w:rFonts w:eastAsia="Times New Roman" w:cs="Arial"/>
          <w:b/>
          <w:bCs/>
          <w:lang w:eastAsia="en-GB"/>
        </w:rPr>
        <w:t>PART B</w:t>
      </w:r>
      <w:r w:rsidR="00DE2C88" w:rsidRPr="00E234C0">
        <w:rPr>
          <w:rFonts w:eastAsia="Times New Roman" w:cs="Arial"/>
          <w:b/>
          <w:bCs/>
          <w:lang w:eastAsia="en-GB"/>
        </w:rPr>
        <w:t xml:space="preserve"> </w:t>
      </w:r>
      <w:r w:rsidR="00C55DB6" w:rsidRPr="00E234C0">
        <w:rPr>
          <w:rFonts w:eastAsia="Times New Roman" w:cs="Arial"/>
          <w:b/>
          <w:bCs/>
          <w:lang w:eastAsia="en-GB"/>
        </w:rPr>
        <w:t>(COLLOCATION</w:t>
      </w:r>
      <w:r w:rsidR="00DE2C88" w:rsidRPr="00E234C0">
        <w:rPr>
          <w:rFonts w:eastAsia="Times New Roman" w:cs="Arial"/>
          <w:b/>
          <w:bCs/>
          <w:lang w:eastAsia="en-GB"/>
        </w:rPr>
        <w:t>)</w:t>
      </w:r>
    </w:p>
    <w:p w14:paraId="7855D5E5" w14:textId="77777777" w:rsidR="003C3871" w:rsidRPr="00E234C0" w:rsidRDefault="003C3871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A05527E" w14:textId="4F36F13A" w:rsidR="007673DC" w:rsidRPr="00E234C0" w:rsidRDefault="00B43FF3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E234C0">
        <w:rPr>
          <w:rFonts w:eastAsia="Times New Roman" w:cs="Arial"/>
          <w:b/>
          <w:bCs/>
          <w:lang w:eastAsia="en-GB"/>
        </w:rPr>
        <w:t>Put a cross (x)</w:t>
      </w:r>
      <w:r w:rsidRPr="00E234C0">
        <w:rPr>
          <w:rFonts w:eastAsia="Times New Roman" w:cs="Arial"/>
          <w:lang w:eastAsia="en-GB"/>
        </w:rPr>
        <w:t xml:space="preserve"> next to</w:t>
      </w:r>
      <w:r w:rsidR="007673DC" w:rsidRPr="00E234C0">
        <w:rPr>
          <w:rFonts w:eastAsia="Times New Roman" w:cs="Arial"/>
          <w:lang w:eastAsia="en-GB"/>
        </w:rPr>
        <w:t xml:space="preserve"> </w:t>
      </w:r>
      <w:r w:rsidR="007673DC" w:rsidRPr="00E234C0">
        <w:rPr>
          <w:rFonts w:eastAsia="Times New Roman" w:cs="Arial"/>
          <w:b/>
          <w:lang w:eastAsia="en-GB"/>
        </w:rPr>
        <w:t>two different words</w:t>
      </w:r>
      <w:r w:rsidR="009969DF" w:rsidRPr="00E234C0">
        <w:rPr>
          <w:rFonts w:eastAsia="Times New Roman" w:cs="Arial"/>
          <w:b/>
          <w:lang w:eastAsia="en-GB"/>
        </w:rPr>
        <w:t xml:space="preserve"> </w:t>
      </w:r>
      <w:r w:rsidR="009969DF" w:rsidRPr="00E234C0">
        <w:rPr>
          <w:rFonts w:eastAsia="Times New Roman" w:cs="Arial"/>
          <w:bCs/>
          <w:lang w:eastAsia="en-GB"/>
        </w:rPr>
        <w:t xml:space="preserve">in the column </w:t>
      </w:r>
      <w:r w:rsidR="009969DF" w:rsidRPr="00E234C0">
        <w:rPr>
          <w:rFonts w:eastAsia="Times New Roman" w:cs="Arial"/>
          <w:b/>
          <w:lang w:eastAsia="en-GB"/>
        </w:rPr>
        <w:t>on the right</w:t>
      </w:r>
      <w:r w:rsidR="007673DC" w:rsidRPr="00E234C0">
        <w:rPr>
          <w:rFonts w:eastAsia="Times New Roman" w:cs="Arial"/>
          <w:b/>
          <w:lang w:eastAsia="en-GB"/>
        </w:rPr>
        <w:t xml:space="preserve"> </w:t>
      </w:r>
      <w:r w:rsidR="007673DC" w:rsidRPr="00E234C0">
        <w:rPr>
          <w:rFonts w:eastAsia="Times New Roman" w:cs="Arial"/>
          <w:lang w:eastAsia="en-GB"/>
        </w:rPr>
        <w:t xml:space="preserve">that can fill the gap to make </w:t>
      </w:r>
      <w:r w:rsidR="007673DC" w:rsidRPr="00E234C0">
        <w:rPr>
          <w:rFonts w:eastAsia="Times New Roman" w:cs="Arial"/>
          <w:b/>
          <w:lang w:eastAsia="en-GB"/>
        </w:rPr>
        <w:t>sensible French sentences.</w:t>
      </w:r>
    </w:p>
    <w:p w14:paraId="5338FDEE" w14:textId="77777777" w:rsidR="00AF4DEB" w:rsidRPr="00E234C0" w:rsidRDefault="00AF4DEB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E234C0" w:rsidRPr="00E234C0" w14:paraId="07581AAF" w14:textId="77777777" w:rsidTr="00B72154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6A2F" w14:textId="77777777" w:rsidR="00D6173F" w:rsidRPr="00E234C0" w:rsidRDefault="00D6173F" w:rsidP="00C346F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03686ED" w14:textId="797B8F41" w:rsidR="00D6173F" w:rsidRPr="00E234C0" w:rsidRDefault="00BC6ECA" w:rsidP="00C346F1">
            <w:pPr>
              <w:rPr>
                <w:rFonts w:eastAsia="Times New Roman" w:cs="Arial"/>
                <w:b/>
                <w:lang w:val="en-US" w:eastAsia="en-GB"/>
              </w:rPr>
            </w:pPr>
            <w:r w:rsidRPr="00E234C0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E2F769" w14:textId="77777777" w:rsidR="00D6173F" w:rsidRPr="00E234C0" w:rsidRDefault="00D6173F" w:rsidP="00C346F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E234C0" w:rsidRPr="00E234C0" w14:paraId="15492DF5" w14:textId="77777777" w:rsidTr="00B72154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A046591" w14:textId="33C1C997" w:rsidR="00D6173F" w:rsidRPr="00E234C0" w:rsidRDefault="00D6173F" w:rsidP="00C346F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E234C0">
              <w:rPr>
                <w:lang w:val="fr-FR"/>
              </w:rPr>
              <w:t>1. Sarah est rarement _______.</w:t>
            </w:r>
          </w:p>
          <w:p w14:paraId="75B95C24" w14:textId="77777777" w:rsidR="00D6173F" w:rsidRPr="00E234C0" w:rsidRDefault="00D6173F" w:rsidP="00C346F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6310C391" w14:textId="47C5B08C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a) petit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811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52B807F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2A3BD952" w14:textId="77777777" w:rsidTr="00B72154">
        <w:tc>
          <w:tcPr>
            <w:tcW w:w="3735" w:type="dxa"/>
            <w:vMerge/>
          </w:tcPr>
          <w:p w14:paraId="3374C0C9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1149C03" w14:textId="61F6D01C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b) modern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1678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EB1F363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2717D5DD" w14:textId="77777777" w:rsidTr="00B72154">
        <w:tc>
          <w:tcPr>
            <w:tcW w:w="3735" w:type="dxa"/>
            <w:vMerge/>
          </w:tcPr>
          <w:p w14:paraId="550CE991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B694427" w14:textId="36BDC81C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c) calm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544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0687C43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69CC60A1" w14:textId="77777777" w:rsidTr="00B72154">
        <w:tc>
          <w:tcPr>
            <w:tcW w:w="3735" w:type="dxa"/>
            <w:vMerge/>
          </w:tcPr>
          <w:p w14:paraId="587440EC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EEB7C11" w14:textId="26E9D28E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d) bleu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678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B038C51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03AF422E" w14:textId="77777777" w:rsidTr="00B72154">
        <w:tc>
          <w:tcPr>
            <w:tcW w:w="3735" w:type="dxa"/>
            <w:vMerge/>
          </w:tcPr>
          <w:p w14:paraId="4C3B9636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4FE73F4" w14:textId="5E8ABB66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e) anglai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39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0B3256A" w14:textId="2B96241C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173F" w:rsidRPr="00E234C0" w14:paraId="26B2D06C" w14:textId="77777777" w:rsidTr="00B72154">
        <w:tc>
          <w:tcPr>
            <w:tcW w:w="3735" w:type="dxa"/>
            <w:vMerge/>
          </w:tcPr>
          <w:p w14:paraId="1F6086A0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51969C3" w14:textId="535BE309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f) malad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48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AFB532D" w14:textId="1449BF1B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832F918" w14:textId="068AEADC" w:rsidR="00D6173F" w:rsidRPr="00E234C0" w:rsidRDefault="00D6173F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E234C0" w:rsidRPr="00E234C0" w14:paraId="35F0A97E" w14:textId="77777777" w:rsidTr="00C346F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1390" w14:textId="77777777" w:rsidR="00D6173F" w:rsidRPr="00E234C0" w:rsidRDefault="00D6173F" w:rsidP="00C346F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3C1AD784" w14:textId="2EA7E150" w:rsidR="00D6173F" w:rsidRPr="00E234C0" w:rsidRDefault="00BC6ECA" w:rsidP="00C346F1">
            <w:pPr>
              <w:rPr>
                <w:rFonts w:eastAsia="Times New Roman" w:cs="Arial"/>
                <w:b/>
                <w:lang w:val="en-US" w:eastAsia="en-GB"/>
              </w:rPr>
            </w:pPr>
            <w:r w:rsidRPr="00E234C0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CAAA35" w14:textId="77777777" w:rsidR="00D6173F" w:rsidRPr="00E234C0" w:rsidRDefault="00D6173F" w:rsidP="00C346F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E234C0" w:rsidRPr="00E234C0" w14:paraId="0C2FC470" w14:textId="77777777" w:rsidTr="00C346F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6CA31286" w14:textId="07A3C2E3" w:rsidR="00D6173F" w:rsidRPr="00E234C0" w:rsidRDefault="00D6173F" w:rsidP="00C346F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E234C0">
              <w:rPr>
                <w:lang w:val="fr-FR"/>
              </w:rPr>
              <w:t>2. Il fait _______ samedi.</w:t>
            </w:r>
          </w:p>
          <w:p w14:paraId="470A9105" w14:textId="77777777" w:rsidR="00D6173F" w:rsidRPr="00E234C0" w:rsidRDefault="00D6173F" w:rsidP="00C346F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7B6A4DD8" w14:textId="687F328B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a) beau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0255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839604A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5CEE2C37" w14:textId="77777777" w:rsidTr="00C346F1">
        <w:tc>
          <w:tcPr>
            <w:tcW w:w="3735" w:type="dxa"/>
            <w:vMerge/>
          </w:tcPr>
          <w:p w14:paraId="1F8FB017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6632D0F" w14:textId="4ADEE6E5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b) gran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351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5C475F7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4C06E9ED" w14:textId="77777777" w:rsidTr="00C346F1">
        <w:tc>
          <w:tcPr>
            <w:tcW w:w="3735" w:type="dxa"/>
            <w:vMerge/>
          </w:tcPr>
          <w:p w14:paraId="38232F9E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8E6A0FB" w14:textId="2DB2104A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c) ouver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281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2BA9C32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59173289" w14:textId="77777777" w:rsidTr="00C346F1">
        <w:tc>
          <w:tcPr>
            <w:tcW w:w="3735" w:type="dxa"/>
            <w:vMerge/>
          </w:tcPr>
          <w:p w14:paraId="4049190B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F5293B6" w14:textId="2F6874F2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d) roug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38321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DF9895B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28C82ED4" w14:textId="77777777" w:rsidTr="00C346F1">
        <w:tc>
          <w:tcPr>
            <w:tcW w:w="3735" w:type="dxa"/>
            <w:vMerge/>
          </w:tcPr>
          <w:p w14:paraId="69FAA0BC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EF54CE0" w14:textId="4D82ECF0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e) mauvai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0526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392FB87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173F" w:rsidRPr="00E234C0" w14:paraId="55D74184" w14:textId="77777777" w:rsidTr="00C346F1">
        <w:tc>
          <w:tcPr>
            <w:tcW w:w="3735" w:type="dxa"/>
            <w:vMerge/>
          </w:tcPr>
          <w:p w14:paraId="22B94B1E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983780B" w14:textId="2579B790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f) intellig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271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3A1160A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BC64251" w14:textId="1FEAE7AF" w:rsidR="00D6173F" w:rsidRPr="00E234C0" w:rsidRDefault="00D6173F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E234C0" w:rsidRPr="00E234C0" w14:paraId="7D17B56A" w14:textId="77777777" w:rsidTr="00C346F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F791" w14:textId="77777777" w:rsidR="00D6173F" w:rsidRPr="00E234C0" w:rsidRDefault="00D6173F" w:rsidP="00C346F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ED81C00" w14:textId="59DDD7AD" w:rsidR="00D6173F" w:rsidRPr="00E234C0" w:rsidRDefault="00BC6ECA" w:rsidP="00C346F1">
            <w:pPr>
              <w:rPr>
                <w:rFonts w:eastAsia="Times New Roman" w:cs="Arial"/>
                <w:b/>
                <w:lang w:val="en-US" w:eastAsia="en-GB"/>
              </w:rPr>
            </w:pPr>
            <w:r w:rsidRPr="00E234C0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B6F667" w14:textId="77777777" w:rsidR="00D6173F" w:rsidRPr="00E234C0" w:rsidRDefault="00D6173F" w:rsidP="00C346F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E234C0" w:rsidRPr="00E234C0" w14:paraId="72BE11A0" w14:textId="77777777" w:rsidTr="00C346F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1197A835" w14:textId="11B6C768" w:rsidR="00D6173F" w:rsidRPr="00E234C0" w:rsidRDefault="00D6173F" w:rsidP="00C346F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E234C0">
              <w:rPr>
                <w:lang w:val="fr-FR"/>
              </w:rPr>
              <w:t>3. Elles _______ des chemises.</w:t>
            </w:r>
          </w:p>
          <w:p w14:paraId="021CC71C" w14:textId="77777777" w:rsidR="00D6173F" w:rsidRPr="00E234C0" w:rsidRDefault="00D6173F" w:rsidP="00C346F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250F2616" w14:textId="576138E7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a) rest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465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134D437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3514F83E" w14:textId="77777777" w:rsidTr="00C346F1">
        <w:tc>
          <w:tcPr>
            <w:tcW w:w="3735" w:type="dxa"/>
            <w:vMerge/>
          </w:tcPr>
          <w:p w14:paraId="00B72A8E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DE82DC8" w14:textId="2ADF307D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b) parl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7354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F30FADF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17560E05" w14:textId="77777777" w:rsidTr="00C346F1">
        <w:tc>
          <w:tcPr>
            <w:tcW w:w="3735" w:type="dxa"/>
            <w:vMerge/>
          </w:tcPr>
          <w:p w14:paraId="00843FB3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C8C77B3" w14:textId="489B956A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c) port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649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3D90307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13355DA0" w14:textId="77777777" w:rsidTr="00C346F1">
        <w:tc>
          <w:tcPr>
            <w:tcW w:w="3735" w:type="dxa"/>
            <w:vMerge/>
          </w:tcPr>
          <w:p w14:paraId="5B648D90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B97AC8C" w14:textId="195DBCA5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d) chant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25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4C34B87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3E8B21A4" w14:textId="77777777" w:rsidTr="00C346F1">
        <w:tc>
          <w:tcPr>
            <w:tcW w:w="3735" w:type="dxa"/>
            <w:vMerge/>
          </w:tcPr>
          <w:p w14:paraId="015585F7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901091B" w14:textId="240BD318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 xml:space="preserve">e) </w:t>
            </w:r>
            <w:r w:rsidR="00F8405B" w:rsidRPr="00E234C0">
              <w:rPr>
                <w:lang w:val="fr-FR"/>
              </w:rPr>
              <w:t>pensent à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57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7C72960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173F" w:rsidRPr="00E234C0" w14:paraId="5E3A9ECE" w14:textId="77777777" w:rsidTr="00C346F1">
        <w:tc>
          <w:tcPr>
            <w:tcW w:w="3735" w:type="dxa"/>
            <w:vMerge/>
          </w:tcPr>
          <w:p w14:paraId="7A965B47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538B6AA" w14:textId="1BDAA0DD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f) jou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09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BC48BF9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5FC05C0" w14:textId="016D5C37" w:rsidR="00D6173F" w:rsidRPr="00E234C0" w:rsidRDefault="00D6173F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E234C0" w:rsidRPr="00E234C0" w14:paraId="139107CF" w14:textId="77777777" w:rsidTr="00C346F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4234" w14:textId="77777777" w:rsidR="00D6173F" w:rsidRPr="00E234C0" w:rsidRDefault="00D6173F" w:rsidP="00C346F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3941EA5" w14:textId="4D448CE4" w:rsidR="00D6173F" w:rsidRPr="00E234C0" w:rsidRDefault="00BC6ECA" w:rsidP="00C346F1">
            <w:pPr>
              <w:rPr>
                <w:rFonts w:eastAsia="Times New Roman" w:cs="Arial"/>
                <w:b/>
                <w:lang w:val="en-US" w:eastAsia="en-GB"/>
              </w:rPr>
            </w:pPr>
            <w:r w:rsidRPr="00E234C0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686253" w14:textId="77777777" w:rsidR="00D6173F" w:rsidRPr="00E234C0" w:rsidRDefault="00D6173F" w:rsidP="00C346F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E234C0" w:rsidRPr="00E234C0" w14:paraId="05827C70" w14:textId="77777777" w:rsidTr="00C346F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DE55B21" w14:textId="3CBAB103" w:rsidR="00D6173F" w:rsidRPr="00E234C0" w:rsidRDefault="00D6173F" w:rsidP="00C346F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E234C0">
              <w:rPr>
                <w:lang w:val="fr-FR"/>
              </w:rPr>
              <w:t>4. J’ai _______.</w:t>
            </w:r>
          </w:p>
          <w:p w14:paraId="22E5CD0B" w14:textId="77777777" w:rsidR="00D6173F" w:rsidRPr="00E234C0" w:rsidRDefault="00D6173F" w:rsidP="00C346F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64F7E07B" w14:textId="0A8E7FD7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a) un animal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928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46BC573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101402C4" w14:textId="77777777" w:rsidTr="00C346F1">
        <w:tc>
          <w:tcPr>
            <w:tcW w:w="3735" w:type="dxa"/>
            <w:vMerge/>
          </w:tcPr>
          <w:p w14:paraId="79EC75E1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F73247B" w14:textId="18C88C44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b) une idé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492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F4B8AAD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37252B00" w14:textId="77777777" w:rsidTr="00C346F1">
        <w:tc>
          <w:tcPr>
            <w:tcW w:w="3735" w:type="dxa"/>
            <w:vMerge/>
          </w:tcPr>
          <w:p w14:paraId="6ABACCAD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B4B00E3" w14:textId="572AF724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c) une université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212861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76DB77E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756CA9AD" w14:textId="77777777" w:rsidTr="00C346F1">
        <w:tc>
          <w:tcPr>
            <w:tcW w:w="3735" w:type="dxa"/>
            <w:vMerge/>
          </w:tcPr>
          <w:p w14:paraId="27EF6AC1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6DF3A18" w14:textId="166B2166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d) une couleu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813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CC4653C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3022DC64" w14:textId="77777777" w:rsidTr="00C346F1">
        <w:tc>
          <w:tcPr>
            <w:tcW w:w="3735" w:type="dxa"/>
            <w:vMerge/>
          </w:tcPr>
          <w:p w14:paraId="64B64DDA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0D595B6" w14:textId="3AC48654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e) un silenc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075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CDD4813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173F" w:rsidRPr="00E234C0" w14:paraId="0B5DD7F0" w14:textId="77777777" w:rsidTr="00C346F1">
        <w:tc>
          <w:tcPr>
            <w:tcW w:w="3735" w:type="dxa"/>
            <w:vMerge/>
          </w:tcPr>
          <w:p w14:paraId="446DB9DA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07FABA6" w14:textId="7E222DA1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f) un effor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77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CE8D5C5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B7766D2" w14:textId="77777777" w:rsidR="00D6173F" w:rsidRPr="00E234C0" w:rsidRDefault="00D6173F" w:rsidP="007673D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E234C0" w:rsidRPr="00E234C0" w14:paraId="536EB940" w14:textId="77777777" w:rsidTr="00C346F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A52A" w14:textId="77777777" w:rsidR="00D6173F" w:rsidRPr="00E234C0" w:rsidRDefault="00D6173F" w:rsidP="00C346F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FA2D357" w14:textId="35B56B09" w:rsidR="00D6173F" w:rsidRPr="00E234C0" w:rsidRDefault="00BC6ECA" w:rsidP="00C346F1">
            <w:pPr>
              <w:rPr>
                <w:rFonts w:eastAsia="Times New Roman" w:cs="Arial"/>
                <w:b/>
                <w:lang w:val="en-US" w:eastAsia="en-GB"/>
              </w:rPr>
            </w:pPr>
            <w:r w:rsidRPr="00E234C0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928115" w14:textId="77777777" w:rsidR="00D6173F" w:rsidRPr="00E234C0" w:rsidRDefault="00D6173F" w:rsidP="00C346F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E234C0" w:rsidRPr="00E234C0" w14:paraId="6AB75A12" w14:textId="77777777" w:rsidTr="00C346F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9C5B60C" w14:textId="16AB2B1C" w:rsidR="00D6173F" w:rsidRPr="00E234C0" w:rsidRDefault="00D6173F" w:rsidP="00C346F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E234C0">
              <w:rPr>
                <w:lang w:val="fr-FR"/>
              </w:rPr>
              <w:t>5. Ils _______ le déjeuner.</w:t>
            </w:r>
          </w:p>
          <w:p w14:paraId="10E5D67C" w14:textId="77777777" w:rsidR="00D6173F" w:rsidRPr="00E234C0" w:rsidRDefault="00D6173F" w:rsidP="00C346F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5C620AA4" w14:textId="24E513F6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a) so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3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83F2D3D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73C5D3D3" w14:textId="77777777" w:rsidTr="00C346F1">
        <w:tc>
          <w:tcPr>
            <w:tcW w:w="3735" w:type="dxa"/>
            <w:vMerge/>
          </w:tcPr>
          <w:p w14:paraId="1707475F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D49D165" w14:textId="14730D41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b) prépar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621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3F2C6E9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50E7B32D" w14:textId="77777777" w:rsidTr="00C346F1">
        <w:tc>
          <w:tcPr>
            <w:tcW w:w="3735" w:type="dxa"/>
            <w:vMerge/>
          </w:tcPr>
          <w:p w14:paraId="075C372C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7BD4DA6" w14:textId="02F678F8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c) parl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681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458E220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7EE68755" w14:textId="77777777" w:rsidTr="00C346F1">
        <w:tc>
          <w:tcPr>
            <w:tcW w:w="3735" w:type="dxa"/>
            <w:vMerge/>
          </w:tcPr>
          <w:p w14:paraId="63D19F1C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BD1E63C" w14:textId="279BB8E9" w:rsidR="00D6173F" w:rsidRPr="00E234C0" w:rsidRDefault="00D6173F" w:rsidP="00C346F1">
            <w:pPr>
              <w:rPr>
                <w:rFonts w:eastAsia="Times New Roman" w:cs="Arial"/>
                <w:bCs/>
                <w:lang w:val="fr-FR" w:eastAsia="en-GB"/>
              </w:rPr>
            </w:pPr>
            <w:r w:rsidRPr="00E234C0">
              <w:rPr>
                <w:lang w:val="fr-FR"/>
              </w:rPr>
              <w:t>d) mang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26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E7A8FAC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E234C0" w:rsidRPr="00E234C0" w14:paraId="13C21313" w14:textId="77777777" w:rsidTr="00C346F1">
        <w:tc>
          <w:tcPr>
            <w:tcW w:w="3735" w:type="dxa"/>
            <w:vMerge/>
          </w:tcPr>
          <w:p w14:paraId="6CE2BD84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18D51AF" w14:textId="27693B99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e) pens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9267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5839399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173F" w:rsidRPr="00E234C0" w14:paraId="12B69730" w14:textId="77777777" w:rsidTr="00C346F1">
        <w:tc>
          <w:tcPr>
            <w:tcW w:w="3735" w:type="dxa"/>
            <w:vMerge/>
          </w:tcPr>
          <w:p w14:paraId="1762861D" w14:textId="77777777" w:rsidR="00D6173F" w:rsidRPr="00E234C0" w:rsidRDefault="00D6173F" w:rsidP="00C346F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9BFC194" w14:textId="306CD66D" w:rsidR="00D6173F" w:rsidRPr="00E234C0" w:rsidRDefault="00D6173F" w:rsidP="00C346F1">
            <w:pPr>
              <w:rPr>
                <w:lang w:val="fr-FR"/>
              </w:rPr>
            </w:pPr>
            <w:r w:rsidRPr="00E234C0">
              <w:rPr>
                <w:lang w:val="fr-FR"/>
              </w:rPr>
              <w:t>f) écriven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017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C7229B4" w14:textId="77777777" w:rsidR="00D6173F" w:rsidRPr="00E234C0" w:rsidRDefault="00D6173F" w:rsidP="00C346F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E234C0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DAB88F" w14:textId="77777777" w:rsidR="001552E1" w:rsidRPr="00E234C0" w:rsidRDefault="001552E1" w:rsidP="00B72154">
      <w:pPr>
        <w:rPr>
          <w:b/>
          <w:lang w:val="en-US"/>
        </w:rPr>
      </w:pPr>
    </w:p>
    <w:p w14:paraId="4CE80F9A" w14:textId="0BD7FACF" w:rsidR="00821288" w:rsidRPr="00E234C0" w:rsidRDefault="00821288" w:rsidP="00FE2FA7">
      <w:pPr>
        <w:jc w:val="right"/>
        <w:rPr>
          <w:rFonts w:eastAsia="Times New Roman" w:cs="Arial"/>
          <w:b/>
          <w:lang w:val="en-US" w:eastAsia="en-GB"/>
        </w:rPr>
      </w:pPr>
      <w:r w:rsidRPr="00E234C0">
        <w:rPr>
          <w:b/>
          <w:lang w:val="en-US"/>
        </w:rPr>
        <w:lastRenderedPageBreak/>
        <w:t xml:space="preserve">TOTAL </w:t>
      </w:r>
      <w:r w:rsidR="00570E1B" w:rsidRPr="00E234C0">
        <w:rPr>
          <w:b/>
          <w:lang w:val="en-US"/>
        </w:rPr>
        <w:t>MARKS</w:t>
      </w:r>
      <w:r w:rsidRPr="00E234C0">
        <w:rPr>
          <w:b/>
          <w:lang w:val="en-US"/>
        </w:rPr>
        <w:t xml:space="preserve"> AVAILABLE</w:t>
      </w:r>
      <w:r w:rsidR="00F814B2" w:rsidRPr="00E234C0">
        <w:rPr>
          <w:b/>
          <w:lang w:val="en-US"/>
        </w:rPr>
        <w:t xml:space="preserve"> </w:t>
      </w:r>
      <w:r w:rsidR="004E6CD6" w:rsidRPr="00E234C0">
        <w:rPr>
          <w:b/>
          <w:lang w:val="en-US"/>
        </w:rPr>
        <w:t>(VOCABULARY, READING)</w:t>
      </w:r>
      <w:r w:rsidRPr="00E234C0">
        <w:rPr>
          <w:b/>
          <w:lang w:val="en-US"/>
        </w:rPr>
        <w:t xml:space="preserve">: </w:t>
      </w:r>
      <w:r w:rsidR="00BA69BF" w:rsidRPr="00E234C0">
        <w:rPr>
          <w:b/>
          <w:lang w:val="en-US"/>
        </w:rPr>
        <w:t>20</w:t>
      </w:r>
    </w:p>
    <w:p w14:paraId="338492D0" w14:textId="52BFB4D2" w:rsidR="004E6CD6" w:rsidRPr="00E234C0" w:rsidRDefault="004E6CD6" w:rsidP="0025545E">
      <w:pPr>
        <w:pStyle w:val="Heading2"/>
        <w:rPr>
          <w:b w:val="0"/>
          <w:color w:val="1F3864" w:themeColor="accent5" w:themeShade="80"/>
          <w:lang w:val="en-US"/>
        </w:rPr>
      </w:pPr>
      <w:bookmarkStart w:id="13" w:name="_Hlk59282730"/>
      <w:bookmarkStart w:id="14" w:name="_Hlk59100246"/>
      <w:bookmarkEnd w:id="11"/>
      <w:r w:rsidRPr="00E234C0">
        <w:rPr>
          <w:color w:val="1F3864" w:themeColor="accent5" w:themeShade="80"/>
          <w:lang w:val="en-US"/>
        </w:rPr>
        <w:t>Grammar</w:t>
      </w:r>
    </w:p>
    <w:p w14:paraId="0000F7BA" w14:textId="77777777" w:rsidR="004E6CD6" w:rsidRPr="00E234C0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02C5CF5" w14:textId="7D912445" w:rsidR="004E6CD6" w:rsidRPr="00E234C0" w:rsidRDefault="00157A6B" w:rsidP="004E6CD6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 xml:space="preserve">This part of the test will take around </w:t>
      </w:r>
      <w:r w:rsidRPr="00E234C0">
        <w:rPr>
          <w:rFonts w:eastAsia="Times New Roman" w:cs="Arial"/>
          <w:b/>
          <w:lang w:val="en-US" w:eastAsia="en-GB"/>
        </w:rPr>
        <w:t>10 minutes.</w:t>
      </w:r>
    </w:p>
    <w:p w14:paraId="00F6FA4D" w14:textId="70507025" w:rsidR="004E6CD6" w:rsidRPr="00E234C0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1DED0E67" w14:textId="53C353C9" w:rsidR="004E6CD6" w:rsidRPr="00E234C0" w:rsidRDefault="004E6CD6" w:rsidP="004E6CD6">
      <w:pPr>
        <w:rPr>
          <w:b/>
          <w:bCs/>
          <w:lang w:val="en-US"/>
        </w:rPr>
      </w:pPr>
      <w:r w:rsidRPr="00E234C0">
        <w:rPr>
          <w:b/>
          <w:bCs/>
          <w:lang w:val="en-US"/>
        </w:rPr>
        <w:t>PART A</w:t>
      </w:r>
      <w:r w:rsidR="00ED304A" w:rsidRPr="00E234C0">
        <w:rPr>
          <w:b/>
          <w:bCs/>
          <w:lang w:val="en-US"/>
        </w:rPr>
        <w:t xml:space="preserve"> (VERB FORMS)</w:t>
      </w:r>
    </w:p>
    <w:p w14:paraId="2A4E4243" w14:textId="4ECB76F7" w:rsidR="004E6CD6" w:rsidRPr="00E234C0" w:rsidRDefault="004E6CD6" w:rsidP="004E6CD6">
      <w:pPr>
        <w:rPr>
          <w:lang w:val="en-US"/>
        </w:rPr>
      </w:pPr>
      <w:r w:rsidRPr="00E234C0">
        <w:rPr>
          <w:b/>
          <w:bCs/>
          <w:lang w:val="en-US"/>
        </w:rPr>
        <w:t xml:space="preserve">Read </w:t>
      </w:r>
      <w:r w:rsidRPr="00E234C0">
        <w:rPr>
          <w:lang w:val="en-US"/>
        </w:rPr>
        <w:t xml:space="preserve">the sentences. The </w:t>
      </w:r>
      <w:r w:rsidR="003A26ED" w:rsidRPr="00E234C0">
        <w:rPr>
          <w:lang w:val="en-US"/>
        </w:rPr>
        <w:t>subject</w:t>
      </w:r>
      <w:r w:rsidRPr="00E234C0">
        <w:rPr>
          <w:lang w:val="en-US"/>
        </w:rPr>
        <w:t xml:space="preserve"> is missing.</w:t>
      </w:r>
      <w:r w:rsidR="008978DD" w:rsidRPr="00E234C0">
        <w:rPr>
          <w:rFonts w:cs="Times New Roman"/>
          <w:noProof/>
          <w:sz w:val="20"/>
          <w:szCs w:val="20"/>
          <w:lang w:val="en-US" w:eastAsia="en-GB"/>
        </w:rPr>
        <w:t xml:space="preserve"> </w:t>
      </w:r>
    </w:p>
    <w:p w14:paraId="2DB6FA66" w14:textId="5FAC5DAA" w:rsidR="00B762F2" w:rsidRPr="00E234C0" w:rsidRDefault="001D69DC" w:rsidP="004E6CD6">
      <w:pPr>
        <w:rPr>
          <w:bCs/>
          <w:lang w:val="en-US"/>
        </w:rPr>
      </w:pPr>
      <w:r w:rsidRPr="006C16A1">
        <w:rPr>
          <w:b/>
          <w:bCs/>
          <w:lang w:val="en-US"/>
        </w:rPr>
        <w:t>P</w:t>
      </w:r>
      <w:r w:rsidR="004E6CD6" w:rsidRPr="006C16A1">
        <w:rPr>
          <w:b/>
          <w:bCs/>
          <w:lang w:val="en-US"/>
        </w:rPr>
        <w:t>ut a</w:t>
      </w:r>
      <w:r w:rsidR="004E6CD6" w:rsidRPr="00E234C0">
        <w:rPr>
          <w:lang w:val="en-US"/>
        </w:rPr>
        <w:t xml:space="preserve"> </w:t>
      </w:r>
      <w:r w:rsidR="004E6CD6" w:rsidRPr="00E234C0">
        <w:rPr>
          <w:b/>
          <w:lang w:val="en-US"/>
        </w:rPr>
        <w:t>cross (x)</w:t>
      </w:r>
      <w:r w:rsidR="004E6CD6" w:rsidRPr="00E234C0">
        <w:rPr>
          <w:lang w:val="en-US"/>
        </w:rPr>
        <w:t xml:space="preserve"> </w:t>
      </w:r>
      <w:r w:rsidR="00B762F2" w:rsidRPr="00E234C0">
        <w:rPr>
          <w:lang w:val="en-US"/>
        </w:rPr>
        <w:t xml:space="preserve">next to </w:t>
      </w:r>
      <w:r w:rsidR="00B762F2" w:rsidRPr="006C16A1">
        <w:rPr>
          <w:b/>
          <w:bCs/>
          <w:lang w:val="en-US"/>
        </w:rPr>
        <w:t>the person or people</w:t>
      </w:r>
      <w:r w:rsidR="00B762F2" w:rsidRPr="00E234C0">
        <w:rPr>
          <w:lang w:val="en-US"/>
        </w:rPr>
        <w:t xml:space="preserve"> </w:t>
      </w:r>
      <w:r w:rsidR="0051238E" w:rsidRPr="00E234C0">
        <w:rPr>
          <w:bCs/>
          <w:lang w:val="en-US"/>
        </w:rPr>
        <w:t>the sentence is about.</w:t>
      </w: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357"/>
        <w:gridCol w:w="283"/>
        <w:gridCol w:w="494"/>
        <w:gridCol w:w="2171"/>
        <w:gridCol w:w="2536"/>
      </w:tblGrid>
      <w:tr w:rsidR="00E234C0" w:rsidRPr="00E234C0" w14:paraId="0D2C15E2" w14:textId="77777777" w:rsidTr="000A717A">
        <w:trPr>
          <w:trHeight w:val="1580"/>
        </w:trPr>
        <w:tc>
          <w:tcPr>
            <w:tcW w:w="415" w:type="dxa"/>
            <w:tcBorders>
              <w:right w:val="single" w:sz="4" w:space="0" w:color="auto"/>
            </w:tcBorders>
          </w:tcPr>
          <w:p w14:paraId="02356735" w14:textId="77777777" w:rsidR="00B435ED" w:rsidRPr="00E234C0" w:rsidRDefault="00B435ED" w:rsidP="00B435ED">
            <w:pPr>
              <w:spacing w:line="360" w:lineRule="auto"/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51580" w14:textId="6E2D8A74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04D6A0A7" w14:textId="41ADAE24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58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8DDE648" w14:textId="19A290DD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6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412A152E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0065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3D83A2A" w14:textId="6B9779E9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4490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65BBBF" wp14:editId="256A869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63" name="Right Brace 6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EAC9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3" o:spid="_x0000_s1026" type="#_x0000_t88" alt="right brace to connect possible answers with the question" style="position:absolute;margin-left:89.45pt;margin-top:-74.9pt;width:13.5pt;height:8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2737" w14:textId="60DEFD4D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mange bie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272B" w14:textId="77777777" w:rsidR="00B435ED" w:rsidRPr="00E234C0" w:rsidRDefault="00B435ED" w:rsidP="00B435ED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12093AE" w14:textId="4149863F" w:rsidR="00B435ED" w:rsidRPr="00E234C0" w:rsidRDefault="00635563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5</w:t>
            </w:r>
            <w:r w:rsidR="00B435ED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1D9DD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316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093FF7B0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763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60DCCE9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0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0A7B0CC5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90147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E4698F2" w14:textId="2DA59A70" w:rsidR="00B435ED" w:rsidRPr="00E234C0" w:rsidRDefault="007174A7" w:rsidP="00B435ED">
            <w:pPr>
              <w:spacing w:before="120" w:after="12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166682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228F5B" wp14:editId="59E279A3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7" name="Right Brace 7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416E70" id="Right Brace 77" o:spid="_x0000_s1026" type="#_x0000_t88" alt="right brace to connect possible answers with the question" style="position:absolute;margin-left:89.45pt;margin-top:-74.9pt;width:13.5pt;height:8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35D6" w14:textId="3974E0C3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pense que c'est vrai.</w:t>
            </w:r>
          </w:p>
        </w:tc>
      </w:tr>
      <w:tr w:rsidR="00E234C0" w:rsidRPr="00E234C0" w14:paraId="1B6B6126" w14:textId="77777777" w:rsidTr="000A717A">
        <w:trPr>
          <w:trHeight w:val="1547"/>
        </w:trPr>
        <w:tc>
          <w:tcPr>
            <w:tcW w:w="415" w:type="dxa"/>
            <w:tcBorders>
              <w:right w:val="single" w:sz="4" w:space="0" w:color="auto"/>
            </w:tcBorders>
          </w:tcPr>
          <w:p w14:paraId="6F5028FC" w14:textId="77777777" w:rsidR="00B435ED" w:rsidRPr="00E234C0" w:rsidRDefault="00B435ED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25B7C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161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674C914A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F6EBDCA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52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5673DC87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934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DCB2A05" w14:textId="35E0017B" w:rsidR="00B435ED" w:rsidRPr="00E234C0" w:rsidRDefault="007174A7" w:rsidP="00B435ED">
            <w:pPr>
              <w:spacing w:before="120" w:after="12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-19300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719" behindDoc="0" locked="0" layoutInCell="1" allowOverlap="1" wp14:anchorId="6DA5AEBD" wp14:editId="0B67ED83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3" name="Right Brace 7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7AC4B4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3" o:spid="_x0000_s1026" type="#_x0000_t88" alt="right brace to connect possible answers with the question" style="position:absolute;margin-left:89.45pt;margin-top:-74.9pt;width:13.5pt;height:87.4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D2/qVH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EE2B" w14:textId="4895CC87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</w:rPr>
              <w:t>trouvez la solu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88DC2" w14:textId="77777777" w:rsidR="00B435ED" w:rsidRPr="00E234C0" w:rsidRDefault="00B435ED" w:rsidP="00B435ED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4C0336C6" w14:textId="146C83EE" w:rsidR="00B435ED" w:rsidRPr="00E234C0" w:rsidRDefault="00635563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6</w:t>
            </w:r>
            <w:r w:rsidR="00B435ED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2E11B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74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0962A307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739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2814EB55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5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4594E0AA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2063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5ED61CD" w14:textId="7B7BA9DA" w:rsidR="00B435ED" w:rsidRPr="00E234C0" w:rsidRDefault="007174A7" w:rsidP="00B435ED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251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301711" wp14:editId="19F1BF38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8" name="Right Brace 7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92A719" id="Right Brace 78" o:spid="_x0000_s1026" type="#_x0000_t88" alt="right brace to connect possible answers with the question" style="position:absolute;margin-left:89.45pt;margin-top:-74.9pt;width:13.5pt;height:8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pThQ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E231" w14:textId="34F03139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aiment l'idée.</w:t>
            </w:r>
          </w:p>
        </w:tc>
      </w:tr>
      <w:tr w:rsidR="00E234C0" w:rsidRPr="00E234C0" w14:paraId="1F14962C" w14:textId="77777777" w:rsidTr="000A717A">
        <w:trPr>
          <w:trHeight w:val="1609"/>
        </w:trPr>
        <w:tc>
          <w:tcPr>
            <w:tcW w:w="415" w:type="dxa"/>
            <w:tcBorders>
              <w:right w:val="single" w:sz="4" w:space="0" w:color="auto"/>
            </w:tcBorders>
          </w:tcPr>
          <w:p w14:paraId="017A9F23" w14:textId="77777777" w:rsidR="00B435ED" w:rsidRPr="00E234C0" w:rsidRDefault="00B435ED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CC9CC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8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1A36A39A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12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D2F149A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90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523620A0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201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5123A45" w14:textId="018E7B50" w:rsidR="00B435ED" w:rsidRPr="00E234C0" w:rsidRDefault="007174A7" w:rsidP="00B435ED">
            <w:pPr>
              <w:spacing w:before="120" w:after="12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-765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975" behindDoc="0" locked="0" layoutInCell="1" allowOverlap="1" wp14:anchorId="521D4FBA" wp14:editId="1C8EB6E9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4" name="Right Brace 7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3D6DC9" id="Right Brace 74" o:spid="_x0000_s1026" type="#_x0000_t88" alt="right brace to connect possible answers with the question" style="position:absolute;margin-left:89.45pt;margin-top:-74.9pt;width:13.5pt;height:87.4pt;z-index:251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N5hg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ARNSN5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40BB" w14:textId="7981EC32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chantons bie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33B4" w14:textId="77777777" w:rsidR="00B435ED" w:rsidRPr="00E234C0" w:rsidRDefault="00B435ED" w:rsidP="00B435ED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E34" w14:textId="46F17D3C" w:rsidR="00B435ED" w:rsidRPr="00E234C0" w:rsidRDefault="00635563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7</w:t>
            </w:r>
            <w:r w:rsidR="00B435ED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7E9A2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707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5BDABA13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056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1215D04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350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27FA54CC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9348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A664C6C" w14:textId="4993D0C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-9393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BD44C0" wp14:editId="6603472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9" name="Right Brace 7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14B786" id="Right Brace 79" o:spid="_x0000_s1026" type="#_x0000_t88" alt="right brace to connect possible answers with the question" style="position:absolute;margin-left:89.45pt;margin-top:-74.9pt;width:13.5pt;height:8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9031" w14:textId="583923CB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étudies l'histoire.</w:t>
            </w:r>
          </w:p>
        </w:tc>
      </w:tr>
      <w:tr w:rsidR="00B435ED" w:rsidRPr="00E234C0" w14:paraId="09FAFA26" w14:textId="77777777" w:rsidTr="000A717A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73D1DED0" w14:textId="77777777" w:rsidR="00B435ED" w:rsidRPr="00E234C0" w:rsidRDefault="00B435ED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981C2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04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2E03E291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086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6617AE83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588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358ECFA0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5370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FBE7016" w14:textId="42C00684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18319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103" behindDoc="0" locked="0" layoutInCell="1" allowOverlap="1" wp14:anchorId="5BC6C42D" wp14:editId="5496AEE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5" name="Right Brace 7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6E75BC" id="Right Brace 75" o:spid="_x0000_s1026" type="#_x0000_t88" alt="right brace to connect possible answers with the question" style="position:absolute;margin-left:89.45pt;margin-top:-74.9pt;width:13.5pt;height:87.4pt;z-index:2517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m/hg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Adrkm/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EBC9" w14:textId="35DF23B3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demandes</w:t>
            </w:r>
            <w:r w:rsidRPr="00E234C0">
              <w:rPr>
                <w:sz w:val="20"/>
                <w:szCs w:val="20"/>
                <w:lang w:val="fr-FR"/>
              </w:rPr>
              <w:t xml:space="preserve"> </w:t>
            </w:r>
            <w:r w:rsidRPr="00E234C0">
              <w:rPr>
                <w:b/>
                <w:bCs/>
                <w:sz w:val="20"/>
                <w:szCs w:val="20"/>
                <w:lang w:val="fr-FR"/>
              </w:rPr>
              <w:t>la rais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5829" w14:textId="77777777" w:rsidR="00B435ED" w:rsidRPr="00E234C0" w:rsidRDefault="00B435ED" w:rsidP="00B435ED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112AE414" w14:textId="367A38CB" w:rsidR="00B435ED" w:rsidRPr="00E234C0" w:rsidRDefault="00635563" w:rsidP="00B435ED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8</w:t>
            </w:r>
            <w:r w:rsidR="00B435ED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8002F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rFonts w:cs="Times New Roman"/>
                <w:bCs/>
                <w:sz w:val="20"/>
                <w:szCs w:val="20"/>
              </w:rPr>
              <w:t>I</w:t>
            </w:r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i/>
                <w:sz w:val="20"/>
                <w:szCs w:val="20"/>
              </w:rPr>
              <w:t>or</w:t>
            </w:r>
            <w:r w:rsidR="00B435ED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3B1BC9F1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41EE53D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204D21F7" w14:textId="77777777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5251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B435ED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0BBE74D" w14:textId="4A1CBB2D" w:rsidR="00B435ED" w:rsidRPr="00E234C0" w:rsidRDefault="007174A7" w:rsidP="00B435ED">
            <w:pPr>
              <w:spacing w:before="120" w:after="120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090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ED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435ED" w:rsidRPr="00E234C0">
              <w:rPr>
                <w:bCs/>
                <w:sz w:val="20"/>
                <w:szCs w:val="20"/>
              </w:rPr>
              <w:t xml:space="preserve"> </w:t>
            </w:r>
            <w:r w:rsidR="00B435ED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457AE6" wp14:editId="4388A35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0317D8" id="Right Brace 80" o:spid="_x0000_s1026" type="#_x0000_t88" alt="right brace to connect possible answers with the question" style="position:absolute;margin-left:89.45pt;margin-top:-74.9pt;width:13.5pt;height:8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35ED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5D59" w14:textId="283A9B78" w:rsidR="00B435ED" w:rsidRPr="00E234C0" w:rsidRDefault="00B435ED" w:rsidP="00B435ED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jouons normalement.</w:t>
            </w:r>
          </w:p>
        </w:tc>
      </w:tr>
    </w:tbl>
    <w:p w14:paraId="729219D2" w14:textId="69F76958" w:rsidR="003C3871" w:rsidRPr="00E234C0" w:rsidRDefault="003C3871" w:rsidP="004E6CD6">
      <w:pPr>
        <w:rPr>
          <w:bCs/>
          <w:lang w:val="en-US"/>
        </w:rPr>
      </w:pPr>
    </w:p>
    <w:p w14:paraId="53913C85" w14:textId="118CFAC7" w:rsidR="00E93935" w:rsidRPr="00E234C0" w:rsidRDefault="00E93935" w:rsidP="004E6CD6">
      <w:pPr>
        <w:rPr>
          <w:bCs/>
          <w:lang w:val="en-US"/>
        </w:rPr>
      </w:pPr>
    </w:p>
    <w:p w14:paraId="687D4DA7" w14:textId="2A18E3B3" w:rsidR="00E93935" w:rsidRPr="00E234C0" w:rsidRDefault="00E93935" w:rsidP="004E6CD6">
      <w:pPr>
        <w:rPr>
          <w:bCs/>
          <w:lang w:val="en-US"/>
        </w:rPr>
      </w:pPr>
    </w:p>
    <w:p w14:paraId="6CDE4873" w14:textId="6A8B8773" w:rsidR="000A717A" w:rsidRPr="00E234C0" w:rsidRDefault="000A717A">
      <w:pPr>
        <w:rPr>
          <w:bCs/>
          <w:lang w:val="en-US"/>
        </w:rPr>
      </w:pPr>
      <w:r w:rsidRPr="00E234C0">
        <w:rPr>
          <w:bCs/>
          <w:lang w:val="en-US"/>
        </w:rPr>
        <w:br w:type="page"/>
      </w:r>
    </w:p>
    <w:p w14:paraId="05D832FA" w14:textId="77777777" w:rsidR="00E93935" w:rsidRPr="00E234C0" w:rsidRDefault="00E93935" w:rsidP="004E6CD6">
      <w:pPr>
        <w:rPr>
          <w:bCs/>
          <w:lang w:val="en-US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94"/>
        <w:gridCol w:w="2123"/>
        <w:gridCol w:w="2338"/>
        <w:gridCol w:w="282"/>
        <w:gridCol w:w="494"/>
        <w:gridCol w:w="2153"/>
        <w:gridCol w:w="2513"/>
      </w:tblGrid>
      <w:tr w:rsidR="00E234C0" w:rsidRPr="00E234C0" w14:paraId="2907A202" w14:textId="77777777" w:rsidTr="00E93935">
        <w:trPr>
          <w:trHeight w:val="1580"/>
        </w:trPr>
        <w:tc>
          <w:tcPr>
            <w:tcW w:w="494" w:type="dxa"/>
            <w:tcBorders>
              <w:right w:val="single" w:sz="4" w:space="0" w:color="auto"/>
            </w:tcBorders>
          </w:tcPr>
          <w:p w14:paraId="2A40181A" w14:textId="7D2291E9" w:rsidR="00E93935" w:rsidRPr="00E234C0" w:rsidRDefault="00635563" w:rsidP="00E93935">
            <w:pPr>
              <w:spacing w:line="360" w:lineRule="auto"/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9</w:t>
            </w:r>
            <w:r w:rsidR="00E93935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96A18" w14:textId="413BC06C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69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>I</w:t>
            </w:r>
          </w:p>
          <w:p w14:paraId="509813F4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6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5424D95" w14:textId="58A54329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835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0BA73415" w14:textId="774C7C9F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3944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they</w:t>
            </w:r>
          </w:p>
          <w:p w14:paraId="5DF83CE8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673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09AD8FE8" wp14:editId="1DBF9FEF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83" name="Right Brace 8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C8EFAF" id="Right Brace 83" o:spid="_x0000_s1026" type="#_x0000_t88" alt="right brace to connect possible answers with the question" style="position:absolute;margin-left:89.3pt;margin-top:-74.95pt;width:13.5pt;height:106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2885D349" w14:textId="5BF0F55D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00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6034" w14:textId="3651B98A" w:rsidR="00E93935" w:rsidRPr="00E234C0" w:rsidRDefault="00E93935" w:rsidP="00E93935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es grande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65B7" w14:textId="77777777" w:rsidR="00E93935" w:rsidRPr="00E234C0" w:rsidRDefault="00E93935" w:rsidP="00E93935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0E04C126" w14:textId="1B3427F0" w:rsidR="00E93935" w:rsidRPr="00E234C0" w:rsidRDefault="00635563" w:rsidP="00635563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1</w:t>
            </w:r>
            <w:r w:rsidR="00E93935"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5120D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128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>I</w:t>
            </w:r>
          </w:p>
          <w:p w14:paraId="56027E0C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508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38AA7FFB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36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7FFC900E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8940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they</w:t>
            </w:r>
          </w:p>
          <w:p w14:paraId="172F5B0E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296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2C0229F" wp14:editId="5D5DF247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5" name="Right Brace 9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53084E" id="Right Brace 95" o:spid="_x0000_s1026" type="#_x0000_t88" alt="right brace to connect possible answers with the question" style="position:absolute;margin-left:89.3pt;margin-top:-74.95pt;width:13.5pt;height:10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5065CCF" w14:textId="0EC4E634" w:rsidR="00E93935" w:rsidRPr="00E234C0" w:rsidRDefault="007174A7" w:rsidP="00E93935">
            <w:pPr>
              <w:spacing w:before="120" w:after="12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-13362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65DD" w14:textId="07A831B5" w:rsidR="00E93935" w:rsidRPr="00E234C0" w:rsidRDefault="00E93935" w:rsidP="00E93935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a une réponse.</w:t>
            </w:r>
            <w:r w:rsidRPr="00E234C0">
              <w:rPr>
                <w:sz w:val="20"/>
                <w:szCs w:val="20"/>
                <w:lang w:val="fr-FR"/>
              </w:rPr>
              <w:t xml:space="preserve">   </w:t>
            </w:r>
          </w:p>
        </w:tc>
      </w:tr>
      <w:tr w:rsidR="00E93935" w:rsidRPr="00E234C0" w14:paraId="32AF10D2" w14:textId="77777777" w:rsidTr="00E93935">
        <w:trPr>
          <w:trHeight w:val="1547"/>
        </w:trPr>
        <w:tc>
          <w:tcPr>
            <w:tcW w:w="494" w:type="dxa"/>
            <w:tcBorders>
              <w:right w:val="single" w:sz="4" w:space="0" w:color="auto"/>
            </w:tcBorders>
          </w:tcPr>
          <w:p w14:paraId="24DEEE96" w14:textId="3DAF6F40" w:rsidR="00E93935" w:rsidRPr="00E234C0" w:rsidRDefault="00E93935" w:rsidP="00E93935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</w:t>
            </w:r>
            <w:r w:rsidR="00635563" w:rsidRPr="00E234C0">
              <w:rPr>
                <w:sz w:val="20"/>
                <w:lang w:val="fr-FR"/>
              </w:rPr>
              <w:t>0</w:t>
            </w:r>
            <w:r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AAF14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973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>I</w:t>
            </w:r>
          </w:p>
          <w:p w14:paraId="095B80F0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133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166E359B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329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1D0B3A8D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0737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they</w:t>
            </w:r>
          </w:p>
          <w:p w14:paraId="52D1F263" w14:textId="190D7231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500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6A5D5D" wp14:editId="7C8C74B9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4" name="Right Brace 9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D82DA4" id="Right Brace 94" o:spid="_x0000_s1026" type="#_x0000_t88" alt="right brace to connect possible answers with the question" style="position:absolute;margin-left:89.3pt;margin-top:-74.95pt;width:13.5pt;height:10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7E93DC6" w14:textId="5B4C9E86" w:rsidR="00E93935" w:rsidRPr="00E234C0" w:rsidRDefault="007174A7" w:rsidP="00E93935">
            <w:pPr>
              <w:spacing w:before="120" w:after="12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Cs/>
                  <w:sz w:val="20"/>
                  <w:szCs w:val="20"/>
                </w:rPr>
                <w:id w:val="360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A134" w14:textId="0A1003AD" w:rsidR="00E93935" w:rsidRPr="00E234C0" w:rsidRDefault="00E93935" w:rsidP="00E93935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sont sages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44A5" w14:textId="77777777" w:rsidR="00E93935" w:rsidRPr="00E234C0" w:rsidRDefault="00E93935" w:rsidP="00E93935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34625857" w14:textId="17B77252" w:rsidR="00E93935" w:rsidRPr="00E234C0" w:rsidRDefault="00E93935" w:rsidP="00E93935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</w:t>
            </w:r>
            <w:r w:rsidR="00635563" w:rsidRPr="00E234C0">
              <w:rPr>
                <w:sz w:val="20"/>
                <w:lang w:val="fr-FR"/>
              </w:rP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A757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76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>I</w:t>
            </w:r>
          </w:p>
          <w:p w14:paraId="2456726C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06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23706D75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415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he/she</w:t>
            </w:r>
          </w:p>
          <w:p w14:paraId="2B23F247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854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they</w:t>
            </w:r>
          </w:p>
          <w:p w14:paraId="1D12604B" w14:textId="7777777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3308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04B3FBCA" wp14:editId="30AC0978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6" name="Right Brace 9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7D2A1A" id="Right Brace 96" o:spid="_x0000_s1026" type="#_x0000_t88" alt="right brace to connect possible answers with the question" style="position:absolute;margin-left:89.3pt;margin-top:-74.95pt;width:13.5pt;height:106.3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B470B7D" w14:textId="6504D032" w:rsidR="00E93935" w:rsidRPr="00E234C0" w:rsidRDefault="007174A7" w:rsidP="00E93935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032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6CEA" w14:textId="3225C9AD" w:rsidR="00E93935" w:rsidRPr="00E234C0" w:rsidRDefault="00E93935" w:rsidP="00E93935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avons un ami.</w:t>
            </w:r>
          </w:p>
        </w:tc>
      </w:tr>
    </w:tbl>
    <w:p w14:paraId="3C938A00" w14:textId="77777777" w:rsidR="007673DC" w:rsidRPr="00E234C0" w:rsidRDefault="007673DC" w:rsidP="004E6CD6">
      <w:pPr>
        <w:rPr>
          <w:bCs/>
          <w:lang w:val="en-US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94"/>
        <w:gridCol w:w="2123"/>
        <w:gridCol w:w="2338"/>
        <w:gridCol w:w="282"/>
        <w:gridCol w:w="494"/>
        <w:gridCol w:w="2153"/>
        <w:gridCol w:w="2513"/>
      </w:tblGrid>
      <w:tr w:rsidR="00E93935" w:rsidRPr="00E234C0" w14:paraId="710CB7F1" w14:textId="77777777" w:rsidTr="00C346F1">
        <w:trPr>
          <w:trHeight w:val="1580"/>
        </w:trPr>
        <w:tc>
          <w:tcPr>
            <w:tcW w:w="494" w:type="dxa"/>
            <w:tcBorders>
              <w:right w:val="single" w:sz="4" w:space="0" w:color="auto"/>
            </w:tcBorders>
          </w:tcPr>
          <w:bookmarkEnd w:id="13"/>
          <w:p w14:paraId="6FDA4E6A" w14:textId="3FBA75A8" w:rsidR="00E93935" w:rsidRPr="00E234C0" w:rsidRDefault="00E93935" w:rsidP="00C346F1">
            <w:pPr>
              <w:spacing w:line="360" w:lineRule="auto"/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</w:t>
            </w:r>
            <w:r w:rsidR="00635563" w:rsidRPr="00E234C0">
              <w:rPr>
                <w:sz w:val="20"/>
                <w:lang w:val="fr-FR"/>
              </w:rPr>
              <w:t>3</w:t>
            </w:r>
            <w:r w:rsidRPr="00E234C0">
              <w:rPr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F2156" w14:textId="4948ED11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419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 xml:space="preserve">I </w:t>
            </w:r>
            <w:r w:rsidR="00E93935" w:rsidRPr="00E234C0">
              <w:rPr>
                <w:rFonts w:cs="Times New Roman"/>
                <w:bCs/>
                <w:i/>
                <w:iCs/>
                <w:sz w:val="20"/>
                <w:szCs w:val="20"/>
              </w:rPr>
              <w:t>or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6AAE9836" w14:textId="43B8FAAC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458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he/she</w:t>
            </w:r>
          </w:p>
          <w:p w14:paraId="471243C2" w14:textId="414C719E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522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22BE31C9" w14:textId="04EC0179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468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6FC6A0F" w14:textId="3A8BCDA7" w:rsidR="00E93935" w:rsidRPr="00E234C0" w:rsidRDefault="007174A7" w:rsidP="00E9393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621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007" behindDoc="0" locked="0" layoutInCell="1" allowOverlap="1" wp14:anchorId="3EDDD966" wp14:editId="319AA05C">
                      <wp:simplePos x="0" y="0"/>
                      <wp:positionH relativeFrom="column">
                        <wp:posOffset>1134344</wp:posOffset>
                      </wp:positionH>
                      <wp:positionV relativeFrom="paragraph">
                        <wp:posOffset>-948512</wp:posOffset>
                      </wp:positionV>
                      <wp:extent cx="171450" cy="1113780"/>
                      <wp:effectExtent l="0" t="0" r="31750" b="17145"/>
                      <wp:wrapNone/>
                      <wp:docPr id="97" name="Right Brace 9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137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5731B2" id="Right Brace 97" o:spid="_x0000_s1026" type="#_x0000_t88" alt="right brace to connect possible answers with the question" style="position:absolute;margin-left:89.3pt;margin-top:-74.7pt;width:13.5pt;height:87.7pt;z-index:25165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" adj="277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84CF" w14:textId="61FF7953" w:rsidR="00E93935" w:rsidRPr="00E234C0" w:rsidRDefault="00E93935" w:rsidP="00C346F1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fais le ménage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DE5B" w14:textId="77777777" w:rsidR="00E93935" w:rsidRPr="00E234C0" w:rsidRDefault="00E93935" w:rsidP="00C346F1">
            <w:pPr>
              <w:rPr>
                <w:b/>
                <w:bCs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3CB04ED" w14:textId="681650A3" w:rsidR="00E93935" w:rsidRPr="00E234C0" w:rsidRDefault="00635563" w:rsidP="00C346F1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8D6F5" w14:textId="652A80DE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4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 xml:space="preserve">I </w:t>
            </w:r>
            <w:r w:rsidR="00E93935" w:rsidRPr="00E234C0">
              <w:rPr>
                <w:rFonts w:cs="Times New Roman"/>
                <w:bCs/>
                <w:i/>
                <w:iCs/>
                <w:sz w:val="20"/>
                <w:szCs w:val="20"/>
              </w:rPr>
              <w:t>or</w:t>
            </w:r>
            <w:r w:rsidR="00E93935" w:rsidRPr="00E234C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52AB4D32" w14:textId="120092DC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822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>he/she</w:t>
            </w:r>
          </w:p>
          <w:p w14:paraId="10BD48FD" w14:textId="09ADAE7D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013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they</w:t>
            </w:r>
          </w:p>
          <w:p w14:paraId="48A5D2DF" w14:textId="61139482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0009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E234C0">
              <w:rPr>
                <w:bCs/>
                <w:sz w:val="20"/>
                <w:szCs w:val="20"/>
              </w:rPr>
              <w:t xml:space="preserve"> </w:t>
            </w:r>
            <w:r w:rsidR="00E93935" w:rsidRPr="00E234C0">
              <w:rPr>
                <w:bCs/>
                <w:sz w:val="20"/>
                <w:szCs w:val="20"/>
                <w:lang w:val="en-US"/>
              </w:rPr>
              <w:t xml:space="preserve">you </w:t>
            </w:r>
            <w:r w:rsidR="00E93935" w:rsidRPr="00E234C0">
              <w:rPr>
                <w:bCs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001612EE" w14:textId="0AA73DA1" w:rsidR="00E93935" w:rsidRPr="00E234C0" w:rsidRDefault="007174A7" w:rsidP="00C346F1">
            <w:pPr>
              <w:spacing w:before="120" w:after="120"/>
              <w:rPr>
                <w:bCs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2342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 w:rsidRPr="00E234C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93935" w:rsidRPr="00DF6702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135" behindDoc="0" locked="0" layoutInCell="1" allowOverlap="1" wp14:anchorId="2C37109E" wp14:editId="51D1CFA6">
                      <wp:simplePos x="0" y="0"/>
                      <wp:positionH relativeFrom="column">
                        <wp:posOffset>1136440</wp:posOffset>
                      </wp:positionH>
                      <wp:positionV relativeFrom="paragraph">
                        <wp:posOffset>-948513</wp:posOffset>
                      </wp:positionV>
                      <wp:extent cx="171450" cy="1113155"/>
                      <wp:effectExtent l="0" t="0" r="31750" b="17145"/>
                      <wp:wrapNone/>
                      <wp:docPr id="98" name="Right Brace 9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131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CE56B8" id="Right Brace 98" o:spid="_x0000_s1026" type="#_x0000_t88" alt="right brace to connect possible answers with the question" style="position:absolute;margin-left:89.5pt;margin-top:-74.7pt;width:13.5pt;height:87.65pt;z-index:2516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" adj="277" strokecolor="#5b9bd5 [3204]" strokeweight=".5pt">
                      <v:stroke joinstyle="miter"/>
                    </v:shape>
                  </w:pict>
                </mc:Fallback>
              </mc:AlternateContent>
            </w:r>
            <w:r w:rsidR="00E93935" w:rsidRPr="00E234C0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D308" w14:textId="0AF3937F" w:rsidR="00E93935" w:rsidRPr="00E234C0" w:rsidRDefault="00E93935" w:rsidP="00C346F1">
            <w:pPr>
              <w:rPr>
                <w:b/>
                <w:bCs/>
                <w:lang w:val="fr-FR"/>
              </w:rPr>
            </w:pPr>
            <w:r w:rsidRPr="00E234C0">
              <w:rPr>
                <w:b/>
                <w:bCs/>
                <w:sz w:val="20"/>
                <w:szCs w:val="20"/>
                <w:lang w:val="fr-FR"/>
              </w:rPr>
              <w:t>faites un tour.</w:t>
            </w:r>
          </w:p>
        </w:tc>
      </w:tr>
      <w:bookmarkEnd w:id="14"/>
    </w:tbl>
    <w:p w14:paraId="0B19BE0D" w14:textId="77777777" w:rsidR="00B72154" w:rsidRPr="00E234C0" w:rsidRDefault="00B72154" w:rsidP="00B34077">
      <w:pPr>
        <w:rPr>
          <w:bCs/>
          <w:lang w:val="en-US"/>
        </w:rPr>
      </w:pPr>
    </w:p>
    <w:p w14:paraId="03EA976F" w14:textId="77777777" w:rsidR="000A717A" w:rsidRPr="00E234C0" w:rsidRDefault="000A717A" w:rsidP="00377ACB">
      <w:pPr>
        <w:rPr>
          <w:b/>
          <w:bCs/>
        </w:rPr>
      </w:pPr>
    </w:p>
    <w:p w14:paraId="39BA88F6" w14:textId="544C0863" w:rsidR="00377ACB" w:rsidRPr="00E234C0" w:rsidRDefault="00377ACB" w:rsidP="00377ACB">
      <w:pPr>
        <w:rPr>
          <w:bCs/>
        </w:rPr>
      </w:pPr>
      <w:r w:rsidRPr="00E234C0">
        <w:rPr>
          <w:b/>
          <w:bCs/>
        </w:rPr>
        <w:t>PART B</w:t>
      </w:r>
      <w:r w:rsidR="00C346F1" w:rsidRPr="00E234C0">
        <w:rPr>
          <w:b/>
          <w:bCs/>
        </w:rPr>
        <w:t xml:space="preserve"> (</w:t>
      </w:r>
      <w:r w:rsidR="00BC6ECA" w:rsidRPr="00E234C0">
        <w:rPr>
          <w:b/>
          <w:bCs/>
        </w:rPr>
        <w:t>ARTICLES</w:t>
      </w:r>
      <w:r w:rsidR="00C346F1" w:rsidRPr="00E234C0">
        <w:rPr>
          <w:b/>
          <w:bCs/>
        </w:rPr>
        <w:t>)</w:t>
      </w:r>
    </w:p>
    <w:p w14:paraId="5DC695F6" w14:textId="116F24EC" w:rsidR="00377ACB" w:rsidRPr="00E234C0" w:rsidRDefault="00AF4DEB" w:rsidP="00377ACB">
      <w:pPr>
        <w:rPr>
          <w:bCs/>
        </w:rPr>
      </w:pPr>
      <w:r w:rsidRPr="00E234C0">
        <w:rPr>
          <w:b/>
          <w:bCs/>
        </w:rPr>
        <w:t>Put a cross (x)</w:t>
      </w:r>
      <w:r w:rsidR="00377ACB" w:rsidRPr="00E234C0">
        <w:rPr>
          <w:b/>
          <w:bCs/>
        </w:rPr>
        <w:t xml:space="preserve"> </w:t>
      </w:r>
      <w:r w:rsidRPr="00E234C0">
        <w:rPr>
          <w:bCs/>
        </w:rPr>
        <w:t>next to the</w:t>
      </w:r>
      <w:r w:rsidR="00377ACB" w:rsidRPr="00E234C0">
        <w:rPr>
          <w:bCs/>
        </w:rPr>
        <w:t xml:space="preserve"> word </w:t>
      </w:r>
      <w:r w:rsidRPr="00E234C0">
        <w:rPr>
          <w:bCs/>
        </w:rPr>
        <w:t xml:space="preserve">which </w:t>
      </w:r>
      <w:r w:rsidR="00377ACB" w:rsidRPr="00E234C0">
        <w:rPr>
          <w:bCs/>
        </w:rPr>
        <w:t>could replace the </w:t>
      </w:r>
      <w:r w:rsidR="00377ACB" w:rsidRPr="00E234C0">
        <w:rPr>
          <w:b/>
          <w:bCs/>
          <w:u w:val="single"/>
        </w:rPr>
        <w:t>underlined word</w:t>
      </w:r>
      <w:r w:rsidR="00377ACB" w:rsidRPr="00E234C0">
        <w:rPr>
          <w:bCs/>
        </w:rPr>
        <w:t>.</w:t>
      </w:r>
    </w:p>
    <w:tbl>
      <w:tblPr>
        <w:tblStyle w:val="TableGrid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1701"/>
        <w:gridCol w:w="1701"/>
        <w:gridCol w:w="1701"/>
      </w:tblGrid>
      <w:tr w:rsidR="00E234C0" w:rsidRPr="00E234C0" w14:paraId="78473ECE" w14:textId="77777777" w:rsidTr="00BD35EC">
        <w:trPr>
          <w:trHeight w:val="454"/>
        </w:trPr>
        <w:tc>
          <w:tcPr>
            <w:tcW w:w="5499" w:type="dxa"/>
            <w:vAlign w:val="center"/>
          </w:tcPr>
          <w:p w14:paraId="2B850976" w14:textId="54581310" w:rsidR="00BD35EC" w:rsidRPr="00E234C0" w:rsidRDefault="00BD35EC" w:rsidP="00BD35EC">
            <w:pPr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1. Ils trouvent </w:t>
            </w:r>
            <w:r w:rsidRPr="00E234C0">
              <w:rPr>
                <w:b/>
                <w:bCs/>
                <w:u w:val="single"/>
                <w:lang w:val="fr-FR"/>
              </w:rPr>
              <w:t>la</w:t>
            </w:r>
            <w:r w:rsidRPr="00E234C0">
              <w:rPr>
                <w:bCs/>
                <w:lang w:val="fr-FR"/>
              </w:rPr>
              <w:t xml:space="preserve"> solution.</w:t>
            </w:r>
            <w:r w:rsidRPr="00E234C0">
              <w:rPr>
                <w:bCs/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29C8CA43" w14:textId="75E5AB47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5474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un</w:t>
            </w:r>
          </w:p>
        </w:tc>
        <w:tc>
          <w:tcPr>
            <w:tcW w:w="1701" w:type="dxa"/>
            <w:vAlign w:val="center"/>
          </w:tcPr>
          <w:p w14:paraId="17043061" w14:textId="70BDB46D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20905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une</w:t>
            </w:r>
          </w:p>
        </w:tc>
        <w:tc>
          <w:tcPr>
            <w:tcW w:w="1701" w:type="dxa"/>
            <w:vAlign w:val="center"/>
          </w:tcPr>
          <w:p w14:paraId="16C0AA05" w14:textId="1FE60C88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2113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des</w:t>
            </w:r>
          </w:p>
        </w:tc>
      </w:tr>
      <w:tr w:rsidR="00E234C0" w:rsidRPr="00E234C0" w14:paraId="346CE0C3" w14:textId="77777777" w:rsidTr="00BD35EC">
        <w:trPr>
          <w:trHeight w:val="454"/>
        </w:trPr>
        <w:tc>
          <w:tcPr>
            <w:tcW w:w="5499" w:type="dxa"/>
            <w:vAlign w:val="center"/>
          </w:tcPr>
          <w:p w14:paraId="60415F7E" w14:textId="5A63AA72" w:rsidR="00BD35EC" w:rsidRPr="00E234C0" w:rsidRDefault="00BD35EC" w:rsidP="00BD35EC">
            <w:pPr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2. J'ai </w:t>
            </w:r>
            <w:r w:rsidRPr="00E234C0">
              <w:rPr>
                <w:b/>
                <w:u w:val="single"/>
                <w:lang w:val="fr-FR"/>
              </w:rPr>
              <w:t>un</w:t>
            </w:r>
            <w:r w:rsidRPr="00E234C0">
              <w:rPr>
                <w:bCs/>
                <w:lang w:val="fr-FR"/>
              </w:rPr>
              <w:t xml:space="preserve"> portable.</w:t>
            </w:r>
          </w:p>
        </w:tc>
        <w:tc>
          <w:tcPr>
            <w:tcW w:w="1701" w:type="dxa"/>
            <w:vAlign w:val="center"/>
          </w:tcPr>
          <w:p w14:paraId="46F94BF3" w14:textId="598DD8E3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13836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e</w:t>
            </w:r>
          </w:p>
        </w:tc>
        <w:tc>
          <w:tcPr>
            <w:tcW w:w="1701" w:type="dxa"/>
            <w:vAlign w:val="center"/>
          </w:tcPr>
          <w:p w14:paraId="64E387AF" w14:textId="4683E875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6640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a</w:t>
            </w:r>
          </w:p>
        </w:tc>
        <w:tc>
          <w:tcPr>
            <w:tcW w:w="1701" w:type="dxa"/>
            <w:vAlign w:val="center"/>
          </w:tcPr>
          <w:p w14:paraId="07D93FAF" w14:textId="4A234CE7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20308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es</w:t>
            </w:r>
          </w:p>
        </w:tc>
      </w:tr>
      <w:tr w:rsidR="00144009" w:rsidRPr="00E234C0" w14:paraId="15CC652E" w14:textId="77777777" w:rsidTr="00BD35EC">
        <w:trPr>
          <w:trHeight w:val="454"/>
        </w:trPr>
        <w:tc>
          <w:tcPr>
            <w:tcW w:w="5499" w:type="dxa"/>
            <w:vAlign w:val="center"/>
          </w:tcPr>
          <w:p w14:paraId="4FF7578E" w14:textId="4ECE2DBD" w:rsidR="00BD35EC" w:rsidRPr="00E234C0" w:rsidRDefault="00BD35EC" w:rsidP="00BD35EC">
            <w:pPr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3. Tu as </w:t>
            </w:r>
            <w:r w:rsidRPr="00E234C0">
              <w:rPr>
                <w:b/>
                <w:u w:val="single"/>
                <w:lang w:val="fr-FR"/>
              </w:rPr>
              <w:t>des</w:t>
            </w:r>
            <w:r w:rsidRPr="00E234C0">
              <w:rPr>
                <w:b/>
                <w:lang w:val="fr-FR"/>
              </w:rPr>
              <w:t xml:space="preserve"> </w:t>
            </w:r>
            <w:r w:rsidRPr="00E234C0">
              <w:rPr>
                <w:bCs/>
                <w:lang w:val="fr-FR"/>
              </w:rPr>
              <w:t>voitures.</w:t>
            </w:r>
          </w:p>
        </w:tc>
        <w:tc>
          <w:tcPr>
            <w:tcW w:w="1701" w:type="dxa"/>
            <w:vAlign w:val="center"/>
          </w:tcPr>
          <w:p w14:paraId="5EE6BDB2" w14:textId="6C4B7543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886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e</w:t>
            </w:r>
          </w:p>
        </w:tc>
        <w:tc>
          <w:tcPr>
            <w:tcW w:w="1701" w:type="dxa"/>
            <w:vAlign w:val="center"/>
          </w:tcPr>
          <w:p w14:paraId="55085112" w14:textId="51E28926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13662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a</w:t>
            </w:r>
          </w:p>
        </w:tc>
        <w:tc>
          <w:tcPr>
            <w:tcW w:w="1701" w:type="dxa"/>
            <w:vAlign w:val="center"/>
          </w:tcPr>
          <w:p w14:paraId="3B1AFF99" w14:textId="2996907A" w:rsidR="00BD35EC" w:rsidRPr="00E234C0" w:rsidRDefault="007174A7" w:rsidP="00BD35E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20198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les</w:t>
            </w:r>
          </w:p>
        </w:tc>
      </w:tr>
    </w:tbl>
    <w:p w14:paraId="03A42844" w14:textId="09E6DDBA" w:rsidR="00B763F0" w:rsidRPr="00E234C0" w:rsidRDefault="00B763F0" w:rsidP="004E6CD6">
      <w:pPr>
        <w:rPr>
          <w:b/>
          <w:bCs/>
          <w:lang w:val="fr-FR"/>
        </w:rPr>
      </w:pPr>
    </w:p>
    <w:p w14:paraId="6C4B4C99" w14:textId="6D7A82F0" w:rsidR="000A717A" w:rsidRPr="00E234C0" w:rsidRDefault="000A717A" w:rsidP="000A717A">
      <w:pPr>
        <w:rPr>
          <w:bCs/>
          <w:lang w:val="en-US"/>
        </w:rPr>
      </w:pPr>
      <w:r w:rsidRPr="00E234C0">
        <w:rPr>
          <w:bCs/>
          <w:lang w:val="en-US"/>
        </w:rPr>
        <w:t xml:space="preserve">Now </w:t>
      </w:r>
      <w:r w:rsidRPr="00E234C0">
        <w:rPr>
          <w:b/>
          <w:lang w:val="en-US"/>
        </w:rPr>
        <w:t>turn the page</w:t>
      </w:r>
      <w:r w:rsidRPr="00E234C0">
        <w:rPr>
          <w:bCs/>
          <w:lang w:val="en-US"/>
        </w:rPr>
        <w:t xml:space="preserve"> for grammar reading part C.</w:t>
      </w:r>
    </w:p>
    <w:p w14:paraId="02A991A8" w14:textId="5F1CDE03" w:rsidR="00377ACB" w:rsidRPr="00E234C0" w:rsidRDefault="00377ACB" w:rsidP="00377ACB">
      <w:pPr>
        <w:rPr>
          <w:b/>
          <w:bCs/>
        </w:rPr>
      </w:pPr>
      <w:r w:rsidRPr="00E234C0">
        <w:rPr>
          <w:b/>
          <w:bCs/>
        </w:rPr>
        <w:t xml:space="preserve">PART </w:t>
      </w:r>
      <w:r w:rsidR="00C346F1" w:rsidRPr="00E234C0">
        <w:rPr>
          <w:b/>
          <w:bCs/>
        </w:rPr>
        <w:t>C (</w:t>
      </w:r>
      <w:r w:rsidR="00BC6ECA" w:rsidRPr="00E234C0">
        <w:rPr>
          <w:b/>
          <w:bCs/>
        </w:rPr>
        <w:t>USES OF AVOIR AND ÊTRE</w:t>
      </w:r>
      <w:r w:rsidR="00C346F1" w:rsidRPr="00E234C0">
        <w:rPr>
          <w:b/>
          <w:bCs/>
        </w:rPr>
        <w:t>)</w:t>
      </w:r>
    </w:p>
    <w:p w14:paraId="1EB44EF6" w14:textId="77777777" w:rsidR="00BD35EC" w:rsidRPr="00E234C0" w:rsidRDefault="00AF4DEB" w:rsidP="00AF4DEB">
      <w:pPr>
        <w:rPr>
          <w:bCs/>
        </w:rPr>
      </w:pPr>
      <w:r w:rsidRPr="00E234C0">
        <w:rPr>
          <w:b/>
          <w:bCs/>
        </w:rPr>
        <w:t xml:space="preserve">Put a cross (x) </w:t>
      </w:r>
      <w:r w:rsidRPr="00E234C0">
        <w:rPr>
          <w:bCs/>
        </w:rPr>
        <w:t xml:space="preserve">next to the word or words that complete(s) the sentence. </w:t>
      </w:r>
    </w:p>
    <w:tbl>
      <w:tblPr>
        <w:tblStyle w:val="TableGrid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1701"/>
        <w:gridCol w:w="1701"/>
        <w:gridCol w:w="1701"/>
      </w:tblGrid>
      <w:tr w:rsidR="00E234C0" w:rsidRPr="00E234C0" w14:paraId="7FBC0410" w14:textId="77777777" w:rsidTr="00BD35EC">
        <w:trPr>
          <w:trHeight w:val="454"/>
        </w:trPr>
        <w:tc>
          <w:tcPr>
            <w:tcW w:w="5501" w:type="dxa"/>
            <w:vAlign w:val="center"/>
          </w:tcPr>
          <w:p w14:paraId="2CEB5C9D" w14:textId="37F5C24A" w:rsidR="00BD35EC" w:rsidRPr="00E234C0" w:rsidRDefault="00BD35EC" w:rsidP="00D544A3">
            <w:pPr>
              <w:rPr>
                <w:bCs/>
                <w:lang w:val="fr-FR"/>
              </w:rPr>
            </w:pPr>
            <w:r w:rsidRPr="00E234C0">
              <w:rPr>
                <w:lang w:val="fr-FR"/>
              </w:rPr>
              <w:t>1. L'école _____ dix professeurs.</w:t>
            </w:r>
            <w:r w:rsidRPr="00E234C0">
              <w:rPr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5C4CC9F3" w14:textId="691A6B7D" w:rsidR="00BD35EC" w:rsidRPr="00E234C0" w:rsidRDefault="007174A7" w:rsidP="00D544A3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18943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</w:t>
            </w:r>
            <w:r w:rsidR="00A3440C" w:rsidRPr="00E234C0">
              <w:rPr>
                <w:bCs/>
                <w:lang w:val="fr-FR"/>
              </w:rPr>
              <w:t xml:space="preserve">il y a </w:t>
            </w:r>
          </w:p>
        </w:tc>
        <w:tc>
          <w:tcPr>
            <w:tcW w:w="1701" w:type="dxa"/>
            <w:vAlign w:val="center"/>
          </w:tcPr>
          <w:p w14:paraId="08EC6418" w14:textId="6304E6DF" w:rsidR="00BD35EC" w:rsidRPr="00E234C0" w:rsidRDefault="007174A7" w:rsidP="00D544A3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9013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</w:t>
            </w:r>
            <w:r w:rsidR="00A3440C" w:rsidRPr="00E234C0">
              <w:rPr>
                <w:bCs/>
                <w:lang w:val="fr-FR"/>
              </w:rPr>
              <w:t>a</w:t>
            </w:r>
          </w:p>
        </w:tc>
        <w:tc>
          <w:tcPr>
            <w:tcW w:w="1701" w:type="dxa"/>
            <w:vAlign w:val="center"/>
          </w:tcPr>
          <w:p w14:paraId="6FC8A703" w14:textId="0294B87E" w:rsidR="00BD35EC" w:rsidRPr="00E234C0" w:rsidRDefault="007174A7" w:rsidP="00D544A3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8179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E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BD35EC" w:rsidRPr="00E234C0">
              <w:rPr>
                <w:bCs/>
                <w:lang w:val="fr-FR"/>
              </w:rPr>
              <w:t xml:space="preserve"> </w:t>
            </w:r>
            <w:r w:rsidR="00A3440C" w:rsidRPr="00E234C0">
              <w:rPr>
                <w:bCs/>
                <w:lang w:val="fr-FR"/>
              </w:rPr>
              <w:t>est</w:t>
            </w:r>
          </w:p>
        </w:tc>
      </w:tr>
      <w:tr w:rsidR="00E234C0" w:rsidRPr="00E234C0" w14:paraId="63212CA5" w14:textId="77777777" w:rsidTr="00BD35EC">
        <w:trPr>
          <w:trHeight w:val="454"/>
        </w:trPr>
        <w:tc>
          <w:tcPr>
            <w:tcW w:w="5501" w:type="dxa"/>
            <w:vAlign w:val="center"/>
          </w:tcPr>
          <w:p w14:paraId="6AF4E241" w14:textId="61661DEC" w:rsidR="00A3440C" w:rsidRPr="00E234C0" w:rsidRDefault="00A3440C" w:rsidP="00A3440C">
            <w:pPr>
              <w:rPr>
                <w:bCs/>
                <w:lang w:val="fr-FR"/>
              </w:rPr>
            </w:pPr>
            <w:r w:rsidRPr="00E234C0">
              <w:rPr>
                <w:lang w:val="fr-FR"/>
              </w:rPr>
              <w:t>2. À la maison, _____ trois chambres.</w:t>
            </w:r>
            <w:r w:rsidRPr="00E234C0">
              <w:rPr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4F98CEF9" w14:textId="359A8D47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7394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il y a </w:t>
            </w:r>
          </w:p>
        </w:tc>
        <w:tc>
          <w:tcPr>
            <w:tcW w:w="1701" w:type="dxa"/>
            <w:vAlign w:val="center"/>
          </w:tcPr>
          <w:p w14:paraId="34490DEF" w14:textId="5192F937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5514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71A85DBE" w14:textId="1EB6E832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19523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est</w:t>
            </w:r>
          </w:p>
        </w:tc>
      </w:tr>
      <w:tr w:rsidR="00144009" w:rsidRPr="00E234C0" w14:paraId="60CA6F03" w14:textId="77777777" w:rsidTr="00BD35EC">
        <w:trPr>
          <w:trHeight w:val="454"/>
        </w:trPr>
        <w:tc>
          <w:tcPr>
            <w:tcW w:w="5501" w:type="dxa"/>
            <w:vAlign w:val="center"/>
          </w:tcPr>
          <w:p w14:paraId="0ABAA211" w14:textId="32F2D7B4" w:rsidR="00A3440C" w:rsidRPr="00E234C0" w:rsidRDefault="00A3440C" w:rsidP="00A3440C">
            <w:pPr>
              <w:rPr>
                <w:bCs/>
                <w:lang w:val="fr-FR"/>
              </w:rPr>
            </w:pPr>
            <w:r w:rsidRPr="00E234C0">
              <w:rPr>
                <w:lang w:val="fr-FR"/>
              </w:rPr>
              <w:t>3. Le magasin _____ intéressant.</w:t>
            </w:r>
          </w:p>
        </w:tc>
        <w:tc>
          <w:tcPr>
            <w:tcW w:w="1701" w:type="dxa"/>
            <w:vAlign w:val="center"/>
          </w:tcPr>
          <w:p w14:paraId="34E81DC6" w14:textId="052AA1BB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1882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il y a </w:t>
            </w:r>
          </w:p>
        </w:tc>
        <w:tc>
          <w:tcPr>
            <w:tcW w:w="1701" w:type="dxa"/>
            <w:vAlign w:val="center"/>
          </w:tcPr>
          <w:p w14:paraId="47CB063A" w14:textId="7AA5C0C1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5921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52BABBFB" w14:textId="61905D9E" w:rsidR="00A3440C" w:rsidRPr="00E234C0" w:rsidRDefault="007174A7" w:rsidP="00A3440C">
            <w:pPr>
              <w:rPr>
                <w:bCs/>
                <w:lang w:val="fr-FR"/>
              </w:rPr>
            </w:pPr>
            <w:sdt>
              <w:sdtPr>
                <w:rPr>
                  <w:rFonts w:cs="Helvetica"/>
                  <w:shd w:val="clear" w:color="auto" w:fill="FFFFFF"/>
                  <w:lang w:val="fr-FR"/>
                </w:rPr>
                <w:id w:val="-12756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0C" w:rsidRPr="00E234C0">
                  <w:rPr>
                    <w:rFonts w:ascii="MS Gothic" w:eastAsia="MS Gothic" w:hAnsi="MS Gothic" w:cs="Helvetica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A3440C" w:rsidRPr="00E234C0">
              <w:rPr>
                <w:bCs/>
                <w:lang w:val="fr-FR"/>
              </w:rPr>
              <w:t xml:space="preserve"> est</w:t>
            </w:r>
          </w:p>
        </w:tc>
      </w:tr>
    </w:tbl>
    <w:p w14:paraId="429F6977" w14:textId="77777777" w:rsidR="00377ACB" w:rsidRPr="00E234C0" w:rsidRDefault="00377ACB" w:rsidP="004E6CD6">
      <w:pPr>
        <w:rPr>
          <w:b/>
          <w:bCs/>
          <w:lang w:val="fr-FR"/>
        </w:rPr>
      </w:pPr>
    </w:p>
    <w:p w14:paraId="00176768" w14:textId="55B11EA5" w:rsidR="004E6CD6" w:rsidRPr="00E234C0" w:rsidRDefault="004E6CD6" w:rsidP="004E6CD6">
      <w:pPr>
        <w:rPr>
          <w:b/>
          <w:bCs/>
          <w:lang w:val="en-US"/>
        </w:rPr>
      </w:pPr>
      <w:bookmarkStart w:id="15" w:name="_Hlk59282826"/>
      <w:r w:rsidRPr="00E234C0">
        <w:rPr>
          <w:b/>
          <w:bCs/>
          <w:lang w:val="en-US"/>
        </w:rPr>
        <w:lastRenderedPageBreak/>
        <w:t xml:space="preserve">PART </w:t>
      </w:r>
      <w:r w:rsidR="00C346F1" w:rsidRPr="00E234C0">
        <w:rPr>
          <w:b/>
          <w:bCs/>
          <w:lang w:val="en-US"/>
        </w:rPr>
        <w:t>D</w:t>
      </w:r>
      <w:r w:rsidR="00523725" w:rsidRPr="00E234C0">
        <w:rPr>
          <w:b/>
          <w:bCs/>
          <w:lang w:val="en-US"/>
        </w:rPr>
        <w:t xml:space="preserve"> (WORD ORDER)</w:t>
      </w:r>
    </w:p>
    <w:bookmarkEnd w:id="15"/>
    <w:p w14:paraId="26C757D7" w14:textId="1D9DAA20" w:rsidR="004E6CD6" w:rsidRPr="00E234C0" w:rsidRDefault="00CB6E14" w:rsidP="004E6CD6">
      <w:pPr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b/>
          <w:shd w:val="clear" w:color="auto" w:fill="FFFFFF"/>
          <w:lang w:val="en-US"/>
        </w:rPr>
        <w:t>Write</w:t>
      </w:r>
      <w:r w:rsidR="00737284" w:rsidRPr="00E234C0">
        <w:rPr>
          <w:rFonts w:cs="Helvetica"/>
          <w:shd w:val="clear" w:color="auto" w:fill="FFFFFF"/>
          <w:lang w:val="en-US"/>
        </w:rPr>
        <w:t xml:space="preserve"> the words in each box in the </w:t>
      </w:r>
      <w:r w:rsidR="00737284" w:rsidRPr="00E234C0">
        <w:rPr>
          <w:rFonts w:cs="Helvetica"/>
          <w:b/>
          <w:bCs/>
          <w:shd w:val="clear" w:color="auto" w:fill="FFFFFF"/>
          <w:lang w:val="en-US"/>
        </w:rPr>
        <w:t>correct order</w:t>
      </w:r>
      <w:r w:rsidR="00737284" w:rsidRPr="00E234C0">
        <w:rPr>
          <w:rFonts w:cs="Helvetica"/>
          <w:shd w:val="clear" w:color="auto" w:fill="FFFFFF"/>
          <w:lang w:val="en-US"/>
        </w:rPr>
        <w:t>.</w:t>
      </w:r>
      <w:r w:rsidR="000A677B" w:rsidRPr="00E234C0">
        <w:rPr>
          <w:rFonts w:cs="Helvetica"/>
          <w:shd w:val="clear" w:color="auto" w:fill="FFFFFF"/>
          <w:lang w:val="en-US"/>
        </w:rPr>
        <w:br/>
      </w:r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E234C0" w:rsidRPr="00E234C0" w14:paraId="5BF78A2D" w14:textId="77777777" w:rsidTr="00377ACB">
        <w:trPr>
          <w:trHeight w:val="986"/>
        </w:trPr>
        <w:tc>
          <w:tcPr>
            <w:tcW w:w="450" w:type="dxa"/>
          </w:tcPr>
          <w:p w14:paraId="045BCD61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</w:p>
          <w:p w14:paraId="50E2C453" w14:textId="23DD4CE9" w:rsidR="00377ACB" w:rsidRPr="00E234C0" w:rsidRDefault="00635563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1</w:t>
            </w:r>
            <w:r w:rsidR="00377ACB" w:rsidRPr="00E234C0">
              <w:rPr>
                <w:lang w:val="fr-FR"/>
              </w:rPr>
              <w:t>.</w:t>
            </w:r>
          </w:p>
        </w:tc>
        <w:tc>
          <w:tcPr>
            <w:tcW w:w="1982" w:type="dxa"/>
            <w:vAlign w:val="center"/>
          </w:tcPr>
          <w:p w14:paraId="269285F0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livre</w:t>
            </w:r>
          </w:p>
          <w:p w14:paraId="5E28FD3C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amusant</w:t>
            </w:r>
          </w:p>
          <w:p w14:paraId="6587D7B6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un</w:t>
            </w:r>
          </w:p>
        </w:tc>
        <w:tc>
          <w:tcPr>
            <w:tcW w:w="6914" w:type="dxa"/>
            <w:vAlign w:val="center"/>
          </w:tcPr>
          <w:p w14:paraId="276B570E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t>Correct order:</w:t>
            </w:r>
            <w:r w:rsidRPr="00E234C0">
              <w:rPr>
                <w:lang w:val="fr-FR"/>
              </w:rPr>
              <w:t>_________________________________________</w:t>
            </w:r>
          </w:p>
        </w:tc>
      </w:tr>
      <w:tr w:rsidR="00377ACB" w:rsidRPr="00E234C0" w14:paraId="7AC47873" w14:textId="77777777" w:rsidTr="00377ACB">
        <w:trPr>
          <w:trHeight w:val="972"/>
        </w:trPr>
        <w:tc>
          <w:tcPr>
            <w:tcW w:w="450" w:type="dxa"/>
          </w:tcPr>
          <w:p w14:paraId="427CD53C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</w:p>
          <w:p w14:paraId="4A0D466C" w14:textId="4A572C5E" w:rsidR="00377ACB" w:rsidRPr="00E234C0" w:rsidRDefault="00635563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2</w:t>
            </w:r>
            <w:r w:rsidR="00377ACB" w:rsidRPr="00E234C0">
              <w:rPr>
                <w:lang w:val="fr-FR"/>
              </w:rPr>
              <w:t>.</w:t>
            </w:r>
          </w:p>
        </w:tc>
        <w:tc>
          <w:tcPr>
            <w:tcW w:w="1982" w:type="dxa"/>
            <w:vAlign w:val="center"/>
          </w:tcPr>
          <w:p w14:paraId="7A537F16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stricts</w:t>
            </w:r>
          </w:p>
          <w:p w14:paraId="703F77BC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les</w:t>
            </w:r>
          </w:p>
          <w:p w14:paraId="4DE1542B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rPr>
                <w:lang w:val="fr-FR"/>
              </w:rPr>
              <w:t>parents</w:t>
            </w:r>
          </w:p>
        </w:tc>
        <w:tc>
          <w:tcPr>
            <w:tcW w:w="6914" w:type="dxa"/>
            <w:vAlign w:val="center"/>
          </w:tcPr>
          <w:p w14:paraId="5866CC9D" w14:textId="77777777" w:rsidR="00377ACB" w:rsidRPr="00E234C0" w:rsidRDefault="00377ACB" w:rsidP="00377ACB">
            <w:pPr>
              <w:jc w:val="center"/>
              <w:rPr>
                <w:lang w:val="fr-FR"/>
              </w:rPr>
            </w:pPr>
            <w:r w:rsidRPr="00E234C0">
              <w:t>Correct order:</w:t>
            </w:r>
            <w:r w:rsidRPr="00E234C0">
              <w:rPr>
                <w:lang w:val="fr-FR"/>
              </w:rPr>
              <w:t>_________________________________________</w:t>
            </w:r>
          </w:p>
        </w:tc>
      </w:tr>
    </w:tbl>
    <w:p w14:paraId="6BB25F1D" w14:textId="79E7DFD1" w:rsidR="00377ACB" w:rsidRPr="00E234C0" w:rsidRDefault="00377ACB" w:rsidP="004E6CD6">
      <w:pPr>
        <w:rPr>
          <w:lang w:val="fr-FR"/>
        </w:rPr>
      </w:pPr>
    </w:p>
    <w:p w14:paraId="10975040" w14:textId="6A1896E8" w:rsidR="000B7C37" w:rsidRPr="00E234C0" w:rsidRDefault="002508BB" w:rsidP="000B7C37">
      <w:pPr>
        <w:rPr>
          <w:b/>
          <w:lang w:val="en-US"/>
        </w:rPr>
      </w:pPr>
      <w:r w:rsidRPr="00E234C0">
        <w:rPr>
          <w:b/>
          <w:lang w:val="en-US"/>
        </w:rPr>
        <w:t>PART E</w:t>
      </w:r>
      <w:r w:rsidR="000B7C37" w:rsidRPr="00E234C0">
        <w:rPr>
          <w:b/>
          <w:lang w:val="en-US"/>
        </w:rPr>
        <w:t xml:space="preserve"> (NOUN GENDER AGREEMENT)</w:t>
      </w:r>
    </w:p>
    <w:p w14:paraId="17EE60F3" w14:textId="77777777" w:rsidR="000B7C37" w:rsidRPr="00E234C0" w:rsidRDefault="000B7C37" w:rsidP="000B7C37">
      <w:pPr>
        <w:spacing w:after="240"/>
      </w:pPr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 w:rsidRPr="00E234C0">
        <w:rPr>
          <w:b/>
          <w:lang w:val="en-US"/>
        </w:rPr>
        <w:t>cross (x)</w:t>
      </w:r>
      <w:r w:rsidRPr="00E234C0">
        <w:rPr>
          <w:lang w:val="en-US"/>
        </w:rPr>
        <w:t xml:space="preserve"> </w:t>
      </w:r>
      <w:r w:rsidRPr="00E234C0">
        <w:rPr>
          <w:rFonts w:cs="Helvetica"/>
          <w:shd w:val="clear" w:color="auto" w:fill="FFFFFF"/>
          <w:lang w:val="en-US"/>
        </w:rPr>
        <w:t xml:space="preserve">next to </w:t>
      </w:r>
      <w:r w:rsidRPr="00E234C0">
        <w:rPr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E234C0" w:rsidRPr="00E234C0" w14:paraId="6D3A3C6F" w14:textId="77777777" w:rsidTr="00371EB2">
        <w:trPr>
          <w:trHeight w:val="924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14:paraId="2F09F882" w14:textId="77777777" w:rsidR="000B7C37" w:rsidRPr="00E234C0" w:rsidRDefault="000B7C37" w:rsidP="00371EB2">
            <w:pPr>
              <w:rPr>
                <w:sz w:val="20"/>
                <w:szCs w:val="22"/>
                <w:lang w:val="fr-FR"/>
              </w:rPr>
            </w:pPr>
            <w:r w:rsidRPr="00E234C0">
              <w:rPr>
                <w:sz w:val="20"/>
                <w:szCs w:val="22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F6FD7" w14:textId="77777777" w:rsidR="000B7C37" w:rsidRPr="00E234C0" w:rsidRDefault="007174A7" w:rsidP="00371EB2">
            <w:pPr>
              <w:spacing w:before="120" w:after="120"/>
              <w:rPr>
                <w:rFonts w:cs="Times New Roman"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748BC6" wp14:editId="6222DE67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DC41A5" id="Right Brace 54" o:spid="_x0000_s1026" type="#_x0000_t88" alt="right brace to connect possible answers with the question" style="position:absolute;margin-left:116.7pt;margin-top:4.1pt;width:15.15pt;height:3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I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l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ewhtyI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B7C37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Il …</w:t>
            </w:r>
          </w:p>
          <w:p w14:paraId="15C25211" w14:textId="77777777" w:rsidR="000B7C37" w:rsidRPr="00E234C0" w:rsidRDefault="007174A7" w:rsidP="00371EB2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17663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Ell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0A2D" w14:textId="431098F3" w:rsidR="000B7C37" w:rsidRPr="00E234C0" w:rsidRDefault="000B7C37" w:rsidP="002508BB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 xml:space="preserve">est </w:t>
            </w:r>
            <w:r w:rsidR="002508BB"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professeure</w:t>
            </w: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0A717A" w:rsidRPr="00E234C0" w14:paraId="65E15486" w14:textId="77777777" w:rsidTr="00371EB2">
        <w:trPr>
          <w:trHeight w:val="93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14:paraId="6E2D513A" w14:textId="77777777" w:rsidR="000B7C37" w:rsidRPr="00E234C0" w:rsidRDefault="000B7C37" w:rsidP="00371EB2">
            <w:pPr>
              <w:rPr>
                <w:sz w:val="20"/>
                <w:szCs w:val="22"/>
                <w:lang w:val="fr-FR"/>
              </w:rPr>
            </w:pPr>
            <w:r w:rsidRPr="00E234C0">
              <w:rPr>
                <w:sz w:val="20"/>
                <w:szCs w:val="22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21548" w14:textId="77777777" w:rsidR="000B7C37" w:rsidRPr="00E234C0" w:rsidRDefault="007174A7" w:rsidP="00371EB2">
            <w:pPr>
              <w:spacing w:before="120" w:after="120"/>
              <w:rPr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-20421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BB0D73" wp14:editId="18FFF488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EE130C" id="Right Brace 55" o:spid="_x0000_s1026" type="#_x0000_t88" alt="right brace to connect possible answers with the question" style="position:absolute;margin-left:116.7pt;margin-top:4.75pt;width:15.15pt;height:3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+u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EG2L66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B7C37" w:rsidRPr="00E234C0">
              <w:rPr>
                <w:bCs/>
                <w:sz w:val="22"/>
                <w:szCs w:val="22"/>
                <w:lang w:val="fr-FR"/>
              </w:rPr>
              <w:t xml:space="preserve"> Il …</w:t>
            </w:r>
          </w:p>
          <w:p w14:paraId="0E4744B3" w14:textId="77777777" w:rsidR="000B7C37" w:rsidRPr="00E234C0" w:rsidRDefault="007174A7" w:rsidP="00371EB2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E234C0">
              <w:rPr>
                <w:bCs/>
                <w:sz w:val="22"/>
                <w:szCs w:val="22"/>
                <w:lang w:val="fr-FR"/>
              </w:rPr>
              <w:t xml:space="preserve"> Ell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3CD3" w14:textId="71299AA3" w:rsidR="000B7C37" w:rsidRPr="00E234C0" w:rsidRDefault="000B7C37" w:rsidP="0071567F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 xml:space="preserve">est </w:t>
            </w:r>
            <w:r w:rsidR="0071567F"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chanteur</w:t>
            </w: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.</w:t>
            </w:r>
            <w:r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4F824B9D" w14:textId="64D8ED54" w:rsidR="000B7C37" w:rsidRPr="00E234C0" w:rsidRDefault="000B7C37" w:rsidP="004E6CD6">
      <w:pPr>
        <w:rPr>
          <w:lang w:val="fr-FR"/>
        </w:rPr>
      </w:pPr>
    </w:p>
    <w:p w14:paraId="1FA5FD79" w14:textId="5D4EBA4C" w:rsidR="00AF2DED" w:rsidRPr="00E234C0" w:rsidRDefault="00AF2DED" w:rsidP="00AF2DED">
      <w:pPr>
        <w:rPr>
          <w:b/>
          <w:lang w:val="en-US"/>
        </w:rPr>
      </w:pPr>
      <w:bookmarkStart w:id="16" w:name="_Hlk59282912"/>
      <w:r w:rsidRPr="00E234C0">
        <w:rPr>
          <w:b/>
          <w:lang w:val="en-US"/>
        </w:rPr>
        <w:t xml:space="preserve">PART </w:t>
      </w:r>
      <w:r w:rsidR="00E35864" w:rsidRPr="00E234C0">
        <w:rPr>
          <w:b/>
          <w:lang w:val="en-US"/>
        </w:rPr>
        <w:t>F</w:t>
      </w:r>
      <w:r w:rsidRPr="00E234C0">
        <w:rPr>
          <w:b/>
          <w:lang w:val="en-US"/>
        </w:rPr>
        <w:t xml:space="preserve"> (TWO-VERB STRUCTURES)</w:t>
      </w:r>
    </w:p>
    <w:p w14:paraId="3DF9DBBB" w14:textId="77777777" w:rsidR="00AF2DED" w:rsidRPr="00E234C0" w:rsidRDefault="00AF2DED" w:rsidP="00AF2DED">
      <w:pPr>
        <w:spacing w:after="240"/>
        <w:rPr>
          <w:rFonts w:cs="Helvetica"/>
          <w:b/>
          <w:sz w:val="20"/>
          <w:shd w:val="clear" w:color="auto" w:fill="FFFFFF"/>
          <w:lang w:val="en-US"/>
        </w:rPr>
      </w:pPr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 w:rsidRPr="00E234C0">
        <w:rPr>
          <w:b/>
          <w:lang w:val="en-US"/>
        </w:rPr>
        <w:t>cross (x)</w:t>
      </w:r>
      <w:r w:rsidRPr="00E234C0">
        <w:rPr>
          <w:lang w:val="en-US"/>
        </w:rPr>
        <w:t xml:space="preserve"> </w:t>
      </w:r>
      <w:r w:rsidRPr="00E234C0">
        <w:rPr>
          <w:rFonts w:cs="Helvetica"/>
          <w:shd w:val="clear" w:color="auto" w:fill="FFFFFF"/>
          <w:lang w:val="en-US"/>
        </w:rPr>
        <w:t xml:space="preserve">next to </w:t>
      </w:r>
      <w:r w:rsidRPr="00E234C0">
        <w:rPr>
          <w:lang w:val="en-US"/>
        </w:rPr>
        <w:t>the correct start of each sentence.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E234C0" w:rsidRPr="00E234C0" w14:paraId="580CF62F" w14:textId="77777777" w:rsidTr="00371EB2">
        <w:trPr>
          <w:trHeight w:val="926"/>
        </w:trPr>
        <w:tc>
          <w:tcPr>
            <w:tcW w:w="1448" w:type="dxa"/>
            <w:tcBorders>
              <w:right w:val="single" w:sz="4" w:space="0" w:color="auto"/>
            </w:tcBorders>
          </w:tcPr>
          <w:p w14:paraId="356F676E" w14:textId="77777777" w:rsidR="00AF2DED" w:rsidRPr="00E234C0" w:rsidRDefault="00AF2DED" w:rsidP="00371EB2">
            <w:pPr>
              <w:spacing w:line="360" w:lineRule="auto"/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FC047" w14:textId="77777777" w:rsidR="00AF2DED" w:rsidRPr="00E234C0" w:rsidRDefault="007174A7" w:rsidP="00371EB2">
            <w:pPr>
              <w:spacing w:before="120" w:after="120"/>
              <w:rPr>
                <w:rFonts w:cs="Times New Roman"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ED" w:rsidRPr="00E234C0">
                  <w:rPr>
                    <w:rFonts w:ascii="MS Gothic" w:eastAsia="MS Gothic" w:hAnsi="MS Gothic" w:cs="Times New Roman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F2DED" w:rsidRPr="00DF670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87951" wp14:editId="5202F0C4">
                      <wp:simplePos x="0" y="0"/>
                      <wp:positionH relativeFrom="column">
                        <wp:posOffset>1480869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E28850" id="Right Brace 51" o:spid="_x0000_s1026" type="#_x0000_t88" alt="right brace to connect possible answers with the question" style="position:absolute;margin-left:116.6pt;margin-top:4.25pt;width:15.15pt;height:3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B9+2Vm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F2DED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Tu …</w:t>
            </w:r>
          </w:p>
          <w:p w14:paraId="5BE02B0C" w14:textId="77777777" w:rsidR="00AF2DED" w:rsidRPr="00E234C0" w:rsidRDefault="007174A7" w:rsidP="00371EB2">
            <w:pPr>
              <w:spacing w:before="120" w:after="120"/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ED" w:rsidRPr="00E234C0">
                  <w:rPr>
                    <w:rFonts w:ascii="MS Gothic" w:eastAsia="MS Gothic" w:hAnsi="MS Gothic" w:cs="Times New Roman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F2DED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Tu aime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6199" w14:textId="7D13EB0C" w:rsidR="00AF2DED" w:rsidRPr="00E234C0" w:rsidRDefault="00AF2DED" w:rsidP="00371EB2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 xml:space="preserve">faire </w:t>
            </w:r>
            <w:r w:rsidR="000A677B"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d</w:t>
            </w: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es activités.</w:t>
            </w:r>
          </w:p>
        </w:tc>
      </w:tr>
      <w:tr w:rsidR="000A717A" w:rsidRPr="00E234C0" w14:paraId="222AB4D8" w14:textId="77777777" w:rsidTr="00371EB2">
        <w:trPr>
          <w:trHeight w:val="928"/>
        </w:trPr>
        <w:tc>
          <w:tcPr>
            <w:tcW w:w="1448" w:type="dxa"/>
            <w:tcBorders>
              <w:right w:val="single" w:sz="4" w:space="0" w:color="auto"/>
            </w:tcBorders>
          </w:tcPr>
          <w:p w14:paraId="044D4D7B" w14:textId="77777777" w:rsidR="00AF2DED" w:rsidRPr="00E234C0" w:rsidRDefault="00AF2DED" w:rsidP="00371EB2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22A72" w14:textId="77777777" w:rsidR="00AF2DED" w:rsidRPr="00E234C0" w:rsidRDefault="007174A7" w:rsidP="00371EB2">
            <w:pPr>
              <w:spacing w:before="120" w:after="120"/>
              <w:rPr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ED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F2DED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5DB6EF6" wp14:editId="5E3CB273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A009AC" id="Right Brace 52" o:spid="_x0000_s1026" type="#_x0000_t88" alt="right brace to connect possible answers with the question" style="position:absolute;margin-left:116.7pt;margin-top:4.1pt;width:15.15pt;height:3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oqTRo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F2DED" w:rsidRPr="00E234C0">
              <w:rPr>
                <w:bCs/>
                <w:sz w:val="22"/>
                <w:szCs w:val="22"/>
                <w:lang w:val="fr-FR"/>
              </w:rPr>
              <w:t xml:space="preserve"> Elle …</w:t>
            </w:r>
          </w:p>
          <w:p w14:paraId="7C432B2E" w14:textId="77777777" w:rsidR="00AF2DED" w:rsidRPr="00E234C0" w:rsidRDefault="007174A7" w:rsidP="00371EB2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ED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F2DED" w:rsidRPr="00E234C0">
              <w:rPr>
                <w:bCs/>
                <w:sz w:val="22"/>
                <w:szCs w:val="22"/>
                <w:lang w:val="fr-FR"/>
              </w:rPr>
              <w:t xml:space="preserve"> Elle aim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86C3" w14:textId="60584818" w:rsidR="00AF2DED" w:rsidRPr="00E234C0" w:rsidRDefault="00AF2DED" w:rsidP="00371EB2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 xml:space="preserve">joue </w:t>
            </w:r>
            <w:r w:rsidR="000A677B"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avec son ami</w:t>
            </w:r>
            <w:r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</w:tbl>
    <w:p w14:paraId="07857C20" w14:textId="77777777" w:rsidR="00360295" w:rsidRDefault="00360295" w:rsidP="004E6CD6">
      <w:pPr>
        <w:rPr>
          <w:b/>
        </w:rPr>
      </w:pPr>
    </w:p>
    <w:p w14:paraId="7AFDB1D5" w14:textId="700BD353" w:rsidR="00C914E4" w:rsidRPr="00E234C0" w:rsidRDefault="00C914E4" w:rsidP="004E6CD6">
      <w:pPr>
        <w:rPr>
          <w:b/>
        </w:rPr>
      </w:pPr>
      <w:r w:rsidRPr="00E234C0">
        <w:rPr>
          <w:b/>
        </w:rPr>
        <w:t>PART G (POSSESSIVE ADJE</w:t>
      </w:r>
      <w:r w:rsidR="00635563" w:rsidRPr="00E234C0">
        <w:rPr>
          <w:b/>
        </w:rPr>
        <w:t>C</w:t>
      </w:r>
      <w:r w:rsidRPr="00E234C0">
        <w:rPr>
          <w:b/>
        </w:rPr>
        <w:t>TIVES)</w:t>
      </w:r>
    </w:p>
    <w:p w14:paraId="20874D4B" w14:textId="5B859349" w:rsidR="00C914E4" w:rsidRPr="00E234C0" w:rsidRDefault="00C914E4" w:rsidP="00C914E4">
      <w:pPr>
        <w:rPr>
          <w:rFonts w:cs="Helvetica"/>
          <w:shd w:val="clear" w:color="auto" w:fill="FFFFFF"/>
          <w:lang w:val="en-US"/>
        </w:rPr>
      </w:pPr>
      <w:bookmarkStart w:id="17" w:name="_Hlk59282803"/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 w:rsidRPr="00E234C0">
        <w:rPr>
          <w:b/>
          <w:lang w:val="en-US"/>
        </w:rPr>
        <w:t xml:space="preserve">cross </w:t>
      </w:r>
      <w:r w:rsidRPr="00E234C0">
        <w:rPr>
          <w:rFonts w:cs="Helvetica"/>
          <w:b/>
          <w:shd w:val="clear" w:color="auto" w:fill="FFFFFF"/>
          <w:lang w:val="en-US"/>
        </w:rPr>
        <w:t>(x)</w:t>
      </w:r>
      <w:r w:rsidRPr="00E234C0">
        <w:rPr>
          <w:rFonts w:cs="Helvetica"/>
          <w:shd w:val="clear" w:color="auto" w:fill="FFFFFF"/>
          <w:lang w:val="en-US"/>
        </w:rPr>
        <w:t xml:space="preserve"> next to the </w:t>
      </w:r>
      <w:r w:rsidRPr="00E234C0">
        <w:rPr>
          <w:rFonts w:cs="Helvetica"/>
          <w:b/>
          <w:bCs/>
          <w:shd w:val="clear" w:color="auto" w:fill="FFFFFF"/>
          <w:lang w:val="en-US"/>
        </w:rPr>
        <w:t>noun</w:t>
      </w:r>
      <w:r w:rsidRPr="00E234C0">
        <w:rPr>
          <w:rFonts w:cs="Helvetica"/>
          <w:shd w:val="clear" w:color="auto" w:fill="FFFFFF"/>
          <w:lang w:val="en-US"/>
        </w:rPr>
        <w:t xml:space="preserve"> that completes the sentence. </w:t>
      </w:r>
    </w:p>
    <w:p w14:paraId="700E408A" w14:textId="47F34AB3" w:rsidR="00C914E4" w:rsidRPr="00E234C0" w:rsidRDefault="00C914E4" w:rsidP="00C914E4">
      <w:pPr>
        <w:rPr>
          <w:rFonts w:cs="Helvetica"/>
          <w:shd w:val="clear" w:color="auto" w:fill="FFFFFF"/>
          <w:lang w:val="fr-FR"/>
        </w:rPr>
      </w:pPr>
      <w:bookmarkStart w:id="18" w:name="_Hlk62769685"/>
      <w:bookmarkEnd w:id="17"/>
      <w:r w:rsidRPr="00E234C0">
        <w:rPr>
          <w:rFonts w:cs="Helvetica"/>
          <w:shd w:val="clear" w:color="auto" w:fill="FFFFFF"/>
          <w:lang w:val="fr-FR"/>
        </w:rPr>
        <w:t xml:space="preserve">1. </w:t>
      </w:r>
      <w:r w:rsidR="000A677B" w:rsidRPr="00E234C0">
        <w:rPr>
          <w:rFonts w:cs="Arial"/>
          <w:shd w:val="clear" w:color="auto" w:fill="FFFFFF"/>
          <w:lang w:val="fr-FR"/>
        </w:rPr>
        <w:t>Tu parles à</w:t>
      </w:r>
      <w:r w:rsidRPr="00E234C0">
        <w:rPr>
          <w:rFonts w:cs="Arial"/>
          <w:shd w:val="clear" w:color="auto" w:fill="FFFFFF"/>
          <w:lang w:val="fr-FR"/>
        </w:rPr>
        <w:t xml:space="preserve"> </w:t>
      </w:r>
      <w:r w:rsidR="000A677B" w:rsidRPr="00E234C0">
        <w:rPr>
          <w:rFonts w:cs="Arial"/>
          <w:shd w:val="clear" w:color="auto" w:fill="FFFFFF"/>
          <w:lang w:val="fr-FR"/>
        </w:rPr>
        <w:t>t</w:t>
      </w:r>
      <w:r w:rsidRPr="00E234C0">
        <w:rPr>
          <w:rFonts w:cs="Arial"/>
          <w:shd w:val="clear" w:color="auto" w:fill="FFFFFF"/>
          <w:lang w:val="fr-FR"/>
        </w:rPr>
        <w:t>on</w:t>
      </w:r>
      <w:r w:rsidRPr="00E234C0">
        <w:rPr>
          <w:rFonts w:cs="Helvetica"/>
          <w:shd w:val="clear" w:color="auto" w:fill="FFFFFF"/>
          <w:lang w:val="fr-FR"/>
        </w:rPr>
        <w:t xml:space="preserve"> …</w:t>
      </w:r>
      <w:bookmarkEnd w:id="18"/>
      <w:r w:rsidRPr="00E234C0">
        <w:rPr>
          <w:rFonts w:cs="Helvetica"/>
          <w:shd w:val="clear" w:color="auto" w:fill="FFFFFF"/>
          <w:lang w:val="fr-FR"/>
        </w:rPr>
        <w:tab/>
      </w:r>
      <w:r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 w:cs="Helvetica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</w:t>
      </w:r>
      <w:r w:rsidRPr="00E234C0">
        <w:rPr>
          <w:rFonts w:cs="Arial"/>
          <w:shd w:val="clear" w:color="auto" w:fill="FFFFFF"/>
          <w:lang w:val="fr-FR"/>
        </w:rPr>
        <w:t xml:space="preserve">frère </w:t>
      </w:r>
      <w:r w:rsidRPr="00E234C0">
        <w:rPr>
          <w:rFonts w:cs="Helvetica"/>
          <w:shd w:val="clear" w:color="auto" w:fill="FFFFFF"/>
          <w:lang w:val="fr-FR"/>
        </w:rPr>
        <w:t>(m.)</w:t>
      </w:r>
      <w:r w:rsidRPr="00E234C0">
        <w:rPr>
          <w:rFonts w:cs="Helvetica"/>
          <w:shd w:val="clear" w:color="auto" w:fill="FFFFFF"/>
          <w:lang w:val="fr-FR"/>
        </w:rPr>
        <w:tab/>
      </w:r>
      <w:r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Segoe UI Symbol" w:eastAsia="MS Gothic" w:hAnsi="Segoe UI Symbol" w:cs="Segoe UI Symbol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sœur (f.)</w:t>
      </w:r>
      <w:r w:rsidRPr="00E234C0">
        <w:rPr>
          <w:rFonts w:cs="Helvetica"/>
          <w:shd w:val="clear" w:color="auto" w:fill="FFFFFF"/>
          <w:lang w:val="fr-FR"/>
        </w:rPr>
        <w:tab/>
      </w:r>
      <w:r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 w:cs="Helvetica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chiens (m.pl.)</w:t>
      </w:r>
    </w:p>
    <w:p w14:paraId="6DCEE68A" w14:textId="0112D32F" w:rsidR="00C914E4" w:rsidRPr="00E234C0" w:rsidRDefault="00C914E4" w:rsidP="00C914E4">
      <w:pPr>
        <w:rPr>
          <w:rFonts w:cs="Helvetica"/>
          <w:shd w:val="clear" w:color="auto" w:fill="FFFFFF"/>
          <w:lang w:val="fr-FR"/>
        </w:rPr>
      </w:pPr>
      <w:r w:rsidRPr="00E234C0">
        <w:rPr>
          <w:rFonts w:cs="Helvetica"/>
          <w:shd w:val="clear" w:color="auto" w:fill="FFFFFF"/>
          <w:lang w:val="fr-FR"/>
        </w:rPr>
        <w:t xml:space="preserve">2. </w:t>
      </w:r>
      <w:bookmarkStart w:id="19" w:name="_Hlk62769704"/>
      <w:r w:rsidR="000A677B" w:rsidRPr="00E234C0">
        <w:rPr>
          <w:rFonts w:cs="Arial"/>
          <w:shd w:val="clear" w:color="auto" w:fill="FFFFFF"/>
          <w:lang w:val="fr-FR"/>
        </w:rPr>
        <w:t>Voici m</w:t>
      </w:r>
      <w:r w:rsidR="00635563" w:rsidRPr="00E234C0">
        <w:rPr>
          <w:rFonts w:cs="Arial"/>
          <w:shd w:val="clear" w:color="auto" w:fill="FFFFFF"/>
          <w:lang w:val="fr-FR"/>
        </w:rPr>
        <w:t>es</w:t>
      </w:r>
      <w:r w:rsidRPr="00E234C0">
        <w:rPr>
          <w:rFonts w:cs="Helvetica"/>
          <w:shd w:val="clear" w:color="auto" w:fill="FFFFFF"/>
          <w:lang w:val="fr-FR"/>
        </w:rPr>
        <w:t xml:space="preserve"> …</w:t>
      </w:r>
      <w:bookmarkEnd w:id="19"/>
      <w:r w:rsidRPr="00E234C0">
        <w:rPr>
          <w:rFonts w:cs="Helvetica"/>
          <w:shd w:val="clear" w:color="auto" w:fill="FFFFFF"/>
          <w:lang w:val="fr-FR"/>
        </w:rPr>
        <w:tab/>
      </w:r>
      <w:r w:rsidR="000A677B" w:rsidRPr="00E234C0">
        <w:rPr>
          <w:rFonts w:cs="Helvetica"/>
          <w:shd w:val="clear" w:color="auto" w:fill="FFFFFF"/>
          <w:lang w:val="fr-FR"/>
        </w:rPr>
        <w:tab/>
      </w:r>
      <w:r w:rsidR="00635563"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Segoe UI Symbol" w:eastAsia="MS Gothic" w:hAnsi="Segoe UI Symbol" w:cs="Segoe UI Symbol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</w:t>
      </w:r>
      <w:r w:rsidR="00635563" w:rsidRPr="00E234C0">
        <w:rPr>
          <w:rFonts w:cs="Arial"/>
          <w:shd w:val="clear" w:color="auto" w:fill="FFFFFF"/>
          <w:lang w:val="fr-FR"/>
        </w:rPr>
        <w:t>livre</w:t>
      </w:r>
      <w:r w:rsidRPr="00E234C0">
        <w:rPr>
          <w:rFonts w:cs="Helvetica"/>
          <w:shd w:val="clear" w:color="auto" w:fill="FFFFFF"/>
          <w:lang w:val="fr-FR"/>
        </w:rPr>
        <w:t xml:space="preserve"> (</w:t>
      </w:r>
      <w:r w:rsidR="00635563" w:rsidRPr="00E234C0">
        <w:rPr>
          <w:rFonts w:cs="Helvetica"/>
          <w:shd w:val="clear" w:color="auto" w:fill="FFFFFF"/>
          <w:lang w:val="fr-FR"/>
        </w:rPr>
        <w:t>m</w:t>
      </w:r>
      <w:r w:rsidRPr="00E234C0">
        <w:rPr>
          <w:rFonts w:cs="Helvetica"/>
          <w:shd w:val="clear" w:color="auto" w:fill="FFFFFF"/>
          <w:lang w:val="fr-FR"/>
        </w:rPr>
        <w:t>.)</w:t>
      </w:r>
      <w:r w:rsidRPr="00E234C0">
        <w:rPr>
          <w:rFonts w:cs="Helvetica"/>
          <w:shd w:val="clear" w:color="auto" w:fill="FFFFFF"/>
          <w:lang w:val="fr-FR"/>
        </w:rPr>
        <w:tab/>
      </w:r>
      <w:r w:rsidR="00635563"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Segoe UI Symbol" w:eastAsia="MS Gothic" w:hAnsi="Segoe UI Symbol" w:cs="Segoe UI Symbol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</w:t>
      </w:r>
      <w:r w:rsidR="00635563" w:rsidRPr="00E234C0">
        <w:rPr>
          <w:rFonts w:cs="Arial"/>
          <w:shd w:val="clear" w:color="auto" w:fill="FFFFFF"/>
          <w:lang w:val="fr-FR"/>
        </w:rPr>
        <w:t>maison</w:t>
      </w:r>
      <w:r w:rsidRPr="00E234C0">
        <w:rPr>
          <w:rFonts w:cs="Helvetica"/>
          <w:shd w:val="clear" w:color="auto" w:fill="FFFFFF"/>
          <w:lang w:val="fr-FR"/>
        </w:rPr>
        <w:t xml:space="preserve"> (f.)</w:t>
      </w:r>
      <w:r w:rsidRPr="00E234C0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3569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Segoe UI Symbol" w:eastAsia="MS Gothic" w:hAnsi="Segoe UI Symbol" w:cs="Segoe UI Symbol"/>
              <w:shd w:val="clear" w:color="auto" w:fill="FFFFFF"/>
              <w:lang w:val="fr-FR"/>
            </w:rPr>
            <w:t>☐</w:t>
          </w:r>
        </w:sdtContent>
      </w:sdt>
      <w:r w:rsidRPr="00E234C0">
        <w:rPr>
          <w:rFonts w:cs="Helvetica"/>
          <w:shd w:val="clear" w:color="auto" w:fill="FFFFFF"/>
          <w:lang w:val="fr-FR"/>
        </w:rPr>
        <w:t xml:space="preserve"> </w:t>
      </w:r>
      <w:r w:rsidR="00635563" w:rsidRPr="00E234C0">
        <w:rPr>
          <w:rFonts w:cs="Arial"/>
          <w:shd w:val="clear" w:color="auto" w:fill="FFFFFF"/>
          <w:lang w:val="fr-FR"/>
        </w:rPr>
        <w:t>parents</w:t>
      </w:r>
      <w:r w:rsidRPr="00E234C0">
        <w:rPr>
          <w:rFonts w:cs="Helvetica"/>
          <w:shd w:val="clear" w:color="auto" w:fill="FFFFFF"/>
          <w:lang w:val="fr-FR"/>
        </w:rPr>
        <w:t xml:space="preserve"> (m.</w:t>
      </w:r>
      <w:r w:rsidR="00635563" w:rsidRPr="00E234C0">
        <w:rPr>
          <w:rFonts w:cs="Helvetica"/>
          <w:shd w:val="clear" w:color="auto" w:fill="FFFFFF"/>
          <w:lang w:val="fr-FR"/>
        </w:rPr>
        <w:t>pl.</w:t>
      </w:r>
      <w:r w:rsidRPr="00E234C0">
        <w:rPr>
          <w:rFonts w:cs="Helvetica"/>
          <w:shd w:val="clear" w:color="auto" w:fill="FFFFFF"/>
          <w:lang w:val="fr-FR"/>
        </w:rPr>
        <w:t>)</w:t>
      </w:r>
    </w:p>
    <w:p w14:paraId="0A030E91" w14:textId="1CAFB731" w:rsidR="00C914E4" w:rsidRPr="00E234C0" w:rsidRDefault="00C914E4" w:rsidP="00B85118">
      <w:pPr>
        <w:rPr>
          <w:bCs/>
          <w:lang w:val="fr-FR"/>
        </w:rPr>
      </w:pPr>
    </w:p>
    <w:p w14:paraId="6D280EF6" w14:textId="67538430" w:rsidR="003A1B05" w:rsidRPr="00E234C0" w:rsidRDefault="002D75F4" w:rsidP="00B85118">
      <w:pPr>
        <w:rPr>
          <w:b/>
          <w:lang w:val="en-US"/>
        </w:rPr>
      </w:pPr>
      <w:r w:rsidRPr="00E234C0">
        <w:rPr>
          <w:bCs/>
          <w:lang w:val="en-US"/>
        </w:rPr>
        <w:t>That’s the end of the reading section! Now turn the page and begin the writing section.</w:t>
      </w:r>
    </w:p>
    <w:p w14:paraId="670E016B" w14:textId="49F98099" w:rsidR="005F33FB" w:rsidRPr="00E234C0" w:rsidRDefault="00C55DB6" w:rsidP="00360295">
      <w:pPr>
        <w:jc w:val="right"/>
        <w:rPr>
          <w:b/>
          <w:lang w:val="en-US"/>
        </w:rPr>
      </w:pPr>
      <w:r w:rsidRPr="00E234C0">
        <w:rPr>
          <w:b/>
          <w:lang w:val="en-US"/>
        </w:rPr>
        <w:br/>
      </w:r>
      <w:r w:rsidR="0069179B" w:rsidRPr="00E234C0">
        <w:rPr>
          <w:b/>
          <w:lang w:val="en-US"/>
        </w:rPr>
        <w:br/>
      </w:r>
      <w:r w:rsidR="0069179B" w:rsidRPr="00E234C0">
        <w:rPr>
          <w:b/>
          <w:lang w:val="en-US"/>
        </w:rPr>
        <w:br/>
      </w:r>
      <w:r w:rsidR="00BC725D" w:rsidRPr="00E234C0">
        <w:rPr>
          <w:b/>
          <w:lang w:val="en-US"/>
        </w:rPr>
        <w:t xml:space="preserve">TOTAL </w:t>
      </w:r>
      <w:r w:rsidR="00570E1B" w:rsidRPr="00E234C0">
        <w:rPr>
          <w:b/>
          <w:lang w:val="en-US"/>
        </w:rPr>
        <w:t>MARKS</w:t>
      </w:r>
      <w:r w:rsidR="00BC725D" w:rsidRPr="00E234C0">
        <w:rPr>
          <w:b/>
          <w:lang w:val="en-US"/>
        </w:rPr>
        <w:t xml:space="preserve"> AVAILABLE (GRAMMAR, READING)</w:t>
      </w:r>
      <w:r w:rsidR="004E6CD6" w:rsidRPr="00E234C0">
        <w:rPr>
          <w:b/>
          <w:lang w:val="en-US"/>
        </w:rPr>
        <w:t>:</w:t>
      </w:r>
      <w:r w:rsidR="00996405" w:rsidRPr="00E234C0">
        <w:rPr>
          <w:b/>
          <w:lang w:val="en-US"/>
        </w:rPr>
        <w:t xml:space="preserve"> </w:t>
      </w:r>
      <w:r w:rsidR="00AA7AE9">
        <w:rPr>
          <w:b/>
          <w:lang w:val="en-US"/>
        </w:rPr>
        <w:t>28</w:t>
      </w:r>
    </w:p>
    <w:p w14:paraId="11DAEA0A" w14:textId="2AEA94BA" w:rsidR="006F244B" w:rsidRPr="006C16A1" w:rsidRDefault="00FE1034" w:rsidP="00047E80">
      <w:pPr>
        <w:pStyle w:val="Heading1"/>
        <w:rPr>
          <w:rStyle w:val="Strong"/>
          <w:b/>
          <w:bCs w:val="0"/>
        </w:rPr>
      </w:pPr>
      <w:r w:rsidRPr="00E234C0">
        <w:rPr>
          <w:rStyle w:val="Strong"/>
        </w:rPr>
        <w:br w:type="page"/>
      </w:r>
      <w:r w:rsidR="006F244B" w:rsidRPr="00E234C0">
        <w:rPr>
          <w:rStyle w:val="Strong"/>
          <w:b/>
          <w:bCs w:val="0"/>
        </w:rPr>
        <w:lastRenderedPageBreak/>
        <w:t>SECTION C: Writing</w:t>
      </w:r>
    </w:p>
    <w:p w14:paraId="5933FF93" w14:textId="298E9987" w:rsidR="007673DC" w:rsidRPr="006C16A1" w:rsidRDefault="006F244B" w:rsidP="00BA3112">
      <w:pPr>
        <w:pStyle w:val="Heading2"/>
        <w:rPr>
          <w:bCs/>
          <w:color w:val="1F3864" w:themeColor="accent5" w:themeShade="80"/>
          <w:lang w:val="en-US" w:eastAsia="en-GB"/>
        </w:rPr>
      </w:pPr>
      <w:r w:rsidRPr="00E234C0">
        <w:rPr>
          <w:bCs/>
          <w:color w:val="1F3864" w:themeColor="accent5" w:themeShade="80"/>
        </w:rPr>
        <w:t>Vocabulary</w:t>
      </w:r>
    </w:p>
    <w:p w14:paraId="0430BFE8" w14:textId="5253F4D5" w:rsidR="00BC6ECA" w:rsidRPr="00E234C0" w:rsidRDefault="00BC6ECA" w:rsidP="00BC6ECA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>This part of the test will take around</w:t>
      </w:r>
      <w:r w:rsidRPr="00E234C0">
        <w:rPr>
          <w:rFonts w:eastAsia="Times New Roman" w:cs="Arial"/>
          <w:b/>
          <w:lang w:val="en-US" w:eastAsia="en-GB"/>
        </w:rPr>
        <w:t xml:space="preserve"> 10 minutes</w:t>
      </w:r>
      <w:r w:rsidRPr="00E234C0">
        <w:rPr>
          <w:rFonts w:eastAsia="Times New Roman" w:cs="Arial"/>
          <w:bCs/>
          <w:lang w:val="en-US" w:eastAsia="en-GB"/>
        </w:rPr>
        <w:t>.</w:t>
      </w:r>
    </w:p>
    <w:p w14:paraId="4EA5FE4C" w14:textId="77777777" w:rsidR="00BC6ECA" w:rsidRPr="00E234C0" w:rsidRDefault="00BC6ECA" w:rsidP="003C3871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59DF9C50" w14:textId="4C92AD8A" w:rsidR="003C3871" w:rsidRPr="00E234C0" w:rsidRDefault="003C3871" w:rsidP="006C16A1">
      <w:pPr>
        <w:shd w:val="clear" w:color="auto" w:fill="FFFFFF"/>
        <w:spacing w:before="120" w:after="12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PART A (MEANING)</w:t>
      </w:r>
    </w:p>
    <w:p w14:paraId="727C97CE" w14:textId="7713C028" w:rsidR="003C3871" w:rsidRPr="00E234C0" w:rsidRDefault="00CA4888" w:rsidP="003C3871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Translate </w:t>
      </w:r>
      <w:r w:rsidRPr="00E234C0">
        <w:rPr>
          <w:rFonts w:eastAsia="Times New Roman" w:cs="Arial"/>
          <w:bCs/>
          <w:lang w:val="en-US" w:eastAsia="en-GB"/>
        </w:rPr>
        <w:t>the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4766D9">
        <w:rPr>
          <w:rFonts w:eastAsia="Times New Roman" w:cs="Arial"/>
          <w:b/>
          <w:u w:val="single"/>
          <w:lang w:val="en-US" w:eastAsia="en-GB"/>
        </w:rPr>
        <w:t>underlined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English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bCs/>
          <w:lang w:val="en-US" w:eastAsia="en-GB"/>
        </w:rPr>
        <w:t>to complete the French sentence.</w:t>
      </w:r>
    </w:p>
    <w:p w14:paraId="2223FB11" w14:textId="77777777" w:rsidR="007673DC" w:rsidRPr="00E234C0" w:rsidRDefault="007673DC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0C09F7D7" w14:textId="5EA49CD8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.</w:t>
      </w:r>
      <w:r w:rsidR="007673DC" w:rsidRPr="00E234C0">
        <w:rPr>
          <w:rFonts w:eastAsia="Times New Roman" w:cs="Arial"/>
          <w:lang w:eastAsia="en-GB"/>
        </w:rPr>
        <w:t xml:space="preserve"> I am doing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an activity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D6173F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>Je fais _____ 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B435ED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65CB3E1E" w14:textId="6C21F6C6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2.</w:t>
      </w:r>
      <w:r w:rsidR="007673DC" w:rsidRPr="00E234C0">
        <w:rPr>
          <w:rFonts w:eastAsia="Times New Roman" w:cs="Arial"/>
          <w:lang w:eastAsia="en-GB"/>
        </w:rPr>
        <w:t xml:space="preserve"> I like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o spend</w:t>
      </w:r>
      <w:r w:rsidR="007673DC" w:rsidRPr="00E234C0">
        <w:rPr>
          <w:rFonts w:eastAsia="Times New Roman" w:cs="Arial"/>
          <w:lang w:eastAsia="en-GB"/>
        </w:rPr>
        <w:t xml:space="preserve"> the week here.</w:t>
      </w:r>
      <w:r w:rsidR="007673DC" w:rsidRPr="00E234C0">
        <w:rPr>
          <w:rFonts w:eastAsia="Times New Roman" w:cs="Arial"/>
          <w:lang w:eastAsia="en-GB"/>
        </w:rPr>
        <w:tab/>
        <w:t>J’aime __________ la semaine ici.</w:t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45DC3CE9" w14:textId="6E050C74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3.</w:t>
      </w:r>
      <w:r w:rsidR="007673DC" w:rsidRPr="00E234C0">
        <w:rPr>
          <w:rFonts w:eastAsia="Times New Roman" w:cs="Arial"/>
          <w:lang w:eastAsia="en-GB"/>
        </w:rPr>
        <w:t xml:space="preserve"> You like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an actor</w:t>
      </w:r>
      <w:r w:rsidR="007673DC" w:rsidRPr="00E234C0">
        <w:rPr>
          <w:rFonts w:eastAsia="Times New Roman" w:cs="Arial"/>
          <w:b/>
          <w:bCs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Tu aimes _____ 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1BD7C465" w14:textId="52BBA82A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4.</w:t>
      </w:r>
      <w:r w:rsidR="007673DC" w:rsidRPr="00E234C0">
        <w:rPr>
          <w:rFonts w:eastAsia="Times New Roman" w:cs="Arial"/>
          <w:lang w:eastAsia="en-GB"/>
        </w:rPr>
        <w:t xml:space="preserve"> He is speaking with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he family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  <w:t>Il parle avec _____ 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085D4D63" w14:textId="042F2E00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5.</w:t>
      </w:r>
      <w:r w:rsidR="007673DC" w:rsidRPr="00E234C0">
        <w:rPr>
          <w:rFonts w:eastAsia="Times New Roman" w:cs="Arial"/>
          <w:lang w:eastAsia="en-GB"/>
        </w:rPr>
        <w:t xml:space="preserve"> He is very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well-behaved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Il est très 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2CCC0C5D" w14:textId="21046834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6.</w:t>
      </w:r>
      <w:r w:rsidR="007673DC" w:rsidRPr="00E234C0">
        <w:rPr>
          <w:rFonts w:eastAsia="Times New Roman" w:cs="Arial"/>
          <w:lang w:eastAsia="en-GB"/>
        </w:rPr>
        <w:t xml:space="preserve"> She makes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he model</w:t>
      </w:r>
      <w:r w:rsidR="007673DC" w:rsidRPr="00E234C0">
        <w:rPr>
          <w:rFonts w:eastAsia="Times New Roman" w:cs="Arial"/>
          <w:lang w:eastAsia="en-GB"/>
        </w:rPr>
        <w:t>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Elle fait _____ __________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49DA4A1F" w14:textId="411E6131" w:rsidR="007673DC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7.</w:t>
      </w:r>
      <w:r w:rsidR="007673DC" w:rsidRPr="00E234C0">
        <w:rPr>
          <w:rFonts w:eastAsia="Times New Roman" w:cs="Arial"/>
          <w:lang w:eastAsia="en-GB"/>
        </w:rPr>
        <w:t xml:space="preserve">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When</w:t>
      </w:r>
      <w:r w:rsidR="007673DC" w:rsidRPr="00E234C0">
        <w:rPr>
          <w:rFonts w:eastAsia="Times New Roman" w:cs="Arial"/>
          <w:lang w:eastAsia="en-GB"/>
        </w:rPr>
        <w:t xml:space="preserve"> do you do that?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D6173F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>Vous faites ça ___________?</w:t>
      </w:r>
      <w:r w:rsidR="007673DC" w:rsidRPr="00E234C0">
        <w:rPr>
          <w:rFonts w:eastAsia="Times New Roman" w:cs="Arial"/>
          <w:lang w:eastAsia="en-GB"/>
        </w:rPr>
        <w:tab/>
      </w:r>
      <w:r w:rsidR="00B435ED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6811045F" w14:textId="45836786" w:rsidR="007673DC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8.</w:t>
      </w:r>
      <w:r w:rsidR="007673DC" w:rsidRPr="00E234C0">
        <w:rPr>
          <w:rFonts w:eastAsia="Times New Roman" w:cs="Arial"/>
          <w:lang w:eastAsia="en-GB"/>
        </w:rPr>
        <w:t xml:space="preserve"> You like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o listen to</w:t>
      </w:r>
      <w:r w:rsidR="007673DC" w:rsidRPr="00E234C0">
        <w:rPr>
          <w:rFonts w:eastAsia="Times New Roman" w:cs="Arial"/>
          <w:lang w:eastAsia="en-GB"/>
        </w:rPr>
        <w:t xml:space="preserve"> the radio.</w:t>
      </w:r>
      <w:r w:rsidR="00D6173F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Tu aimes __________ la radio.</w:t>
      </w:r>
      <w:r w:rsidR="007673DC"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4EAEE2E7" w14:textId="5D274789" w:rsidR="007673DC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9.</w:t>
      </w:r>
      <w:r w:rsidR="007673DC" w:rsidRPr="00E234C0">
        <w:rPr>
          <w:rFonts w:eastAsia="Times New Roman" w:cs="Arial"/>
          <w:lang w:eastAsia="en-GB"/>
        </w:rPr>
        <w:t xml:space="preserve">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he problem</w:t>
      </w:r>
      <w:r w:rsidR="007673DC" w:rsidRPr="00E234C0">
        <w:rPr>
          <w:rFonts w:eastAsia="Times New Roman" w:cs="Arial"/>
          <w:b/>
          <w:bCs/>
          <w:lang w:eastAsia="en-GB"/>
        </w:rPr>
        <w:t xml:space="preserve"> </w:t>
      </w:r>
      <w:r w:rsidR="007673DC" w:rsidRPr="00E234C0">
        <w:rPr>
          <w:rFonts w:eastAsia="Times New Roman" w:cs="Arial"/>
          <w:lang w:eastAsia="en-GB"/>
        </w:rPr>
        <w:t>is difficult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_____ __________ est difficile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26438865" w14:textId="76BA78CB" w:rsidR="007673DC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0.</w:t>
      </w:r>
      <w:r w:rsidR="007673DC" w:rsidRPr="00E234C0">
        <w:rPr>
          <w:rFonts w:eastAsia="Times New Roman" w:cs="Arial"/>
          <w:lang w:eastAsia="en-GB"/>
        </w:rPr>
        <w:t xml:space="preserve"> They have </w:t>
      </w:r>
      <w:r w:rsidR="007673DC" w:rsidRPr="00E234C0">
        <w:rPr>
          <w:rFonts w:eastAsia="Times New Roman" w:cs="Arial"/>
          <w:b/>
          <w:bCs/>
          <w:u w:val="single"/>
          <w:lang w:eastAsia="en-GB"/>
        </w:rPr>
        <w:t>twelve</w:t>
      </w:r>
      <w:r w:rsidR="007673DC" w:rsidRPr="00E234C0">
        <w:rPr>
          <w:rFonts w:eastAsia="Times New Roman" w:cs="Arial"/>
          <w:lang w:eastAsia="en-GB"/>
        </w:rPr>
        <w:t xml:space="preserve"> rulers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>Elles ont __________ règles.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bCs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34D4E368" w14:textId="77777777" w:rsidR="00834B1B" w:rsidRPr="00E234C0" w:rsidRDefault="00834B1B" w:rsidP="006F244B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1C29BE72" w14:textId="32186ADD" w:rsidR="006F244B" w:rsidRPr="00E234C0" w:rsidRDefault="006F244B" w:rsidP="006C16A1">
      <w:pPr>
        <w:shd w:val="clear" w:color="auto" w:fill="FFFFFF"/>
        <w:spacing w:before="120" w:after="12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PART </w:t>
      </w:r>
      <w:r w:rsidR="00DE2C88" w:rsidRPr="00E234C0">
        <w:rPr>
          <w:rFonts w:eastAsia="Times New Roman" w:cs="Arial"/>
          <w:b/>
          <w:lang w:val="en-US" w:eastAsia="en-GB"/>
        </w:rPr>
        <w:t>B</w:t>
      </w:r>
      <w:r w:rsidRPr="00E234C0">
        <w:rPr>
          <w:rFonts w:eastAsia="Times New Roman" w:cs="Arial"/>
          <w:b/>
          <w:lang w:val="en-US" w:eastAsia="en-GB"/>
        </w:rPr>
        <w:t xml:space="preserve"> (MEANING)</w:t>
      </w:r>
    </w:p>
    <w:p w14:paraId="295D0B70" w14:textId="149482BF" w:rsidR="006C6FC0" w:rsidRPr="00E234C0" w:rsidRDefault="006F244B" w:rsidP="006F244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E234C0">
        <w:rPr>
          <w:rFonts w:eastAsia="Times New Roman" w:cs="Arial"/>
          <w:b/>
          <w:lang w:val="en-US" w:eastAsia="en-GB"/>
        </w:rPr>
        <w:t>English words in brackets</w:t>
      </w:r>
      <w:r w:rsidRPr="00E234C0">
        <w:rPr>
          <w:rFonts w:eastAsia="Times New Roman" w:cs="Arial"/>
          <w:lang w:val="en-US" w:eastAsia="en-GB"/>
        </w:rPr>
        <w:t xml:space="preserve"> to complete the French sentence.</w:t>
      </w:r>
    </w:p>
    <w:p w14:paraId="737FC993" w14:textId="77777777" w:rsidR="00E02F18" w:rsidRPr="00E234C0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77E5A242" w14:textId="77777777" w:rsidR="007673DC" w:rsidRPr="00E234C0" w:rsidRDefault="007673DC" w:rsidP="00B85118">
      <w:pPr>
        <w:shd w:val="clear" w:color="auto" w:fill="FFFFFF"/>
        <w:spacing w:after="0" w:line="276" w:lineRule="auto"/>
        <w:rPr>
          <w:rFonts w:eastAsia="Times New Roman" w:cs="Arial"/>
          <w:lang w:eastAsia="en-GB"/>
        </w:rPr>
      </w:pPr>
    </w:p>
    <w:p w14:paraId="5D7967E4" w14:textId="3E0EC797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.</w:t>
      </w:r>
      <w:r w:rsidR="007673DC" w:rsidRPr="00E234C0">
        <w:rPr>
          <w:rFonts w:eastAsia="Times New Roman" w:cs="Arial"/>
          <w:lang w:eastAsia="en-GB"/>
        </w:rPr>
        <w:t xml:space="preserve"> _____ ___________, c’est sept jours. (</w:t>
      </w:r>
      <w:r w:rsidR="007673DC" w:rsidRPr="00E234C0">
        <w:rPr>
          <w:rFonts w:eastAsia="Times New Roman" w:cs="Arial"/>
          <w:b/>
          <w:lang w:eastAsia="en-GB"/>
        </w:rPr>
        <w:t>the week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356C9237" w14:textId="580BB12A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2.</w:t>
      </w:r>
      <w:r w:rsidR="007673DC" w:rsidRPr="00E234C0">
        <w:rPr>
          <w:rFonts w:eastAsia="Times New Roman" w:cs="Arial"/>
          <w:lang w:eastAsia="en-GB"/>
        </w:rPr>
        <w:t xml:space="preserve"> Yannick marche ___________. (</w:t>
      </w:r>
      <w:r w:rsidR="007673DC" w:rsidRPr="00E234C0">
        <w:rPr>
          <w:rFonts w:eastAsia="Times New Roman" w:cs="Arial"/>
          <w:b/>
          <w:lang w:eastAsia="en-GB"/>
        </w:rPr>
        <w:t>outside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2D476451" w14:textId="539872C5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3.</w:t>
      </w:r>
      <w:r w:rsidR="007673DC" w:rsidRPr="00E234C0">
        <w:rPr>
          <w:rFonts w:eastAsia="Times New Roman" w:cs="Arial"/>
          <w:lang w:eastAsia="en-GB"/>
        </w:rPr>
        <w:t xml:space="preserve"> ___________ ouvre le cadeau. (</w:t>
      </w:r>
      <w:r w:rsidR="007673DC" w:rsidRPr="00E234C0">
        <w:rPr>
          <w:rFonts w:eastAsia="Times New Roman" w:cs="Arial"/>
          <w:b/>
          <w:lang w:eastAsia="en-GB"/>
        </w:rPr>
        <w:t>she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B435ED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765B6876" w14:textId="1A77D998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4.</w:t>
      </w:r>
      <w:r w:rsidR="007673DC" w:rsidRPr="00E234C0">
        <w:rPr>
          <w:rFonts w:eastAsia="Times New Roman" w:cs="Arial"/>
          <w:lang w:eastAsia="en-GB"/>
        </w:rPr>
        <w:t xml:space="preserve"> J‘ai ___________ livres. (</w:t>
      </w:r>
      <w:r w:rsidR="007673DC" w:rsidRPr="00E234C0">
        <w:rPr>
          <w:rFonts w:eastAsia="Times New Roman" w:cs="Arial"/>
          <w:b/>
          <w:lang w:eastAsia="en-GB"/>
        </w:rPr>
        <w:t>five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42C397D4" w14:textId="02E35086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5.</w:t>
      </w:r>
      <w:r w:rsidR="007673DC" w:rsidRPr="00E234C0">
        <w:rPr>
          <w:rFonts w:eastAsia="Times New Roman" w:cs="Arial"/>
          <w:lang w:eastAsia="en-GB"/>
        </w:rPr>
        <w:t xml:space="preserve"> Étienne aime ___________ la télé. (</w:t>
      </w:r>
      <w:r w:rsidR="007673DC" w:rsidRPr="00E234C0">
        <w:rPr>
          <w:rFonts w:eastAsia="Times New Roman" w:cs="Arial"/>
          <w:b/>
          <w:lang w:eastAsia="en-GB"/>
        </w:rPr>
        <w:t>to watch, watching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3C429FDA" w14:textId="6594CFE9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6.</w:t>
      </w:r>
      <w:r w:rsidR="007673DC" w:rsidRPr="00E234C0">
        <w:rPr>
          <w:rFonts w:eastAsia="Times New Roman" w:cs="Arial"/>
          <w:lang w:eastAsia="en-GB"/>
        </w:rPr>
        <w:t xml:space="preserve"> Le ciel est ___________. (</w:t>
      </w:r>
      <w:r w:rsidR="007673DC" w:rsidRPr="00E234C0">
        <w:rPr>
          <w:rFonts w:eastAsia="Times New Roman" w:cs="Arial"/>
          <w:b/>
          <w:lang w:eastAsia="en-GB"/>
        </w:rPr>
        <w:t>blue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0A8B317A" w14:textId="18F9166F" w:rsidR="00B435ED" w:rsidRPr="00E234C0" w:rsidRDefault="00732C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7.</w:t>
      </w:r>
      <w:r w:rsidR="007673DC" w:rsidRPr="00E234C0">
        <w:rPr>
          <w:rFonts w:eastAsia="Times New Roman" w:cs="Arial"/>
          <w:lang w:eastAsia="en-GB"/>
        </w:rPr>
        <w:t xml:space="preserve"> Les amis chantent ___________. (</w:t>
      </w:r>
      <w:r w:rsidR="007673DC" w:rsidRPr="00E234C0">
        <w:rPr>
          <w:rFonts w:eastAsia="Times New Roman" w:cs="Arial"/>
          <w:b/>
          <w:lang w:eastAsia="en-GB"/>
        </w:rPr>
        <w:t>often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2FD461F5" w14:textId="26DE6350" w:rsidR="00B435ED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8.</w:t>
      </w:r>
      <w:r w:rsidR="007673DC" w:rsidRPr="00E234C0">
        <w:rPr>
          <w:rFonts w:eastAsia="Times New Roman" w:cs="Arial"/>
          <w:lang w:eastAsia="en-GB"/>
        </w:rPr>
        <w:t xml:space="preserve"> Christine est sage ___________ </w:t>
      </w:r>
      <w:r w:rsidR="000169FB" w:rsidRPr="00E234C0">
        <w:rPr>
          <w:rFonts w:eastAsia="Times New Roman" w:cs="Arial"/>
          <w:lang w:eastAsia="en-GB"/>
        </w:rPr>
        <w:t>sympa</w:t>
      </w:r>
      <w:r w:rsidR="007673DC" w:rsidRPr="00E234C0">
        <w:rPr>
          <w:rFonts w:eastAsia="Times New Roman" w:cs="Arial"/>
          <w:lang w:eastAsia="en-GB"/>
        </w:rPr>
        <w:t>. (</w:t>
      </w:r>
      <w:r w:rsidR="007673DC" w:rsidRPr="00E234C0">
        <w:rPr>
          <w:rFonts w:eastAsia="Times New Roman" w:cs="Arial"/>
          <w:b/>
          <w:bCs/>
          <w:lang w:eastAsia="en-GB"/>
        </w:rPr>
        <w:t>and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one</w:t>
      </w:r>
      <w:r w:rsidR="007673DC" w:rsidRPr="00E234C0">
        <w:rPr>
          <w:rFonts w:eastAsia="Times New Roman" w:cs="Arial"/>
          <w:lang w:eastAsia="en-GB"/>
        </w:rPr>
        <w:t xml:space="preserve"> word)</w:t>
      </w:r>
    </w:p>
    <w:p w14:paraId="556FEE06" w14:textId="3C94B660" w:rsidR="00B435ED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9.</w:t>
      </w:r>
      <w:r w:rsidR="007673DC" w:rsidRPr="00E234C0">
        <w:rPr>
          <w:rFonts w:eastAsia="Times New Roman" w:cs="Arial"/>
          <w:lang w:eastAsia="en-GB"/>
        </w:rPr>
        <w:t xml:space="preserve"> Nous faisons _____ ___________. (</w:t>
      </w:r>
      <w:r w:rsidR="007673DC" w:rsidRPr="00E234C0">
        <w:rPr>
          <w:rFonts w:eastAsia="Times New Roman" w:cs="Arial"/>
          <w:b/>
          <w:lang w:eastAsia="en-GB"/>
        </w:rPr>
        <w:t>the homework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477EDB87" w14:textId="30255133" w:rsidR="00B435ED" w:rsidRPr="00E234C0" w:rsidRDefault="00B435ED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0.</w:t>
      </w:r>
      <w:r w:rsidR="007673DC" w:rsidRPr="00E234C0">
        <w:rPr>
          <w:rFonts w:eastAsia="Times New Roman" w:cs="Arial"/>
          <w:lang w:eastAsia="en-GB"/>
        </w:rPr>
        <w:t xml:space="preserve"> Elles demandent _____ ___________. (</w:t>
      </w:r>
      <w:r w:rsidR="007673DC" w:rsidRPr="00E234C0">
        <w:rPr>
          <w:rFonts w:eastAsia="Times New Roman" w:cs="Arial"/>
          <w:b/>
          <w:lang w:eastAsia="en-GB"/>
        </w:rPr>
        <w:t>the reason</w:t>
      </w:r>
      <w:r w:rsidR="007673DC" w:rsidRPr="00E234C0">
        <w:rPr>
          <w:rFonts w:eastAsia="Times New Roman" w:cs="Arial"/>
          <w:lang w:eastAsia="en-GB"/>
        </w:rPr>
        <w:t>)</w:t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b/>
          <w:lang w:eastAsia="en-GB"/>
        </w:rPr>
        <w:tab/>
      </w:r>
      <w:r w:rsidR="007673DC" w:rsidRPr="00E234C0">
        <w:rPr>
          <w:rFonts w:eastAsia="Times New Roman" w:cs="Arial"/>
          <w:lang w:eastAsia="en-GB"/>
        </w:rPr>
        <w:t xml:space="preserve">(write </w:t>
      </w:r>
      <w:r w:rsidR="007673DC" w:rsidRPr="00E234C0">
        <w:rPr>
          <w:rFonts w:eastAsia="Times New Roman" w:cs="Arial"/>
          <w:b/>
          <w:lang w:eastAsia="en-GB"/>
        </w:rPr>
        <w:t>two</w:t>
      </w:r>
      <w:r w:rsidR="007673DC" w:rsidRPr="00E234C0">
        <w:rPr>
          <w:rFonts w:eastAsia="Times New Roman" w:cs="Arial"/>
          <w:lang w:eastAsia="en-GB"/>
        </w:rPr>
        <w:t xml:space="preserve"> words)</w:t>
      </w:r>
    </w:p>
    <w:p w14:paraId="27C13AE9" w14:textId="77777777" w:rsidR="00BC6ECA" w:rsidRPr="00E234C0" w:rsidRDefault="00BC6ECA" w:rsidP="00BA3112">
      <w:pPr>
        <w:tabs>
          <w:tab w:val="center" w:pos="5386"/>
          <w:tab w:val="right" w:pos="10773"/>
        </w:tabs>
        <w:spacing w:after="0"/>
        <w:rPr>
          <w:b/>
          <w:lang w:val="en-US"/>
        </w:rPr>
      </w:pPr>
    </w:p>
    <w:p w14:paraId="74286CD9" w14:textId="77777777" w:rsidR="004766D9" w:rsidRDefault="004766D9">
      <w:pPr>
        <w:tabs>
          <w:tab w:val="center" w:pos="5386"/>
          <w:tab w:val="right" w:pos="10773"/>
        </w:tabs>
        <w:spacing w:after="0"/>
        <w:jc w:val="right"/>
        <w:rPr>
          <w:b/>
          <w:lang w:val="en-US"/>
        </w:rPr>
      </w:pPr>
    </w:p>
    <w:p w14:paraId="551AED7F" w14:textId="156238C4" w:rsidR="00853FCF" w:rsidRPr="00E234C0" w:rsidRDefault="00DA4E0E">
      <w:pPr>
        <w:tabs>
          <w:tab w:val="center" w:pos="5386"/>
          <w:tab w:val="right" w:pos="10773"/>
        </w:tabs>
        <w:spacing w:after="0"/>
        <w:jc w:val="right"/>
        <w:rPr>
          <w:b/>
          <w:lang w:val="en-US"/>
        </w:rPr>
      </w:pPr>
      <w:r w:rsidRPr="00E234C0">
        <w:rPr>
          <w:b/>
          <w:lang w:val="en-US"/>
        </w:rPr>
        <w:t xml:space="preserve">TOTAL </w:t>
      </w:r>
      <w:r w:rsidR="00C55CA9" w:rsidRPr="00E234C0">
        <w:rPr>
          <w:b/>
          <w:lang w:val="en-US"/>
        </w:rPr>
        <w:t>MARKS</w:t>
      </w:r>
      <w:r w:rsidRPr="00E234C0">
        <w:rPr>
          <w:b/>
          <w:lang w:val="en-US"/>
        </w:rPr>
        <w:t xml:space="preserve"> AVAILABLE</w:t>
      </w:r>
      <w:r w:rsidR="00B718A3" w:rsidRPr="00E234C0">
        <w:rPr>
          <w:b/>
          <w:lang w:val="en-US"/>
        </w:rPr>
        <w:t xml:space="preserve"> (VOCABULARY, WRITING)</w:t>
      </w:r>
      <w:r w:rsidRPr="00E234C0">
        <w:rPr>
          <w:b/>
          <w:lang w:val="en-US"/>
        </w:rPr>
        <w:t xml:space="preserve">: </w:t>
      </w:r>
      <w:r w:rsidR="00B718A3" w:rsidRPr="00E234C0">
        <w:rPr>
          <w:b/>
          <w:lang w:val="en-US"/>
        </w:rPr>
        <w:t>20</w:t>
      </w:r>
    </w:p>
    <w:p w14:paraId="257E588A" w14:textId="77777777" w:rsidR="00E8335F" w:rsidRPr="00E234C0" w:rsidRDefault="00E8335F" w:rsidP="00B85118">
      <w:pPr>
        <w:pStyle w:val="Heading2"/>
        <w:spacing w:after="0" w:line="360" w:lineRule="auto"/>
        <w:jc w:val="left"/>
        <w:rPr>
          <w:color w:val="1F3864" w:themeColor="accent5" w:themeShade="80"/>
          <w:lang w:val="en-US"/>
        </w:rPr>
        <w:sectPr w:rsidR="00E8335F" w:rsidRPr="00E234C0" w:rsidSect="00E4308F">
          <w:headerReference w:type="default" r:id="rId13"/>
          <w:footerReference w:type="default" r:id="rId14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B283077" w14:textId="632A62F8" w:rsidR="00C56BE4" w:rsidRPr="00E234C0" w:rsidRDefault="006B50DF" w:rsidP="00B85118">
      <w:pPr>
        <w:pStyle w:val="Heading2"/>
        <w:spacing w:after="0" w:line="360" w:lineRule="auto"/>
        <w:rPr>
          <w:b w:val="0"/>
          <w:color w:val="1F3864" w:themeColor="accent5" w:themeShade="80"/>
          <w:sz w:val="52"/>
          <w:szCs w:val="52"/>
          <w:lang w:val="en-US"/>
        </w:rPr>
      </w:pPr>
      <w:r w:rsidRPr="00E234C0">
        <w:rPr>
          <w:color w:val="1F3864" w:themeColor="accent5" w:themeShade="80"/>
          <w:lang w:val="en-US"/>
        </w:rPr>
        <w:lastRenderedPageBreak/>
        <w:t>Grammar</w:t>
      </w:r>
    </w:p>
    <w:p w14:paraId="3D9EA0E4" w14:textId="6DC8710E" w:rsidR="003A1B05" w:rsidRPr="00E234C0" w:rsidRDefault="00157A6B" w:rsidP="00750F85">
      <w:pPr>
        <w:spacing w:after="0" w:line="360" w:lineRule="auto"/>
        <w:rPr>
          <w:rFonts w:cs="Arial"/>
          <w:b/>
          <w:bCs/>
          <w:iCs/>
          <w:shd w:val="clear" w:color="auto" w:fill="FFFFFF"/>
        </w:rPr>
      </w:pPr>
      <w:bookmarkStart w:id="22" w:name="_Hlk59284231"/>
      <w:r w:rsidRPr="00E234C0">
        <w:rPr>
          <w:rFonts w:eastAsia="Times New Roman" w:cs="Arial"/>
          <w:bCs/>
          <w:lang w:val="en-US" w:eastAsia="en-GB"/>
        </w:rPr>
        <w:t>This part of the test will take around</w:t>
      </w:r>
      <w:r w:rsidR="00717833" w:rsidRPr="00E234C0">
        <w:rPr>
          <w:lang w:val="en-US"/>
        </w:rPr>
        <w:t xml:space="preserve"> </w:t>
      </w:r>
      <w:r w:rsidRPr="00E234C0">
        <w:rPr>
          <w:b/>
          <w:bCs/>
          <w:lang w:val="en-US"/>
        </w:rPr>
        <w:t>10</w:t>
      </w:r>
      <w:r w:rsidR="00717833" w:rsidRPr="00E234C0">
        <w:rPr>
          <w:b/>
          <w:bCs/>
          <w:lang w:val="en-US"/>
        </w:rPr>
        <w:t xml:space="preserve"> minutes</w:t>
      </w:r>
      <w:r w:rsidRPr="00E234C0">
        <w:rPr>
          <w:lang w:val="en-US"/>
        </w:rPr>
        <w:t>.</w:t>
      </w:r>
      <w:bookmarkEnd w:id="22"/>
    </w:p>
    <w:p w14:paraId="4A177212" w14:textId="2C555F3C" w:rsidR="00C56BE4" w:rsidRPr="00E234C0" w:rsidRDefault="00C56BE4" w:rsidP="00C56BE4">
      <w:pPr>
        <w:rPr>
          <w:rFonts w:cs="Arial"/>
          <w:b/>
          <w:bCs/>
          <w:iCs/>
          <w:shd w:val="clear" w:color="auto" w:fill="FFFFFF"/>
        </w:rPr>
      </w:pPr>
      <w:bookmarkStart w:id="23" w:name="_Hlk59284351"/>
      <w:r w:rsidRPr="00E234C0">
        <w:rPr>
          <w:rFonts w:cs="Arial"/>
          <w:b/>
          <w:bCs/>
          <w:iCs/>
          <w:shd w:val="clear" w:color="auto" w:fill="FFFFFF"/>
        </w:rPr>
        <w:t xml:space="preserve">PART </w:t>
      </w:r>
      <w:r w:rsidR="008F6214" w:rsidRPr="00E234C0">
        <w:rPr>
          <w:rFonts w:cs="Arial"/>
          <w:b/>
          <w:bCs/>
          <w:iCs/>
          <w:shd w:val="clear" w:color="auto" w:fill="FFFFFF"/>
        </w:rPr>
        <w:t>A</w:t>
      </w:r>
      <w:r w:rsidR="0055545D" w:rsidRPr="00E234C0">
        <w:rPr>
          <w:rFonts w:cs="Arial"/>
          <w:b/>
          <w:bCs/>
          <w:iCs/>
          <w:shd w:val="clear" w:color="auto" w:fill="FFFFFF"/>
        </w:rPr>
        <w:t xml:space="preserve"> (</w:t>
      </w:r>
      <w:r w:rsidR="00036F56" w:rsidRPr="00E234C0">
        <w:rPr>
          <w:rFonts w:cs="Arial"/>
          <w:b/>
          <w:bCs/>
          <w:iCs/>
          <w:shd w:val="clear" w:color="auto" w:fill="FFFFFF"/>
        </w:rPr>
        <w:t>VERB FORMS</w:t>
      </w:r>
      <w:r w:rsidR="0055545D" w:rsidRPr="00E234C0">
        <w:rPr>
          <w:rFonts w:cs="Arial"/>
          <w:b/>
          <w:bCs/>
          <w:iCs/>
          <w:shd w:val="clear" w:color="auto" w:fill="FFFFFF"/>
        </w:rPr>
        <w:t>)</w:t>
      </w:r>
    </w:p>
    <w:p w14:paraId="697F6F15" w14:textId="4F09123A" w:rsidR="003C3871" w:rsidRPr="00E234C0" w:rsidRDefault="00814129" w:rsidP="00AB15D2">
      <w:pPr>
        <w:rPr>
          <w:lang w:val="en-US"/>
        </w:rPr>
      </w:pPr>
      <w:r w:rsidRPr="00E234C0">
        <w:rPr>
          <w:lang w:val="en-US"/>
        </w:rPr>
        <w:t>W</w:t>
      </w:r>
      <w:r w:rsidR="00C56BE4" w:rsidRPr="00E234C0">
        <w:rPr>
          <w:lang w:val="en-US"/>
        </w:rPr>
        <w:t xml:space="preserve">rite the French for the </w:t>
      </w:r>
      <w:r w:rsidRPr="00E234C0">
        <w:rPr>
          <w:lang w:val="en-US"/>
        </w:rPr>
        <w:t xml:space="preserve">English given </w:t>
      </w:r>
      <w:r w:rsidR="00C56BE4" w:rsidRPr="00E234C0">
        <w:rPr>
          <w:lang w:val="en-US"/>
        </w:rPr>
        <w:t>in brackets.</w:t>
      </w:r>
      <w:r w:rsidRPr="00E234C0">
        <w:rPr>
          <w:lang w:val="en-US"/>
        </w:rPr>
        <w:t xml:space="preserve">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E234C0" w:rsidRPr="00E234C0" w14:paraId="41F3DF05" w14:textId="77777777" w:rsidTr="00AB15D2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46FF29A" w14:textId="77777777" w:rsidR="00DE2C88" w:rsidRPr="00E234C0" w:rsidRDefault="00DE2C88" w:rsidP="00B85118">
            <w:pPr>
              <w:rPr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35BAFA08" w14:textId="77777777" w:rsidR="00DE2C88" w:rsidRPr="00E234C0" w:rsidRDefault="00DE2C88" w:rsidP="00B85118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116C797" w14:textId="389FE6D6" w:rsidR="00DE2C88" w:rsidRPr="00E234C0" w:rsidRDefault="00DE2C88" w:rsidP="00B85118">
            <w:pPr>
              <w:rPr>
                <w:b/>
                <w:bCs/>
                <w:sz w:val="22"/>
                <w:szCs w:val="22"/>
              </w:rPr>
            </w:pPr>
            <w:r w:rsidRPr="00E234C0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E234C0" w:rsidRPr="00E234C0" w14:paraId="0C7FADBE" w14:textId="77777777" w:rsidTr="00AB15D2">
        <w:trPr>
          <w:trHeight w:val="539"/>
        </w:trPr>
        <w:tc>
          <w:tcPr>
            <w:tcW w:w="420" w:type="dxa"/>
            <w:vAlign w:val="center"/>
          </w:tcPr>
          <w:p w14:paraId="43BFA3A0" w14:textId="51781361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1.</w:t>
            </w:r>
          </w:p>
        </w:tc>
        <w:tc>
          <w:tcPr>
            <w:tcW w:w="7660" w:type="dxa"/>
            <w:vAlign w:val="center"/>
          </w:tcPr>
          <w:p w14:paraId="29F4FEAD" w14:textId="2F169611" w:rsidR="00DE2C88" w:rsidRPr="00E234C0" w:rsidRDefault="003F1671" w:rsidP="003F1671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Nous</w:t>
            </w:r>
            <w:r w:rsidR="00DE2C88" w:rsidRPr="00E234C0">
              <w:rPr>
                <w:sz w:val="22"/>
                <w:szCs w:val="22"/>
                <w:lang w:val="fr-FR"/>
              </w:rPr>
              <w:t xml:space="preserve"> ___________ le déjeuner. (are preparing)</w:t>
            </w:r>
          </w:p>
        </w:tc>
        <w:tc>
          <w:tcPr>
            <w:tcW w:w="2686" w:type="dxa"/>
            <w:vAlign w:val="center"/>
          </w:tcPr>
          <w:p w14:paraId="36DB0C9D" w14:textId="76C82C2A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>to prepare</w:t>
            </w:r>
            <w:r w:rsidRPr="00E234C0">
              <w:rPr>
                <w:i/>
                <w:sz w:val="22"/>
                <w:szCs w:val="22"/>
              </w:rPr>
              <w:t xml:space="preserve"> = préparer</w:t>
            </w:r>
          </w:p>
        </w:tc>
      </w:tr>
      <w:tr w:rsidR="00E234C0" w:rsidRPr="00E234C0" w14:paraId="0AB1B10A" w14:textId="77777777" w:rsidTr="00AB15D2">
        <w:trPr>
          <w:trHeight w:val="539"/>
        </w:trPr>
        <w:tc>
          <w:tcPr>
            <w:tcW w:w="420" w:type="dxa"/>
            <w:vAlign w:val="center"/>
          </w:tcPr>
          <w:p w14:paraId="1939092C" w14:textId="33A2B932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2.</w:t>
            </w:r>
          </w:p>
        </w:tc>
        <w:tc>
          <w:tcPr>
            <w:tcW w:w="7660" w:type="dxa"/>
            <w:vAlign w:val="center"/>
          </w:tcPr>
          <w:p w14:paraId="3C21AAD6" w14:textId="4E2BCD3B" w:rsidR="00DE2C88" w:rsidRPr="00E234C0" w:rsidRDefault="00D544A3" w:rsidP="00D544A3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 xml:space="preserve">Je </w:t>
            </w:r>
            <w:r w:rsidR="00DE2C88" w:rsidRPr="00E234C0">
              <w:rPr>
                <w:sz w:val="22"/>
                <w:szCs w:val="22"/>
              </w:rPr>
              <w:t>___________ la raison</w:t>
            </w:r>
            <w:r w:rsidRPr="00E234C0">
              <w:rPr>
                <w:sz w:val="22"/>
                <w:szCs w:val="22"/>
              </w:rPr>
              <w:t>.</w:t>
            </w:r>
            <w:r w:rsidR="00DE2C88" w:rsidRPr="00E234C0">
              <w:rPr>
                <w:sz w:val="22"/>
                <w:szCs w:val="22"/>
              </w:rPr>
              <w:t xml:space="preserve"> (am asking for)</w:t>
            </w:r>
            <w:r w:rsidR="00DE2C88" w:rsidRPr="00E234C0">
              <w:rPr>
                <w:sz w:val="22"/>
                <w:szCs w:val="22"/>
              </w:rPr>
              <w:tab/>
            </w:r>
          </w:p>
        </w:tc>
        <w:tc>
          <w:tcPr>
            <w:tcW w:w="2686" w:type="dxa"/>
            <w:vAlign w:val="center"/>
          </w:tcPr>
          <w:p w14:paraId="72A3A303" w14:textId="278867C6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>to ask for</w:t>
            </w:r>
            <w:r w:rsidRPr="00E234C0">
              <w:rPr>
                <w:i/>
                <w:sz w:val="22"/>
                <w:szCs w:val="22"/>
              </w:rPr>
              <w:t xml:space="preserve"> = demander</w:t>
            </w:r>
          </w:p>
        </w:tc>
      </w:tr>
      <w:tr w:rsidR="00E234C0" w:rsidRPr="00E234C0" w14:paraId="44E33883" w14:textId="77777777" w:rsidTr="00AB15D2">
        <w:trPr>
          <w:trHeight w:val="539"/>
        </w:trPr>
        <w:tc>
          <w:tcPr>
            <w:tcW w:w="420" w:type="dxa"/>
            <w:vAlign w:val="center"/>
          </w:tcPr>
          <w:p w14:paraId="4DC4CAE3" w14:textId="4DB2692F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3.</w:t>
            </w:r>
          </w:p>
        </w:tc>
        <w:tc>
          <w:tcPr>
            <w:tcW w:w="7660" w:type="dxa"/>
            <w:vAlign w:val="center"/>
          </w:tcPr>
          <w:p w14:paraId="11A84C5F" w14:textId="5B0416DD" w:rsidR="00DE2C88" w:rsidRPr="00E234C0" w:rsidRDefault="003F1671" w:rsidP="00D544A3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Tu</w:t>
            </w:r>
            <w:r w:rsidR="00DE2C88" w:rsidRPr="00E234C0">
              <w:rPr>
                <w:sz w:val="22"/>
                <w:szCs w:val="22"/>
              </w:rPr>
              <w:t xml:space="preserve"> ___________ dehors. (walk)</w:t>
            </w:r>
          </w:p>
        </w:tc>
        <w:tc>
          <w:tcPr>
            <w:tcW w:w="2686" w:type="dxa"/>
            <w:vAlign w:val="center"/>
          </w:tcPr>
          <w:p w14:paraId="00868D31" w14:textId="5C5DFA89" w:rsidR="00DE2C88" w:rsidRPr="00E234C0" w:rsidRDefault="00DE2C88" w:rsidP="00DE2C88">
            <w:pPr>
              <w:rPr>
                <w:b/>
                <w:bCs/>
                <w:iCs/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>to walk</w:t>
            </w:r>
            <w:r w:rsidRPr="00E234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34C0">
              <w:rPr>
                <w:i/>
                <w:iCs/>
                <w:sz w:val="22"/>
                <w:szCs w:val="22"/>
              </w:rPr>
              <w:t>= marcher</w:t>
            </w:r>
          </w:p>
        </w:tc>
      </w:tr>
      <w:tr w:rsidR="00DE2C88" w:rsidRPr="00E234C0" w14:paraId="0B875989" w14:textId="77777777" w:rsidTr="00AB15D2">
        <w:trPr>
          <w:trHeight w:val="540"/>
        </w:trPr>
        <w:tc>
          <w:tcPr>
            <w:tcW w:w="420" w:type="dxa"/>
            <w:vAlign w:val="center"/>
          </w:tcPr>
          <w:p w14:paraId="07CD1693" w14:textId="6E741FAA" w:rsidR="00DE2C88" w:rsidRPr="00E234C0" w:rsidRDefault="00DE2C88" w:rsidP="00B85118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4.</w:t>
            </w:r>
          </w:p>
        </w:tc>
        <w:tc>
          <w:tcPr>
            <w:tcW w:w="7660" w:type="dxa"/>
            <w:vAlign w:val="center"/>
          </w:tcPr>
          <w:p w14:paraId="61E7B415" w14:textId="7A03BA92" w:rsidR="00DE2C88" w:rsidRPr="00E234C0" w:rsidRDefault="00D544A3" w:rsidP="00D544A3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 xml:space="preserve">Il </w:t>
            </w:r>
            <w:r w:rsidR="00DE2C88" w:rsidRPr="00E234C0">
              <w:rPr>
                <w:sz w:val="22"/>
                <w:szCs w:val="22"/>
              </w:rPr>
              <w:t>___________ le chien</w:t>
            </w:r>
            <w:r w:rsidRPr="00E234C0">
              <w:rPr>
                <w:sz w:val="22"/>
                <w:szCs w:val="22"/>
              </w:rPr>
              <w:t>.</w:t>
            </w:r>
            <w:r w:rsidR="00DE2C88" w:rsidRPr="00E234C0">
              <w:rPr>
                <w:sz w:val="22"/>
                <w:szCs w:val="22"/>
              </w:rPr>
              <w:t xml:space="preserve"> (like</w:t>
            </w:r>
            <w:r w:rsidR="00AB15D2" w:rsidRPr="00E234C0">
              <w:rPr>
                <w:sz w:val="22"/>
                <w:szCs w:val="22"/>
              </w:rPr>
              <w:t>s</w:t>
            </w:r>
            <w:r w:rsidR="00DE2C88" w:rsidRPr="00E234C0">
              <w:rPr>
                <w:sz w:val="22"/>
                <w:szCs w:val="22"/>
              </w:rPr>
              <w:t>)</w:t>
            </w:r>
          </w:p>
        </w:tc>
        <w:tc>
          <w:tcPr>
            <w:tcW w:w="2686" w:type="dxa"/>
            <w:vAlign w:val="center"/>
          </w:tcPr>
          <w:p w14:paraId="10F469B1" w14:textId="14BD525F" w:rsidR="00DE2C88" w:rsidRPr="00E234C0" w:rsidRDefault="00DE2C88" w:rsidP="00DE2C88">
            <w:pPr>
              <w:rPr>
                <w:b/>
                <w:bCs/>
                <w:iCs/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>to like</w:t>
            </w:r>
            <w:r w:rsidRPr="00E234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34C0">
              <w:rPr>
                <w:i/>
                <w:iCs/>
                <w:sz w:val="22"/>
                <w:szCs w:val="22"/>
              </w:rPr>
              <w:t>= aimer</w:t>
            </w:r>
          </w:p>
        </w:tc>
      </w:tr>
    </w:tbl>
    <w:p w14:paraId="412463FA" w14:textId="77777777" w:rsidR="00DE2C88" w:rsidRPr="00E234C0" w:rsidRDefault="00DE2C88" w:rsidP="003C3871">
      <w:pPr>
        <w:spacing w:after="0" w:line="360" w:lineRule="auto"/>
      </w:pPr>
    </w:p>
    <w:p w14:paraId="219EDEE1" w14:textId="30ADDA1E" w:rsidR="00C56BE4" w:rsidRPr="00E234C0" w:rsidRDefault="00C56BE4" w:rsidP="00C56BE4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24" w:name="_Hlk59284371"/>
      <w:bookmarkEnd w:id="23"/>
      <w:r w:rsidRPr="00E234C0">
        <w:rPr>
          <w:rFonts w:cs="Arial"/>
          <w:b/>
          <w:bCs/>
          <w:iCs/>
          <w:shd w:val="clear" w:color="auto" w:fill="FFFFFF"/>
          <w:lang w:val="en-US"/>
        </w:rPr>
        <w:t xml:space="preserve">PART </w:t>
      </w:r>
      <w:r w:rsidR="008F6214" w:rsidRPr="00E234C0">
        <w:rPr>
          <w:rFonts w:cs="Arial"/>
          <w:b/>
          <w:bCs/>
          <w:iCs/>
          <w:shd w:val="clear" w:color="auto" w:fill="FFFFFF"/>
          <w:lang w:val="en-US"/>
        </w:rPr>
        <w:t>B</w:t>
      </w:r>
      <w:r w:rsidR="0055545D" w:rsidRPr="00E234C0">
        <w:rPr>
          <w:rFonts w:cs="Arial"/>
          <w:b/>
          <w:bCs/>
          <w:iCs/>
          <w:shd w:val="clear" w:color="auto" w:fill="FFFFFF"/>
          <w:lang w:val="en-US"/>
        </w:rPr>
        <w:t xml:space="preserve"> (</w:t>
      </w:r>
      <w:r w:rsidR="00036F56" w:rsidRPr="00E234C0">
        <w:rPr>
          <w:rFonts w:cs="Arial"/>
          <w:b/>
          <w:bCs/>
          <w:iCs/>
          <w:shd w:val="clear" w:color="auto" w:fill="FFFFFF"/>
          <w:lang w:val="en-US"/>
        </w:rPr>
        <w:t>VERB FORMS</w:t>
      </w:r>
      <w:r w:rsidR="0055545D" w:rsidRPr="00E234C0">
        <w:rPr>
          <w:rFonts w:cs="Arial"/>
          <w:b/>
          <w:bCs/>
          <w:iCs/>
          <w:shd w:val="clear" w:color="auto" w:fill="FFFFFF"/>
          <w:lang w:val="en-US"/>
        </w:rPr>
        <w:t>)</w:t>
      </w:r>
    </w:p>
    <w:p w14:paraId="01FD8551" w14:textId="515628F8" w:rsidR="003C3871" w:rsidRPr="00E234C0" w:rsidRDefault="003C3871" w:rsidP="00377ACB">
      <w:pPr>
        <w:rPr>
          <w:lang w:val="en-US"/>
        </w:rPr>
      </w:pPr>
      <w:r w:rsidRPr="00E234C0">
        <w:rPr>
          <w:lang w:val="en-US"/>
        </w:rPr>
        <w:t xml:space="preserve">Write the French for the English given in brackets. 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2"/>
        <w:gridCol w:w="7663"/>
        <w:gridCol w:w="2688"/>
      </w:tblGrid>
      <w:tr w:rsidR="00774BC4" w:rsidRPr="00E234C0" w14:paraId="2632CCB7" w14:textId="30EF89A6" w:rsidTr="00FD22BF">
        <w:trPr>
          <w:trHeight w:val="539"/>
        </w:trPr>
        <w:tc>
          <w:tcPr>
            <w:tcW w:w="412" w:type="dxa"/>
            <w:vAlign w:val="center"/>
          </w:tcPr>
          <w:p w14:paraId="742B27C0" w14:textId="77777777" w:rsidR="00774BC4" w:rsidRPr="00E234C0" w:rsidRDefault="00774BC4" w:rsidP="00774BC4">
            <w:pPr>
              <w:rPr>
                <w:sz w:val="22"/>
                <w:szCs w:val="22"/>
              </w:rPr>
            </w:pPr>
            <w:bookmarkStart w:id="25" w:name="_Hlk63242761"/>
            <w:r w:rsidRPr="00E234C0">
              <w:rPr>
                <w:sz w:val="22"/>
                <w:szCs w:val="22"/>
              </w:rPr>
              <w:t>1.</w:t>
            </w:r>
          </w:p>
        </w:tc>
        <w:tc>
          <w:tcPr>
            <w:tcW w:w="7663" w:type="dxa"/>
            <w:vAlign w:val="center"/>
          </w:tcPr>
          <w:p w14:paraId="36A0E471" w14:textId="592CC1DC" w:rsidR="00774BC4" w:rsidRPr="00E234C0" w:rsidRDefault="00774BC4" w:rsidP="00774BC4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Nous ___________ la cuisine. (are doing)</w:t>
            </w:r>
          </w:p>
        </w:tc>
        <w:tc>
          <w:tcPr>
            <w:tcW w:w="2688" w:type="dxa"/>
            <w:vAlign w:val="center"/>
          </w:tcPr>
          <w:p w14:paraId="70807567" w14:textId="593E34ED" w:rsidR="00774BC4" w:rsidRDefault="00774BC4" w:rsidP="00774BC4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 xml:space="preserve">to </w:t>
            </w:r>
            <w:r>
              <w:rPr>
                <w:b/>
                <w:bCs/>
                <w:iCs/>
                <w:sz w:val="22"/>
                <w:szCs w:val="22"/>
              </w:rPr>
              <w:t>do</w:t>
            </w:r>
            <w:r w:rsidRPr="00E234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34C0">
              <w:rPr>
                <w:i/>
                <w:iCs/>
                <w:sz w:val="22"/>
                <w:szCs w:val="22"/>
              </w:rPr>
              <w:t xml:space="preserve">= </w:t>
            </w:r>
            <w:r>
              <w:rPr>
                <w:i/>
                <w:iCs/>
                <w:sz w:val="22"/>
                <w:szCs w:val="22"/>
              </w:rPr>
              <w:t>faire</w:t>
            </w:r>
          </w:p>
        </w:tc>
      </w:tr>
      <w:tr w:rsidR="00774BC4" w:rsidRPr="00E234C0" w14:paraId="198B7648" w14:textId="0B24D0EE" w:rsidTr="00FD22BF">
        <w:trPr>
          <w:trHeight w:val="539"/>
        </w:trPr>
        <w:tc>
          <w:tcPr>
            <w:tcW w:w="412" w:type="dxa"/>
            <w:vAlign w:val="center"/>
          </w:tcPr>
          <w:p w14:paraId="05E43E82" w14:textId="77777777" w:rsidR="00774BC4" w:rsidRPr="00E234C0" w:rsidRDefault="00774BC4" w:rsidP="00774BC4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2.</w:t>
            </w:r>
          </w:p>
        </w:tc>
        <w:tc>
          <w:tcPr>
            <w:tcW w:w="7663" w:type="dxa"/>
            <w:vAlign w:val="center"/>
          </w:tcPr>
          <w:p w14:paraId="203EB348" w14:textId="7FC717E3" w:rsidR="00774BC4" w:rsidRPr="00E234C0" w:rsidRDefault="00774BC4" w:rsidP="00774BC4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</w:rPr>
              <w:t xml:space="preserve">Je   ___________ </w:t>
            </w:r>
            <w:r w:rsidRPr="00E234C0">
              <w:rPr>
                <w:sz w:val="22"/>
                <w:szCs w:val="22"/>
                <w:lang w:val="fr-FR"/>
              </w:rPr>
              <w:t>anglais(e). (am)</w:t>
            </w:r>
          </w:p>
        </w:tc>
        <w:tc>
          <w:tcPr>
            <w:tcW w:w="2688" w:type="dxa"/>
            <w:vAlign w:val="center"/>
          </w:tcPr>
          <w:p w14:paraId="1E6FEC24" w14:textId="53D15505" w:rsidR="00774BC4" w:rsidRPr="00E234C0" w:rsidRDefault="00774BC4" w:rsidP="00774BC4">
            <w:pPr>
              <w:rPr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 xml:space="preserve">to </w:t>
            </w:r>
            <w:r>
              <w:rPr>
                <w:b/>
                <w:bCs/>
                <w:iCs/>
                <w:sz w:val="22"/>
                <w:szCs w:val="22"/>
              </w:rPr>
              <w:t>be</w:t>
            </w:r>
            <w:r w:rsidRPr="00E234C0">
              <w:rPr>
                <w:i/>
                <w:sz w:val="22"/>
                <w:szCs w:val="22"/>
              </w:rPr>
              <w:t xml:space="preserve"> = </w:t>
            </w:r>
            <w:r>
              <w:rPr>
                <w:i/>
                <w:sz w:val="22"/>
                <w:szCs w:val="22"/>
              </w:rPr>
              <w:t>être</w:t>
            </w:r>
          </w:p>
        </w:tc>
      </w:tr>
      <w:tr w:rsidR="00774BC4" w:rsidRPr="00E234C0" w14:paraId="73BEAAE3" w14:textId="46C2E4F7" w:rsidTr="00FD22BF">
        <w:trPr>
          <w:trHeight w:val="539"/>
        </w:trPr>
        <w:tc>
          <w:tcPr>
            <w:tcW w:w="412" w:type="dxa"/>
            <w:vAlign w:val="center"/>
          </w:tcPr>
          <w:p w14:paraId="16456F44" w14:textId="77777777" w:rsidR="00774BC4" w:rsidRPr="00E234C0" w:rsidRDefault="00774BC4" w:rsidP="00774BC4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3.</w:t>
            </w:r>
          </w:p>
        </w:tc>
        <w:tc>
          <w:tcPr>
            <w:tcW w:w="7663" w:type="dxa"/>
            <w:vAlign w:val="center"/>
          </w:tcPr>
          <w:p w14:paraId="00CA45A5" w14:textId="5F056078" w:rsidR="00774BC4" w:rsidRPr="00E234C0" w:rsidRDefault="00774BC4" w:rsidP="00774BC4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 xml:space="preserve">Vous ___________ </w:t>
            </w:r>
            <w:r w:rsidRPr="00E234C0">
              <w:rPr>
                <w:sz w:val="22"/>
                <w:szCs w:val="22"/>
                <w:lang w:val="fr-FR"/>
              </w:rPr>
              <w:t>une question. (have)</w:t>
            </w:r>
          </w:p>
        </w:tc>
        <w:tc>
          <w:tcPr>
            <w:tcW w:w="2688" w:type="dxa"/>
            <w:vAlign w:val="center"/>
          </w:tcPr>
          <w:p w14:paraId="3DD6A0F0" w14:textId="1880595C" w:rsidR="00774BC4" w:rsidRPr="00E234C0" w:rsidRDefault="00774BC4" w:rsidP="00774BC4">
            <w:pPr>
              <w:rPr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 xml:space="preserve">to </w:t>
            </w:r>
            <w:r>
              <w:rPr>
                <w:b/>
                <w:bCs/>
                <w:iCs/>
                <w:sz w:val="22"/>
                <w:szCs w:val="22"/>
              </w:rPr>
              <w:t>have</w:t>
            </w:r>
            <w:r w:rsidRPr="00E234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34C0">
              <w:rPr>
                <w:i/>
                <w:iCs/>
                <w:sz w:val="22"/>
                <w:szCs w:val="22"/>
              </w:rPr>
              <w:t xml:space="preserve">= </w:t>
            </w:r>
            <w:r>
              <w:rPr>
                <w:i/>
                <w:iCs/>
                <w:sz w:val="22"/>
                <w:szCs w:val="22"/>
              </w:rPr>
              <w:t>avoir</w:t>
            </w:r>
          </w:p>
        </w:tc>
      </w:tr>
      <w:bookmarkEnd w:id="25"/>
    </w:tbl>
    <w:p w14:paraId="12FFFA6D" w14:textId="7DCF6EC3" w:rsidR="00AE26E6" w:rsidRPr="00E234C0" w:rsidRDefault="00AE26E6" w:rsidP="00BA28AB">
      <w:pPr>
        <w:rPr>
          <w:rFonts w:cs="Arial"/>
          <w:i/>
          <w:sz w:val="22"/>
          <w:szCs w:val="22"/>
          <w:shd w:val="clear" w:color="auto" w:fill="FFFFFF"/>
          <w:lang w:val="fr-FR"/>
        </w:rPr>
      </w:pPr>
    </w:p>
    <w:bookmarkEnd w:id="24"/>
    <w:p w14:paraId="236AE45F" w14:textId="224B63F2" w:rsidR="003C3871" w:rsidRPr="00E234C0" w:rsidRDefault="003C3871" w:rsidP="003C3871">
      <w:pPr>
        <w:rPr>
          <w:rFonts w:cs="Arial"/>
          <w:b/>
          <w:bCs/>
          <w:iCs/>
          <w:shd w:val="clear" w:color="auto" w:fill="FFFFFF"/>
          <w:lang w:val="en-US"/>
        </w:rPr>
      </w:pPr>
      <w:r w:rsidRPr="00E234C0">
        <w:rPr>
          <w:rFonts w:cs="Arial"/>
          <w:b/>
          <w:bCs/>
          <w:iCs/>
          <w:shd w:val="clear" w:color="auto" w:fill="FFFFFF"/>
          <w:lang w:val="en-US"/>
        </w:rPr>
        <w:t>PART C (</w:t>
      </w:r>
      <w:r w:rsidR="00AA1D05" w:rsidRPr="00E234C0">
        <w:rPr>
          <w:rFonts w:cs="Arial"/>
          <w:b/>
          <w:bCs/>
          <w:iCs/>
          <w:shd w:val="clear" w:color="auto" w:fill="FFFFFF"/>
          <w:lang w:val="en-US"/>
        </w:rPr>
        <w:t>ARTICLES</w:t>
      </w:r>
      <w:r w:rsidRPr="00E234C0">
        <w:rPr>
          <w:rFonts w:cs="Arial"/>
          <w:b/>
          <w:bCs/>
          <w:iCs/>
          <w:shd w:val="clear" w:color="auto" w:fill="FFFFFF"/>
          <w:lang w:val="en-US"/>
        </w:rPr>
        <w:t>)</w:t>
      </w:r>
    </w:p>
    <w:p w14:paraId="56C7E076" w14:textId="5E579840" w:rsidR="003C3871" w:rsidRPr="00E234C0" w:rsidRDefault="003C3871" w:rsidP="003C3871">
      <w:pPr>
        <w:rPr>
          <w:lang w:val="en-US"/>
        </w:rPr>
      </w:pPr>
      <w:r w:rsidRPr="00E234C0">
        <w:rPr>
          <w:lang w:val="en-US"/>
        </w:rPr>
        <w:t xml:space="preserve">Write the French for the English given in brackets. 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E234C0" w:rsidRPr="00E234C0" w14:paraId="5055FF1B" w14:textId="77777777" w:rsidTr="000B2D9A">
        <w:trPr>
          <w:trHeight w:val="539"/>
        </w:trPr>
        <w:tc>
          <w:tcPr>
            <w:tcW w:w="420" w:type="dxa"/>
            <w:vAlign w:val="center"/>
          </w:tcPr>
          <w:p w14:paraId="1DA5E367" w14:textId="77777777" w:rsidR="00AA1D05" w:rsidRPr="00E234C0" w:rsidRDefault="00AA1D05" w:rsidP="00732C66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0011A417" w14:textId="7EEFAF6C" w:rsidR="00AA1D05" w:rsidRPr="00E234C0" w:rsidRDefault="00AA1D05" w:rsidP="00732C66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Tu as  ___________ vélo (m) rapide.  (a)</w:t>
            </w:r>
          </w:p>
        </w:tc>
      </w:tr>
      <w:tr w:rsidR="00AA1D05" w:rsidRPr="00E234C0" w14:paraId="250FC518" w14:textId="77777777" w:rsidTr="000B2D9A">
        <w:trPr>
          <w:trHeight w:val="539"/>
        </w:trPr>
        <w:tc>
          <w:tcPr>
            <w:tcW w:w="420" w:type="dxa"/>
            <w:vAlign w:val="center"/>
          </w:tcPr>
          <w:p w14:paraId="6B09CE49" w14:textId="77777777" w:rsidR="00AA1D05" w:rsidRPr="00E234C0" w:rsidRDefault="00AA1D05" w:rsidP="00732C66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723BA84C" w14:textId="2A2A8869" w:rsidR="00AA1D05" w:rsidRPr="00E234C0" w:rsidRDefault="00AA1D05" w:rsidP="00732C66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Il a   ___________ livres (m) intéressants ? (the)</w:t>
            </w:r>
          </w:p>
        </w:tc>
      </w:tr>
    </w:tbl>
    <w:p w14:paraId="56E4F118" w14:textId="77777777" w:rsidR="002D75F4" w:rsidRPr="00E234C0" w:rsidRDefault="002D75F4" w:rsidP="002D75F4">
      <w:pPr>
        <w:rPr>
          <w:bCs/>
          <w:lang w:val="en-US"/>
        </w:rPr>
      </w:pPr>
    </w:p>
    <w:p w14:paraId="3D941D02" w14:textId="1D81555D" w:rsidR="00AA1D05" w:rsidRPr="00E234C0" w:rsidRDefault="000B2D9A" w:rsidP="00C56BE4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26" w:name="_Hlk59284414"/>
      <w:r w:rsidRPr="00E234C0">
        <w:rPr>
          <w:rFonts w:cs="Arial"/>
          <w:b/>
          <w:bCs/>
          <w:iCs/>
          <w:shd w:val="clear" w:color="auto" w:fill="FFFFFF"/>
          <w:lang w:val="en-US"/>
        </w:rPr>
        <w:t>PART D</w:t>
      </w:r>
      <w:r w:rsidR="00AA1D05" w:rsidRPr="00E234C0">
        <w:rPr>
          <w:rFonts w:cs="Arial"/>
          <w:b/>
          <w:bCs/>
          <w:iCs/>
          <w:shd w:val="clear" w:color="auto" w:fill="FFFFFF"/>
          <w:lang w:val="en-US"/>
        </w:rPr>
        <w:t xml:space="preserve"> (ADJECTIVES)</w:t>
      </w:r>
    </w:p>
    <w:p w14:paraId="4643D8AE" w14:textId="7FA795C8" w:rsidR="00AA1D05" w:rsidRPr="00E234C0" w:rsidRDefault="00AA1D05" w:rsidP="00C56BE4">
      <w:pPr>
        <w:rPr>
          <w:lang w:val="en-US"/>
        </w:rPr>
      </w:pPr>
      <w:r w:rsidRPr="00E234C0">
        <w:rPr>
          <w:lang w:val="en-US"/>
        </w:rPr>
        <w:t>Write the French for the English given in brackets. Use the clues to help you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8220"/>
        <w:gridCol w:w="2126"/>
      </w:tblGrid>
      <w:tr w:rsidR="00E234C0" w:rsidRPr="00E234C0" w14:paraId="78C3FCF2" w14:textId="77777777" w:rsidTr="00AB15D2">
        <w:trPr>
          <w:trHeight w:val="539"/>
        </w:trPr>
        <w:tc>
          <w:tcPr>
            <w:tcW w:w="420" w:type="dxa"/>
            <w:vAlign w:val="center"/>
          </w:tcPr>
          <w:p w14:paraId="57EFB184" w14:textId="4145E374" w:rsidR="00AA1D05" w:rsidRPr="00E234C0" w:rsidRDefault="00AA1D05" w:rsidP="00AA1D05">
            <w:pPr>
              <w:rPr>
                <w:sz w:val="22"/>
                <w:szCs w:val="22"/>
              </w:rPr>
            </w:pPr>
            <w:bookmarkStart w:id="27" w:name="_Hlk59284479"/>
            <w:bookmarkEnd w:id="26"/>
            <w:r w:rsidRPr="00E234C0">
              <w:rPr>
                <w:rFonts w:cs="Arial"/>
                <w:bCs/>
                <w:iCs/>
                <w:szCs w:val="20"/>
                <w:shd w:val="clear" w:color="auto" w:fill="FFFFFF"/>
              </w:rPr>
              <w:t>1</w:t>
            </w:r>
            <w:r w:rsidRPr="00E234C0">
              <w:rPr>
                <w:sz w:val="22"/>
                <w:szCs w:val="22"/>
              </w:rPr>
              <w:t>.</w:t>
            </w:r>
          </w:p>
        </w:tc>
        <w:tc>
          <w:tcPr>
            <w:tcW w:w="8220" w:type="dxa"/>
            <w:vAlign w:val="center"/>
          </w:tcPr>
          <w:p w14:paraId="217A0BCB" w14:textId="697C89E1" w:rsidR="00AA1D05" w:rsidRPr="00E234C0" w:rsidRDefault="00AA1D05" w:rsidP="00AA1D05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Vous êtes des amies (f) ___________. (funny)</w:t>
            </w:r>
          </w:p>
        </w:tc>
        <w:tc>
          <w:tcPr>
            <w:tcW w:w="2126" w:type="dxa"/>
            <w:vAlign w:val="center"/>
          </w:tcPr>
          <w:p w14:paraId="6223215E" w14:textId="77777777" w:rsidR="00AA1D05" w:rsidRPr="00E234C0" w:rsidRDefault="00AA1D05" w:rsidP="00AB15D2">
            <w:pPr>
              <w:rPr>
                <w:b/>
                <w:bCs/>
                <w:iCs/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  <w:lang w:val="fr-FR"/>
              </w:rPr>
              <w:t>funny</w:t>
            </w:r>
            <w:r w:rsidRPr="00E234C0"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E234C0">
              <w:rPr>
                <w:i/>
                <w:iCs/>
                <w:sz w:val="22"/>
                <w:szCs w:val="22"/>
                <w:lang w:val="fr-FR"/>
              </w:rPr>
              <w:t>= amusant</w:t>
            </w:r>
          </w:p>
        </w:tc>
      </w:tr>
      <w:tr w:rsidR="00AA1D05" w:rsidRPr="00E234C0" w14:paraId="54DC2FBC" w14:textId="77777777" w:rsidTr="00AB15D2">
        <w:trPr>
          <w:trHeight w:val="540"/>
        </w:trPr>
        <w:tc>
          <w:tcPr>
            <w:tcW w:w="420" w:type="dxa"/>
            <w:vAlign w:val="center"/>
          </w:tcPr>
          <w:p w14:paraId="11CBBC0A" w14:textId="774B65C9" w:rsidR="00AA1D05" w:rsidRPr="00E234C0" w:rsidRDefault="00AA1D05" w:rsidP="00AB15D2">
            <w:pPr>
              <w:rPr>
                <w:sz w:val="22"/>
                <w:szCs w:val="22"/>
              </w:rPr>
            </w:pPr>
            <w:r w:rsidRPr="00E234C0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4FF9834E" w14:textId="22F8E619" w:rsidR="00AA1D05" w:rsidRPr="00E234C0" w:rsidRDefault="00AA1D05" w:rsidP="00AA1D05">
            <w:pPr>
              <w:rPr>
                <w:sz w:val="22"/>
                <w:szCs w:val="22"/>
                <w:lang w:val="fr-FR"/>
              </w:rPr>
            </w:pPr>
            <w:r w:rsidRPr="00E234C0">
              <w:rPr>
                <w:sz w:val="22"/>
                <w:szCs w:val="22"/>
                <w:lang w:val="fr-FR"/>
              </w:rPr>
              <w:t>J'ai la chambre (f) ___________. (green)</w:t>
            </w:r>
          </w:p>
        </w:tc>
        <w:tc>
          <w:tcPr>
            <w:tcW w:w="2126" w:type="dxa"/>
            <w:vAlign w:val="center"/>
          </w:tcPr>
          <w:p w14:paraId="322F1F9A" w14:textId="77777777" w:rsidR="00AA1D05" w:rsidRPr="00E234C0" w:rsidRDefault="00AA1D05" w:rsidP="00AB15D2">
            <w:pPr>
              <w:rPr>
                <w:b/>
                <w:bCs/>
                <w:iCs/>
                <w:sz w:val="22"/>
                <w:szCs w:val="22"/>
              </w:rPr>
            </w:pPr>
            <w:r w:rsidRPr="00E234C0">
              <w:rPr>
                <w:b/>
                <w:bCs/>
                <w:iCs/>
                <w:sz w:val="22"/>
                <w:szCs w:val="22"/>
              </w:rPr>
              <w:t xml:space="preserve">green </w:t>
            </w:r>
            <w:r w:rsidRPr="00E234C0">
              <w:rPr>
                <w:i/>
                <w:iCs/>
                <w:sz w:val="22"/>
                <w:szCs w:val="22"/>
              </w:rPr>
              <w:t>= vert</w:t>
            </w:r>
          </w:p>
        </w:tc>
      </w:tr>
    </w:tbl>
    <w:p w14:paraId="76C7E5AF" w14:textId="7D90CA3A" w:rsidR="00AA1D05" w:rsidRPr="00E234C0" w:rsidRDefault="00AA1D05" w:rsidP="00377ACB">
      <w:pPr>
        <w:rPr>
          <w:rFonts w:cs="Arial"/>
          <w:b/>
          <w:bCs/>
          <w:iCs/>
          <w:szCs w:val="20"/>
          <w:shd w:val="clear" w:color="auto" w:fill="FFFFFF"/>
        </w:rPr>
      </w:pPr>
    </w:p>
    <w:p w14:paraId="44416131" w14:textId="77777777" w:rsidR="004766D9" w:rsidRDefault="004766D9" w:rsidP="00377ACB">
      <w:pPr>
        <w:rPr>
          <w:bCs/>
          <w:lang w:val="en-US"/>
        </w:rPr>
      </w:pPr>
    </w:p>
    <w:p w14:paraId="7851D1BD" w14:textId="77777777" w:rsidR="00774BC4" w:rsidRDefault="00774BC4" w:rsidP="00377626">
      <w:pPr>
        <w:rPr>
          <w:bCs/>
          <w:lang w:val="en-US"/>
        </w:rPr>
      </w:pPr>
    </w:p>
    <w:p w14:paraId="547CEABB" w14:textId="42816022" w:rsidR="00AA7AE9" w:rsidRDefault="000B2D9A" w:rsidP="00377626">
      <w:pPr>
        <w:rPr>
          <w:rFonts w:cs="Arial"/>
          <w:b/>
          <w:bCs/>
          <w:iCs/>
          <w:szCs w:val="20"/>
          <w:shd w:val="clear" w:color="auto" w:fill="FFFFFF"/>
        </w:rPr>
      </w:pPr>
      <w:r w:rsidRPr="00E234C0">
        <w:rPr>
          <w:bCs/>
          <w:lang w:val="en-US"/>
        </w:rPr>
        <w:t xml:space="preserve">Now </w:t>
      </w:r>
      <w:r w:rsidRPr="00E234C0">
        <w:rPr>
          <w:b/>
          <w:lang w:val="en-US"/>
        </w:rPr>
        <w:t>turn the page</w:t>
      </w:r>
      <w:r w:rsidRPr="00E234C0">
        <w:rPr>
          <w:bCs/>
          <w:lang w:val="en-US"/>
        </w:rPr>
        <w:t xml:space="preserve"> for grammar writing part E.</w:t>
      </w:r>
    </w:p>
    <w:p w14:paraId="0A46593E" w14:textId="2DE506C2" w:rsidR="00EF7D5E" w:rsidRPr="00AA7AE9" w:rsidRDefault="00782E42" w:rsidP="00377626">
      <w:pPr>
        <w:rPr>
          <w:rFonts w:cs="Arial"/>
          <w:b/>
          <w:bCs/>
          <w:iCs/>
          <w:szCs w:val="20"/>
          <w:shd w:val="clear" w:color="auto" w:fill="FFFFFF"/>
        </w:rPr>
      </w:pPr>
      <w:r w:rsidRPr="00E234C0">
        <w:rPr>
          <w:rFonts w:cs="Arial"/>
          <w:b/>
          <w:iCs/>
          <w:szCs w:val="20"/>
          <w:shd w:val="clear" w:color="auto" w:fill="FFFFFF"/>
        </w:rPr>
        <w:lastRenderedPageBreak/>
        <w:t xml:space="preserve">PART </w:t>
      </w:r>
      <w:r w:rsidR="00AA7AE9">
        <w:rPr>
          <w:rFonts w:cs="Arial"/>
          <w:b/>
          <w:iCs/>
          <w:szCs w:val="20"/>
          <w:shd w:val="clear" w:color="auto" w:fill="FFFFFF"/>
        </w:rPr>
        <w:t>E</w:t>
      </w:r>
      <w:r w:rsidRPr="00E234C0">
        <w:rPr>
          <w:rFonts w:cs="Arial"/>
          <w:b/>
          <w:iCs/>
          <w:szCs w:val="20"/>
          <w:shd w:val="clear" w:color="auto" w:fill="FFFFFF"/>
        </w:rPr>
        <w:t xml:space="preserve"> (SUBJECT PRONOUNS)</w:t>
      </w:r>
    </w:p>
    <w:p w14:paraId="64BDD9A9" w14:textId="426FC5F4" w:rsidR="00EF7D5E" w:rsidRPr="00E234C0" w:rsidRDefault="00E00922" w:rsidP="00E00922">
      <w:pPr>
        <w:rPr>
          <w:bCs/>
          <w:highlight w:val="cyan"/>
        </w:rPr>
      </w:pPr>
      <w:bookmarkStart w:id="28" w:name="_Hlk32565520"/>
      <w:r w:rsidRPr="00E234C0">
        <w:t>Complete</w:t>
      </w:r>
      <w:r w:rsidRPr="00E234C0">
        <w:rPr>
          <w:b/>
          <w:bCs/>
        </w:rPr>
        <w:t xml:space="preserve"> </w:t>
      </w:r>
      <w:r w:rsidRPr="00E234C0">
        <w:t xml:space="preserve">sentence 2 with </w:t>
      </w:r>
      <w:r w:rsidRPr="00E234C0">
        <w:rPr>
          <w:bCs/>
        </w:rPr>
        <w:t xml:space="preserve">the </w:t>
      </w:r>
      <w:r w:rsidRPr="00E234C0">
        <w:rPr>
          <w:b/>
        </w:rPr>
        <w:t xml:space="preserve">pronoun </w:t>
      </w:r>
      <w:r w:rsidRPr="00E234C0">
        <w:rPr>
          <w:bCs/>
        </w:rPr>
        <w:t>which could replace the </w:t>
      </w:r>
      <w:r w:rsidRPr="00E234C0">
        <w:rPr>
          <w:b/>
          <w:bCs/>
          <w:u w:val="single"/>
        </w:rPr>
        <w:t>underlined noun</w:t>
      </w:r>
      <w:r w:rsidRPr="00E234C0">
        <w:rPr>
          <w:bCs/>
        </w:rPr>
        <w:t>.</w:t>
      </w:r>
      <w:bookmarkEnd w:id="28"/>
      <w:r w:rsidRPr="00E234C0">
        <w:br/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20"/>
        <w:gridCol w:w="4539"/>
        <w:gridCol w:w="4539"/>
      </w:tblGrid>
      <w:tr w:rsidR="00E234C0" w:rsidRPr="00E234C0" w14:paraId="2CE9474A" w14:textId="77777777" w:rsidTr="00371EB2">
        <w:trPr>
          <w:trHeight w:val="470"/>
        </w:trPr>
        <w:tc>
          <w:tcPr>
            <w:tcW w:w="420" w:type="dxa"/>
            <w:vAlign w:val="center"/>
          </w:tcPr>
          <w:p w14:paraId="625425E6" w14:textId="77777777" w:rsidR="00EF7D5E" w:rsidRPr="00E234C0" w:rsidRDefault="00EF7D5E" w:rsidP="00371EB2">
            <w:pPr>
              <w:jc w:val="center"/>
            </w:pP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513ECBE9" w14:textId="77777777" w:rsidR="00EF7D5E" w:rsidRPr="00E234C0" w:rsidRDefault="00EF7D5E" w:rsidP="00371EB2">
            <w:r w:rsidRPr="00E234C0">
              <w:t>Sentence 1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71217DF0" w14:textId="77777777" w:rsidR="00EF7D5E" w:rsidRPr="00E234C0" w:rsidRDefault="00EF7D5E" w:rsidP="00371EB2">
            <w:r w:rsidRPr="00E234C0">
              <w:rPr>
                <w:lang w:val="de-DE"/>
              </w:rPr>
              <w:t>Sentence 2</w:t>
            </w:r>
          </w:p>
        </w:tc>
      </w:tr>
      <w:tr w:rsidR="00E234C0" w:rsidRPr="00E234C0" w14:paraId="22AA67CD" w14:textId="77777777" w:rsidTr="00371EB2">
        <w:trPr>
          <w:trHeight w:val="470"/>
        </w:trPr>
        <w:tc>
          <w:tcPr>
            <w:tcW w:w="420" w:type="dxa"/>
            <w:vAlign w:val="center"/>
          </w:tcPr>
          <w:p w14:paraId="0C60B954" w14:textId="77777777" w:rsidR="00EF7D5E" w:rsidRPr="00E234C0" w:rsidRDefault="00EF7D5E" w:rsidP="00371EB2">
            <w:pPr>
              <w:jc w:val="center"/>
            </w:pPr>
            <w:r w:rsidRPr="00E234C0">
              <w:t>1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75B27E04" w14:textId="71F32F9C" w:rsidR="00EF7D5E" w:rsidRPr="00E234C0" w:rsidRDefault="00EF7D5E" w:rsidP="00371EB2">
            <w:r w:rsidRPr="00E234C0">
              <w:rPr>
                <w:b/>
                <w:bCs/>
                <w:u w:val="single"/>
                <w:lang w:val="de-DE"/>
              </w:rPr>
              <w:t>Le chien</w:t>
            </w:r>
            <w:r w:rsidRPr="00E234C0">
              <w:rPr>
                <w:bCs/>
                <w:lang w:val="de-DE"/>
              </w:rPr>
              <w:t xml:space="preserve"> est petit</w:t>
            </w:r>
            <w:r w:rsidRPr="00E234C0">
              <w:rPr>
                <w:lang w:val="de-DE"/>
              </w:rPr>
              <w:t>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5B9949A0" w14:textId="56FA650D" w:rsidR="00EF7D5E" w:rsidRPr="00E234C0" w:rsidRDefault="00EF7D5E" w:rsidP="00EF7D5E">
            <w:r w:rsidRPr="00E234C0">
              <w:rPr>
                <w:lang w:val="de-DE"/>
              </w:rPr>
              <w:t>__________ est petit. (</w:t>
            </w:r>
            <w:r w:rsidRPr="00E234C0">
              <w:rPr>
                <w:b/>
                <w:bCs/>
                <w:lang w:val="de-DE"/>
              </w:rPr>
              <w:t>it</w:t>
            </w:r>
            <w:r w:rsidRPr="00E234C0">
              <w:rPr>
                <w:lang w:val="de-DE"/>
              </w:rPr>
              <w:t>)</w:t>
            </w:r>
          </w:p>
        </w:tc>
      </w:tr>
      <w:tr w:rsidR="00EF7D5E" w:rsidRPr="00E234C0" w14:paraId="59FBC448" w14:textId="77777777" w:rsidTr="00371EB2">
        <w:trPr>
          <w:trHeight w:val="470"/>
        </w:trPr>
        <w:tc>
          <w:tcPr>
            <w:tcW w:w="420" w:type="dxa"/>
            <w:vAlign w:val="center"/>
          </w:tcPr>
          <w:p w14:paraId="7E5CF3CB" w14:textId="77777777" w:rsidR="00EF7D5E" w:rsidRPr="00E234C0" w:rsidRDefault="00EF7D5E" w:rsidP="00371EB2">
            <w:pPr>
              <w:jc w:val="center"/>
            </w:pPr>
            <w:r w:rsidRPr="00E234C0">
              <w:t>2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4F01A828" w14:textId="3C670B37" w:rsidR="00EF7D5E" w:rsidRPr="00E234C0" w:rsidRDefault="00EF7D5E" w:rsidP="00EF7D5E">
            <w:r w:rsidRPr="00E234C0">
              <w:rPr>
                <w:b/>
                <w:bCs/>
                <w:u w:val="single"/>
                <w:lang w:val="de-DE"/>
              </w:rPr>
              <w:t>Une voiture</w:t>
            </w:r>
            <w:r w:rsidRPr="00E234C0">
              <w:rPr>
                <w:lang w:val="de-DE"/>
              </w:rPr>
              <w:t> est moderne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0D9CF8A7" w14:textId="6C205234" w:rsidR="00EF7D5E" w:rsidRPr="00E234C0" w:rsidRDefault="00EF7D5E" w:rsidP="00EF7D5E">
            <w:r w:rsidRPr="00E234C0">
              <w:rPr>
                <w:lang w:val="de-DE"/>
              </w:rPr>
              <w:t>__________ est moderne. (</w:t>
            </w:r>
            <w:r w:rsidRPr="00E234C0">
              <w:rPr>
                <w:b/>
                <w:bCs/>
                <w:lang w:val="de-DE"/>
              </w:rPr>
              <w:t>it</w:t>
            </w:r>
            <w:r w:rsidRPr="00E234C0">
              <w:rPr>
                <w:lang w:val="de-DE"/>
              </w:rPr>
              <w:t>)</w:t>
            </w:r>
          </w:p>
        </w:tc>
      </w:tr>
    </w:tbl>
    <w:p w14:paraId="48A89316" w14:textId="063B13D7" w:rsidR="00EF7D5E" w:rsidRPr="00E234C0" w:rsidRDefault="00EF7D5E" w:rsidP="00377ACB">
      <w:pPr>
        <w:rPr>
          <w:rFonts w:cs="Arial"/>
          <w:iCs/>
          <w:szCs w:val="20"/>
          <w:shd w:val="clear" w:color="auto" w:fill="FFFFFF"/>
        </w:rPr>
      </w:pPr>
    </w:p>
    <w:p w14:paraId="32756A3F" w14:textId="77777777" w:rsidR="00B862C9" w:rsidRPr="00E234C0" w:rsidRDefault="00B862C9" w:rsidP="00377ACB">
      <w:pPr>
        <w:rPr>
          <w:rFonts w:cs="Arial"/>
          <w:b/>
          <w:iCs/>
          <w:shd w:val="clear" w:color="auto" w:fill="FFFFFF"/>
        </w:rPr>
      </w:pPr>
    </w:p>
    <w:p w14:paraId="2374DE6C" w14:textId="4B19E168" w:rsidR="003B56BE" w:rsidRPr="00E234C0" w:rsidRDefault="00C914E4" w:rsidP="00377ACB">
      <w:pPr>
        <w:rPr>
          <w:rFonts w:cs="Arial"/>
          <w:b/>
          <w:iCs/>
          <w:shd w:val="clear" w:color="auto" w:fill="FFFFFF"/>
        </w:rPr>
      </w:pPr>
      <w:r w:rsidRPr="00E234C0">
        <w:rPr>
          <w:rFonts w:cs="Arial"/>
          <w:b/>
          <w:iCs/>
          <w:shd w:val="clear" w:color="auto" w:fill="FFFFFF"/>
        </w:rPr>
        <w:t xml:space="preserve">PART </w:t>
      </w:r>
      <w:r w:rsidR="00AA7AE9">
        <w:rPr>
          <w:rFonts w:cs="Arial"/>
          <w:b/>
          <w:iCs/>
          <w:shd w:val="clear" w:color="auto" w:fill="FFFFFF"/>
        </w:rPr>
        <w:t>F</w:t>
      </w:r>
      <w:r w:rsidRPr="00E234C0">
        <w:rPr>
          <w:rFonts w:cs="Arial"/>
          <w:b/>
          <w:iCs/>
          <w:shd w:val="clear" w:color="auto" w:fill="FFFFFF"/>
        </w:rPr>
        <w:t xml:space="preserve"> (TWO-VERB STRUCTURES)</w:t>
      </w:r>
    </w:p>
    <w:p w14:paraId="0AAE8DC6" w14:textId="77777777" w:rsidR="00C914E4" w:rsidRPr="006C16A1" w:rsidRDefault="00C914E4" w:rsidP="00C914E4">
      <w:pPr>
        <w:rPr>
          <w:lang w:val="en-US"/>
        </w:rPr>
      </w:pPr>
      <w:r w:rsidRPr="006C16A1">
        <w:rPr>
          <w:lang w:val="en-US"/>
        </w:rPr>
        <w:t xml:space="preserve">Write the French for the English given in brackets. Use the clues to help you. </w:t>
      </w:r>
    </w:p>
    <w:p w14:paraId="5EDA4471" w14:textId="4428AC01" w:rsidR="00C914E4" w:rsidRPr="006C16A1" w:rsidRDefault="00C914E4" w:rsidP="00C914E4">
      <w:pPr>
        <w:rPr>
          <w:rFonts w:cs="Arial"/>
          <w:i/>
          <w:shd w:val="clear" w:color="auto" w:fill="FFFFFF"/>
        </w:rPr>
      </w:pP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</w:r>
      <w:r w:rsidRPr="006C16A1">
        <w:rPr>
          <w:lang w:val="en-US"/>
        </w:rPr>
        <w:tab/>
        <w:t xml:space="preserve">  </w:t>
      </w:r>
      <w:r w:rsidRPr="006C16A1">
        <w:rPr>
          <w:lang w:val="en-US"/>
        </w:rPr>
        <w:tab/>
        <w:t xml:space="preserve">     </w:t>
      </w:r>
      <w:r w:rsidRPr="006C16A1">
        <w:rPr>
          <w:b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796"/>
        <w:gridCol w:w="2551"/>
      </w:tblGrid>
      <w:tr w:rsidR="00E234C0" w:rsidRPr="00E234C0" w14:paraId="1D92EE47" w14:textId="77777777" w:rsidTr="00377626">
        <w:trPr>
          <w:trHeight w:val="699"/>
        </w:trPr>
        <w:tc>
          <w:tcPr>
            <w:tcW w:w="421" w:type="dxa"/>
            <w:vAlign w:val="center"/>
          </w:tcPr>
          <w:p w14:paraId="76809B9B" w14:textId="77777777" w:rsidR="00C914E4" w:rsidRPr="006C16A1" w:rsidRDefault="00C914E4" w:rsidP="00371EB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1.</w:t>
            </w:r>
          </w:p>
        </w:tc>
        <w:tc>
          <w:tcPr>
            <w:tcW w:w="7796" w:type="dxa"/>
            <w:vAlign w:val="center"/>
          </w:tcPr>
          <w:p w14:paraId="3EDE937A" w14:textId="65042348" w:rsidR="00C914E4" w:rsidRPr="006C16A1" w:rsidRDefault="00C914E4" w:rsidP="00C914E4">
            <w:pPr>
              <w:rPr>
                <w:rFonts w:cs="Helvetica"/>
                <w:shd w:val="clear" w:color="auto" w:fill="FFFFFF"/>
                <w:lang w:val="en-US"/>
              </w:rPr>
            </w:pPr>
            <w:r w:rsidRPr="006C16A1">
              <w:rPr>
                <w:rFonts w:cs="Helvetica"/>
                <w:shd w:val="clear" w:color="auto" w:fill="FFFFFF"/>
                <w:lang w:val="en-US"/>
              </w:rPr>
              <w:t xml:space="preserve">Vous ___________   ___________ </w:t>
            </w:r>
            <w:r w:rsidRPr="006C16A1">
              <w:rPr>
                <w:rFonts w:cs="Helvetica"/>
                <w:b/>
                <w:shd w:val="clear" w:color="auto" w:fill="FFFFFF"/>
                <w:lang w:val="en-US"/>
              </w:rPr>
              <w:t>(like doing)</w:t>
            </w:r>
            <w:r w:rsidRPr="006C16A1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Pr="006C16A1">
              <w:rPr>
                <w:rFonts w:cs="Arial"/>
                <w:shd w:val="clear" w:color="auto" w:fill="FFFFFF"/>
                <w:lang w:val="en-US"/>
              </w:rPr>
              <w:t xml:space="preserve">les courses. </w:t>
            </w:r>
          </w:p>
        </w:tc>
        <w:tc>
          <w:tcPr>
            <w:tcW w:w="2551" w:type="dxa"/>
            <w:vAlign w:val="center"/>
          </w:tcPr>
          <w:p w14:paraId="7BCC870F" w14:textId="75C7DDF0" w:rsidR="00C914E4" w:rsidRPr="006C16A1" w:rsidRDefault="00C914E4" w:rsidP="00371EB2">
            <w:pPr>
              <w:rPr>
                <w:rFonts w:cs="Arial"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bCs/>
                <w:iCs/>
                <w:shd w:val="clear" w:color="auto" w:fill="FFFFFF"/>
                <w:lang w:val="en-US"/>
              </w:rPr>
              <w:t>to like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 xml:space="preserve"> = aimer</w:t>
            </w:r>
          </w:p>
          <w:p w14:paraId="70663F2F" w14:textId="02B2EB1F" w:rsidR="00C914E4" w:rsidRPr="006C16A1" w:rsidRDefault="00C914E4" w:rsidP="00C914E4">
            <w:pPr>
              <w:rPr>
                <w:rFonts w:cs="Arial"/>
                <w:i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shd w:val="clear" w:color="auto" w:fill="FFFFFF"/>
                <w:lang w:val="en-US"/>
              </w:rPr>
              <w:t>to do</w:t>
            </w:r>
            <w:r w:rsidRPr="006C16A1">
              <w:rPr>
                <w:rFonts w:cs="Arial"/>
                <w:shd w:val="clear" w:color="auto" w:fill="FFFFFF"/>
                <w:lang w:val="en-US"/>
              </w:rPr>
              <w:t xml:space="preserve"> = 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>faire</w:t>
            </w:r>
          </w:p>
        </w:tc>
      </w:tr>
      <w:tr w:rsidR="00C914E4" w:rsidRPr="00E234C0" w14:paraId="2741881B" w14:textId="77777777" w:rsidTr="00377626">
        <w:trPr>
          <w:trHeight w:val="699"/>
        </w:trPr>
        <w:tc>
          <w:tcPr>
            <w:tcW w:w="421" w:type="dxa"/>
            <w:vAlign w:val="center"/>
          </w:tcPr>
          <w:p w14:paraId="28CBEB8B" w14:textId="77777777" w:rsidR="00C914E4" w:rsidRPr="006C16A1" w:rsidRDefault="00C914E4" w:rsidP="00371EB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2.</w:t>
            </w:r>
          </w:p>
        </w:tc>
        <w:tc>
          <w:tcPr>
            <w:tcW w:w="7796" w:type="dxa"/>
            <w:vAlign w:val="center"/>
          </w:tcPr>
          <w:p w14:paraId="3217ED7E" w14:textId="36E15D2A" w:rsidR="00C914E4" w:rsidRPr="006C16A1" w:rsidRDefault="00C914E4" w:rsidP="00C914E4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Arial"/>
                <w:shd w:val="clear" w:color="auto" w:fill="FFFFFF"/>
              </w:rPr>
              <w:t xml:space="preserve">Elles </w:t>
            </w:r>
            <w:r w:rsidRPr="006C16A1">
              <w:rPr>
                <w:rFonts w:cs="Helvetica"/>
                <w:shd w:val="clear" w:color="auto" w:fill="FFFFFF"/>
              </w:rPr>
              <w:t xml:space="preserve">___________   ___________ </w:t>
            </w:r>
            <w:r w:rsidRPr="006C16A1">
              <w:rPr>
                <w:rFonts w:cs="Helvetica"/>
                <w:b/>
                <w:shd w:val="clear" w:color="auto" w:fill="FFFFFF"/>
                <w:lang w:val="fr-FR"/>
              </w:rPr>
              <w:t>(like watching)</w:t>
            </w:r>
            <w:r w:rsidRPr="006C16A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Pr="00E234C0">
              <w:rPr>
                <w:lang w:val="fr-FR"/>
              </w:rPr>
              <w:t>la télé</w:t>
            </w:r>
            <w:r w:rsidRPr="006C16A1">
              <w:rPr>
                <w:rFonts w:cs="Arial"/>
                <w:shd w:val="clear" w:color="auto" w:fill="FFFFFF"/>
                <w:lang w:val="fr-FR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14:paraId="5AFEC4E0" w14:textId="100FEC94" w:rsidR="00C914E4" w:rsidRPr="006C16A1" w:rsidRDefault="00C914E4" w:rsidP="00371EB2">
            <w:pPr>
              <w:rPr>
                <w:rFonts w:cs="Arial"/>
                <w:b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bCs/>
                <w:iCs/>
                <w:shd w:val="clear" w:color="auto" w:fill="FFFFFF"/>
                <w:lang w:val="en-US"/>
              </w:rPr>
              <w:t>to like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 xml:space="preserve"> = aimer</w:t>
            </w:r>
          </w:p>
          <w:p w14:paraId="7AD3B7DD" w14:textId="6E377CEF" w:rsidR="00C914E4" w:rsidRPr="006C16A1" w:rsidRDefault="00C914E4" w:rsidP="00C914E4">
            <w:pPr>
              <w:rPr>
                <w:rFonts w:cs="Helvetica"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shd w:val="clear" w:color="auto" w:fill="FFFFFF"/>
                <w:lang w:val="en-US"/>
              </w:rPr>
              <w:t xml:space="preserve">to watch </w:t>
            </w:r>
            <w:r w:rsidRPr="006C16A1">
              <w:rPr>
                <w:rFonts w:cs="Arial"/>
                <w:shd w:val="clear" w:color="auto" w:fill="FFFFFF"/>
                <w:lang w:val="en-US"/>
              </w:rPr>
              <w:t xml:space="preserve">= 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>regarder</w:t>
            </w:r>
          </w:p>
        </w:tc>
      </w:tr>
    </w:tbl>
    <w:p w14:paraId="713E8766" w14:textId="77777777" w:rsidR="00C914E4" w:rsidRPr="00E234C0" w:rsidRDefault="00C914E4" w:rsidP="00377ACB">
      <w:pPr>
        <w:rPr>
          <w:rFonts w:cs="Arial"/>
          <w:b/>
          <w:iCs/>
          <w:szCs w:val="20"/>
          <w:shd w:val="clear" w:color="auto" w:fill="FFFFFF"/>
        </w:rPr>
      </w:pPr>
    </w:p>
    <w:bookmarkEnd w:id="27"/>
    <w:p w14:paraId="3DE076ED" w14:textId="523DBD60" w:rsidR="003A1B05" w:rsidRPr="00E234C0" w:rsidRDefault="003A1B05" w:rsidP="00DC6193">
      <w:pPr>
        <w:jc w:val="right"/>
        <w:rPr>
          <w:b/>
          <w:lang w:val="en-US"/>
        </w:rPr>
      </w:pPr>
    </w:p>
    <w:p w14:paraId="2596F719" w14:textId="77777777" w:rsidR="00B862C9" w:rsidRPr="00E234C0" w:rsidRDefault="00B862C9" w:rsidP="00DC6193">
      <w:pPr>
        <w:jc w:val="right"/>
        <w:rPr>
          <w:b/>
          <w:lang w:val="en-US"/>
        </w:rPr>
      </w:pPr>
    </w:p>
    <w:p w14:paraId="2A9FB77F" w14:textId="71C95149" w:rsidR="003A1B05" w:rsidRPr="00E234C0" w:rsidRDefault="003A1B05" w:rsidP="00DC6193">
      <w:pPr>
        <w:jc w:val="right"/>
        <w:rPr>
          <w:b/>
          <w:lang w:val="en-US"/>
        </w:rPr>
      </w:pPr>
    </w:p>
    <w:p w14:paraId="4D6971AA" w14:textId="77777777" w:rsidR="003A1B05" w:rsidRPr="00E234C0" w:rsidRDefault="003A1B05" w:rsidP="00DC6193">
      <w:pPr>
        <w:jc w:val="right"/>
        <w:rPr>
          <w:b/>
          <w:lang w:val="en-US"/>
        </w:rPr>
      </w:pPr>
    </w:p>
    <w:p w14:paraId="2A88395F" w14:textId="77777777" w:rsidR="003A1B05" w:rsidRPr="00E234C0" w:rsidRDefault="003A1B05" w:rsidP="00DC6193">
      <w:pPr>
        <w:jc w:val="right"/>
        <w:rPr>
          <w:b/>
          <w:lang w:val="en-US"/>
        </w:rPr>
      </w:pPr>
    </w:p>
    <w:p w14:paraId="44CA38B1" w14:textId="33701B3B" w:rsidR="00586BE8" w:rsidRPr="00E234C0" w:rsidRDefault="00C55DB6" w:rsidP="00DC6193">
      <w:pPr>
        <w:jc w:val="right"/>
        <w:rPr>
          <w:b/>
          <w:lang w:val="en-US"/>
        </w:rPr>
      </w:pP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="001C73C8" w:rsidRPr="00E234C0">
        <w:rPr>
          <w:b/>
          <w:lang w:val="en-US"/>
        </w:rPr>
        <w:br/>
      </w:r>
      <w:r w:rsidR="001C73C8" w:rsidRPr="00E234C0">
        <w:rPr>
          <w:b/>
          <w:lang w:val="en-US"/>
        </w:rPr>
        <w:br/>
      </w:r>
      <w:r w:rsidR="001C73C8" w:rsidRPr="00E234C0">
        <w:rPr>
          <w:b/>
          <w:lang w:val="en-US"/>
        </w:rPr>
        <w:br/>
      </w:r>
      <w:r w:rsidR="001C73C8" w:rsidRPr="00E234C0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AA7AE9">
        <w:rPr>
          <w:b/>
          <w:lang w:val="en-US"/>
        </w:rPr>
        <w:br/>
      </w:r>
      <w:r w:rsidR="00B718A3" w:rsidRPr="00E234C0">
        <w:rPr>
          <w:b/>
          <w:lang w:val="en-US"/>
        </w:rPr>
        <w:t xml:space="preserve">TOTAL </w:t>
      </w:r>
      <w:r w:rsidR="00C55CA9" w:rsidRPr="00E234C0">
        <w:rPr>
          <w:b/>
          <w:lang w:val="en-US"/>
        </w:rPr>
        <w:t>MARKS</w:t>
      </w:r>
      <w:r w:rsidR="00B718A3" w:rsidRPr="00E234C0">
        <w:rPr>
          <w:b/>
          <w:lang w:val="en-US"/>
        </w:rPr>
        <w:t xml:space="preserve"> AVAILABLE (GRAMMAR, WRITING):</w:t>
      </w:r>
      <w:r w:rsidR="00996405" w:rsidRPr="00E234C0">
        <w:rPr>
          <w:b/>
          <w:lang w:val="en-US"/>
        </w:rPr>
        <w:t xml:space="preserve"> </w:t>
      </w:r>
      <w:r w:rsidR="00774BC4">
        <w:rPr>
          <w:b/>
          <w:lang w:val="en-US"/>
        </w:rPr>
        <w:t>17</w:t>
      </w:r>
    </w:p>
    <w:p w14:paraId="3ACCDBBA" w14:textId="77777777" w:rsidR="00E8335F" w:rsidRPr="006C16A1" w:rsidRDefault="00586BE8" w:rsidP="00047E80">
      <w:pPr>
        <w:pStyle w:val="Heading1"/>
        <w:rPr>
          <w:rStyle w:val="Strong"/>
          <w:b/>
          <w:bCs w:val="0"/>
        </w:rPr>
      </w:pPr>
      <w:r w:rsidRPr="006C16A1">
        <w:br w:type="page"/>
      </w:r>
      <w:bookmarkStart w:id="29" w:name="_Hlk59284523"/>
      <w:r w:rsidR="00E8335F" w:rsidRPr="00E234C0">
        <w:rPr>
          <w:rStyle w:val="Strong"/>
          <w:b/>
          <w:bCs w:val="0"/>
        </w:rPr>
        <w:lastRenderedPageBreak/>
        <w:t>SECTION D: Speaking</w:t>
      </w:r>
    </w:p>
    <w:p w14:paraId="6016470F" w14:textId="77777777" w:rsidR="00E8335F" w:rsidRPr="00E234C0" w:rsidRDefault="00E8335F" w:rsidP="00E8335F">
      <w:pPr>
        <w:spacing w:after="0" w:line="480" w:lineRule="auto"/>
        <w:rPr>
          <w:b/>
          <w:bCs/>
          <w:lang w:val="en-US"/>
        </w:rPr>
      </w:pPr>
    </w:p>
    <w:p w14:paraId="51B0F825" w14:textId="77777777" w:rsidR="00E8335F" w:rsidRPr="00E234C0" w:rsidRDefault="00E8335F" w:rsidP="00E8335F">
      <w:pPr>
        <w:spacing w:after="0" w:line="480" w:lineRule="auto"/>
        <w:rPr>
          <w:lang w:val="en-US"/>
        </w:rPr>
      </w:pPr>
      <w:r w:rsidRPr="00E234C0">
        <w:rPr>
          <w:b/>
          <w:bCs/>
          <w:lang w:val="en-US"/>
        </w:rPr>
        <w:t>Before you start</w:t>
      </w:r>
      <w:r w:rsidRPr="00E234C0">
        <w:rPr>
          <w:lang w:val="en-US"/>
        </w:rPr>
        <w:t xml:space="preserve"> this section of the test, please go to this website: </w:t>
      </w:r>
      <w:hyperlink r:id="rId15" w:history="1">
        <w:r w:rsidRPr="00E234C0">
          <w:rPr>
            <w:rStyle w:val="Hyperlink"/>
            <w:color w:val="1F3864" w:themeColor="accent5" w:themeShade="80"/>
            <w:lang w:val="en-US"/>
          </w:rPr>
          <w:t>vocaroo.com</w:t>
        </w:r>
      </w:hyperlink>
      <w:r w:rsidRPr="00E234C0">
        <w:rPr>
          <w:lang w:val="en-US"/>
        </w:rPr>
        <w:t xml:space="preserve">. </w:t>
      </w:r>
    </w:p>
    <w:p w14:paraId="5E15F239" w14:textId="15BD960E" w:rsidR="00834B1B" w:rsidRPr="00E234C0" w:rsidRDefault="00E8335F" w:rsidP="001C73C8">
      <w:pPr>
        <w:spacing w:after="0" w:line="480" w:lineRule="auto"/>
        <w:rPr>
          <w:lang w:val="en-US"/>
        </w:rPr>
      </w:pPr>
      <w:r w:rsidRPr="00E234C0">
        <w:rPr>
          <w:lang w:val="en-US"/>
        </w:rPr>
        <w:t xml:space="preserve">It will open in a new tab. </w:t>
      </w:r>
      <w:r w:rsidRPr="00E234C0">
        <w:rPr>
          <w:b/>
          <w:bCs/>
          <w:lang w:val="en-US"/>
        </w:rPr>
        <w:t>Click</w:t>
      </w:r>
      <w:r w:rsidRPr="00E234C0">
        <w:rPr>
          <w:lang w:val="en-US"/>
        </w:rPr>
        <w:t xml:space="preserve"> the red record button, then come back to this test.</w:t>
      </w:r>
    </w:p>
    <w:p w14:paraId="2E1AAA44" w14:textId="39DC9391" w:rsidR="00834990" w:rsidRPr="00E234C0" w:rsidRDefault="00CA4888" w:rsidP="00834990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E234C0">
        <w:rPr>
          <w:color w:val="1F3864" w:themeColor="accent5" w:themeShade="80"/>
          <w:lang w:val="en-US"/>
        </w:rPr>
        <w:t>Phonics</w:t>
      </w:r>
      <w:r w:rsidR="00036F56" w:rsidRPr="00E234C0">
        <w:rPr>
          <w:color w:val="1F3864" w:themeColor="accent5" w:themeShade="80"/>
          <w:lang w:val="en-US"/>
        </w:rPr>
        <w:t xml:space="preserve"> and Liaison</w:t>
      </w:r>
    </w:p>
    <w:p w14:paraId="41283113" w14:textId="77777777" w:rsidR="00834B1B" w:rsidRPr="00E234C0" w:rsidRDefault="00834B1B" w:rsidP="00834990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</w:p>
    <w:p w14:paraId="16ADB56A" w14:textId="0AFA58AA" w:rsidR="00A50816" w:rsidRPr="00E234C0" w:rsidRDefault="00A50816" w:rsidP="00834990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E234C0">
        <w:rPr>
          <w:rFonts w:eastAsia="Times New Roman" w:cs="Arial"/>
          <w:bCs/>
          <w:lang w:val="en-US" w:eastAsia="en-GB"/>
        </w:rPr>
        <w:t xml:space="preserve">This part of the test will take around </w:t>
      </w:r>
      <w:r w:rsidR="00666706" w:rsidRPr="00E234C0">
        <w:rPr>
          <w:rFonts w:eastAsia="Times New Roman" w:cs="Arial"/>
          <w:b/>
          <w:lang w:val="en-US" w:eastAsia="en-GB"/>
        </w:rPr>
        <w:t>4</w:t>
      </w:r>
      <w:r w:rsidRPr="00E234C0">
        <w:rPr>
          <w:rFonts w:eastAsia="Times New Roman" w:cs="Arial"/>
          <w:b/>
          <w:lang w:val="en-US" w:eastAsia="en-GB"/>
        </w:rPr>
        <w:t xml:space="preserve"> minutes.</w:t>
      </w:r>
      <w:r w:rsidRPr="00E234C0">
        <w:rPr>
          <w:rFonts w:eastAsia="Times New Roman" w:cs="Arial"/>
          <w:bCs/>
          <w:lang w:val="en-US" w:eastAsia="en-GB"/>
        </w:rPr>
        <w:t xml:space="preserve"> </w:t>
      </w:r>
    </w:p>
    <w:p w14:paraId="761C7C50" w14:textId="77777777" w:rsidR="00A50816" w:rsidRPr="00E234C0" w:rsidRDefault="00A50816" w:rsidP="00834990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</w:p>
    <w:p w14:paraId="2BF886C8" w14:textId="6D775967" w:rsidR="00E8335F" w:rsidRPr="00E234C0" w:rsidRDefault="00834990" w:rsidP="00834990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PART A </w:t>
      </w:r>
      <w:r w:rsidR="000A5777" w:rsidRPr="00E234C0">
        <w:rPr>
          <w:rFonts w:eastAsia="Times New Roman" w:cs="Arial"/>
          <w:b/>
          <w:lang w:val="en-US" w:eastAsia="en-GB"/>
        </w:rPr>
        <w:t>(</w:t>
      </w:r>
      <w:r w:rsidRPr="00E234C0">
        <w:rPr>
          <w:rFonts w:eastAsia="Times New Roman" w:cs="Arial"/>
          <w:b/>
          <w:lang w:val="en-US" w:eastAsia="en-GB"/>
        </w:rPr>
        <w:t>PHONICS</w:t>
      </w:r>
      <w:r w:rsidR="000A5777" w:rsidRPr="00E234C0">
        <w:rPr>
          <w:rFonts w:eastAsia="Times New Roman" w:cs="Arial"/>
          <w:b/>
          <w:lang w:val="en-US" w:eastAsia="en-GB"/>
        </w:rPr>
        <w:t>)</w:t>
      </w:r>
    </w:p>
    <w:p w14:paraId="785765F8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BEFC797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This part of the test will take around </w:t>
      </w:r>
      <w:r w:rsidRPr="00E234C0">
        <w:rPr>
          <w:rFonts w:eastAsia="Times New Roman" w:cs="Arial"/>
          <w:b/>
          <w:bCs/>
          <w:lang w:val="en-US" w:eastAsia="en-GB"/>
        </w:rPr>
        <w:t>2 minutes.</w:t>
      </w:r>
      <w:r w:rsidRPr="00E234C0">
        <w:rPr>
          <w:rFonts w:eastAsia="Times New Roman" w:cs="Arial"/>
          <w:lang w:val="en-US" w:eastAsia="en-GB"/>
        </w:rPr>
        <w:t xml:space="preserve">  That’s 6 seconds per word – you have time to think about each one carefully. </w:t>
      </w:r>
    </w:p>
    <w:p w14:paraId="48C8C64B" w14:textId="77777777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</w:p>
    <w:p w14:paraId="0C4C96A8" w14:textId="77777777" w:rsidR="00834990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  <w:r w:rsidRPr="00E234C0">
        <w:rPr>
          <w:rFonts w:cs="Arial"/>
          <w:shd w:val="clear" w:color="auto" w:fill="FFFFFF"/>
          <w:lang w:val="en-US"/>
        </w:rPr>
        <w:t xml:space="preserve">Read this list of French words aloud. You won't know the words – they are rare. </w:t>
      </w:r>
    </w:p>
    <w:p w14:paraId="596C0E4D" w14:textId="3DCA1320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  <w:r w:rsidRPr="00E234C0">
        <w:rPr>
          <w:rFonts w:cs="Arial"/>
          <w:shd w:val="clear" w:color="auto" w:fill="FFFFFF"/>
          <w:lang w:val="en-US"/>
        </w:rPr>
        <w:t>Just say them as you think they should sound.</w:t>
      </w:r>
    </w:p>
    <w:p w14:paraId="216D7EC2" w14:textId="77777777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</w:p>
    <w:p w14:paraId="00A4A9B4" w14:textId="77777777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  <w:r w:rsidRPr="00E234C0">
        <w:rPr>
          <w:rFonts w:cs="Arial"/>
          <w:shd w:val="clear" w:color="auto" w:fill="FFFFFF"/>
          <w:lang w:val="en-US"/>
        </w:rPr>
        <w:t xml:space="preserve">You will get marks for pronouncing the </w:t>
      </w:r>
      <w:r w:rsidRPr="00E234C0">
        <w:rPr>
          <w:rFonts w:cs="Arial"/>
          <w:b/>
          <w:bCs/>
          <w:u w:val="single"/>
          <w:shd w:val="clear" w:color="auto" w:fill="FFFFFF"/>
          <w:lang w:val="en-US"/>
        </w:rPr>
        <w:t>bold</w:t>
      </w:r>
      <w:r w:rsidRPr="00E234C0">
        <w:rPr>
          <w:rFonts w:cs="Arial"/>
          <w:shd w:val="clear" w:color="auto" w:fill="FFFFFF"/>
          <w:lang w:val="en-US"/>
        </w:rPr>
        <w:t xml:space="preserve">, </w:t>
      </w:r>
      <w:r w:rsidRPr="00E234C0">
        <w:rPr>
          <w:rFonts w:cs="Arial"/>
          <w:b/>
          <w:bCs/>
          <w:u w:val="single"/>
          <w:shd w:val="clear" w:color="auto" w:fill="FFFFFF"/>
          <w:lang w:val="en-US"/>
        </w:rPr>
        <w:t>underlined</w:t>
      </w:r>
      <w:r w:rsidRPr="00E234C0">
        <w:rPr>
          <w:rFonts w:cs="Arial"/>
          <w:shd w:val="clear" w:color="auto" w:fill="FFFFFF"/>
          <w:lang w:val="en-US"/>
        </w:rPr>
        <w:t xml:space="preserve"> parts of each word correctly.</w:t>
      </w:r>
    </w:p>
    <w:p w14:paraId="480F0DF8" w14:textId="77777777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</w:p>
    <w:p w14:paraId="0497CA0D" w14:textId="77777777" w:rsidR="00E8335F" w:rsidRPr="00E234C0" w:rsidRDefault="00E8335F" w:rsidP="00E8335F">
      <w:pPr>
        <w:spacing w:after="0"/>
        <w:rPr>
          <w:rFonts w:cs="Arial"/>
          <w:shd w:val="clear" w:color="auto" w:fill="FFFFFF"/>
          <w:lang w:val="en-US"/>
        </w:rPr>
      </w:pPr>
      <w:r w:rsidRPr="00E234C0">
        <w:rPr>
          <w:rFonts w:cs="Arial"/>
          <w:shd w:val="clear" w:color="auto" w:fill="FFFFFF"/>
          <w:lang w:val="en-US"/>
        </w:rPr>
        <w:t xml:space="preserve">If you’re not sure, don’t worry – just have a go and do your best. </w:t>
      </w:r>
    </w:p>
    <w:bookmarkEnd w:id="29"/>
    <w:p w14:paraId="4E2F0354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cs="Arial"/>
          <w:shd w:val="clear" w:color="auto" w:fill="FFFFFF"/>
          <w:lang w:val="en-US"/>
        </w:rPr>
      </w:pPr>
    </w:p>
    <w:p w14:paraId="7C9F869A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cs="Arial"/>
          <w:shd w:val="clear" w:color="auto" w:fill="FFFFFF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396"/>
        <w:gridCol w:w="573"/>
        <w:gridCol w:w="851"/>
        <w:gridCol w:w="4814"/>
      </w:tblGrid>
      <w:tr w:rsidR="00E234C0" w:rsidRPr="00E234C0" w14:paraId="59658285" w14:textId="77777777" w:rsidTr="00E17588">
        <w:tc>
          <w:tcPr>
            <w:tcW w:w="772" w:type="dxa"/>
          </w:tcPr>
          <w:p w14:paraId="0EFBC107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bookmarkStart w:id="30" w:name="_Hlk59284545"/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.</w:t>
            </w:r>
          </w:p>
        </w:tc>
        <w:tc>
          <w:tcPr>
            <w:tcW w:w="3396" w:type="dxa"/>
          </w:tcPr>
          <w:p w14:paraId="6B28DF6A" w14:textId="3E457ADC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  <w:t>dar</w:t>
            </w:r>
            <w:r w:rsidRPr="00E234C0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  <w:lang w:val="fr-FR"/>
              </w:rPr>
              <w:t>d</w:t>
            </w:r>
          </w:p>
        </w:tc>
        <w:tc>
          <w:tcPr>
            <w:tcW w:w="573" w:type="dxa"/>
          </w:tcPr>
          <w:p w14:paraId="1A0FD65A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6C9F0373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9.</w:t>
            </w:r>
          </w:p>
        </w:tc>
        <w:tc>
          <w:tcPr>
            <w:tcW w:w="4814" w:type="dxa"/>
          </w:tcPr>
          <w:p w14:paraId="2B543AEE" w14:textId="458472C9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lo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ch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e</w:t>
            </w:r>
          </w:p>
        </w:tc>
      </w:tr>
      <w:tr w:rsidR="00E234C0" w:rsidRPr="00E234C0" w14:paraId="75781CFC" w14:textId="77777777" w:rsidTr="00E17588">
        <w:tc>
          <w:tcPr>
            <w:tcW w:w="772" w:type="dxa"/>
          </w:tcPr>
          <w:p w14:paraId="264CFBCA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2.</w:t>
            </w:r>
          </w:p>
        </w:tc>
        <w:tc>
          <w:tcPr>
            <w:tcW w:w="3396" w:type="dxa"/>
          </w:tcPr>
          <w:p w14:paraId="72643531" w14:textId="45DE224D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  <w:t>tr</w:t>
            </w:r>
            <w:r w:rsidRPr="00E234C0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  <w:lang w:val="fr-FR"/>
              </w:rPr>
              <w:t>i</w:t>
            </w:r>
            <w:r w:rsidRPr="00E234C0"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  <w:t>me</w:t>
            </w:r>
          </w:p>
        </w:tc>
        <w:tc>
          <w:tcPr>
            <w:tcW w:w="573" w:type="dxa"/>
          </w:tcPr>
          <w:p w14:paraId="09599D94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4DFEE525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4814" w:type="dxa"/>
          </w:tcPr>
          <w:p w14:paraId="46A9A6FD" w14:textId="1FA7F226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g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en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t</w:t>
            </w:r>
          </w:p>
        </w:tc>
      </w:tr>
      <w:tr w:rsidR="00E234C0" w:rsidRPr="00E234C0" w14:paraId="09E43B0A" w14:textId="77777777" w:rsidTr="00E17588">
        <w:tc>
          <w:tcPr>
            <w:tcW w:w="772" w:type="dxa"/>
          </w:tcPr>
          <w:p w14:paraId="1BFCF107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3.</w:t>
            </w:r>
          </w:p>
        </w:tc>
        <w:tc>
          <w:tcPr>
            <w:tcW w:w="3396" w:type="dxa"/>
          </w:tcPr>
          <w:p w14:paraId="51B74839" w14:textId="10F38F18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pri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t</w:t>
            </w:r>
          </w:p>
        </w:tc>
        <w:tc>
          <w:tcPr>
            <w:tcW w:w="573" w:type="dxa"/>
          </w:tcPr>
          <w:p w14:paraId="7F5A92C3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0BD3DCC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1.</w:t>
            </w:r>
          </w:p>
        </w:tc>
        <w:tc>
          <w:tcPr>
            <w:tcW w:w="4814" w:type="dxa"/>
          </w:tcPr>
          <w:p w14:paraId="06F897CD" w14:textId="2DC1A598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b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eu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se</w:t>
            </w:r>
          </w:p>
        </w:tc>
      </w:tr>
      <w:tr w:rsidR="00E234C0" w:rsidRPr="00E234C0" w14:paraId="2B1F0D6B" w14:textId="77777777" w:rsidTr="00E17588">
        <w:tc>
          <w:tcPr>
            <w:tcW w:w="772" w:type="dxa"/>
          </w:tcPr>
          <w:p w14:paraId="13B99E84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4.</w:t>
            </w:r>
          </w:p>
        </w:tc>
        <w:tc>
          <w:tcPr>
            <w:tcW w:w="3396" w:type="dxa"/>
          </w:tcPr>
          <w:p w14:paraId="5302E40D" w14:textId="3BD6E842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Cs/>
                <w:sz w:val="28"/>
                <w:szCs w:val="28"/>
                <w:shd w:val="clear" w:color="auto" w:fill="FFFFFF"/>
                <w:lang w:val="fr-FR"/>
              </w:rPr>
              <w:t>fl</w:t>
            </w:r>
            <w:r w:rsidRPr="00E234C0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  <w:lang w:val="fr-FR"/>
              </w:rPr>
              <w:t>an</w:t>
            </w:r>
          </w:p>
        </w:tc>
        <w:tc>
          <w:tcPr>
            <w:tcW w:w="573" w:type="dxa"/>
          </w:tcPr>
          <w:p w14:paraId="30F3A61C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E383C6B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2.</w:t>
            </w:r>
          </w:p>
        </w:tc>
        <w:tc>
          <w:tcPr>
            <w:tcW w:w="4814" w:type="dxa"/>
          </w:tcPr>
          <w:p w14:paraId="1E7289D9" w14:textId="0C845700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tou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x</w:t>
            </w:r>
          </w:p>
        </w:tc>
      </w:tr>
      <w:tr w:rsidR="00E234C0" w:rsidRPr="00E234C0" w14:paraId="7C22562A" w14:textId="77777777" w:rsidTr="00E17588">
        <w:tc>
          <w:tcPr>
            <w:tcW w:w="772" w:type="dxa"/>
          </w:tcPr>
          <w:p w14:paraId="61529590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5.</w:t>
            </w:r>
          </w:p>
        </w:tc>
        <w:tc>
          <w:tcPr>
            <w:tcW w:w="3396" w:type="dxa"/>
          </w:tcPr>
          <w:p w14:paraId="3840B165" w14:textId="24195D2D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t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ain</w:t>
            </w:r>
          </w:p>
        </w:tc>
        <w:tc>
          <w:tcPr>
            <w:tcW w:w="573" w:type="dxa"/>
          </w:tcPr>
          <w:p w14:paraId="24E241BD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700C588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3.</w:t>
            </w:r>
          </w:p>
        </w:tc>
        <w:tc>
          <w:tcPr>
            <w:tcW w:w="4814" w:type="dxa"/>
          </w:tcPr>
          <w:p w14:paraId="13A6AC07" w14:textId="187F7915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t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au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le</w:t>
            </w:r>
          </w:p>
        </w:tc>
      </w:tr>
      <w:tr w:rsidR="00E234C0" w:rsidRPr="00E234C0" w14:paraId="1872C203" w14:textId="77777777" w:rsidTr="00E17588">
        <w:tc>
          <w:tcPr>
            <w:tcW w:w="772" w:type="dxa"/>
          </w:tcPr>
          <w:p w14:paraId="4C50905A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6.</w:t>
            </w:r>
          </w:p>
        </w:tc>
        <w:tc>
          <w:tcPr>
            <w:tcW w:w="3396" w:type="dxa"/>
          </w:tcPr>
          <w:p w14:paraId="49BEB9B7" w14:textId="6BE93728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lam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e</w:t>
            </w:r>
          </w:p>
        </w:tc>
        <w:tc>
          <w:tcPr>
            <w:tcW w:w="573" w:type="dxa"/>
          </w:tcPr>
          <w:p w14:paraId="34E78656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1195774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4.</w:t>
            </w:r>
          </w:p>
        </w:tc>
        <w:tc>
          <w:tcPr>
            <w:tcW w:w="4814" w:type="dxa"/>
          </w:tcPr>
          <w:p w14:paraId="343CB82F" w14:textId="743EF762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coss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u</w:t>
            </w:r>
          </w:p>
        </w:tc>
      </w:tr>
      <w:tr w:rsidR="00E234C0" w:rsidRPr="00E234C0" w14:paraId="179AB11A" w14:textId="77777777" w:rsidTr="00B76E25">
        <w:trPr>
          <w:trHeight w:val="73"/>
        </w:trPr>
        <w:tc>
          <w:tcPr>
            <w:tcW w:w="772" w:type="dxa"/>
          </w:tcPr>
          <w:p w14:paraId="0589A5E4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7.</w:t>
            </w:r>
          </w:p>
        </w:tc>
        <w:tc>
          <w:tcPr>
            <w:tcW w:w="3396" w:type="dxa"/>
          </w:tcPr>
          <w:p w14:paraId="0CADC32B" w14:textId="1B8C0C2C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br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i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s</w:t>
            </w:r>
          </w:p>
        </w:tc>
        <w:tc>
          <w:tcPr>
            <w:tcW w:w="573" w:type="dxa"/>
          </w:tcPr>
          <w:p w14:paraId="012509F6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4FBE4D5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15.</w:t>
            </w:r>
          </w:p>
        </w:tc>
        <w:tc>
          <w:tcPr>
            <w:tcW w:w="4814" w:type="dxa"/>
          </w:tcPr>
          <w:p w14:paraId="4E867747" w14:textId="4C3E9B8F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pl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o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t</w:t>
            </w:r>
          </w:p>
        </w:tc>
      </w:tr>
      <w:tr w:rsidR="002D0A73" w:rsidRPr="00E234C0" w14:paraId="6165E997" w14:textId="77777777" w:rsidTr="00B615D2">
        <w:trPr>
          <w:trHeight w:val="64"/>
        </w:trPr>
        <w:tc>
          <w:tcPr>
            <w:tcW w:w="772" w:type="dxa"/>
          </w:tcPr>
          <w:p w14:paraId="2488DF8E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8.</w:t>
            </w:r>
          </w:p>
        </w:tc>
        <w:tc>
          <w:tcPr>
            <w:tcW w:w="3396" w:type="dxa"/>
          </w:tcPr>
          <w:p w14:paraId="31F50B66" w14:textId="4885EC22" w:rsidR="00E8335F" w:rsidRPr="00E234C0" w:rsidRDefault="00377ACB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dan</w:t>
            </w:r>
            <w:r w:rsidRPr="00E234C0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  <w:lang w:val="fr-FR"/>
              </w:rPr>
              <w:t>ie</w:t>
            </w:r>
            <w:r w:rsidRPr="00E234C0"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  <w:t>n</w:t>
            </w:r>
          </w:p>
        </w:tc>
        <w:tc>
          <w:tcPr>
            <w:tcW w:w="573" w:type="dxa"/>
          </w:tcPr>
          <w:p w14:paraId="20C32677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9A777F9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814" w:type="dxa"/>
          </w:tcPr>
          <w:p w14:paraId="28B27602" w14:textId="77777777" w:rsidR="00E8335F" w:rsidRPr="00E234C0" w:rsidRDefault="00E8335F" w:rsidP="00E17588">
            <w:pPr>
              <w:pStyle w:val="ListParagraph"/>
              <w:spacing w:after="200"/>
              <w:ind w:left="0"/>
              <w:rPr>
                <w:rFonts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</w:tbl>
    <w:p w14:paraId="4A774715" w14:textId="394D93EF" w:rsidR="00666706" w:rsidRPr="00E234C0" w:rsidRDefault="00666706" w:rsidP="00E8335F">
      <w:pPr>
        <w:spacing w:line="360" w:lineRule="auto"/>
        <w:rPr>
          <w:bCs/>
          <w:lang w:val="fr-FR"/>
        </w:rPr>
      </w:pPr>
    </w:p>
    <w:p w14:paraId="51E4B206" w14:textId="77777777" w:rsidR="00FE6076" w:rsidRDefault="00FE6076">
      <w:pPr>
        <w:rPr>
          <w:bCs/>
          <w:lang w:val="en-US"/>
        </w:rPr>
      </w:pPr>
    </w:p>
    <w:p w14:paraId="1DDF5E34" w14:textId="77777777" w:rsidR="00FE6076" w:rsidRDefault="00FE6076">
      <w:pPr>
        <w:rPr>
          <w:bCs/>
          <w:lang w:val="en-US"/>
        </w:rPr>
      </w:pPr>
    </w:p>
    <w:p w14:paraId="0EB469FD" w14:textId="77777777" w:rsidR="00FE6076" w:rsidRDefault="00FE6076">
      <w:pPr>
        <w:rPr>
          <w:bCs/>
          <w:lang w:val="en-US"/>
        </w:rPr>
      </w:pPr>
    </w:p>
    <w:p w14:paraId="7031078C" w14:textId="38D9984C" w:rsidR="00666706" w:rsidRPr="006C16A1" w:rsidRDefault="00FE6076">
      <w:pPr>
        <w:rPr>
          <w:bCs/>
          <w:lang w:val="en-US"/>
        </w:rPr>
      </w:pPr>
      <w:r w:rsidRPr="00663570">
        <w:rPr>
          <w:bCs/>
          <w:lang w:val="en-US"/>
        </w:rPr>
        <w:t xml:space="preserve">Now </w:t>
      </w:r>
      <w:r w:rsidRPr="00663570">
        <w:rPr>
          <w:b/>
          <w:lang w:val="en-US"/>
        </w:rPr>
        <w:t>turn the page</w:t>
      </w:r>
      <w:r w:rsidRPr="00663570">
        <w:rPr>
          <w:bCs/>
          <w:lang w:val="en-US"/>
        </w:rPr>
        <w:t xml:space="preserve"> for </w:t>
      </w:r>
      <w:r>
        <w:rPr>
          <w:bCs/>
          <w:lang w:val="en-US"/>
        </w:rPr>
        <w:t>phonics and liaison</w:t>
      </w:r>
      <w:r w:rsidRPr="00663570">
        <w:rPr>
          <w:bCs/>
          <w:lang w:val="en-US"/>
        </w:rPr>
        <w:t xml:space="preserve"> </w:t>
      </w:r>
      <w:r>
        <w:rPr>
          <w:bCs/>
          <w:lang w:val="en-US"/>
        </w:rPr>
        <w:t>speaking</w:t>
      </w:r>
      <w:r w:rsidRPr="00663570">
        <w:rPr>
          <w:bCs/>
          <w:lang w:val="en-US"/>
        </w:rPr>
        <w:t xml:space="preserve"> part </w:t>
      </w:r>
      <w:r>
        <w:rPr>
          <w:bCs/>
          <w:lang w:val="en-US"/>
        </w:rPr>
        <w:t>B</w:t>
      </w:r>
      <w:r w:rsidRPr="00663570">
        <w:rPr>
          <w:bCs/>
          <w:lang w:val="en-US"/>
        </w:rPr>
        <w:t>.</w:t>
      </w:r>
      <w:r w:rsidR="00666706" w:rsidRPr="00E234C0">
        <w:rPr>
          <w:bCs/>
          <w:lang w:val="fr-FR"/>
        </w:rPr>
        <w:br w:type="page"/>
      </w:r>
    </w:p>
    <w:p w14:paraId="26D1F86B" w14:textId="77777777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bookmarkStart w:id="31" w:name="_Hlk59286302"/>
      <w:r w:rsidRPr="00E234C0">
        <w:rPr>
          <w:rFonts w:eastAsia="Times New Roman" w:cs="Arial"/>
          <w:b/>
          <w:lang w:val="en-US" w:eastAsia="en-GB"/>
        </w:rPr>
        <w:lastRenderedPageBreak/>
        <w:t>PART B (LIAISON)</w:t>
      </w:r>
    </w:p>
    <w:p w14:paraId="6033F7B6" w14:textId="77777777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 </w:t>
      </w:r>
    </w:p>
    <w:p w14:paraId="44B2EEF6" w14:textId="77777777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This part of the test will take around </w:t>
      </w:r>
      <w:r w:rsidRPr="00E234C0">
        <w:rPr>
          <w:rFonts w:eastAsia="Times New Roman" w:cs="Arial"/>
          <w:b/>
          <w:lang w:val="en-US" w:eastAsia="en-GB"/>
        </w:rPr>
        <w:t>1½ minutes</w:t>
      </w:r>
      <w:r w:rsidRPr="00E234C0">
        <w:rPr>
          <w:rFonts w:eastAsia="Times New Roman" w:cs="Arial"/>
          <w:b/>
          <w:bCs/>
          <w:lang w:val="en-US" w:eastAsia="en-GB"/>
        </w:rPr>
        <w:t>.</w:t>
      </w:r>
      <w:r w:rsidRPr="00E234C0">
        <w:rPr>
          <w:rFonts w:eastAsia="Times New Roman" w:cs="Arial"/>
          <w:lang w:val="en-US" w:eastAsia="en-GB"/>
        </w:rPr>
        <w:t xml:space="preserve">  That’s about 10 seconds per item – you have time to think about each one carefully. </w:t>
      </w:r>
    </w:p>
    <w:p w14:paraId="1F863826" w14:textId="77777777" w:rsidR="00666706" w:rsidRPr="00E234C0" w:rsidRDefault="00666706" w:rsidP="00666706">
      <w:pPr>
        <w:spacing w:after="0" w:line="240" w:lineRule="auto"/>
        <w:rPr>
          <w:lang w:val="en-US"/>
        </w:rPr>
      </w:pPr>
    </w:p>
    <w:bookmarkEnd w:id="31"/>
    <w:p w14:paraId="32F7258C" w14:textId="4609AFEA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E234C0">
        <w:rPr>
          <w:shd w:val="clear" w:color="auto" w:fill="FFFFFF"/>
        </w:rPr>
        <w:t>Here are some short French phrases containing nouns. You probably won’t know these nouns. </w:t>
      </w:r>
      <w:r w:rsidRPr="00E234C0">
        <w:rPr>
          <w:rFonts w:eastAsia="Times New Roman" w:cs="Times New Roman"/>
          <w:b/>
          <w:bCs/>
          <w:lang w:val="en-US" w:eastAsia="fr-FR"/>
        </w:rPr>
        <w:t>Read</w:t>
      </w:r>
      <w:r w:rsidRPr="00E234C0">
        <w:rPr>
          <w:rFonts w:eastAsia="Times New Roman" w:cs="Times New Roman"/>
          <w:lang w:val="en-US" w:eastAsia="fr-FR"/>
        </w:rPr>
        <w:t> the phrases </w:t>
      </w:r>
      <w:r w:rsidRPr="00E234C0">
        <w:rPr>
          <w:rFonts w:eastAsia="Times New Roman" w:cs="Times New Roman"/>
          <w:b/>
          <w:bCs/>
          <w:lang w:val="en-US" w:eastAsia="fr-FR"/>
        </w:rPr>
        <w:t>aloud</w:t>
      </w:r>
      <w:r w:rsidRPr="00E234C0">
        <w:rPr>
          <w:rFonts w:eastAsia="Times New Roman" w:cs="Times New Roman"/>
          <w:lang w:val="en-US" w:eastAsia="fr-FR"/>
        </w:rPr>
        <w:t>.</w:t>
      </w:r>
    </w:p>
    <w:p w14:paraId="4E683C08" w14:textId="77777777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E234C0">
        <w:rPr>
          <w:rFonts w:eastAsia="Times New Roman" w:cs="Times New Roman"/>
          <w:lang w:val="en-US" w:eastAsia="fr-FR"/>
        </w:rPr>
        <w:t> </w:t>
      </w:r>
    </w:p>
    <w:p w14:paraId="0FD3E663" w14:textId="08DB36BF" w:rsidR="00666706" w:rsidRPr="00E234C0" w:rsidRDefault="00666706" w:rsidP="00666706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E234C0">
        <w:rPr>
          <w:rFonts w:eastAsia="Times New Roman" w:cs="Times New Roman"/>
          <w:lang w:val="en-US" w:eastAsia="fr-FR"/>
        </w:rPr>
        <w:t>You will be awarded marks for saying the words correctly together. Say them as they sound as a </w:t>
      </w:r>
      <w:r w:rsidRPr="00E234C0">
        <w:rPr>
          <w:rFonts w:eastAsia="Times New Roman" w:cs="Times New Roman"/>
          <w:b/>
          <w:bCs/>
          <w:lang w:val="en-US" w:eastAsia="fr-FR"/>
        </w:rPr>
        <w:t>pair</w:t>
      </w:r>
      <w:r w:rsidRPr="00E234C0">
        <w:rPr>
          <w:rFonts w:eastAsia="Times New Roman" w:cs="Times New Roman"/>
          <w:lang w:val="en-US" w:eastAsia="fr-FR"/>
        </w:rPr>
        <w:t> when the words appear </w:t>
      </w:r>
      <w:r w:rsidRPr="00E234C0">
        <w:rPr>
          <w:rFonts w:eastAsia="Times New Roman" w:cs="Times New Roman"/>
          <w:b/>
          <w:bCs/>
          <w:lang w:val="en-US" w:eastAsia="fr-FR"/>
        </w:rPr>
        <w:t>next to each other</w:t>
      </w:r>
      <w:r w:rsidRPr="00E234C0">
        <w:rPr>
          <w:rFonts w:eastAsia="Times New Roman" w:cs="Times New Roman"/>
          <w:lang w:val="en-US" w:eastAsia="fr-FR"/>
        </w:rPr>
        <w:t>. </w:t>
      </w:r>
    </w:p>
    <w:p w14:paraId="196E58B3" w14:textId="7A32D310" w:rsidR="00E8335F" w:rsidRPr="00E234C0" w:rsidRDefault="00E8335F" w:rsidP="00E8335F">
      <w:pPr>
        <w:spacing w:line="36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78"/>
        <w:gridCol w:w="601"/>
        <w:gridCol w:w="601"/>
        <w:gridCol w:w="1994"/>
      </w:tblGrid>
      <w:tr w:rsidR="00E234C0" w:rsidRPr="00E234C0" w14:paraId="48BF3276" w14:textId="77777777" w:rsidTr="0038622E">
        <w:tc>
          <w:tcPr>
            <w:tcW w:w="522" w:type="dxa"/>
          </w:tcPr>
          <w:p w14:paraId="5713EFBC" w14:textId="77777777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1.</w:t>
            </w:r>
          </w:p>
        </w:tc>
        <w:tc>
          <w:tcPr>
            <w:tcW w:w="1878" w:type="dxa"/>
          </w:tcPr>
          <w:p w14:paraId="32E0F3E3" w14:textId="48BDEC10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mon auge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A9D3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D74BFBE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2ECCFC9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31EC4436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0019E90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92CD712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843C8CB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B7B0C3B" w14:textId="77777777" w:rsidR="00666706" w:rsidRPr="00E234C0" w:rsidRDefault="00666706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5.</w:t>
            </w:r>
          </w:p>
        </w:tc>
        <w:tc>
          <w:tcPr>
            <w:tcW w:w="1994" w:type="dxa"/>
          </w:tcPr>
          <w:p w14:paraId="1A911046" w14:textId="7281FA11" w:rsidR="00666706" w:rsidRPr="00E234C0" w:rsidRDefault="00666706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c'est aigu</w:t>
            </w:r>
          </w:p>
        </w:tc>
      </w:tr>
      <w:tr w:rsidR="00E234C0" w:rsidRPr="00E234C0" w14:paraId="70DC5973" w14:textId="77777777" w:rsidTr="0038622E">
        <w:tc>
          <w:tcPr>
            <w:tcW w:w="522" w:type="dxa"/>
          </w:tcPr>
          <w:p w14:paraId="69FFB613" w14:textId="77777777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2.</w:t>
            </w:r>
          </w:p>
        </w:tc>
        <w:tc>
          <w:tcPr>
            <w:tcW w:w="1878" w:type="dxa"/>
          </w:tcPr>
          <w:p w14:paraId="11F8F59C" w14:textId="787F2A78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six ânes</w:t>
            </w:r>
          </w:p>
          <w:p w14:paraId="16F31B12" w14:textId="77777777" w:rsidR="00666706" w:rsidRPr="00E234C0" w:rsidRDefault="00666706" w:rsidP="0038622E">
            <w:pPr>
              <w:rPr>
                <w:lang w:val="fr-FR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E312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C51155C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DAD52DE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D5116F1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AEA04FA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ECDB42C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485F584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0228BAC6" w14:textId="77777777" w:rsidR="00666706" w:rsidRPr="00E234C0" w:rsidRDefault="00666706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6.</w:t>
            </w:r>
          </w:p>
        </w:tc>
        <w:tc>
          <w:tcPr>
            <w:tcW w:w="1994" w:type="dxa"/>
          </w:tcPr>
          <w:p w14:paraId="6F91EE08" w14:textId="28BEE5CE" w:rsidR="00666706" w:rsidRPr="00E234C0" w:rsidRDefault="0013653D" w:rsidP="0038622E">
            <w:pPr>
              <w:rPr>
                <w:noProof/>
                <w:lang w:val="fr-FR" w:eastAsia="en-GB"/>
              </w:rPr>
            </w:pPr>
            <w:r w:rsidRPr="00E234C0">
              <w:rPr>
                <w:lang w:val="fr-FR"/>
              </w:rPr>
              <w:t>des ouches</w:t>
            </w:r>
          </w:p>
        </w:tc>
      </w:tr>
      <w:tr w:rsidR="00E234C0" w:rsidRPr="00E234C0" w14:paraId="5642AFAB" w14:textId="77777777" w:rsidTr="0038622E">
        <w:tc>
          <w:tcPr>
            <w:tcW w:w="522" w:type="dxa"/>
          </w:tcPr>
          <w:p w14:paraId="506091CE" w14:textId="77777777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3.</w:t>
            </w:r>
          </w:p>
        </w:tc>
        <w:tc>
          <w:tcPr>
            <w:tcW w:w="1878" w:type="dxa"/>
          </w:tcPr>
          <w:p w14:paraId="23C65D96" w14:textId="3DD2FD8B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noProof/>
                <w:lang w:val="fr-FR" w:eastAsia="en-GB"/>
              </w:rPr>
              <w:t>c'est rance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6E84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DE18A15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07B1016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C24E845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1EEF7576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379F3E6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88EBC0F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76D16ECD" w14:textId="77777777" w:rsidR="00666706" w:rsidRPr="00E234C0" w:rsidRDefault="00666706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7.</w:t>
            </w:r>
          </w:p>
        </w:tc>
        <w:tc>
          <w:tcPr>
            <w:tcW w:w="1994" w:type="dxa"/>
          </w:tcPr>
          <w:p w14:paraId="5B94A921" w14:textId="4DF12F1C" w:rsidR="00666706" w:rsidRPr="00E234C0" w:rsidRDefault="0013653D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deux gonds</w:t>
            </w:r>
          </w:p>
        </w:tc>
      </w:tr>
      <w:tr w:rsidR="00666706" w:rsidRPr="00E234C0" w14:paraId="74790508" w14:textId="77777777" w:rsidTr="0038622E">
        <w:tc>
          <w:tcPr>
            <w:tcW w:w="522" w:type="dxa"/>
          </w:tcPr>
          <w:p w14:paraId="575A07DD" w14:textId="77777777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lang w:val="fr-FR"/>
              </w:rPr>
              <w:t>4.</w:t>
            </w:r>
          </w:p>
        </w:tc>
        <w:tc>
          <w:tcPr>
            <w:tcW w:w="1878" w:type="dxa"/>
          </w:tcPr>
          <w:p w14:paraId="33EC93D6" w14:textId="1886CFDD" w:rsidR="00666706" w:rsidRPr="00E234C0" w:rsidRDefault="00666706" w:rsidP="0038622E">
            <w:pPr>
              <w:rPr>
                <w:lang w:val="fr-FR"/>
              </w:rPr>
            </w:pPr>
            <w:r w:rsidRPr="00E234C0">
              <w:rPr>
                <w:noProof/>
                <w:lang w:val="fr-FR" w:eastAsia="en-GB"/>
              </w:rPr>
              <w:t>des râles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5E9E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1316A872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748D71B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07121C3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3F2938D1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B7570E2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3786877" w14:textId="77777777" w:rsidR="00666706" w:rsidRPr="00E234C0" w:rsidRDefault="00666706" w:rsidP="0038622E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D4C7951" w14:textId="77777777" w:rsidR="00666706" w:rsidRPr="00E234C0" w:rsidRDefault="00666706" w:rsidP="0038622E">
            <w:pPr>
              <w:rPr>
                <w:noProof/>
                <w:lang w:val="fr-FR" w:eastAsia="en-GB"/>
              </w:rPr>
            </w:pPr>
            <w:r w:rsidRPr="00E234C0">
              <w:rPr>
                <w:noProof/>
                <w:lang w:val="fr-FR" w:eastAsia="en-GB"/>
              </w:rPr>
              <w:t>8.</w:t>
            </w:r>
          </w:p>
        </w:tc>
        <w:tc>
          <w:tcPr>
            <w:tcW w:w="1994" w:type="dxa"/>
          </w:tcPr>
          <w:p w14:paraId="09D6FB56" w14:textId="45B7E6E0" w:rsidR="00666706" w:rsidRPr="00E234C0" w:rsidRDefault="0013653D" w:rsidP="0013653D">
            <w:pPr>
              <w:rPr>
                <w:lang w:val="fr-FR"/>
              </w:rPr>
            </w:pPr>
            <w:r w:rsidRPr="00E234C0">
              <w:rPr>
                <w:lang w:val="fr-FR"/>
              </w:rPr>
              <w:t>un chais</w:t>
            </w:r>
          </w:p>
        </w:tc>
      </w:tr>
    </w:tbl>
    <w:p w14:paraId="0AD818B5" w14:textId="77777777" w:rsidR="00666706" w:rsidRPr="00E234C0" w:rsidRDefault="00666706" w:rsidP="00E8335F">
      <w:pPr>
        <w:spacing w:line="360" w:lineRule="auto"/>
        <w:rPr>
          <w:bCs/>
          <w:lang w:val="fr-FR"/>
        </w:rPr>
      </w:pPr>
    </w:p>
    <w:p w14:paraId="13B675A3" w14:textId="77777777" w:rsidR="00666706" w:rsidRPr="00E234C0" w:rsidRDefault="00666706" w:rsidP="00E8335F">
      <w:pPr>
        <w:spacing w:line="360" w:lineRule="auto"/>
        <w:rPr>
          <w:bCs/>
          <w:lang w:val="fr-FR"/>
        </w:rPr>
      </w:pPr>
    </w:p>
    <w:bookmarkEnd w:id="30"/>
    <w:p w14:paraId="13AA3188" w14:textId="77777777" w:rsidR="00E8335F" w:rsidRPr="00E234C0" w:rsidRDefault="00E8335F" w:rsidP="00E8335F">
      <w:pPr>
        <w:spacing w:after="0" w:line="240" w:lineRule="auto"/>
        <w:jc w:val="right"/>
        <w:rPr>
          <w:b/>
          <w:lang w:val="fr-FR"/>
        </w:rPr>
      </w:pPr>
    </w:p>
    <w:p w14:paraId="76B5773F" w14:textId="77777777" w:rsidR="006775F5" w:rsidRPr="00E234C0" w:rsidRDefault="006775F5" w:rsidP="00E8335F">
      <w:pPr>
        <w:spacing w:after="0" w:line="240" w:lineRule="auto"/>
        <w:jc w:val="right"/>
        <w:rPr>
          <w:b/>
          <w:lang w:val="fr-FR"/>
        </w:rPr>
      </w:pPr>
    </w:p>
    <w:p w14:paraId="3AC07DCB" w14:textId="77777777" w:rsidR="006775F5" w:rsidRPr="00E234C0" w:rsidRDefault="006775F5" w:rsidP="00E8335F">
      <w:pPr>
        <w:spacing w:after="0" w:line="240" w:lineRule="auto"/>
        <w:jc w:val="right"/>
        <w:rPr>
          <w:b/>
          <w:lang w:val="fr-FR"/>
        </w:rPr>
      </w:pPr>
    </w:p>
    <w:p w14:paraId="0420CD9E" w14:textId="77777777" w:rsidR="006A2853" w:rsidRPr="00E234C0" w:rsidRDefault="006A2853" w:rsidP="00E8335F">
      <w:pPr>
        <w:spacing w:after="0" w:line="240" w:lineRule="auto"/>
        <w:jc w:val="right"/>
        <w:rPr>
          <w:b/>
          <w:lang w:val="en-US"/>
        </w:rPr>
      </w:pPr>
    </w:p>
    <w:p w14:paraId="033ADFB7" w14:textId="6D53C5BD" w:rsidR="00E8335F" w:rsidRPr="00E234C0" w:rsidRDefault="00666706" w:rsidP="00E8335F">
      <w:pPr>
        <w:spacing w:after="0" w:line="240" w:lineRule="auto"/>
        <w:jc w:val="right"/>
        <w:rPr>
          <w:b/>
          <w:lang w:val="en-US"/>
        </w:rPr>
      </w:pP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Pr="00E234C0">
        <w:rPr>
          <w:b/>
          <w:lang w:val="en-US"/>
        </w:rPr>
        <w:br/>
      </w:r>
      <w:r w:rsidR="00E8335F" w:rsidRPr="00E234C0">
        <w:rPr>
          <w:b/>
          <w:lang w:val="en-US"/>
        </w:rPr>
        <w:t>TOTAL MARKS AVAILABLE (</w:t>
      </w:r>
      <w:r w:rsidR="00036F56" w:rsidRPr="00E234C0">
        <w:rPr>
          <w:b/>
          <w:lang w:val="en-US"/>
        </w:rPr>
        <w:t>PHONICS AND LIAISON</w:t>
      </w:r>
      <w:r w:rsidR="00E8335F" w:rsidRPr="00E234C0">
        <w:rPr>
          <w:b/>
          <w:lang w:val="en-US"/>
        </w:rPr>
        <w:t xml:space="preserve">, SPEAKING): </w:t>
      </w:r>
      <w:r w:rsidR="006C16A1" w:rsidRPr="00E234C0">
        <w:rPr>
          <w:b/>
          <w:lang w:val="en-US"/>
        </w:rPr>
        <w:t>2</w:t>
      </w:r>
      <w:r w:rsidR="006C16A1">
        <w:rPr>
          <w:b/>
          <w:lang w:val="en-US"/>
        </w:rPr>
        <w:t>3</w:t>
      </w:r>
    </w:p>
    <w:p w14:paraId="182A8AE7" w14:textId="65CE6A32" w:rsidR="00586BE8" w:rsidRPr="00E234C0" w:rsidRDefault="00586BE8" w:rsidP="00047E80">
      <w:pPr>
        <w:pStyle w:val="Heading1"/>
        <w:rPr>
          <w:b w:val="0"/>
        </w:rPr>
      </w:pPr>
      <w:r w:rsidRPr="00E234C0">
        <w:rPr>
          <w:szCs w:val="52"/>
        </w:rPr>
        <w:br w:type="page"/>
      </w:r>
      <w:r w:rsidRPr="00E234C0">
        <w:lastRenderedPageBreak/>
        <w:t xml:space="preserve"> </w:t>
      </w:r>
      <w:bookmarkStart w:id="32" w:name="_Hlk59286347"/>
      <w:r w:rsidRPr="00E234C0">
        <w:t>Vocabulary</w:t>
      </w:r>
    </w:p>
    <w:p w14:paraId="331F830E" w14:textId="6A9833CD" w:rsidR="00586BE8" w:rsidRPr="00E234C0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62347998" w14:textId="77777777" w:rsidR="006775F5" w:rsidRPr="00E234C0" w:rsidRDefault="006775F5" w:rsidP="006775F5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>This part of the test will take around </w:t>
      </w:r>
      <w:r w:rsidRPr="00E234C0">
        <w:rPr>
          <w:rFonts w:eastAsia="Times New Roman" w:cs="Arial"/>
          <w:b/>
          <w:lang w:val="en-US" w:eastAsia="en-GB"/>
        </w:rPr>
        <w:t>4 minutes</w:t>
      </w:r>
      <w:r w:rsidRPr="00E234C0">
        <w:rPr>
          <w:rFonts w:eastAsia="Times New Roman" w:cs="Arial"/>
          <w:b/>
          <w:bCs/>
          <w:lang w:val="en-US" w:eastAsia="en-GB"/>
        </w:rPr>
        <w:t>.</w:t>
      </w:r>
    </w:p>
    <w:p w14:paraId="65E0B065" w14:textId="77777777" w:rsidR="006775F5" w:rsidRPr="00E234C0" w:rsidRDefault="006775F5" w:rsidP="00586BE8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</w:p>
    <w:p w14:paraId="6C08425F" w14:textId="61C28D39" w:rsidR="00BD2541" w:rsidRPr="00E234C0" w:rsidRDefault="00BD2541" w:rsidP="00586BE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bCs/>
          <w:lang w:val="en-US" w:eastAsia="en-GB"/>
        </w:rPr>
        <w:t xml:space="preserve">PART A </w:t>
      </w:r>
      <w:r w:rsidR="00DA1907" w:rsidRPr="00E234C0">
        <w:rPr>
          <w:rFonts w:eastAsia="Times New Roman" w:cs="Arial"/>
          <w:b/>
          <w:bCs/>
          <w:lang w:val="en-US" w:eastAsia="en-GB"/>
        </w:rPr>
        <w:t>(</w:t>
      </w:r>
      <w:r w:rsidR="004B52AE" w:rsidRPr="00E234C0">
        <w:rPr>
          <w:rFonts w:eastAsia="Times New Roman" w:cs="Arial"/>
          <w:b/>
          <w:bCs/>
          <w:lang w:val="en-US" w:eastAsia="en-GB"/>
        </w:rPr>
        <w:t>MEANING</w:t>
      </w:r>
      <w:r w:rsidR="00DA1907" w:rsidRPr="00E234C0">
        <w:rPr>
          <w:rFonts w:eastAsia="Times New Roman" w:cs="Arial"/>
          <w:b/>
          <w:bCs/>
          <w:lang w:val="en-US" w:eastAsia="en-GB"/>
        </w:rPr>
        <w:t>)</w:t>
      </w:r>
    </w:p>
    <w:p w14:paraId="7A0FB051" w14:textId="77777777" w:rsidR="00157A6B" w:rsidRPr="00E234C0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A8F2B53" w14:textId="77DC0E9F" w:rsidR="00586BE8" w:rsidRPr="00E234C0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Say </w:t>
      </w:r>
      <w:r w:rsidRPr="00E234C0">
        <w:rPr>
          <w:rFonts w:eastAsia="Times New Roman" w:cs="Arial"/>
          <w:lang w:val="en-US" w:eastAsia="en-GB"/>
        </w:rPr>
        <w:t xml:space="preserve">the </w:t>
      </w:r>
      <w:r w:rsidRPr="00E234C0">
        <w:rPr>
          <w:rFonts w:eastAsia="Times New Roman" w:cs="Arial"/>
          <w:b/>
          <w:lang w:val="en-US" w:eastAsia="en-GB"/>
        </w:rPr>
        <w:t xml:space="preserve">French </w:t>
      </w:r>
      <w:r w:rsidRPr="00E234C0">
        <w:rPr>
          <w:rFonts w:eastAsia="Times New Roman" w:cs="Arial"/>
          <w:lang w:val="en-US" w:eastAsia="en-GB"/>
        </w:rPr>
        <w:t xml:space="preserve">for the words below. </w:t>
      </w:r>
      <w:bookmarkStart w:id="33" w:name="_Hlk54359453"/>
      <w:r w:rsidRPr="00E234C0">
        <w:rPr>
          <w:rFonts w:eastAsia="Times New Roman" w:cs="Arial"/>
          <w:b/>
          <w:lang w:val="en-US" w:eastAsia="en-GB"/>
        </w:rPr>
        <w:t>Remember</w:t>
      </w:r>
      <w:r w:rsidRPr="00E234C0">
        <w:rPr>
          <w:rFonts w:eastAsia="Times New Roman" w:cs="Arial"/>
          <w:lang w:val="en-US" w:eastAsia="en-GB"/>
        </w:rPr>
        <w:t xml:space="preserve"> to say the word for ‘</w:t>
      </w:r>
      <w:r w:rsidRPr="00E234C0">
        <w:rPr>
          <w:rFonts w:eastAsia="Times New Roman" w:cs="Arial"/>
          <w:b/>
          <w:lang w:val="en-US" w:eastAsia="en-GB"/>
        </w:rPr>
        <w:t>the’</w:t>
      </w:r>
      <w:r w:rsidRPr="00E234C0">
        <w:rPr>
          <w:rFonts w:eastAsia="Times New Roman" w:cs="Arial"/>
          <w:lang w:val="en-US" w:eastAsia="en-GB"/>
        </w:rPr>
        <w:t xml:space="preserve"> if needed!</w:t>
      </w:r>
      <w:bookmarkEnd w:id="33"/>
    </w:p>
    <w:bookmarkEnd w:id="32"/>
    <w:p w14:paraId="795A94F4" w14:textId="77777777" w:rsidR="00586BE8" w:rsidRPr="00E234C0" w:rsidRDefault="00586BE8" w:rsidP="00BA3112">
      <w:pPr>
        <w:shd w:val="clear" w:color="auto" w:fill="FFFFFF"/>
        <w:spacing w:after="0" w:line="360" w:lineRule="auto"/>
        <w:rPr>
          <w:rFonts w:eastAsia="Times New Roman" w:cs="Arial"/>
          <w:lang w:val="en-US" w:eastAsia="en-GB"/>
        </w:rPr>
      </w:pPr>
    </w:p>
    <w:p w14:paraId="5A9485EA" w14:textId="5EED2DE5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. the thing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French words)</w:t>
      </w:r>
    </w:p>
    <w:p w14:paraId="1BA27D07" w14:textId="4C06A2FA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2. to do/make, doing/making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6782FE4D" w14:textId="35A7232B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3. amusing, entertaining (f.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1446869E" w14:textId="67FCF3FF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4. well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56A17A23" w14:textId="6E29737F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5. </w:t>
      </w:r>
      <w:r w:rsidR="00F8405B" w:rsidRPr="00E234C0">
        <w:rPr>
          <w:rFonts w:eastAsia="Times New Roman" w:cs="Arial"/>
          <w:lang w:eastAsia="en-GB"/>
        </w:rPr>
        <w:t>sad</w:t>
      </w:r>
      <w:r w:rsidR="00F8405B" w:rsidRPr="00E234C0">
        <w:rPr>
          <w:rFonts w:eastAsia="Times New Roman" w:cs="Arial"/>
          <w:lang w:eastAsia="en-GB"/>
        </w:rPr>
        <w:tab/>
      </w:r>
      <w:r w:rsidR="00F8405B"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63F1464E" w14:textId="4740C4A0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6. the machine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6DF60138" w14:textId="1AC400C6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7. the person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51443962" w14:textId="6C5E6CD1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8. as, like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3FAF947D" w14:textId="7D81734D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9. to ask for, asking for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31E3E866" w14:textId="6A314808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0. the housework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25E3996E" w14:textId="7FA54CDE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1. every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38BE69D5" w14:textId="0382EB6B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2. they (f. pl.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18EC88E3" w14:textId="508E2AA2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3. yellow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16DF164B" w14:textId="79065C9E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4. the checkout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11A4CF1C" w14:textId="041C1C74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5. four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6960F6E8" w14:textId="4927F081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6. the wave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6DC9D24E" w14:textId="1C425D35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7. to open, opening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7C692C84" w14:textId="38FE73A6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8. intelligent (m.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7D75B05C" w14:textId="14A78664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19. this, that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one </w:t>
      </w:r>
      <w:r w:rsidRPr="00E234C0">
        <w:rPr>
          <w:rFonts w:eastAsia="Times New Roman" w:cs="Arial"/>
          <w:lang w:eastAsia="en-GB"/>
        </w:rPr>
        <w:t>French word)</w:t>
      </w:r>
    </w:p>
    <w:p w14:paraId="26FBAB51" w14:textId="77777777" w:rsidR="00AB3566" w:rsidRPr="00E234C0" w:rsidRDefault="00AB3566" w:rsidP="00BA3112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>20. the parent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(</w:t>
      </w:r>
      <w:r w:rsidRPr="00E234C0">
        <w:rPr>
          <w:rFonts w:eastAsia="Times New Roman" w:cs="Arial"/>
          <w:b/>
          <w:bCs/>
          <w:lang w:eastAsia="en-GB"/>
        </w:rPr>
        <w:t xml:space="preserve">two </w:t>
      </w:r>
      <w:r w:rsidRPr="00E234C0">
        <w:rPr>
          <w:rFonts w:eastAsia="Times New Roman" w:cs="Arial"/>
          <w:lang w:eastAsia="en-GB"/>
        </w:rPr>
        <w:t>French words)</w:t>
      </w:r>
    </w:p>
    <w:p w14:paraId="0EE6E6AC" w14:textId="0E133C00" w:rsidR="00A54BF0" w:rsidRPr="00E234C0" w:rsidRDefault="00A54BF0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  <w:r w:rsidRPr="00E234C0">
        <w:rPr>
          <w:rFonts w:eastAsia="Times New Roman" w:cs="Arial"/>
          <w:sz w:val="23"/>
          <w:szCs w:val="23"/>
          <w:lang w:val="en-US" w:eastAsia="en-GB"/>
        </w:rPr>
        <w:tab/>
      </w:r>
      <w:r w:rsidRPr="00E234C0">
        <w:rPr>
          <w:rFonts w:eastAsia="Times New Roman" w:cs="Arial"/>
          <w:sz w:val="23"/>
          <w:szCs w:val="23"/>
          <w:lang w:val="en-US" w:eastAsia="en-GB"/>
        </w:rPr>
        <w:tab/>
      </w:r>
      <w:r w:rsidRPr="00E234C0">
        <w:rPr>
          <w:rFonts w:eastAsia="Times New Roman" w:cs="Arial"/>
          <w:sz w:val="23"/>
          <w:szCs w:val="23"/>
          <w:lang w:val="en-US" w:eastAsia="en-GB"/>
        </w:rPr>
        <w:tab/>
      </w:r>
    </w:p>
    <w:p w14:paraId="12F19343" w14:textId="58AB1AD9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3731E8CC" w14:textId="10BCBE84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33E590B7" w14:textId="08ED9041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1CC3C3F0" w14:textId="1D409C1E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52B1DAC7" w14:textId="0C22E0C2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31152B80" w14:textId="143289BF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71DB195C" w14:textId="7D68C85E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37DBB85B" w14:textId="77777777" w:rsidR="00834B1B" w:rsidRPr="00E234C0" w:rsidRDefault="00834B1B" w:rsidP="00586BE8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val="en-US" w:eastAsia="en-GB"/>
        </w:rPr>
      </w:pPr>
    </w:p>
    <w:p w14:paraId="67D3EC1C" w14:textId="3951DAD2" w:rsidR="00BD2541" w:rsidRPr="00E234C0" w:rsidRDefault="00586BE8" w:rsidP="00B85118">
      <w:pPr>
        <w:jc w:val="right"/>
        <w:rPr>
          <w:b/>
          <w:bCs/>
          <w:lang w:val="en-US"/>
        </w:rPr>
      </w:pPr>
      <w:r w:rsidRPr="00E234C0">
        <w:rPr>
          <w:b/>
          <w:bCs/>
          <w:lang w:val="en-US"/>
        </w:rPr>
        <w:t xml:space="preserve">TOTAL </w:t>
      </w:r>
      <w:r w:rsidR="008D515E" w:rsidRPr="00E234C0">
        <w:rPr>
          <w:b/>
          <w:bCs/>
          <w:lang w:val="en-US"/>
        </w:rPr>
        <w:t>MARKS</w:t>
      </w:r>
      <w:r w:rsidRPr="00E234C0">
        <w:rPr>
          <w:b/>
          <w:bCs/>
          <w:lang w:val="en-US"/>
        </w:rPr>
        <w:t xml:space="preserve"> AVAILABLE (VOCABULARY</w:t>
      </w:r>
      <w:r w:rsidR="008D515E" w:rsidRPr="00E234C0">
        <w:rPr>
          <w:b/>
          <w:bCs/>
          <w:lang w:val="en-US"/>
        </w:rPr>
        <w:t>, SPEAKING</w:t>
      </w:r>
      <w:r w:rsidRPr="00E234C0">
        <w:rPr>
          <w:b/>
          <w:bCs/>
          <w:lang w:val="en-US"/>
        </w:rPr>
        <w:t>): 20</w:t>
      </w:r>
    </w:p>
    <w:p w14:paraId="5FED2B58" w14:textId="54B32E32" w:rsidR="000B7576" w:rsidRPr="00E234C0" w:rsidRDefault="000B7576" w:rsidP="00047E80">
      <w:pPr>
        <w:pStyle w:val="Heading1"/>
      </w:pPr>
      <w:bookmarkStart w:id="34" w:name="_Hlk59286436"/>
      <w:r w:rsidRPr="00E234C0">
        <w:lastRenderedPageBreak/>
        <w:t>Grammar</w:t>
      </w:r>
    </w:p>
    <w:bookmarkEnd w:id="34"/>
    <w:p w14:paraId="4B7D239E" w14:textId="0D8A9743" w:rsidR="00AB3566" w:rsidRPr="00E234C0" w:rsidRDefault="00FE6076" w:rsidP="00AB3566">
      <w:pPr>
        <w:spacing w:after="0"/>
      </w:pPr>
      <w:r>
        <w:t>This part of the test will take around</w:t>
      </w:r>
      <w:r w:rsidR="00AB3566" w:rsidRPr="00E234C0">
        <w:t> </w:t>
      </w:r>
      <w:r w:rsidR="001C73C8" w:rsidRPr="00E234C0">
        <w:rPr>
          <w:b/>
        </w:rPr>
        <w:t>5</w:t>
      </w:r>
      <w:r w:rsidR="00AB3566" w:rsidRPr="00E234C0">
        <w:rPr>
          <w:b/>
        </w:rPr>
        <w:t xml:space="preserve"> minutes</w:t>
      </w:r>
      <w:r>
        <w:t>.</w:t>
      </w:r>
    </w:p>
    <w:p w14:paraId="1ACC3F10" w14:textId="77777777" w:rsidR="00AB3566" w:rsidRPr="00E234C0" w:rsidRDefault="00AB3566" w:rsidP="00AB3566">
      <w:pPr>
        <w:spacing w:after="0"/>
      </w:pPr>
    </w:p>
    <w:p w14:paraId="422FF89E" w14:textId="32AF218A" w:rsidR="0021484B" w:rsidRPr="00E234C0" w:rsidRDefault="00AB3566" w:rsidP="00AB15D2">
      <w:pPr>
        <w:rPr>
          <w:b/>
          <w:bCs/>
        </w:rPr>
      </w:pPr>
      <w:r w:rsidRPr="00E234C0">
        <w:rPr>
          <w:b/>
          <w:bCs/>
        </w:rPr>
        <w:t xml:space="preserve">PART A </w:t>
      </w:r>
      <w:r w:rsidR="0021484B" w:rsidRPr="00E234C0">
        <w:rPr>
          <w:b/>
          <w:bCs/>
        </w:rPr>
        <w:t>(</w:t>
      </w:r>
      <w:r w:rsidR="00EA5D53" w:rsidRPr="00E234C0">
        <w:rPr>
          <w:b/>
          <w:bCs/>
        </w:rPr>
        <w:t>YES/NO QUESTIONS</w:t>
      </w:r>
      <w:r w:rsidR="0021484B" w:rsidRPr="00E234C0">
        <w:rPr>
          <w:b/>
          <w:bCs/>
        </w:rPr>
        <w:t>)</w:t>
      </w:r>
    </w:p>
    <w:p w14:paraId="7FBBD5F0" w14:textId="39DFDB16" w:rsidR="00EA5D53" w:rsidRPr="00E234C0" w:rsidRDefault="00EA5D53" w:rsidP="00EA5D53">
      <w:pPr>
        <w:spacing w:after="240"/>
        <w:rPr>
          <w:lang w:val="en-US"/>
        </w:rPr>
      </w:pPr>
      <w:r w:rsidRPr="00E234C0">
        <w:rPr>
          <w:rFonts w:cs="Helvetica"/>
          <w:b/>
          <w:shd w:val="clear" w:color="auto" w:fill="FFFFFF"/>
          <w:lang w:val="en-US"/>
        </w:rPr>
        <w:t>Change the order of the words</w:t>
      </w:r>
      <w:r w:rsidRPr="00E234C0">
        <w:rPr>
          <w:rFonts w:cs="Helvetica"/>
          <w:shd w:val="clear" w:color="auto" w:fill="FFFFFF"/>
          <w:lang w:val="en-US"/>
        </w:rPr>
        <w:t xml:space="preserve"> to turn each statement </w:t>
      </w:r>
      <w:r w:rsidR="008B285A">
        <w:rPr>
          <w:rFonts w:cs="Helvetica"/>
          <w:shd w:val="clear" w:color="auto" w:fill="FFFFFF"/>
          <w:lang w:val="en-US"/>
        </w:rPr>
        <w:t xml:space="preserve">below </w:t>
      </w:r>
      <w:r w:rsidRPr="00E234C0">
        <w:rPr>
          <w:rFonts w:cs="Helvetica"/>
          <w:shd w:val="clear" w:color="auto" w:fill="FFFFFF"/>
          <w:lang w:val="en-US"/>
        </w:rPr>
        <w:t>into a question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16"/>
        <w:gridCol w:w="3876"/>
        <w:gridCol w:w="6618"/>
      </w:tblGrid>
      <w:tr w:rsidR="00E234C0" w:rsidRPr="00E234C0" w14:paraId="01973F85" w14:textId="77777777" w:rsidTr="004554BA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71CC" w14:textId="77777777" w:rsidR="00EA5D53" w:rsidRPr="00E234C0" w:rsidRDefault="00EA5D53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E234C0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69D7" w14:textId="77777777" w:rsidR="004174D0" w:rsidRPr="00E234C0" w:rsidRDefault="004174D0" w:rsidP="00AB15D2">
            <w:pPr>
              <w:rPr>
                <w:b/>
                <w:lang w:val="fr-FR"/>
              </w:rPr>
            </w:pPr>
            <w:r w:rsidRPr="00E234C0">
              <w:rPr>
                <w:b/>
                <w:lang w:val="fr-FR"/>
              </w:rPr>
              <w:t>Tu regardes la télé.</w:t>
            </w:r>
          </w:p>
          <w:p w14:paraId="3714DD43" w14:textId="32054875" w:rsidR="00EA5D53" w:rsidRPr="00E234C0" w:rsidRDefault="004174D0" w:rsidP="004174D0">
            <w:pPr>
              <w:rPr>
                <w:rFonts w:cs="Helvetica"/>
                <w:i/>
                <w:shd w:val="clear" w:color="auto" w:fill="FFFFFF"/>
                <w:lang w:val="fr-FR"/>
              </w:rPr>
            </w:pPr>
            <w:r w:rsidRPr="00E234C0">
              <w:rPr>
                <w:rFonts w:cs="Arial"/>
                <w:i/>
                <w:shd w:val="clear" w:color="auto" w:fill="FFFFFF"/>
                <w:lang w:val="fr-FR"/>
              </w:rPr>
              <w:t xml:space="preserve">You </w:t>
            </w:r>
            <w:r w:rsidRPr="00E234C0">
              <w:rPr>
                <w:rFonts w:cs="Arial"/>
                <w:i/>
                <w:shd w:val="clear" w:color="auto" w:fill="FFFFFF"/>
                <w:vertAlign w:val="subscript"/>
                <w:lang w:val="fr-FR"/>
              </w:rPr>
              <w:t>[sing]</w:t>
            </w:r>
            <w:r w:rsidRPr="00E234C0">
              <w:rPr>
                <w:rFonts w:cs="Arial"/>
                <w:i/>
                <w:shd w:val="clear" w:color="auto" w:fill="FFFFFF"/>
                <w:lang w:val="fr-FR"/>
              </w:rPr>
              <w:t xml:space="preserve"> watch TV</w:t>
            </w:r>
            <w:r w:rsidR="00EA5D53" w:rsidRPr="00E234C0">
              <w:rPr>
                <w:rFonts w:cs="Arial"/>
                <w:i/>
                <w:shd w:val="clear" w:color="auto" w:fill="FFFFFF"/>
                <w:lang w:val="fr-FR"/>
              </w:rPr>
              <w:t>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17D" w14:textId="77777777" w:rsidR="008B285A" w:rsidRDefault="00EA5D53" w:rsidP="008B285A">
            <w:r w:rsidRPr="00E234C0">
              <w:rPr>
                <w:rFonts w:cs="Helvetica"/>
                <w:b/>
                <w:shd w:val="clear" w:color="auto" w:fill="FFFFFF"/>
              </w:rPr>
              <w:t>Question:</w:t>
            </w:r>
            <w:r w:rsidRPr="00E234C0">
              <w:rPr>
                <w:rFonts w:cs="Helvetica"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8B285A">
              <w:rPr>
                <w:rFonts w:cs="Arial"/>
                <w:b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________ ?</w:t>
            </w:r>
          </w:p>
          <w:p w14:paraId="602EE1BF" w14:textId="0759DDBA" w:rsidR="00EA5D53" w:rsidRPr="00E234C0" w:rsidRDefault="00EA5D53" w:rsidP="004174D0">
            <w:pPr>
              <w:rPr>
                <w:rFonts w:cs="Helvetica"/>
                <w:shd w:val="clear" w:color="auto" w:fill="FFFFFF"/>
              </w:rPr>
            </w:pPr>
            <w:r w:rsidRPr="00E234C0">
              <w:t xml:space="preserve">                  (</w:t>
            </w:r>
            <w:r w:rsidR="004174D0" w:rsidRPr="00E234C0">
              <w:t xml:space="preserve">Do you </w:t>
            </w:r>
            <w:r w:rsidR="004174D0" w:rsidRPr="00E234C0">
              <w:rPr>
                <w:vertAlign w:val="subscript"/>
              </w:rPr>
              <w:t>[singular]</w:t>
            </w:r>
            <w:r w:rsidR="004174D0" w:rsidRPr="00E234C0">
              <w:t xml:space="preserve"> watch</w:t>
            </w:r>
            <w:r w:rsidR="008B285A">
              <w:t xml:space="preserve"> TV?</w:t>
            </w:r>
            <w:r w:rsidRPr="00E234C0">
              <w:t>)</w:t>
            </w:r>
          </w:p>
        </w:tc>
      </w:tr>
      <w:tr w:rsidR="00E234C0" w:rsidRPr="00E234C0" w14:paraId="34F4803F" w14:textId="77777777" w:rsidTr="004554BA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0B5" w14:textId="77777777" w:rsidR="00EA5D53" w:rsidRPr="00E234C0" w:rsidRDefault="00EA5D53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E234C0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3CDB" w14:textId="29995787" w:rsidR="00EA5D53" w:rsidRPr="00E234C0" w:rsidRDefault="007643F6" w:rsidP="00AB15D2">
            <w:pPr>
              <w:rPr>
                <w:rFonts w:cs="Arial"/>
                <w:b/>
                <w:shd w:val="clear" w:color="auto" w:fill="FFFFFF"/>
              </w:rPr>
            </w:pPr>
            <w:r w:rsidRPr="00E234C0">
              <w:rPr>
                <w:b/>
              </w:rPr>
              <w:t xml:space="preserve">Vous </w:t>
            </w:r>
            <w:r w:rsidR="004174D0" w:rsidRPr="00E234C0">
              <w:rPr>
                <w:b/>
              </w:rPr>
              <w:t>porte</w:t>
            </w:r>
            <w:r w:rsidRPr="00E234C0">
              <w:rPr>
                <w:b/>
              </w:rPr>
              <w:t>z</w:t>
            </w:r>
            <w:r w:rsidR="004174D0" w:rsidRPr="00E234C0">
              <w:rPr>
                <w:b/>
              </w:rPr>
              <w:t xml:space="preserve"> </w:t>
            </w:r>
            <w:r w:rsidRPr="00E234C0">
              <w:rPr>
                <w:b/>
              </w:rPr>
              <w:t>des</w:t>
            </w:r>
            <w:r w:rsidR="004174D0" w:rsidRPr="00E234C0">
              <w:rPr>
                <w:b/>
              </w:rPr>
              <w:t xml:space="preserve"> uniforme</w:t>
            </w:r>
            <w:r w:rsidRPr="00E234C0">
              <w:rPr>
                <w:b/>
              </w:rPr>
              <w:t>s</w:t>
            </w:r>
            <w:r w:rsidR="00EA5D53" w:rsidRPr="00E234C0">
              <w:rPr>
                <w:rFonts w:cs="Arial"/>
                <w:b/>
                <w:shd w:val="clear" w:color="auto" w:fill="FFFFFF"/>
              </w:rPr>
              <w:t>.</w:t>
            </w:r>
          </w:p>
          <w:p w14:paraId="03437F62" w14:textId="15A6CC15" w:rsidR="00EA5D53" w:rsidRPr="00E234C0" w:rsidRDefault="007643F6" w:rsidP="001F56A1">
            <w:pPr>
              <w:rPr>
                <w:rFonts w:cs="Helvetica"/>
                <w:i/>
                <w:shd w:val="clear" w:color="auto" w:fill="FFFFFF"/>
                <w:lang w:val="en-US"/>
              </w:rPr>
            </w:pPr>
            <w:r w:rsidRPr="00E234C0">
              <w:rPr>
                <w:rFonts w:cs="Arial"/>
                <w:i/>
                <w:shd w:val="clear" w:color="auto" w:fill="FFFFFF"/>
                <w:lang w:val="en-US"/>
              </w:rPr>
              <w:t>They are</w:t>
            </w:r>
            <w:r w:rsidR="004174D0" w:rsidRPr="00E234C0">
              <w:rPr>
                <w:rFonts w:cs="Arial"/>
                <w:i/>
                <w:shd w:val="clear" w:color="auto" w:fill="FFFFFF"/>
                <w:lang w:val="en-US"/>
              </w:rPr>
              <w:t xml:space="preserve"> wearing uniform</w:t>
            </w:r>
            <w:r w:rsidRPr="00E234C0">
              <w:rPr>
                <w:rFonts w:cs="Arial"/>
                <w:i/>
                <w:shd w:val="clear" w:color="auto" w:fill="FFFFFF"/>
                <w:lang w:val="en-US"/>
              </w:rPr>
              <w:t>s</w:t>
            </w:r>
            <w:r w:rsidR="00EA5D53" w:rsidRPr="00E234C0">
              <w:rPr>
                <w:rFonts w:cs="Arial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7EA" w14:textId="215E79E2" w:rsidR="00EA5D53" w:rsidRPr="008B285A" w:rsidRDefault="00EA5D53" w:rsidP="00AB15D2">
            <w:r w:rsidRPr="00E234C0">
              <w:rPr>
                <w:rFonts w:cs="Helvetica"/>
                <w:b/>
                <w:shd w:val="clear" w:color="auto" w:fill="FFFFFF"/>
                <w:lang w:val="en-US"/>
              </w:rPr>
              <w:t>Question:</w:t>
            </w:r>
            <w:r w:rsidRPr="00E234C0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8B285A">
              <w:rPr>
                <w:rFonts w:cs="Arial"/>
                <w:b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________ ?</w:t>
            </w:r>
          </w:p>
          <w:p w14:paraId="28573762" w14:textId="67C027ED" w:rsidR="00EA5D53" w:rsidRPr="00E234C0" w:rsidRDefault="00EA5D53" w:rsidP="00D16DD0">
            <w:pPr>
              <w:rPr>
                <w:rFonts w:cs="Helvetica"/>
                <w:shd w:val="clear" w:color="auto" w:fill="FFFFFF"/>
                <w:lang w:val="en-US"/>
              </w:rPr>
            </w:pPr>
            <w:r w:rsidRPr="00E234C0">
              <w:rPr>
                <w:rFonts w:cs="Helvetica"/>
                <w:shd w:val="clear" w:color="auto" w:fill="FFFFFF"/>
                <w:lang w:val="en-US"/>
              </w:rPr>
              <w:t xml:space="preserve">                  (</w:t>
            </w:r>
            <w:r w:rsidR="007643F6" w:rsidRPr="00E234C0">
              <w:rPr>
                <w:rFonts w:cs="Helvetica"/>
                <w:shd w:val="clear" w:color="auto" w:fill="FFFFFF"/>
                <w:lang w:val="en-US"/>
              </w:rPr>
              <w:t>Are they</w:t>
            </w:r>
            <w:r w:rsidR="00693951" w:rsidRPr="00E234C0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="004174D0" w:rsidRPr="00E234C0">
              <w:rPr>
                <w:rFonts w:cs="Helvetica"/>
                <w:shd w:val="clear" w:color="auto" w:fill="FFFFFF"/>
                <w:lang w:val="en-US"/>
              </w:rPr>
              <w:t>wearing</w:t>
            </w:r>
            <w:r w:rsidR="008B285A">
              <w:rPr>
                <w:rFonts w:cs="Helvetica"/>
                <w:shd w:val="clear" w:color="auto" w:fill="FFFFFF"/>
                <w:lang w:val="en-US"/>
              </w:rPr>
              <w:t xml:space="preserve"> uniforms</w:t>
            </w:r>
            <w:r w:rsidRPr="00E234C0">
              <w:rPr>
                <w:rFonts w:cs="Helvetica"/>
                <w:shd w:val="clear" w:color="auto" w:fill="FFFFFF"/>
                <w:lang w:val="en-US"/>
              </w:rPr>
              <w:t>)</w:t>
            </w:r>
          </w:p>
        </w:tc>
      </w:tr>
      <w:tr w:rsidR="004174D0" w:rsidRPr="00E234C0" w14:paraId="39F6991B" w14:textId="77777777" w:rsidTr="004554BA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9CC" w14:textId="1A553488" w:rsidR="004174D0" w:rsidRPr="00E234C0" w:rsidRDefault="004174D0" w:rsidP="004174D0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E234C0">
              <w:rPr>
                <w:rFonts w:cs="Helvetica"/>
                <w:shd w:val="clear" w:color="auto" w:fill="FFFFFF"/>
                <w:lang w:val="fr-FR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DE1" w14:textId="4EAB45AD" w:rsidR="004174D0" w:rsidRPr="00E234C0" w:rsidRDefault="004174D0" w:rsidP="004174D0">
            <w:pPr>
              <w:rPr>
                <w:rFonts w:cs="Arial"/>
                <w:b/>
                <w:shd w:val="clear" w:color="auto" w:fill="FFFFFF"/>
                <w:lang w:val="fr-FR"/>
              </w:rPr>
            </w:pPr>
            <w:r w:rsidRPr="00E234C0">
              <w:rPr>
                <w:b/>
              </w:rPr>
              <w:t xml:space="preserve">Nous trouvons </w:t>
            </w:r>
            <w:r w:rsidR="008B285A">
              <w:rPr>
                <w:b/>
              </w:rPr>
              <w:t xml:space="preserve">une </w:t>
            </w:r>
            <w:r w:rsidRPr="00E234C0">
              <w:rPr>
                <w:b/>
              </w:rPr>
              <w:t>solution</w:t>
            </w:r>
            <w:r w:rsidRPr="00E234C0">
              <w:rPr>
                <w:rFonts w:cs="Arial"/>
                <w:b/>
                <w:shd w:val="clear" w:color="auto" w:fill="FFFFFF"/>
                <w:lang w:val="fr-FR"/>
              </w:rPr>
              <w:t>.</w:t>
            </w:r>
          </w:p>
          <w:p w14:paraId="714F0673" w14:textId="69538065" w:rsidR="004174D0" w:rsidRPr="00E234C0" w:rsidRDefault="004174D0" w:rsidP="004174D0">
            <w:pPr>
              <w:rPr>
                <w:rFonts w:cs="Arial"/>
                <w:b/>
                <w:shd w:val="clear" w:color="auto" w:fill="FFFFFF"/>
              </w:rPr>
            </w:pPr>
            <w:r w:rsidRPr="00E234C0">
              <w:rPr>
                <w:rFonts w:cs="Arial"/>
                <w:i/>
                <w:shd w:val="clear" w:color="auto" w:fill="FFFFFF"/>
                <w:lang w:val="en-US"/>
              </w:rPr>
              <w:t xml:space="preserve">We are finding </w:t>
            </w:r>
            <w:r w:rsidR="008B285A">
              <w:rPr>
                <w:rFonts w:cs="Arial"/>
                <w:i/>
                <w:shd w:val="clear" w:color="auto" w:fill="FFFFFF"/>
                <w:lang w:val="en-US"/>
              </w:rPr>
              <w:t>a</w:t>
            </w:r>
            <w:r w:rsidRPr="00E234C0">
              <w:rPr>
                <w:rFonts w:cs="Arial"/>
                <w:i/>
                <w:shd w:val="clear" w:color="auto" w:fill="FFFFFF"/>
                <w:lang w:val="en-US"/>
              </w:rPr>
              <w:t xml:space="preserve"> solution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453" w14:textId="38CA42CC" w:rsidR="004174D0" w:rsidRPr="008B285A" w:rsidRDefault="004174D0" w:rsidP="004174D0">
            <w:r w:rsidRPr="00E234C0">
              <w:rPr>
                <w:rFonts w:cs="Helvetica"/>
                <w:b/>
                <w:shd w:val="clear" w:color="auto" w:fill="FFFFFF"/>
                <w:lang w:val="en-US"/>
              </w:rPr>
              <w:t>Question:</w:t>
            </w:r>
            <w:r w:rsidRPr="00E234C0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8B285A">
              <w:rPr>
                <w:rFonts w:cs="Arial"/>
                <w:b/>
                <w:shd w:val="clear" w:color="auto" w:fill="FFFFFF"/>
              </w:rPr>
              <w:t xml:space="preserve"> </w:t>
            </w:r>
            <w:r w:rsidR="008B285A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8B285A">
              <w:rPr>
                <w:rFonts w:cs="Arial"/>
                <w:bCs/>
                <w:shd w:val="clear" w:color="auto" w:fill="FFFFFF"/>
              </w:rPr>
              <w:t xml:space="preserve"> ________ ?</w:t>
            </w:r>
          </w:p>
          <w:p w14:paraId="7FB766FB" w14:textId="79246B4E" w:rsidR="004174D0" w:rsidRPr="00E234C0" w:rsidRDefault="004174D0" w:rsidP="004174D0">
            <w:pPr>
              <w:rPr>
                <w:rFonts w:cs="Helvetica"/>
                <w:b/>
                <w:shd w:val="clear" w:color="auto" w:fill="FFFFFF"/>
                <w:lang w:val="en-US"/>
              </w:rPr>
            </w:pPr>
            <w:r w:rsidRPr="00E234C0">
              <w:rPr>
                <w:rFonts w:cs="Helvetica"/>
                <w:shd w:val="clear" w:color="auto" w:fill="FFFFFF"/>
                <w:lang w:val="en-US"/>
              </w:rPr>
              <w:t xml:space="preserve">                  (Are we finding</w:t>
            </w:r>
            <w:r w:rsidR="008B285A">
              <w:rPr>
                <w:rFonts w:cs="Helvetica"/>
                <w:shd w:val="clear" w:color="auto" w:fill="FFFFFF"/>
                <w:lang w:val="en-US"/>
              </w:rPr>
              <w:t xml:space="preserve"> a solution?</w:t>
            </w:r>
            <w:r w:rsidRPr="00E234C0">
              <w:rPr>
                <w:rFonts w:cs="Helvetica"/>
                <w:shd w:val="clear" w:color="auto" w:fill="FFFFFF"/>
                <w:lang w:val="en-US"/>
              </w:rPr>
              <w:t>)</w:t>
            </w:r>
          </w:p>
        </w:tc>
      </w:tr>
    </w:tbl>
    <w:p w14:paraId="14BE24E5" w14:textId="0B780826" w:rsidR="00EA5D53" w:rsidRPr="00E234C0" w:rsidRDefault="00EA5D53" w:rsidP="00AB3566">
      <w:pPr>
        <w:spacing w:after="0"/>
      </w:pPr>
    </w:p>
    <w:p w14:paraId="45D8777E" w14:textId="77777777" w:rsidR="00AA7AE9" w:rsidRDefault="0059197B" w:rsidP="00AB15D2">
      <w:r w:rsidRPr="00E234C0">
        <w:rPr>
          <w:b/>
        </w:rPr>
        <w:t>PART B (VERB FORMS)</w:t>
      </w:r>
      <w:r w:rsidR="00AA7AE9">
        <w:t xml:space="preserve"> </w:t>
      </w:r>
    </w:p>
    <w:p w14:paraId="39588D06" w14:textId="54E1A86E" w:rsidR="00AB3566" w:rsidRPr="00AA7AE9" w:rsidRDefault="00EA5993" w:rsidP="00AB15D2">
      <w:r>
        <w:t xml:space="preserve">Say the </w:t>
      </w:r>
      <w:r>
        <w:rPr>
          <w:b/>
          <w:bCs/>
        </w:rPr>
        <w:t>French</w:t>
      </w:r>
      <w:r>
        <w:t xml:space="preserve"> for the English in brackets. The clue tells you which verb to use.</w:t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59197B" w:rsidRPr="00E234C0">
        <w:tab/>
      </w:r>
      <w:r w:rsidR="00AB15D2" w:rsidRPr="00E234C0">
        <w:tab/>
      </w:r>
      <w:r w:rsidR="00AB15D2" w:rsidRPr="00E234C0">
        <w:tab/>
      </w:r>
      <w:r w:rsidR="00AB15D2" w:rsidRPr="00E234C0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</w:r>
      <w:r w:rsidR="00AA7AE9">
        <w:tab/>
        <w:t xml:space="preserve">         </w:t>
      </w:r>
      <w:r w:rsidR="0059197B" w:rsidRPr="00E234C0">
        <w:rPr>
          <w:b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796"/>
        <w:gridCol w:w="2693"/>
      </w:tblGrid>
      <w:tr w:rsidR="00E234C0" w:rsidRPr="00E234C0" w14:paraId="0E91FE1E" w14:textId="77777777" w:rsidTr="00076B80">
        <w:trPr>
          <w:trHeight w:val="460"/>
        </w:trPr>
        <w:tc>
          <w:tcPr>
            <w:tcW w:w="421" w:type="dxa"/>
            <w:vAlign w:val="center"/>
          </w:tcPr>
          <w:p w14:paraId="0788A3E1" w14:textId="77777777" w:rsidR="0059197B" w:rsidRPr="00750F85" w:rsidRDefault="0059197B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7796" w:type="dxa"/>
            <w:vAlign w:val="center"/>
          </w:tcPr>
          <w:p w14:paraId="20039687" w14:textId="304B8429" w:rsidR="0059197B" w:rsidRPr="00E234C0" w:rsidRDefault="0059197B" w:rsidP="0059197B">
            <w:pPr>
              <w:rPr>
                <w:rFonts w:cs="Helvetica"/>
                <w:b/>
                <w:bCs/>
                <w:shd w:val="clear" w:color="auto" w:fill="FFFFFF"/>
                <w:lang w:val="fr-FR"/>
              </w:rPr>
            </w:pPr>
            <w:r w:rsidRPr="00E234C0">
              <w:rPr>
                <w:lang w:val="fr-FR"/>
              </w:rPr>
              <w:t>Vous</w:t>
            </w:r>
            <w:r w:rsidRPr="00E234C0">
              <w:rPr>
                <w:b/>
                <w:bCs/>
                <w:lang w:val="fr-FR"/>
              </w:rPr>
              <w:t xml:space="preserve"> 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>_________</w:t>
            </w:r>
            <w:r w:rsidRPr="00E234C0">
              <w:rPr>
                <w:rFonts w:cs="Arial"/>
                <w:b/>
                <w:shd w:val="clear" w:color="auto" w:fill="FFFFFF"/>
                <w:lang w:val="fr-FR"/>
              </w:rPr>
              <w:t xml:space="preserve"> (</w:t>
            </w:r>
            <w:r w:rsidRPr="00E234C0">
              <w:rPr>
                <w:b/>
                <w:bCs/>
                <w:lang w:val="fr-FR"/>
              </w:rPr>
              <w:t xml:space="preserve">like) </w:t>
            </w:r>
            <w:r w:rsidRPr="00E234C0">
              <w:t>l'activité</w:t>
            </w:r>
            <w:r w:rsidRPr="00E234C0">
              <w:rPr>
                <w:rFonts w:cs="Arial"/>
                <w:shd w:val="clear" w:color="auto" w:fill="FFFFFF"/>
                <w:lang w:val="fr-FR"/>
              </w:rPr>
              <w:t>.</w:t>
            </w:r>
          </w:p>
        </w:tc>
        <w:tc>
          <w:tcPr>
            <w:tcW w:w="2693" w:type="dxa"/>
            <w:vAlign w:val="center"/>
          </w:tcPr>
          <w:p w14:paraId="44B27DD4" w14:textId="006E7A6D" w:rsidR="0059197B" w:rsidRPr="00E234C0" w:rsidRDefault="0059197B" w:rsidP="0059197B">
            <w:pPr>
              <w:rPr>
                <w:rFonts w:cs="Arial"/>
                <w:i/>
                <w:sz w:val="22"/>
                <w:szCs w:val="22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>to like</w:t>
            </w:r>
            <w:r w:rsidRPr="00E234C0">
              <w:rPr>
                <w:rFonts w:cs="Arial"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 =</w:t>
            </w:r>
            <w:r w:rsidRPr="00E234C0">
              <w:rPr>
                <w:rFonts w:cs="Arial"/>
                <w:bCs/>
                <w:iCs/>
                <w:sz w:val="22"/>
                <w:szCs w:val="18"/>
                <w:shd w:val="clear" w:color="auto" w:fill="FFFFFF"/>
                <w:lang w:val="fr-FR"/>
              </w:rPr>
              <w:t xml:space="preserve"> </w:t>
            </w:r>
            <w:r w:rsidRPr="00E234C0">
              <w:rPr>
                <w:rFonts w:cs="Arial"/>
                <w:i/>
                <w:sz w:val="22"/>
                <w:szCs w:val="18"/>
                <w:shd w:val="clear" w:color="auto" w:fill="FFFFFF"/>
                <w:lang w:val="fr-FR"/>
              </w:rPr>
              <w:t>aimer</w:t>
            </w:r>
          </w:p>
        </w:tc>
      </w:tr>
      <w:tr w:rsidR="00E234C0" w:rsidRPr="00E234C0" w14:paraId="59E87785" w14:textId="77777777" w:rsidTr="00076B80">
        <w:trPr>
          <w:trHeight w:val="411"/>
        </w:trPr>
        <w:tc>
          <w:tcPr>
            <w:tcW w:w="421" w:type="dxa"/>
            <w:vAlign w:val="center"/>
          </w:tcPr>
          <w:p w14:paraId="11CE7F0C" w14:textId="77777777" w:rsidR="0059197B" w:rsidRPr="00750F85" w:rsidRDefault="0059197B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7796" w:type="dxa"/>
            <w:vAlign w:val="center"/>
          </w:tcPr>
          <w:p w14:paraId="39ECA10A" w14:textId="5315652F" w:rsidR="0059197B" w:rsidRPr="00E234C0" w:rsidRDefault="0059197B" w:rsidP="0059197B">
            <w:pPr>
              <w:rPr>
                <w:b/>
                <w:bCs/>
                <w:lang w:val="fr-FR"/>
              </w:rPr>
            </w:pPr>
            <w:r w:rsidRPr="00E234C0">
              <w:rPr>
                <w:rFonts w:cs="Arial"/>
                <w:shd w:val="clear" w:color="auto" w:fill="FFFFFF"/>
                <w:lang w:val="fr-FR"/>
              </w:rPr>
              <w:t>Je</w:t>
            </w:r>
            <w:r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 xml:space="preserve"> 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>_________</w:t>
            </w:r>
            <w:r w:rsidRPr="00E234C0">
              <w:rPr>
                <w:rFonts w:cs="Helvetica"/>
                <w:b/>
                <w:bCs/>
                <w:shd w:val="clear" w:color="auto" w:fill="FFFFFF"/>
                <w:lang w:val="fr-FR"/>
              </w:rPr>
              <w:t xml:space="preserve"> (</w:t>
            </w:r>
            <w:r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>work)</w:t>
            </w:r>
            <w:r w:rsidRPr="00E234C0">
              <w:rPr>
                <w:rFonts w:cs="Helvetica"/>
                <w:b/>
                <w:bCs/>
                <w:shd w:val="clear" w:color="auto" w:fill="FFFFFF"/>
                <w:lang w:val="fr-FR"/>
              </w:rPr>
              <w:t xml:space="preserve"> </w:t>
            </w:r>
            <w:r w:rsidRPr="00E234C0">
              <w:t>à l'école</w:t>
            </w:r>
            <w:r w:rsidRPr="00E234C0">
              <w:rPr>
                <w:rFonts w:cs="Arial"/>
                <w:shd w:val="clear" w:color="auto" w:fill="FFFFFF"/>
                <w:lang w:val="fr-FR"/>
              </w:rPr>
              <w:t>.</w:t>
            </w:r>
          </w:p>
        </w:tc>
        <w:tc>
          <w:tcPr>
            <w:tcW w:w="2693" w:type="dxa"/>
            <w:vAlign w:val="center"/>
          </w:tcPr>
          <w:p w14:paraId="45EAC085" w14:textId="59F15E79" w:rsidR="0059197B" w:rsidRPr="00E234C0" w:rsidRDefault="0059197B" w:rsidP="0059197B">
            <w:pPr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18"/>
                <w:shd w:val="clear" w:color="auto" w:fill="FFFFFF"/>
                <w:lang w:val="fr-FR"/>
              </w:rPr>
              <w:t xml:space="preserve">to work </w:t>
            </w:r>
            <w:r w:rsidRPr="00E234C0">
              <w:rPr>
                <w:rFonts w:cs="Arial"/>
                <w:bCs/>
                <w:iCs/>
                <w:sz w:val="22"/>
                <w:szCs w:val="18"/>
                <w:shd w:val="clear" w:color="auto" w:fill="FFFFFF"/>
                <w:lang w:val="fr-FR"/>
              </w:rPr>
              <w:t>=</w:t>
            </w:r>
            <w:r w:rsidRPr="00E234C0">
              <w:rPr>
                <w:rFonts w:cs="Arial"/>
                <w:bCs/>
                <w:i/>
                <w:iCs/>
                <w:sz w:val="22"/>
                <w:szCs w:val="18"/>
                <w:shd w:val="clear" w:color="auto" w:fill="FFFFFF"/>
                <w:lang w:val="fr-FR"/>
              </w:rPr>
              <w:t xml:space="preserve"> </w:t>
            </w:r>
            <w:r w:rsidRPr="00E234C0">
              <w:rPr>
                <w:rFonts w:cs="Arial"/>
                <w:i/>
                <w:sz w:val="22"/>
                <w:szCs w:val="18"/>
                <w:shd w:val="clear" w:color="auto" w:fill="FFFFFF"/>
                <w:lang w:val="fr-FR"/>
              </w:rPr>
              <w:t>travailler</w:t>
            </w:r>
          </w:p>
        </w:tc>
      </w:tr>
      <w:tr w:rsidR="00E234C0" w:rsidRPr="00E234C0" w14:paraId="48215CE1" w14:textId="77777777" w:rsidTr="00076B80">
        <w:trPr>
          <w:trHeight w:val="417"/>
        </w:trPr>
        <w:tc>
          <w:tcPr>
            <w:tcW w:w="421" w:type="dxa"/>
            <w:vAlign w:val="center"/>
          </w:tcPr>
          <w:p w14:paraId="463E14EA" w14:textId="77777777" w:rsidR="0059197B" w:rsidRPr="00750F85" w:rsidRDefault="0059197B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3.</w:t>
            </w:r>
          </w:p>
        </w:tc>
        <w:tc>
          <w:tcPr>
            <w:tcW w:w="7796" w:type="dxa"/>
            <w:vAlign w:val="center"/>
          </w:tcPr>
          <w:p w14:paraId="56B5288D" w14:textId="0AC853A9" w:rsidR="0059197B" w:rsidRPr="00E234C0" w:rsidRDefault="0059197B" w:rsidP="0059197B">
            <w:pPr>
              <w:rPr>
                <w:b/>
                <w:bCs/>
              </w:rPr>
            </w:pPr>
            <w:r w:rsidRPr="00E234C0">
              <w:rPr>
                <w:rFonts w:cs="Arial"/>
                <w:shd w:val="clear" w:color="auto" w:fill="FFFFFF"/>
              </w:rPr>
              <w:t>Elles</w:t>
            </w:r>
            <w:r w:rsidRPr="00E234C0">
              <w:rPr>
                <w:rFonts w:cs="Arial"/>
                <w:bCs/>
                <w:shd w:val="clear" w:color="auto" w:fill="FFFFFF"/>
              </w:rPr>
              <w:t xml:space="preserve"> 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>_________</w:t>
            </w:r>
            <w:r w:rsidRPr="00E234C0">
              <w:rPr>
                <w:rFonts w:cs="Helvetica"/>
                <w:b/>
                <w:bCs/>
                <w:shd w:val="clear" w:color="auto" w:fill="FFFFFF"/>
              </w:rPr>
              <w:t xml:space="preserve"> </w:t>
            </w:r>
            <w:r w:rsidRPr="00E234C0">
              <w:rPr>
                <w:rFonts w:cs="Arial"/>
                <w:b/>
                <w:bCs/>
                <w:shd w:val="clear" w:color="auto" w:fill="FFFFFF"/>
              </w:rPr>
              <w:t>(study)</w:t>
            </w:r>
            <w:r w:rsidRPr="00E234C0">
              <w:rPr>
                <w:rFonts w:cs="Helvetica"/>
                <w:b/>
                <w:bCs/>
                <w:shd w:val="clear" w:color="auto" w:fill="FFFFFF"/>
              </w:rPr>
              <w:t xml:space="preserve"> </w:t>
            </w:r>
            <w:r w:rsidRPr="00E234C0">
              <w:t>l'histoire</w:t>
            </w:r>
            <w:r w:rsidRPr="00E234C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2F78CB70" w14:textId="42A5AB65" w:rsidR="0059197B" w:rsidRPr="00E234C0" w:rsidRDefault="0059197B" w:rsidP="0059197B">
            <w:pPr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en-US"/>
              </w:rPr>
              <w:t>to study</w:t>
            </w:r>
            <w:r w:rsidRPr="00E234C0">
              <w:rPr>
                <w:rFonts w:cs="Arial"/>
                <w:bCs/>
                <w:iCs/>
                <w:sz w:val="22"/>
                <w:szCs w:val="22"/>
                <w:shd w:val="clear" w:color="auto" w:fill="FFFFFF"/>
                <w:lang w:val="en-US"/>
              </w:rPr>
              <w:t xml:space="preserve"> = </w:t>
            </w:r>
            <w:r w:rsidRPr="00E234C0"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en-US"/>
              </w:rPr>
              <w:t>étudier</w:t>
            </w: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234C0" w:rsidRPr="00E234C0" w14:paraId="161E01F2" w14:textId="77777777" w:rsidTr="00076B80">
        <w:trPr>
          <w:trHeight w:val="409"/>
        </w:trPr>
        <w:tc>
          <w:tcPr>
            <w:tcW w:w="421" w:type="dxa"/>
            <w:vAlign w:val="center"/>
          </w:tcPr>
          <w:p w14:paraId="34759D67" w14:textId="33354073" w:rsidR="0059197B" w:rsidRPr="00750F85" w:rsidRDefault="0059197B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4.</w:t>
            </w:r>
          </w:p>
        </w:tc>
        <w:tc>
          <w:tcPr>
            <w:tcW w:w="7796" w:type="dxa"/>
            <w:vAlign w:val="center"/>
          </w:tcPr>
          <w:p w14:paraId="1F244EAA" w14:textId="52E53486" w:rsidR="0059197B" w:rsidRPr="00E234C0" w:rsidRDefault="0059197B" w:rsidP="0059197B">
            <w:pPr>
              <w:rPr>
                <w:rFonts w:cs="Arial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hd w:val="clear" w:color="auto" w:fill="FFFFFF"/>
                <w:lang w:val="fr-FR"/>
              </w:rPr>
              <w:t xml:space="preserve">Il 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 xml:space="preserve">_________ </w:t>
            </w:r>
            <w:r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>(is)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 xml:space="preserve"> un </w:t>
            </w:r>
            <w:r w:rsidRPr="00E234C0">
              <w:rPr>
                <w:lang w:val="fr-FR"/>
              </w:rPr>
              <w:t>médecin content.</w:t>
            </w:r>
          </w:p>
        </w:tc>
        <w:tc>
          <w:tcPr>
            <w:tcW w:w="2693" w:type="dxa"/>
            <w:vAlign w:val="center"/>
          </w:tcPr>
          <w:p w14:paraId="4EEA85DB" w14:textId="06B85DFF" w:rsidR="0059197B" w:rsidRPr="00E234C0" w:rsidRDefault="0059197B" w:rsidP="0059197B">
            <w:pPr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to be = </w:t>
            </w:r>
            <w:r w:rsidRPr="00E234C0"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fr-FR"/>
              </w:rPr>
              <w:t>être</w:t>
            </w:r>
          </w:p>
        </w:tc>
      </w:tr>
      <w:tr w:rsidR="00E234C0" w:rsidRPr="00E234C0" w14:paraId="4EF3AC4D" w14:textId="77777777" w:rsidTr="00076B80">
        <w:trPr>
          <w:trHeight w:val="414"/>
        </w:trPr>
        <w:tc>
          <w:tcPr>
            <w:tcW w:w="421" w:type="dxa"/>
            <w:vAlign w:val="center"/>
          </w:tcPr>
          <w:p w14:paraId="56263D96" w14:textId="19D22B0C" w:rsidR="0059197B" w:rsidRPr="00750F85" w:rsidRDefault="0059197B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5.</w:t>
            </w:r>
          </w:p>
        </w:tc>
        <w:tc>
          <w:tcPr>
            <w:tcW w:w="7796" w:type="dxa"/>
            <w:vAlign w:val="center"/>
          </w:tcPr>
          <w:p w14:paraId="14157E3C" w14:textId="1500F001" w:rsidR="0059197B" w:rsidRPr="00E234C0" w:rsidRDefault="0059197B" w:rsidP="0059197B">
            <w:pPr>
              <w:rPr>
                <w:rFonts w:cs="Arial"/>
                <w:shd w:val="clear" w:color="auto" w:fill="FFFFFF"/>
                <w:lang w:val="fr-FR"/>
              </w:rPr>
            </w:pPr>
            <w:r w:rsidRPr="00E234C0">
              <w:rPr>
                <w:rFonts w:cs="Arial"/>
                <w:shd w:val="clear" w:color="auto" w:fill="FFFFFF"/>
                <w:lang w:val="fr-FR"/>
              </w:rPr>
              <w:t xml:space="preserve">Nous </w:t>
            </w:r>
            <w:r w:rsidRPr="00E234C0">
              <w:rPr>
                <w:rFonts w:cs="Arial"/>
                <w:bCs/>
                <w:shd w:val="clear" w:color="auto" w:fill="FFFFFF"/>
                <w:lang w:val="fr-FR"/>
              </w:rPr>
              <w:t xml:space="preserve">_________ </w:t>
            </w:r>
            <w:r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 xml:space="preserve">(have) </w:t>
            </w:r>
            <w:r w:rsidR="00A95833" w:rsidRPr="00E234C0">
              <w:rPr>
                <w:lang w:val="fr-FR"/>
              </w:rPr>
              <w:t>d</w:t>
            </w:r>
            <w:r w:rsidRPr="00E234C0">
              <w:rPr>
                <w:lang w:val="fr-FR"/>
              </w:rPr>
              <w:t>es choses petites.</w:t>
            </w:r>
          </w:p>
        </w:tc>
        <w:tc>
          <w:tcPr>
            <w:tcW w:w="2693" w:type="dxa"/>
            <w:vAlign w:val="center"/>
          </w:tcPr>
          <w:p w14:paraId="17987600" w14:textId="35662BFD" w:rsidR="0059197B" w:rsidRPr="00E234C0" w:rsidRDefault="0059197B" w:rsidP="0059197B">
            <w:pPr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>to have</w:t>
            </w:r>
            <w:r w:rsidRPr="00E234C0">
              <w:rPr>
                <w:rFonts w:cs="Arial"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 = </w:t>
            </w:r>
            <w:r w:rsidRPr="00E234C0"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fr-FR"/>
              </w:rPr>
              <w:t>avoir</w:t>
            </w:r>
          </w:p>
        </w:tc>
      </w:tr>
      <w:tr w:rsidR="00AD5586" w:rsidRPr="00E234C0" w14:paraId="5F2DAA91" w14:textId="77777777" w:rsidTr="00076B80">
        <w:trPr>
          <w:trHeight w:val="421"/>
        </w:trPr>
        <w:tc>
          <w:tcPr>
            <w:tcW w:w="421" w:type="dxa"/>
            <w:vAlign w:val="center"/>
          </w:tcPr>
          <w:p w14:paraId="033160A6" w14:textId="7D210521" w:rsidR="00AD5586" w:rsidRPr="00750F85" w:rsidRDefault="00AD5586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750F85">
              <w:rPr>
                <w:rFonts w:cs="Helvetica"/>
                <w:shd w:val="clear" w:color="auto" w:fill="FFFFFF"/>
                <w:lang w:val="fr-FR"/>
              </w:rPr>
              <w:t>6.</w:t>
            </w:r>
          </w:p>
        </w:tc>
        <w:tc>
          <w:tcPr>
            <w:tcW w:w="7796" w:type="dxa"/>
            <w:vAlign w:val="center"/>
          </w:tcPr>
          <w:p w14:paraId="18557CED" w14:textId="2EB3B64D" w:rsidR="00AD5586" w:rsidRPr="00E234C0" w:rsidRDefault="00F051B6" w:rsidP="0059197B">
            <w:pPr>
              <w:rPr>
                <w:rFonts w:cs="Arial"/>
                <w:shd w:val="clear" w:color="auto" w:fill="FFFFFF"/>
                <w:lang w:val="fr-FR"/>
              </w:rPr>
            </w:pPr>
            <w:r>
              <w:rPr>
                <w:rFonts w:cs="Arial"/>
                <w:shd w:val="clear" w:color="auto" w:fill="FFFFFF"/>
                <w:lang w:val="fr-FR"/>
              </w:rPr>
              <w:t>Tu</w:t>
            </w:r>
            <w:r w:rsidR="00AD5586" w:rsidRPr="00E234C0">
              <w:rPr>
                <w:rFonts w:cs="Arial"/>
                <w:shd w:val="clear" w:color="auto" w:fill="FFFFFF"/>
                <w:lang w:val="fr-FR"/>
              </w:rPr>
              <w:t xml:space="preserve"> </w:t>
            </w:r>
            <w:r w:rsidR="00AD5586" w:rsidRPr="00E234C0">
              <w:rPr>
                <w:rFonts w:cs="Arial"/>
                <w:bCs/>
                <w:shd w:val="clear" w:color="auto" w:fill="FFFFFF"/>
                <w:lang w:val="fr-FR"/>
              </w:rPr>
              <w:t xml:space="preserve">_________ </w:t>
            </w:r>
            <w:r w:rsidR="00AD5586"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 xml:space="preserve">(are </w:t>
            </w:r>
            <w:r w:rsidR="00CC70FA">
              <w:rPr>
                <w:rFonts w:cs="Arial"/>
                <w:b/>
                <w:bCs/>
                <w:shd w:val="clear" w:color="auto" w:fill="FFFFFF"/>
                <w:lang w:val="fr-FR"/>
              </w:rPr>
              <w:t>doing</w:t>
            </w:r>
            <w:r w:rsidR="00AD5586" w:rsidRPr="00E234C0">
              <w:rPr>
                <w:rFonts w:cs="Arial"/>
                <w:b/>
                <w:bCs/>
                <w:shd w:val="clear" w:color="auto" w:fill="FFFFFF"/>
                <w:lang w:val="fr-FR"/>
              </w:rPr>
              <w:t>)</w:t>
            </w:r>
            <w:r w:rsidR="00AD5586" w:rsidRPr="00E234C0">
              <w:rPr>
                <w:rFonts w:cs="Arial"/>
                <w:bCs/>
                <w:shd w:val="clear" w:color="auto" w:fill="FFFFFF"/>
                <w:lang w:val="fr-FR"/>
              </w:rPr>
              <w:t xml:space="preserve"> </w:t>
            </w:r>
            <w:r>
              <w:rPr>
                <w:lang w:val="fr-FR"/>
              </w:rPr>
              <w:t xml:space="preserve">les </w:t>
            </w:r>
            <w:r w:rsidRPr="00F051B6">
              <w:rPr>
                <w:lang w:val="fr-FR"/>
              </w:rPr>
              <w:t>exercice</w:t>
            </w:r>
            <w:r>
              <w:rPr>
                <w:lang w:val="fr-FR"/>
              </w:rPr>
              <w:t>s</w:t>
            </w:r>
            <w:r w:rsidR="00AD5586" w:rsidRPr="00E234C0">
              <w:rPr>
                <w:lang w:val="fr-FR"/>
              </w:rPr>
              <w:t>.</w:t>
            </w:r>
          </w:p>
        </w:tc>
        <w:tc>
          <w:tcPr>
            <w:tcW w:w="2693" w:type="dxa"/>
            <w:vAlign w:val="center"/>
          </w:tcPr>
          <w:p w14:paraId="22A6418E" w14:textId="69060DC0" w:rsidR="00AD5586" w:rsidRPr="00E234C0" w:rsidRDefault="00AD5586" w:rsidP="0059197B">
            <w:pPr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</w:pPr>
            <w:r w:rsidRPr="00E234C0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to </w:t>
            </w:r>
            <w:r w:rsidR="00CC70FA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>do</w:t>
            </w:r>
            <w:r w:rsidRPr="00E234C0">
              <w:rPr>
                <w:rFonts w:cs="Arial"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 = </w:t>
            </w:r>
            <w:r w:rsidR="00CC70FA">
              <w:rPr>
                <w:rFonts w:cs="Arial"/>
                <w:bCs/>
                <w:i/>
                <w:iCs/>
                <w:sz w:val="22"/>
                <w:szCs w:val="22"/>
                <w:shd w:val="clear" w:color="auto" w:fill="FFFFFF"/>
                <w:lang w:val="fr-FR"/>
              </w:rPr>
              <w:t>faire</w:t>
            </w:r>
          </w:p>
        </w:tc>
      </w:tr>
    </w:tbl>
    <w:p w14:paraId="274C4B34" w14:textId="01ECFDD3" w:rsidR="0059197B" w:rsidRPr="00E234C0" w:rsidRDefault="0059197B" w:rsidP="00AB3566">
      <w:pPr>
        <w:spacing w:after="0"/>
        <w:rPr>
          <w:lang w:val="fr-FR"/>
        </w:rPr>
      </w:pPr>
    </w:p>
    <w:p w14:paraId="075AB2B9" w14:textId="1273F014" w:rsidR="00AD5586" w:rsidRPr="00AA7AE9" w:rsidRDefault="00AB3566" w:rsidP="00AB15D2">
      <w:pPr>
        <w:rPr>
          <w:b/>
          <w:bCs/>
        </w:rPr>
      </w:pPr>
      <w:r w:rsidRPr="00E234C0">
        <w:rPr>
          <w:b/>
          <w:bCs/>
        </w:rPr>
        <w:t xml:space="preserve">PART </w:t>
      </w:r>
      <w:r w:rsidR="0059197B" w:rsidRPr="00E234C0">
        <w:rPr>
          <w:b/>
          <w:bCs/>
        </w:rPr>
        <w:t>C</w:t>
      </w:r>
      <w:r w:rsidR="0021484B" w:rsidRPr="00E234C0">
        <w:rPr>
          <w:b/>
          <w:bCs/>
        </w:rPr>
        <w:t xml:space="preserve"> (</w:t>
      </w:r>
      <w:r w:rsidR="00AD5586" w:rsidRPr="00E234C0">
        <w:rPr>
          <w:b/>
          <w:bCs/>
        </w:rPr>
        <w:t>NOUN PHRASES</w:t>
      </w:r>
      <w:r w:rsidR="0021484B" w:rsidRPr="00E234C0">
        <w:rPr>
          <w:b/>
          <w:bCs/>
        </w:rPr>
        <w:t>)</w:t>
      </w:r>
      <w:r w:rsidR="00AA7AE9">
        <w:rPr>
          <w:b/>
          <w:bCs/>
        </w:rPr>
        <w:t xml:space="preserve"> </w:t>
      </w:r>
      <w:r w:rsidR="00AD5586" w:rsidRPr="00E234C0">
        <w:rPr>
          <w:rFonts w:cs="Helvetica"/>
          <w:shd w:val="clear" w:color="auto" w:fill="FFFFFF"/>
          <w:lang w:val="en-US"/>
        </w:rPr>
        <w:t>Say the French for the English in brackets. Pay attention to word order.</w:t>
      </w:r>
      <w:r w:rsidR="00AA7AE9">
        <w:rPr>
          <w:rFonts w:cs="Helvetica"/>
          <w:shd w:val="clear" w:color="auto" w:fill="FFFFFF"/>
          <w:lang w:val="en-US"/>
        </w:rPr>
        <w:t xml:space="preserve"> </w:t>
      </w:r>
      <w:r w:rsidR="00AD5586" w:rsidRPr="00E234C0">
        <w:rPr>
          <w:rFonts w:eastAsia="Times New Roman" w:cs="Arial"/>
          <w:lang w:val="en-US" w:eastAsia="en-GB"/>
        </w:rPr>
        <w:t xml:space="preserve">The number of gaps tells you how many French words to use. </w:t>
      </w:r>
    </w:p>
    <w:p w14:paraId="7D1B7790" w14:textId="26B0E42B" w:rsidR="00AB3566" w:rsidRPr="00E234C0" w:rsidRDefault="00AD5586" w:rsidP="00AB3566">
      <w:pPr>
        <w:spacing w:after="0"/>
        <w:rPr>
          <w:b/>
        </w:rPr>
      </w:pP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tab/>
      </w:r>
      <w:r w:rsidRPr="00E234C0">
        <w:rPr>
          <w:b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796"/>
        <w:gridCol w:w="2693"/>
      </w:tblGrid>
      <w:tr w:rsidR="00E234C0" w:rsidRPr="00E234C0" w14:paraId="73888C7D" w14:textId="77777777" w:rsidTr="00076B80">
        <w:trPr>
          <w:trHeight w:val="699"/>
        </w:trPr>
        <w:tc>
          <w:tcPr>
            <w:tcW w:w="421" w:type="dxa"/>
            <w:vAlign w:val="center"/>
          </w:tcPr>
          <w:p w14:paraId="4850109F" w14:textId="77777777" w:rsidR="00AD5586" w:rsidRPr="00E234C0" w:rsidRDefault="00AD5586" w:rsidP="00AB15D2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E234C0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7796" w:type="dxa"/>
            <w:vAlign w:val="center"/>
          </w:tcPr>
          <w:p w14:paraId="429A7F2D" w14:textId="2FE64D28" w:rsidR="00AD5586" w:rsidRPr="00E234C0" w:rsidRDefault="00AD5586" w:rsidP="00AD5586">
            <w:pPr>
              <w:rPr>
                <w:rFonts w:cs="Helvetica"/>
                <w:b/>
                <w:bCs/>
                <w:shd w:val="clear" w:color="auto" w:fill="FFFFFF"/>
              </w:rPr>
            </w:pPr>
            <w:r w:rsidRPr="00E234C0">
              <w:t>Je suis</w:t>
            </w:r>
            <w:r w:rsidRPr="00E234C0">
              <w:rPr>
                <w:b/>
                <w:bCs/>
              </w:rPr>
              <w:t xml:space="preserve"> </w:t>
            </w:r>
            <w:r w:rsidRPr="00E234C0">
              <w:rPr>
                <w:rFonts w:cs="Arial"/>
                <w:bCs/>
                <w:shd w:val="clear" w:color="auto" w:fill="FFFFFF"/>
              </w:rPr>
              <w:t>_________ _________ _________.</w:t>
            </w:r>
            <w:r w:rsidRPr="00E234C0">
              <w:rPr>
                <w:rFonts w:cs="Arial"/>
                <w:b/>
                <w:shd w:val="clear" w:color="auto" w:fill="FFFFFF"/>
              </w:rPr>
              <w:t xml:space="preserve"> (</w:t>
            </w:r>
            <w:r w:rsidRPr="00E234C0">
              <w:rPr>
                <w:b/>
                <w:bCs/>
              </w:rPr>
              <w:t>an English girl)</w:t>
            </w:r>
          </w:p>
        </w:tc>
        <w:tc>
          <w:tcPr>
            <w:tcW w:w="2693" w:type="dxa"/>
            <w:vAlign w:val="center"/>
          </w:tcPr>
          <w:p w14:paraId="3C0DABE7" w14:textId="29A7A49B" w:rsidR="00AD5586" w:rsidRPr="00E234C0" w:rsidRDefault="00AD5586" w:rsidP="00AB15D2">
            <w:pPr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  <w:r w:rsidRPr="00E234C0">
              <w:rPr>
                <w:b/>
                <w:iCs/>
              </w:rPr>
              <w:t>English</w:t>
            </w:r>
            <w:r w:rsidRPr="00E234C0">
              <w:rPr>
                <w:i/>
              </w:rPr>
              <w:t xml:space="preserve"> = anglaise</w:t>
            </w:r>
            <w:r w:rsidR="00076B80">
              <w:rPr>
                <w:i/>
              </w:rPr>
              <w:t xml:space="preserve"> (</w:t>
            </w:r>
            <w:r w:rsidR="0053402D">
              <w:rPr>
                <w:i/>
              </w:rPr>
              <w:t>f</w:t>
            </w:r>
            <w:r w:rsidR="00076B80">
              <w:rPr>
                <w:i/>
              </w:rPr>
              <w:t>)</w:t>
            </w:r>
            <w:r w:rsidRPr="00E234C0">
              <w:rPr>
                <w:i/>
              </w:rPr>
              <w:t xml:space="preserve"> </w:t>
            </w:r>
            <w:r w:rsidRPr="00E234C0">
              <w:rPr>
                <w:b/>
                <w:iCs/>
              </w:rPr>
              <w:t>girl</w:t>
            </w:r>
            <w:r w:rsidRPr="00E234C0">
              <w:rPr>
                <w:i/>
              </w:rPr>
              <w:t xml:space="preserve"> = fille (f)</w:t>
            </w:r>
          </w:p>
        </w:tc>
      </w:tr>
      <w:tr w:rsidR="00AD5586" w:rsidRPr="00E234C0" w14:paraId="32F2996C" w14:textId="77777777" w:rsidTr="00076B80">
        <w:trPr>
          <w:trHeight w:val="699"/>
        </w:trPr>
        <w:tc>
          <w:tcPr>
            <w:tcW w:w="421" w:type="dxa"/>
            <w:vAlign w:val="center"/>
          </w:tcPr>
          <w:p w14:paraId="588293DD" w14:textId="77777777" w:rsidR="00AD5586" w:rsidRPr="00E234C0" w:rsidRDefault="00AD5586" w:rsidP="00AB15D2">
            <w:pPr>
              <w:jc w:val="center"/>
              <w:rPr>
                <w:rFonts w:cs="Helvetica"/>
                <w:shd w:val="clear" w:color="auto" w:fill="FFFFFF"/>
              </w:rPr>
            </w:pPr>
            <w:r w:rsidRPr="00E234C0">
              <w:rPr>
                <w:rFonts w:cs="Helvetica"/>
                <w:shd w:val="clear" w:color="auto" w:fill="FFFFFF"/>
              </w:rPr>
              <w:t>2.</w:t>
            </w:r>
          </w:p>
        </w:tc>
        <w:tc>
          <w:tcPr>
            <w:tcW w:w="7796" w:type="dxa"/>
            <w:vAlign w:val="center"/>
          </w:tcPr>
          <w:p w14:paraId="246F7A40" w14:textId="10C96D85" w:rsidR="00AD5586" w:rsidRPr="00E234C0" w:rsidRDefault="00AD5586" w:rsidP="00AD5586">
            <w:pPr>
              <w:rPr>
                <w:b/>
                <w:bCs/>
              </w:rPr>
            </w:pPr>
            <w:r w:rsidRPr="00E234C0">
              <w:rPr>
                <w:rFonts w:cs="Arial"/>
                <w:shd w:val="clear" w:color="auto" w:fill="FFFFFF"/>
              </w:rPr>
              <w:t>Tu as</w:t>
            </w:r>
            <w:r w:rsidRPr="00E234C0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r w:rsidRPr="00E234C0">
              <w:rPr>
                <w:rFonts w:cs="Arial"/>
                <w:bCs/>
                <w:shd w:val="clear" w:color="auto" w:fill="FFFFFF"/>
              </w:rPr>
              <w:t>_________ _________ _________.</w:t>
            </w:r>
            <w:r w:rsidRPr="00E234C0">
              <w:rPr>
                <w:rFonts w:cs="Helvetica"/>
                <w:b/>
                <w:bCs/>
                <w:shd w:val="clear" w:color="auto" w:fill="FFFFFF"/>
              </w:rPr>
              <w:t xml:space="preserve"> (</w:t>
            </w:r>
            <w:r w:rsidRPr="00E234C0">
              <w:rPr>
                <w:rFonts w:cs="Arial"/>
                <w:b/>
                <w:bCs/>
                <w:shd w:val="clear" w:color="auto" w:fill="FFFFFF"/>
              </w:rPr>
              <w:t>the expensive bike)</w:t>
            </w:r>
            <w:r w:rsidRPr="00E234C0">
              <w:rPr>
                <w:rFonts w:cs="Helvetica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3B1B17B" w14:textId="1A3FE524" w:rsidR="00AD5586" w:rsidRPr="00E234C0" w:rsidRDefault="00AD5586" w:rsidP="00AD5586">
            <w:pPr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E234C0">
              <w:rPr>
                <w:b/>
                <w:iCs/>
              </w:rPr>
              <w:t>expensive</w:t>
            </w:r>
            <w:r w:rsidRPr="00E234C0">
              <w:rPr>
                <w:iCs/>
              </w:rPr>
              <w:t xml:space="preserve"> </w:t>
            </w:r>
            <w:r w:rsidRPr="00E234C0">
              <w:rPr>
                <w:i/>
              </w:rPr>
              <w:t>= cher</w:t>
            </w:r>
            <w:r w:rsidRPr="00E234C0">
              <w:rPr>
                <w:iCs/>
              </w:rPr>
              <w:t xml:space="preserve"> </w:t>
            </w:r>
            <w:r w:rsidRPr="00E234C0">
              <w:rPr>
                <w:b/>
                <w:iCs/>
              </w:rPr>
              <w:t>bike</w:t>
            </w:r>
            <w:r w:rsidRPr="00E234C0">
              <w:rPr>
                <w:i/>
              </w:rPr>
              <w:t xml:space="preserve"> = vélo (m)</w:t>
            </w:r>
          </w:p>
        </w:tc>
      </w:tr>
    </w:tbl>
    <w:p w14:paraId="1C88DD9C" w14:textId="77777777" w:rsidR="00AA7AE9" w:rsidRDefault="00AA7AE9" w:rsidP="00093F48">
      <w:pPr>
        <w:rPr>
          <w:b/>
          <w:bCs/>
        </w:rPr>
      </w:pPr>
    </w:p>
    <w:p w14:paraId="53E38E25" w14:textId="6C413486" w:rsidR="00093F48" w:rsidRPr="00E234C0" w:rsidRDefault="00093F48" w:rsidP="00093F48">
      <w:r w:rsidRPr="00E234C0">
        <w:rPr>
          <w:b/>
          <w:bCs/>
        </w:rPr>
        <w:t>When you have finished</w:t>
      </w:r>
      <w:r w:rsidRPr="00E234C0">
        <w:t xml:space="preserve">, go back to the Vocaroo window. </w:t>
      </w:r>
      <w:r w:rsidRPr="00E234C0">
        <w:rPr>
          <w:b/>
          <w:bCs/>
        </w:rPr>
        <w:t>Click</w:t>
      </w:r>
      <w:r w:rsidRPr="00E234C0">
        <w:t xml:space="preserve"> on the red button. </w:t>
      </w:r>
    </w:p>
    <w:p w14:paraId="5BD1052B" w14:textId="3389E5B6" w:rsidR="00093F48" w:rsidRPr="00E234C0" w:rsidRDefault="00093F48" w:rsidP="00093F48">
      <w:r w:rsidRPr="00E234C0">
        <w:rPr>
          <w:b/>
          <w:bCs/>
        </w:rPr>
        <w:t>Click</w:t>
      </w:r>
      <w:r w:rsidRPr="00E234C0">
        <w:t xml:space="preserve"> on "Save &amp; Share". </w:t>
      </w:r>
      <w:r w:rsidRPr="00E234C0">
        <w:rPr>
          <w:b/>
        </w:rPr>
        <w:t>Copy &amp;</w:t>
      </w:r>
      <w:r w:rsidRPr="00E234C0">
        <w:t xml:space="preserve"> </w:t>
      </w:r>
      <w:r w:rsidRPr="00E234C0">
        <w:rPr>
          <w:b/>
          <w:bCs/>
        </w:rPr>
        <w:t>paste / write</w:t>
      </w:r>
      <w:r w:rsidRPr="00E234C0">
        <w:t xml:space="preserve"> the URL for your Vocaroo recording </w:t>
      </w:r>
      <w:r w:rsidRPr="00E234C0">
        <w:rPr>
          <w:b/>
          <w:bCs/>
        </w:rPr>
        <w:t>here</w:t>
      </w:r>
      <w:r w:rsidRPr="00E234C0">
        <w:t>:</w:t>
      </w:r>
    </w:p>
    <w:p w14:paraId="431EAAFD" w14:textId="7CFD11E8" w:rsidR="00B870E5" w:rsidRPr="00E234C0" w:rsidRDefault="009C3A40" w:rsidP="0021484B">
      <w:pPr>
        <w:spacing w:after="0"/>
        <w:jc w:val="right"/>
        <w:rPr>
          <w:b/>
          <w:lang w:val="en-US"/>
        </w:rPr>
      </w:pPr>
      <w:r w:rsidRPr="00DF670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2BADF17" wp14:editId="10488A2A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C81E" w14:textId="77777777" w:rsidR="00A5645B" w:rsidRPr="006C16A1" w:rsidRDefault="00A5645B" w:rsidP="009C3A40">
                            <w:r w:rsidRPr="006C16A1"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BAD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7F13C81E" w14:textId="77777777" w:rsidR="00A5645B" w:rsidRPr="006C16A1" w:rsidRDefault="00A5645B" w:rsidP="009C3A40">
                      <w:proofErr w:type="spellStart"/>
                      <w:r w:rsidRPr="006C16A1">
                        <w:t>Vocaroo</w:t>
                      </w:r>
                      <w:proofErr w:type="spellEnd"/>
                      <w:r w:rsidRPr="006C16A1"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E44CA" w14:textId="77777777" w:rsidR="00B870E5" w:rsidRPr="00E234C0" w:rsidRDefault="00B870E5" w:rsidP="00B85118">
      <w:pPr>
        <w:spacing w:after="0"/>
        <w:rPr>
          <w:b/>
          <w:lang w:val="en-US"/>
        </w:rPr>
      </w:pPr>
    </w:p>
    <w:p w14:paraId="7AAF6BF1" w14:textId="0FE3493A" w:rsidR="00B95CE5" w:rsidRPr="00E234C0" w:rsidRDefault="00586BE8" w:rsidP="00AA7AE9">
      <w:pPr>
        <w:spacing w:after="0"/>
        <w:jc w:val="right"/>
        <w:rPr>
          <w:b/>
          <w:lang w:val="en-US"/>
        </w:rPr>
      </w:pPr>
      <w:r w:rsidRPr="00E234C0">
        <w:rPr>
          <w:b/>
          <w:lang w:val="en-US"/>
        </w:rPr>
        <w:t xml:space="preserve">TOTAL </w:t>
      </w:r>
      <w:r w:rsidR="00271C64" w:rsidRPr="00E234C0">
        <w:rPr>
          <w:b/>
          <w:lang w:val="en-US"/>
        </w:rPr>
        <w:t>MARKS</w:t>
      </w:r>
      <w:r w:rsidRPr="00E234C0">
        <w:rPr>
          <w:b/>
          <w:lang w:val="en-US"/>
        </w:rPr>
        <w:t xml:space="preserve"> AVAILABLE (GRAMMAR</w:t>
      </w:r>
      <w:r w:rsidR="00A22D3B" w:rsidRPr="00E234C0">
        <w:rPr>
          <w:b/>
          <w:lang w:val="en-US"/>
        </w:rPr>
        <w:t>, SPEAKING</w:t>
      </w:r>
      <w:r w:rsidRPr="00E234C0">
        <w:rPr>
          <w:b/>
          <w:lang w:val="en-US"/>
        </w:rPr>
        <w:t xml:space="preserve">): </w:t>
      </w:r>
      <w:r w:rsidR="00B862C9" w:rsidRPr="00E234C0">
        <w:rPr>
          <w:b/>
          <w:lang w:val="en-US"/>
        </w:rPr>
        <w:t>1</w:t>
      </w:r>
      <w:r w:rsidR="00A5645B">
        <w:rPr>
          <w:b/>
          <w:lang w:val="en-US"/>
        </w:rPr>
        <w:t>3</w:t>
      </w:r>
    </w:p>
    <w:sectPr w:rsidR="00B95CE5" w:rsidRPr="00E234C0" w:rsidSect="007C6D3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D0D0" w14:textId="77777777" w:rsidR="007174A7" w:rsidRDefault="007174A7" w:rsidP="00180B91">
      <w:pPr>
        <w:spacing w:after="0" w:line="240" w:lineRule="auto"/>
      </w:pPr>
      <w:r>
        <w:separator/>
      </w:r>
    </w:p>
  </w:endnote>
  <w:endnote w:type="continuationSeparator" w:id="0">
    <w:p w14:paraId="262A20BE" w14:textId="77777777" w:rsidR="007174A7" w:rsidRDefault="007174A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B14F" w14:textId="3AF6FB54" w:rsidR="00A5645B" w:rsidRDefault="00A5645B" w:rsidP="00FB41E8">
    <w:pPr>
      <w:pStyle w:val="Footer"/>
      <w:jc w:val="right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1BD94445" wp14:editId="1AF91F81">
          <wp:simplePos x="0" y="0"/>
          <wp:positionH relativeFrom="page">
            <wp:align>right</wp:align>
          </wp:positionH>
          <wp:positionV relativeFrom="paragraph">
            <wp:posOffset>120015</wp:posOffset>
          </wp:positionV>
          <wp:extent cx="7562850" cy="579054"/>
          <wp:effectExtent l="0" t="0" r="0" b="0"/>
          <wp:wrapNone/>
          <wp:docPr id="2" name="Picture 2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9C132" w14:textId="3F47ADF1" w:rsidR="00A5645B" w:rsidRPr="003E77DD" w:rsidRDefault="00A5645B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sz w:val="16"/>
        <w:szCs w:val="16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F3A36E" wp14:editId="2AB0ADCA">
              <wp:simplePos x="0" y="0"/>
              <wp:positionH relativeFrom="page">
                <wp:posOffset>5706110</wp:posOffset>
              </wp:positionH>
              <wp:positionV relativeFrom="paragraph">
                <wp:posOffset>280670</wp:posOffset>
              </wp:positionV>
              <wp:extent cx="1670050" cy="209550"/>
              <wp:effectExtent l="0" t="0" r="25400" b="1905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209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7E96B" w14:textId="77777777" w:rsidR="002622FD" w:rsidRPr="00FB4416" w:rsidRDefault="002622FD" w:rsidP="002622F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p w14:paraId="780DD018" w14:textId="77777777" w:rsidR="00A5645B" w:rsidRPr="00020A62" w:rsidRDefault="00A5645B" w:rsidP="00FB41E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F3A3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9.3pt;margin-top:22.1pt;width:131.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" fillcolor="#1f4d78 [1604]" strokecolor="#1f4d78 [1604]">
              <v:textbox inset=",0,,0">
                <w:txbxContent>
                  <w:p w14:paraId="1927E96B" w14:textId="77777777" w:rsidR="002622FD" w:rsidRPr="00FB4416" w:rsidRDefault="002622FD" w:rsidP="002622F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p w14:paraId="780DD018" w14:textId="77777777" w:rsidR="00A5645B" w:rsidRPr="00020A62" w:rsidRDefault="00A5645B" w:rsidP="00FB41E8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9557" w14:textId="1B062DD8" w:rsidR="00A5645B" w:rsidRPr="00175567" w:rsidRDefault="00A5645B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1984F2" wp14:editId="072CCEFE">
              <wp:simplePos x="0" y="0"/>
              <wp:positionH relativeFrom="page">
                <wp:posOffset>5598160</wp:posOffset>
              </wp:positionH>
              <wp:positionV relativeFrom="paragraph">
                <wp:posOffset>381000</wp:posOffset>
              </wp:positionV>
              <wp:extent cx="1930400" cy="177800"/>
              <wp:effectExtent l="0" t="0" r="12700" b="127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77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79B08" w14:textId="77777777" w:rsidR="002622FD" w:rsidRPr="00FB4416" w:rsidRDefault="002622FD" w:rsidP="002622F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20" w:name="_Hlk72504896"/>
                          <w:bookmarkStart w:id="21" w:name="_Hlk72504897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bookmarkEnd w:id="20"/>
                        <w:bookmarkEnd w:id="21"/>
                        <w:p w14:paraId="7EFC3DAA" w14:textId="77777777" w:rsidR="00A5645B" w:rsidRPr="00020A62" w:rsidRDefault="00A5645B" w:rsidP="00B705F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1984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0.8pt;margin-top:30pt;width:152pt;height:1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" fillcolor="#1f4d78 [1604]" strokecolor="#1f4d78 [1604]">
              <v:textbox inset=",0,,0">
                <w:txbxContent>
                  <w:p w14:paraId="1E779B08" w14:textId="77777777" w:rsidR="002622FD" w:rsidRPr="00FB4416" w:rsidRDefault="002622FD" w:rsidP="002622F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bookmarkStart w:id="21" w:name="_Hlk72504896"/>
                    <w:bookmarkStart w:id="22" w:name="_Hlk72504897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bookmarkEnd w:id="21"/>
                  <w:bookmarkEnd w:id="22"/>
                  <w:p w14:paraId="7EFC3DAA" w14:textId="77777777" w:rsidR="00A5645B" w:rsidRPr="00020A62" w:rsidRDefault="00A5645B" w:rsidP="00B705F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7533F16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4" name="Picture 4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8B99" w14:textId="77777777" w:rsidR="007174A7" w:rsidRDefault="007174A7" w:rsidP="00180B91">
      <w:pPr>
        <w:spacing w:after="0" w:line="240" w:lineRule="auto"/>
      </w:pPr>
      <w:r>
        <w:separator/>
      </w:r>
    </w:p>
  </w:footnote>
  <w:footnote w:type="continuationSeparator" w:id="0">
    <w:p w14:paraId="76FE2AB2" w14:textId="77777777" w:rsidR="007174A7" w:rsidRDefault="007174A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8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0E7" w14:textId="1B1010BC" w:rsidR="00A5645B" w:rsidRDefault="00A564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BEBA8" w14:textId="77777777" w:rsidR="00A5645B" w:rsidRPr="00175567" w:rsidRDefault="00A5645B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020E971F" w:rsidR="00A5645B" w:rsidRDefault="00A564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E356CB" w14:textId="206A96F1" w:rsidR="00A5645B" w:rsidRPr="00175567" w:rsidRDefault="00A5645B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C"/>
    <w:rsid w:val="00001E1C"/>
    <w:rsid w:val="00003F0D"/>
    <w:rsid w:val="0000577D"/>
    <w:rsid w:val="00005BC4"/>
    <w:rsid w:val="00006168"/>
    <w:rsid w:val="0000631A"/>
    <w:rsid w:val="00006D1C"/>
    <w:rsid w:val="000104B0"/>
    <w:rsid w:val="0001065D"/>
    <w:rsid w:val="00011C24"/>
    <w:rsid w:val="000134C1"/>
    <w:rsid w:val="00014822"/>
    <w:rsid w:val="000169FB"/>
    <w:rsid w:val="00017339"/>
    <w:rsid w:val="00020A62"/>
    <w:rsid w:val="0002146A"/>
    <w:rsid w:val="000312EA"/>
    <w:rsid w:val="000335F4"/>
    <w:rsid w:val="0003462B"/>
    <w:rsid w:val="000346B6"/>
    <w:rsid w:val="00034C6D"/>
    <w:rsid w:val="00036F56"/>
    <w:rsid w:val="00041AD8"/>
    <w:rsid w:val="00043E2F"/>
    <w:rsid w:val="00044A5D"/>
    <w:rsid w:val="00047E80"/>
    <w:rsid w:val="000517E3"/>
    <w:rsid w:val="00053149"/>
    <w:rsid w:val="00054FED"/>
    <w:rsid w:val="00056B10"/>
    <w:rsid w:val="00060616"/>
    <w:rsid w:val="000618AB"/>
    <w:rsid w:val="00061EBC"/>
    <w:rsid w:val="000628A4"/>
    <w:rsid w:val="00063C17"/>
    <w:rsid w:val="00063E71"/>
    <w:rsid w:val="00064543"/>
    <w:rsid w:val="00065FC6"/>
    <w:rsid w:val="00070BA0"/>
    <w:rsid w:val="0007345C"/>
    <w:rsid w:val="000761ED"/>
    <w:rsid w:val="00076B80"/>
    <w:rsid w:val="00077103"/>
    <w:rsid w:val="00077414"/>
    <w:rsid w:val="0008060E"/>
    <w:rsid w:val="00081CAC"/>
    <w:rsid w:val="0008415F"/>
    <w:rsid w:val="0008511B"/>
    <w:rsid w:val="00086955"/>
    <w:rsid w:val="00090AD7"/>
    <w:rsid w:val="000910E8"/>
    <w:rsid w:val="00093F48"/>
    <w:rsid w:val="00094EC8"/>
    <w:rsid w:val="00097C01"/>
    <w:rsid w:val="000A06C2"/>
    <w:rsid w:val="000A1145"/>
    <w:rsid w:val="000A2D0B"/>
    <w:rsid w:val="000A3715"/>
    <w:rsid w:val="000A4C88"/>
    <w:rsid w:val="000A5777"/>
    <w:rsid w:val="000A677B"/>
    <w:rsid w:val="000A717A"/>
    <w:rsid w:val="000B12C2"/>
    <w:rsid w:val="000B21B2"/>
    <w:rsid w:val="000B224B"/>
    <w:rsid w:val="000B2D9A"/>
    <w:rsid w:val="000B57D9"/>
    <w:rsid w:val="000B6228"/>
    <w:rsid w:val="000B71E9"/>
    <w:rsid w:val="000B72D4"/>
    <w:rsid w:val="000B7576"/>
    <w:rsid w:val="000B7C37"/>
    <w:rsid w:val="000C4AC3"/>
    <w:rsid w:val="000C5091"/>
    <w:rsid w:val="000C5415"/>
    <w:rsid w:val="000C7B5D"/>
    <w:rsid w:val="000D0398"/>
    <w:rsid w:val="000D08CD"/>
    <w:rsid w:val="000D614A"/>
    <w:rsid w:val="000D675B"/>
    <w:rsid w:val="000D7C45"/>
    <w:rsid w:val="000E1931"/>
    <w:rsid w:val="000E26AC"/>
    <w:rsid w:val="000E559A"/>
    <w:rsid w:val="000E5776"/>
    <w:rsid w:val="000E70D1"/>
    <w:rsid w:val="000F0885"/>
    <w:rsid w:val="000F48F4"/>
    <w:rsid w:val="000F6863"/>
    <w:rsid w:val="000F6D76"/>
    <w:rsid w:val="0010052D"/>
    <w:rsid w:val="0010082E"/>
    <w:rsid w:val="00100F88"/>
    <w:rsid w:val="00103CBB"/>
    <w:rsid w:val="00104D5B"/>
    <w:rsid w:val="00111C3D"/>
    <w:rsid w:val="00116E7A"/>
    <w:rsid w:val="00117BDA"/>
    <w:rsid w:val="00122E1C"/>
    <w:rsid w:val="00124884"/>
    <w:rsid w:val="00126E5D"/>
    <w:rsid w:val="00127DE7"/>
    <w:rsid w:val="0013118F"/>
    <w:rsid w:val="00134E1A"/>
    <w:rsid w:val="0013582D"/>
    <w:rsid w:val="00135BEB"/>
    <w:rsid w:val="001360C3"/>
    <w:rsid w:val="0013653D"/>
    <w:rsid w:val="00141614"/>
    <w:rsid w:val="001421C1"/>
    <w:rsid w:val="0014243B"/>
    <w:rsid w:val="00144009"/>
    <w:rsid w:val="00146782"/>
    <w:rsid w:val="00146DFA"/>
    <w:rsid w:val="001508DF"/>
    <w:rsid w:val="001552E1"/>
    <w:rsid w:val="00156BB9"/>
    <w:rsid w:val="00157A6B"/>
    <w:rsid w:val="00162B72"/>
    <w:rsid w:val="001709D4"/>
    <w:rsid w:val="00170EF9"/>
    <w:rsid w:val="00172ADD"/>
    <w:rsid w:val="00175567"/>
    <w:rsid w:val="0017612C"/>
    <w:rsid w:val="00177CC3"/>
    <w:rsid w:val="00180B91"/>
    <w:rsid w:val="0018209B"/>
    <w:rsid w:val="00182A73"/>
    <w:rsid w:val="001841A7"/>
    <w:rsid w:val="0018745F"/>
    <w:rsid w:val="001909C2"/>
    <w:rsid w:val="001A058A"/>
    <w:rsid w:val="001A40D6"/>
    <w:rsid w:val="001A547D"/>
    <w:rsid w:val="001A6485"/>
    <w:rsid w:val="001A6CD4"/>
    <w:rsid w:val="001A7EE8"/>
    <w:rsid w:val="001B5D1F"/>
    <w:rsid w:val="001B5D70"/>
    <w:rsid w:val="001B63F8"/>
    <w:rsid w:val="001C03AC"/>
    <w:rsid w:val="001C1E6F"/>
    <w:rsid w:val="001C269F"/>
    <w:rsid w:val="001C5C95"/>
    <w:rsid w:val="001C5D6B"/>
    <w:rsid w:val="001C683D"/>
    <w:rsid w:val="001C73C8"/>
    <w:rsid w:val="001C75F8"/>
    <w:rsid w:val="001D11E0"/>
    <w:rsid w:val="001D2C79"/>
    <w:rsid w:val="001D4D00"/>
    <w:rsid w:val="001D501B"/>
    <w:rsid w:val="001D69DC"/>
    <w:rsid w:val="001E2A6E"/>
    <w:rsid w:val="001E3507"/>
    <w:rsid w:val="001E7511"/>
    <w:rsid w:val="001E7E60"/>
    <w:rsid w:val="001F19B9"/>
    <w:rsid w:val="001F2ED3"/>
    <w:rsid w:val="001F3C45"/>
    <w:rsid w:val="001F56A1"/>
    <w:rsid w:val="001F781C"/>
    <w:rsid w:val="00200665"/>
    <w:rsid w:val="00201619"/>
    <w:rsid w:val="00203717"/>
    <w:rsid w:val="00205142"/>
    <w:rsid w:val="0020721E"/>
    <w:rsid w:val="00211660"/>
    <w:rsid w:val="00213C97"/>
    <w:rsid w:val="0021484B"/>
    <w:rsid w:val="00214EF6"/>
    <w:rsid w:val="00216427"/>
    <w:rsid w:val="002175AA"/>
    <w:rsid w:val="00221450"/>
    <w:rsid w:val="0022528E"/>
    <w:rsid w:val="002259A3"/>
    <w:rsid w:val="00225AD3"/>
    <w:rsid w:val="00237219"/>
    <w:rsid w:val="00240C1D"/>
    <w:rsid w:val="00244850"/>
    <w:rsid w:val="00245D48"/>
    <w:rsid w:val="00246FD1"/>
    <w:rsid w:val="002508BB"/>
    <w:rsid w:val="002508C1"/>
    <w:rsid w:val="00253EAF"/>
    <w:rsid w:val="002551FF"/>
    <w:rsid w:val="0025545E"/>
    <w:rsid w:val="00255F43"/>
    <w:rsid w:val="00256141"/>
    <w:rsid w:val="002622FD"/>
    <w:rsid w:val="00264233"/>
    <w:rsid w:val="00265A98"/>
    <w:rsid w:val="00265D5E"/>
    <w:rsid w:val="00266615"/>
    <w:rsid w:val="002672FE"/>
    <w:rsid w:val="00270205"/>
    <w:rsid w:val="00271449"/>
    <w:rsid w:val="002719BB"/>
    <w:rsid w:val="00271C64"/>
    <w:rsid w:val="0028217E"/>
    <w:rsid w:val="00282240"/>
    <w:rsid w:val="002830F2"/>
    <w:rsid w:val="00285760"/>
    <w:rsid w:val="0029110B"/>
    <w:rsid w:val="002911F1"/>
    <w:rsid w:val="00294670"/>
    <w:rsid w:val="0029661D"/>
    <w:rsid w:val="00297C34"/>
    <w:rsid w:val="002A0883"/>
    <w:rsid w:val="002A1142"/>
    <w:rsid w:val="002A2E30"/>
    <w:rsid w:val="002A44F1"/>
    <w:rsid w:val="002A7041"/>
    <w:rsid w:val="002B18EB"/>
    <w:rsid w:val="002B1B21"/>
    <w:rsid w:val="002B2FAA"/>
    <w:rsid w:val="002B5EB6"/>
    <w:rsid w:val="002B74FA"/>
    <w:rsid w:val="002B76ED"/>
    <w:rsid w:val="002C0CC5"/>
    <w:rsid w:val="002C0EE1"/>
    <w:rsid w:val="002C124F"/>
    <w:rsid w:val="002C2683"/>
    <w:rsid w:val="002C2B53"/>
    <w:rsid w:val="002C43EC"/>
    <w:rsid w:val="002C604B"/>
    <w:rsid w:val="002C6E9D"/>
    <w:rsid w:val="002D0A73"/>
    <w:rsid w:val="002D41EB"/>
    <w:rsid w:val="002D51B3"/>
    <w:rsid w:val="002D6382"/>
    <w:rsid w:val="002D6BFE"/>
    <w:rsid w:val="002D75F4"/>
    <w:rsid w:val="002E1B2D"/>
    <w:rsid w:val="002E2065"/>
    <w:rsid w:val="002E47D8"/>
    <w:rsid w:val="002E4854"/>
    <w:rsid w:val="002E76CA"/>
    <w:rsid w:val="002E7CA1"/>
    <w:rsid w:val="002F14FA"/>
    <w:rsid w:val="002F2639"/>
    <w:rsid w:val="002F5869"/>
    <w:rsid w:val="002F587F"/>
    <w:rsid w:val="002F6AA5"/>
    <w:rsid w:val="002F77B8"/>
    <w:rsid w:val="0030169A"/>
    <w:rsid w:val="003042A7"/>
    <w:rsid w:val="003059A8"/>
    <w:rsid w:val="00307F4E"/>
    <w:rsid w:val="00310101"/>
    <w:rsid w:val="0031176A"/>
    <w:rsid w:val="003130FB"/>
    <w:rsid w:val="0031749C"/>
    <w:rsid w:val="00317583"/>
    <w:rsid w:val="00317EB0"/>
    <w:rsid w:val="00325D69"/>
    <w:rsid w:val="00333F1B"/>
    <w:rsid w:val="00340239"/>
    <w:rsid w:val="003446CC"/>
    <w:rsid w:val="00345249"/>
    <w:rsid w:val="00345BD3"/>
    <w:rsid w:val="00352BFB"/>
    <w:rsid w:val="0035539A"/>
    <w:rsid w:val="0035670C"/>
    <w:rsid w:val="00357963"/>
    <w:rsid w:val="00360295"/>
    <w:rsid w:val="00361611"/>
    <w:rsid w:val="0036385C"/>
    <w:rsid w:val="00364CD7"/>
    <w:rsid w:val="00365A5F"/>
    <w:rsid w:val="00367BFE"/>
    <w:rsid w:val="00371EB2"/>
    <w:rsid w:val="003749FD"/>
    <w:rsid w:val="003762BE"/>
    <w:rsid w:val="00377626"/>
    <w:rsid w:val="00377ACB"/>
    <w:rsid w:val="003804F5"/>
    <w:rsid w:val="003817D9"/>
    <w:rsid w:val="00384394"/>
    <w:rsid w:val="0038475C"/>
    <w:rsid w:val="00384ED3"/>
    <w:rsid w:val="0038606A"/>
    <w:rsid w:val="0038622E"/>
    <w:rsid w:val="00392A4C"/>
    <w:rsid w:val="003A006F"/>
    <w:rsid w:val="003A17B7"/>
    <w:rsid w:val="003A1B05"/>
    <w:rsid w:val="003A237A"/>
    <w:rsid w:val="003A26ED"/>
    <w:rsid w:val="003A789A"/>
    <w:rsid w:val="003B2151"/>
    <w:rsid w:val="003B32DD"/>
    <w:rsid w:val="003B3984"/>
    <w:rsid w:val="003B40B7"/>
    <w:rsid w:val="003B56BE"/>
    <w:rsid w:val="003B56E6"/>
    <w:rsid w:val="003B57BD"/>
    <w:rsid w:val="003B6B36"/>
    <w:rsid w:val="003B6EC7"/>
    <w:rsid w:val="003C0965"/>
    <w:rsid w:val="003C2CAD"/>
    <w:rsid w:val="003C3871"/>
    <w:rsid w:val="003C3D91"/>
    <w:rsid w:val="003D23DD"/>
    <w:rsid w:val="003D4B88"/>
    <w:rsid w:val="003D747D"/>
    <w:rsid w:val="003E2D61"/>
    <w:rsid w:val="003E2FA2"/>
    <w:rsid w:val="003E3C3A"/>
    <w:rsid w:val="003E77DD"/>
    <w:rsid w:val="003E7B46"/>
    <w:rsid w:val="003F155A"/>
    <w:rsid w:val="003F1671"/>
    <w:rsid w:val="003F1B0C"/>
    <w:rsid w:val="003F21AA"/>
    <w:rsid w:val="003F351F"/>
    <w:rsid w:val="003F44F2"/>
    <w:rsid w:val="003F6020"/>
    <w:rsid w:val="003F6BC8"/>
    <w:rsid w:val="00400217"/>
    <w:rsid w:val="00400816"/>
    <w:rsid w:val="00404203"/>
    <w:rsid w:val="00405A00"/>
    <w:rsid w:val="004109B7"/>
    <w:rsid w:val="004117FE"/>
    <w:rsid w:val="0041325B"/>
    <w:rsid w:val="00414A6A"/>
    <w:rsid w:val="0041564B"/>
    <w:rsid w:val="0041621E"/>
    <w:rsid w:val="00417172"/>
    <w:rsid w:val="00417365"/>
    <w:rsid w:val="004174D0"/>
    <w:rsid w:val="00417E92"/>
    <w:rsid w:val="004238C8"/>
    <w:rsid w:val="00426BC9"/>
    <w:rsid w:val="0042707A"/>
    <w:rsid w:val="0042754D"/>
    <w:rsid w:val="0043186A"/>
    <w:rsid w:val="0043333F"/>
    <w:rsid w:val="004409C8"/>
    <w:rsid w:val="004513B7"/>
    <w:rsid w:val="00452AE5"/>
    <w:rsid w:val="004532DB"/>
    <w:rsid w:val="004554BA"/>
    <w:rsid w:val="00456688"/>
    <w:rsid w:val="0046058E"/>
    <w:rsid w:val="0046319E"/>
    <w:rsid w:val="004634FA"/>
    <w:rsid w:val="0046435A"/>
    <w:rsid w:val="004727D1"/>
    <w:rsid w:val="004762BD"/>
    <w:rsid w:val="004766D9"/>
    <w:rsid w:val="00477681"/>
    <w:rsid w:val="00482BD1"/>
    <w:rsid w:val="00485B10"/>
    <w:rsid w:val="00486135"/>
    <w:rsid w:val="004864B2"/>
    <w:rsid w:val="00491ECE"/>
    <w:rsid w:val="00492D88"/>
    <w:rsid w:val="004942CA"/>
    <w:rsid w:val="004A0BB4"/>
    <w:rsid w:val="004A284C"/>
    <w:rsid w:val="004A3504"/>
    <w:rsid w:val="004A5A4A"/>
    <w:rsid w:val="004A5F71"/>
    <w:rsid w:val="004B0AE5"/>
    <w:rsid w:val="004B52AE"/>
    <w:rsid w:val="004C03F9"/>
    <w:rsid w:val="004C0BB3"/>
    <w:rsid w:val="004C25D6"/>
    <w:rsid w:val="004C4FA5"/>
    <w:rsid w:val="004C655F"/>
    <w:rsid w:val="004D2DA4"/>
    <w:rsid w:val="004D3AB1"/>
    <w:rsid w:val="004E3F49"/>
    <w:rsid w:val="004E5B90"/>
    <w:rsid w:val="004E6CB1"/>
    <w:rsid w:val="004E6CD6"/>
    <w:rsid w:val="004F22A5"/>
    <w:rsid w:val="004F5D57"/>
    <w:rsid w:val="004F6BAB"/>
    <w:rsid w:val="00504E9B"/>
    <w:rsid w:val="00507453"/>
    <w:rsid w:val="0051196D"/>
    <w:rsid w:val="00511987"/>
    <w:rsid w:val="00512052"/>
    <w:rsid w:val="0051238E"/>
    <w:rsid w:val="00512D7C"/>
    <w:rsid w:val="005145F1"/>
    <w:rsid w:val="0051526F"/>
    <w:rsid w:val="00516F27"/>
    <w:rsid w:val="0052158E"/>
    <w:rsid w:val="00522395"/>
    <w:rsid w:val="0052283F"/>
    <w:rsid w:val="00523725"/>
    <w:rsid w:val="00527E73"/>
    <w:rsid w:val="005318D3"/>
    <w:rsid w:val="00533D8F"/>
    <w:rsid w:val="0053402D"/>
    <w:rsid w:val="00534A8A"/>
    <w:rsid w:val="00544DFB"/>
    <w:rsid w:val="0055042E"/>
    <w:rsid w:val="00552B94"/>
    <w:rsid w:val="00552E90"/>
    <w:rsid w:val="00553F9E"/>
    <w:rsid w:val="005553A1"/>
    <w:rsid w:val="0055545D"/>
    <w:rsid w:val="0055554E"/>
    <w:rsid w:val="0055565B"/>
    <w:rsid w:val="00555F8D"/>
    <w:rsid w:val="005564D9"/>
    <w:rsid w:val="005571D8"/>
    <w:rsid w:val="0056205D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916BB"/>
    <w:rsid w:val="0059197B"/>
    <w:rsid w:val="005A0AE2"/>
    <w:rsid w:val="005A3C25"/>
    <w:rsid w:val="005A3EA7"/>
    <w:rsid w:val="005B1198"/>
    <w:rsid w:val="005B3944"/>
    <w:rsid w:val="005B4C1B"/>
    <w:rsid w:val="005B4EF3"/>
    <w:rsid w:val="005C227D"/>
    <w:rsid w:val="005C2723"/>
    <w:rsid w:val="005C38CE"/>
    <w:rsid w:val="005C483B"/>
    <w:rsid w:val="005C647D"/>
    <w:rsid w:val="005C7DA0"/>
    <w:rsid w:val="005D3DCB"/>
    <w:rsid w:val="005D3EF6"/>
    <w:rsid w:val="005D3F3D"/>
    <w:rsid w:val="005D48DF"/>
    <w:rsid w:val="005D496A"/>
    <w:rsid w:val="005D4FB8"/>
    <w:rsid w:val="005E3EEF"/>
    <w:rsid w:val="005F06C2"/>
    <w:rsid w:val="005F33FB"/>
    <w:rsid w:val="005F4D80"/>
    <w:rsid w:val="005F6F67"/>
    <w:rsid w:val="005F7A99"/>
    <w:rsid w:val="005F7CF4"/>
    <w:rsid w:val="0060283B"/>
    <w:rsid w:val="00602D2A"/>
    <w:rsid w:val="00603118"/>
    <w:rsid w:val="00610365"/>
    <w:rsid w:val="0061099A"/>
    <w:rsid w:val="00613B5D"/>
    <w:rsid w:val="0061442C"/>
    <w:rsid w:val="00615412"/>
    <w:rsid w:val="006168B7"/>
    <w:rsid w:val="00620AD8"/>
    <w:rsid w:val="00622ACF"/>
    <w:rsid w:val="0062549F"/>
    <w:rsid w:val="006265DF"/>
    <w:rsid w:val="00627A0A"/>
    <w:rsid w:val="00630AD8"/>
    <w:rsid w:val="006318EC"/>
    <w:rsid w:val="00635563"/>
    <w:rsid w:val="00635AE4"/>
    <w:rsid w:val="00636F0D"/>
    <w:rsid w:val="00636F32"/>
    <w:rsid w:val="00642BC0"/>
    <w:rsid w:val="006448ED"/>
    <w:rsid w:val="00646311"/>
    <w:rsid w:val="006523B4"/>
    <w:rsid w:val="00653893"/>
    <w:rsid w:val="006574AF"/>
    <w:rsid w:val="00657BE0"/>
    <w:rsid w:val="006658FA"/>
    <w:rsid w:val="00666706"/>
    <w:rsid w:val="00666C57"/>
    <w:rsid w:val="00671F9C"/>
    <w:rsid w:val="006730B2"/>
    <w:rsid w:val="006755CD"/>
    <w:rsid w:val="00676467"/>
    <w:rsid w:val="006775F5"/>
    <w:rsid w:val="00683072"/>
    <w:rsid w:val="00684A31"/>
    <w:rsid w:val="0069179B"/>
    <w:rsid w:val="00693951"/>
    <w:rsid w:val="00693AC3"/>
    <w:rsid w:val="00694E6C"/>
    <w:rsid w:val="00696C77"/>
    <w:rsid w:val="006A0686"/>
    <w:rsid w:val="006A07CE"/>
    <w:rsid w:val="006A2024"/>
    <w:rsid w:val="006A2853"/>
    <w:rsid w:val="006A62A0"/>
    <w:rsid w:val="006B2F5F"/>
    <w:rsid w:val="006B4061"/>
    <w:rsid w:val="006B5053"/>
    <w:rsid w:val="006B50DF"/>
    <w:rsid w:val="006B5663"/>
    <w:rsid w:val="006B56B8"/>
    <w:rsid w:val="006B668A"/>
    <w:rsid w:val="006B7403"/>
    <w:rsid w:val="006C017B"/>
    <w:rsid w:val="006C16A1"/>
    <w:rsid w:val="006C27C9"/>
    <w:rsid w:val="006C41CC"/>
    <w:rsid w:val="006C6FC0"/>
    <w:rsid w:val="006D0A9A"/>
    <w:rsid w:val="006D11AF"/>
    <w:rsid w:val="006D12B0"/>
    <w:rsid w:val="006D35DB"/>
    <w:rsid w:val="006E2275"/>
    <w:rsid w:val="006E2EA1"/>
    <w:rsid w:val="006E6705"/>
    <w:rsid w:val="006F016E"/>
    <w:rsid w:val="006F178C"/>
    <w:rsid w:val="006F244B"/>
    <w:rsid w:val="006F2824"/>
    <w:rsid w:val="006F737E"/>
    <w:rsid w:val="006F7B4D"/>
    <w:rsid w:val="00700E49"/>
    <w:rsid w:val="0070104D"/>
    <w:rsid w:val="00701CD2"/>
    <w:rsid w:val="00701FA0"/>
    <w:rsid w:val="0070345A"/>
    <w:rsid w:val="00703AD5"/>
    <w:rsid w:val="00703F28"/>
    <w:rsid w:val="00705A30"/>
    <w:rsid w:val="00706896"/>
    <w:rsid w:val="00713258"/>
    <w:rsid w:val="00714928"/>
    <w:rsid w:val="0071567F"/>
    <w:rsid w:val="00716965"/>
    <w:rsid w:val="007173A1"/>
    <w:rsid w:val="007174A7"/>
    <w:rsid w:val="00717833"/>
    <w:rsid w:val="00717E8E"/>
    <w:rsid w:val="00720060"/>
    <w:rsid w:val="0072172C"/>
    <w:rsid w:val="007223AB"/>
    <w:rsid w:val="00723A93"/>
    <w:rsid w:val="00724C53"/>
    <w:rsid w:val="00725CFA"/>
    <w:rsid w:val="00731844"/>
    <w:rsid w:val="00731F67"/>
    <w:rsid w:val="00732C66"/>
    <w:rsid w:val="00737284"/>
    <w:rsid w:val="00740584"/>
    <w:rsid w:val="00741160"/>
    <w:rsid w:val="00741ACB"/>
    <w:rsid w:val="007454E1"/>
    <w:rsid w:val="00750E67"/>
    <w:rsid w:val="00750F85"/>
    <w:rsid w:val="007528F4"/>
    <w:rsid w:val="007533CA"/>
    <w:rsid w:val="00760C99"/>
    <w:rsid w:val="00763E4E"/>
    <w:rsid w:val="00764002"/>
    <w:rsid w:val="007643F6"/>
    <w:rsid w:val="007673DC"/>
    <w:rsid w:val="00770886"/>
    <w:rsid w:val="007711FA"/>
    <w:rsid w:val="00774BC4"/>
    <w:rsid w:val="0078243A"/>
    <w:rsid w:val="00782E42"/>
    <w:rsid w:val="0078418D"/>
    <w:rsid w:val="0079323C"/>
    <w:rsid w:val="00793280"/>
    <w:rsid w:val="0079782D"/>
    <w:rsid w:val="0079791A"/>
    <w:rsid w:val="007A0038"/>
    <w:rsid w:val="007A071D"/>
    <w:rsid w:val="007A1E17"/>
    <w:rsid w:val="007A3EE1"/>
    <w:rsid w:val="007A732D"/>
    <w:rsid w:val="007B4431"/>
    <w:rsid w:val="007B71D8"/>
    <w:rsid w:val="007C1CA6"/>
    <w:rsid w:val="007C6D3B"/>
    <w:rsid w:val="007D0C3A"/>
    <w:rsid w:val="007D10D0"/>
    <w:rsid w:val="007D1167"/>
    <w:rsid w:val="007D1CF6"/>
    <w:rsid w:val="007D4AC9"/>
    <w:rsid w:val="007D7291"/>
    <w:rsid w:val="007E371A"/>
    <w:rsid w:val="007E3CD8"/>
    <w:rsid w:val="007E5502"/>
    <w:rsid w:val="007E734D"/>
    <w:rsid w:val="007E79FA"/>
    <w:rsid w:val="007F0ABF"/>
    <w:rsid w:val="007F3526"/>
    <w:rsid w:val="007F6336"/>
    <w:rsid w:val="008029F3"/>
    <w:rsid w:val="00802B15"/>
    <w:rsid w:val="00803EE2"/>
    <w:rsid w:val="00814129"/>
    <w:rsid w:val="00816B55"/>
    <w:rsid w:val="00817B4F"/>
    <w:rsid w:val="0082032D"/>
    <w:rsid w:val="00821288"/>
    <w:rsid w:val="00822527"/>
    <w:rsid w:val="00823AE4"/>
    <w:rsid w:val="008268E9"/>
    <w:rsid w:val="008309E0"/>
    <w:rsid w:val="008311E5"/>
    <w:rsid w:val="008325FE"/>
    <w:rsid w:val="00833432"/>
    <w:rsid w:val="00834990"/>
    <w:rsid w:val="00834B1B"/>
    <w:rsid w:val="00834C3E"/>
    <w:rsid w:val="00834E43"/>
    <w:rsid w:val="00843084"/>
    <w:rsid w:val="00843CE8"/>
    <w:rsid w:val="0085068F"/>
    <w:rsid w:val="00852EAA"/>
    <w:rsid w:val="00853FCF"/>
    <w:rsid w:val="00856A2E"/>
    <w:rsid w:val="00863AA7"/>
    <w:rsid w:val="00865D74"/>
    <w:rsid w:val="00866BA0"/>
    <w:rsid w:val="00873879"/>
    <w:rsid w:val="00875C01"/>
    <w:rsid w:val="008762DE"/>
    <w:rsid w:val="00885A2E"/>
    <w:rsid w:val="00886534"/>
    <w:rsid w:val="0088699D"/>
    <w:rsid w:val="00887711"/>
    <w:rsid w:val="00894027"/>
    <w:rsid w:val="00894236"/>
    <w:rsid w:val="008978DD"/>
    <w:rsid w:val="00897CE3"/>
    <w:rsid w:val="008B253F"/>
    <w:rsid w:val="008B285A"/>
    <w:rsid w:val="008B4315"/>
    <w:rsid w:val="008B450B"/>
    <w:rsid w:val="008B4E04"/>
    <w:rsid w:val="008B6726"/>
    <w:rsid w:val="008B6AE5"/>
    <w:rsid w:val="008C1E67"/>
    <w:rsid w:val="008C48A2"/>
    <w:rsid w:val="008D515E"/>
    <w:rsid w:val="008D6882"/>
    <w:rsid w:val="008D7DD7"/>
    <w:rsid w:val="008E13A6"/>
    <w:rsid w:val="008E1A54"/>
    <w:rsid w:val="008E21CD"/>
    <w:rsid w:val="008E621C"/>
    <w:rsid w:val="008E703A"/>
    <w:rsid w:val="008E7BE8"/>
    <w:rsid w:val="008E7CD6"/>
    <w:rsid w:val="008F1028"/>
    <w:rsid w:val="008F1380"/>
    <w:rsid w:val="008F2072"/>
    <w:rsid w:val="008F6214"/>
    <w:rsid w:val="008F65D0"/>
    <w:rsid w:val="008F6AAC"/>
    <w:rsid w:val="00903FD9"/>
    <w:rsid w:val="0090453E"/>
    <w:rsid w:val="00912F80"/>
    <w:rsid w:val="00915207"/>
    <w:rsid w:val="00916F47"/>
    <w:rsid w:val="00920A67"/>
    <w:rsid w:val="0092165D"/>
    <w:rsid w:val="00923753"/>
    <w:rsid w:val="00923CA3"/>
    <w:rsid w:val="00924DBC"/>
    <w:rsid w:val="00927942"/>
    <w:rsid w:val="00937F45"/>
    <w:rsid w:val="00941676"/>
    <w:rsid w:val="00946F07"/>
    <w:rsid w:val="0095017E"/>
    <w:rsid w:val="0095227A"/>
    <w:rsid w:val="00955D71"/>
    <w:rsid w:val="0096201A"/>
    <w:rsid w:val="00963016"/>
    <w:rsid w:val="009646B3"/>
    <w:rsid w:val="00965736"/>
    <w:rsid w:val="009667CB"/>
    <w:rsid w:val="00967889"/>
    <w:rsid w:val="009760DD"/>
    <w:rsid w:val="00976586"/>
    <w:rsid w:val="00977DDF"/>
    <w:rsid w:val="0098291B"/>
    <w:rsid w:val="009859D0"/>
    <w:rsid w:val="00985F01"/>
    <w:rsid w:val="009869A5"/>
    <w:rsid w:val="0098797A"/>
    <w:rsid w:val="00991E85"/>
    <w:rsid w:val="00994FFB"/>
    <w:rsid w:val="00995FCE"/>
    <w:rsid w:val="00996405"/>
    <w:rsid w:val="00996710"/>
    <w:rsid w:val="009969DF"/>
    <w:rsid w:val="009A0D9F"/>
    <w:rsid w:val="009B0934"/>
    <w:rsid w:val="009B4821"/>
    <w:rsid w:val="009B4B56"/>
    <w:rsid w:val="009B5848"/>
    <w:rsid w:val="009B694F"/>
    <w:rsid w:val="009B7713"/>
    <w:rsid w:val="009C092B"/>
    <w:rsid w:val="009C1B9F"/>
    <w:rsid w:val="009C3A40"/>
    <w:rsid w:val="009C3CA2"/>
    <w:rsid w:val="009C435E"/>
    <w:rsid w:val="009C4390"/>
    <w:rsid w:val="009C4AE6"/>
    <w:rsid w:val="009C5AC8"/>
    <w:rsid w:val="009D2DB5"/>
    <w:rsid w:val="009D45A5"/>
    <w:rsid w:val="009D48CB"/>
    <w:rsid w:val="009D4ACC"/>
    <w:rsid w:val="009D7D60"/>
    <w:rsid w:val="009E1815"/>
    <w:rsid w:val="009E6F5E"/>
    <w:rsid w:val="009E7ECE"/>
    <w:rsid w:val="009F3AA3"/>
    <w:rsid w:val="009F4EF4"/>
    <w:rsid w:val="009F5AC8"/>
    <w:rsid w:val="009F6B4F"/>
    <w:rsid w:val="009F7290"/>
    <w:rsid w:val="009F792C"/>
    <w:rsid w:val="00A01892"/>
    <w:rsid w:val="00A0463E"/>
    <w:rsid w:val="00A04B44"/>
    <w:rsid w:val="00A04BC4"/>
    <w:rsid w:val="00A073B9"/>
    <w:rsid w:val="00A07DCF"/>
    <w:rsid w:val="00A11CE0"/>
    <w:rsid w:val="00A12A71"/>
    <w:rsid w:val="00A136F7"/>
    <w:rsid w:val="00A139FE"/>
    <w:rsid w:val="00A16D4D"/>
    <w:rsid w:val="00A17258"/>
    <w:rsid w:val="00A22D3B"/>
    <w:rsid w:val="00A27D29"/>
    <w:rsid w:val="00A3440C"/>
    <w:rsid w:val="00A36C66"/>
    <w:rsid w:val="00A435EA"/>
    <w:rsid w:val="00A44BE1"/>
    <w:rsid w:val="00A47E65"/>
    <w:rsid w:val="00A50816"/>
    <w:rsid w:val="00A522CD"/>
    <w:rsid w:val="00A54BF0"/>
    <w:rsid w:val="00A5645B"/>
    <w:rsid w:val="00A63692"/>
    <w:rsid w:val="00A65EA0"/>
    <w:rsid w:val="00A66750"/>
    <w:rsid w:val="00A66FE0"/>
    <w:rsid w:val="00A724C8"/>
    <w:rsid w:val="00A7414C"/>
    <w:rsid w:val="00A767C4"/>
    <w:rsid w:val="00A77223"/>
    <w:rsid w:val="00A77D62"/>
    <w:rsid w:val="00A82B7C"/>
    <w:rsid w:val="00A82B95"/>
    <w:rsid w:val="00A842EA"/>
    <w:rsid w:val="00A87B07"/>
    <w:rsid w:val="00A87D47"/>
    <w:rsid w:val="00A90B67"/>
    <w:rsid w:val="00A91EF9"/>
    <w:rsid w:val="00A92004"/>
    <w:rsid w:val="00A92252"/>
    <w:rsid w:val="00A95833"/>
    <w:rsid w:val="00A96FEA"/>
    <w:rsid w:val="00AA1D05"/>
    <w:rsid w:val="00AA3588"/>
    <w:rsid w:val="00AA613D"/>
    <w:rsid w:val="00AA75A9"/>
    <w:rsid w:val="00AA7AE9"/>
    <w:rsid w:val="00AB15D2"/>
    <w:rsid w:val="00AB3566"/>
    <w:rsid w:val="00AB475E"/>
    <w:rsid w:val="00AB71E2"/>
    <w:rsid w:val="00AB737B"/>
    <w:rsid w:val="00AC58CA"/>
    <w:rsid w:val="00AC739C"/>
    <w:rsid w:val="00AC79DE"/>
    <w:rsid w:val="00AD0547"/>
    <w:rsid w:val="00AD23CE"/>
    <w:rsid w:val="00AD3F7C"/>
    <w:rsid w:val="00AD5586"/>
    <w:rsid w:val="00AE24CC"/>
    <w:rsid w:val="00AE26E6"/>
    <w:rsid w:val="00AE312B"/>
    <w:rsid w:val="00AE37FF"/>
    <w:rsid w:val="00AE4B90"/>
    <w:rsid w:val="00AE56A7"/>
    <w:rsid w:val="00AE6A5C"/>
    <w:rsid w:val="00AE7FDA"/>
    <w:rsid w:val="00AF127E"/>
    <w:rsid w:val="00AF2DED"/>
    <w:rsid w:val="00AF2FE6"/>
    <w:rsid w:val="00AF4DEB"/>
    <w:rsid w:val="00AF7DD3"/>
    <w:rsid w:val="00B02719"/>
    <w:rsid w:val="00B0436C"/>
    <w:rsid w:val="00B048A3"/>
    <w:rsid w:val="00B069BE"/>
    <w:rsid w:val="00B07D2E"/>
    <w:rsid w:val="00B10976"/>
    <w:rsid w:val="00B1607B"/>
    <w:rsid w:val="00B16367"/>
    <w:rsid w:val="00B179F6"/>
    <w:rsid w:val="00B212B9"/>
    <w:rsid w:val="00B214AA"/>
    <w:rsid w:val="00B25091"/>
    <w:rsid w:val="00B30132"/>
    <w:rsid w:val="00B3085A"/>
    <w:rsid w:val="00B33B9C"/>
    <w:rsid w:val="00B34077"/>
    <w:rsid w:val="00B34365"/>
    <w:rsid w:val="00B34F79"/>
    <w:rsid w:val="00B37461"/>
    <w:rsid w:val="00B42A7B"/>
    <w:rsid w:val="00B43160"/>
    <w:rsid w:val="00B435ED"/>
    <w:rsid w:val="00B43E30"/>
    <w:rsid w:val="00B43FF3"/>
    <w:rsid w:val="00B440AA"/>
    <w:rsid w:val="00B475FB"/>
    <w:rsid w:val="00B5010C"/>
    <w:rsid w:val="00B5542F"/>
    <w:rsid w:val="00B572A4"/>
    <w:rsid w:val="00B615D2"/>
    <w:rsid w:val="00B63B70"/>
    <w:rsid w:val="00B63CF4"/>
    <w:rsid w:val="00B705F7"/>
    <w:rsid w:val="00B718A3"/>
    <w:rsid w:val="00B72154"/>
    <w:rsid w:val="00B750C0"/>
    <w:rsid w:val="00B762F2"/>
    <w:rsid w:val="00B763F0"/>
    <w:rsid w:val="00B769C0"/>
    <w:rsid w:val="00B76E25"/>
    <w:rsid w:val="00B814C2"/>
    <w:rsid w:val="00B81E0B"/>
    <w:rsid w:val="00B82FAE"/>
    <w:rsid w:val="00B85118"/>
    <w:rsid w:val="00B86060"/>
    <w:rsid w:val="00B862C9"/>
    <w:rsid w:val="00B870E5"/>
    <w:rsid w:val="00B906B5"/>
    <w:rsid w:val="00B92CF1"/>
    <w:rsid w:val="00B958BB"/>
    <w:rsid w:val="00B95C54"/>
    <w:rsid w:val="00B95CE5"/>
    <w:rsid w:val="00B9621F"/>
    <w:rsid w:val="00BA28AB"/>
    <w:rsid w:val="00BA3112"/>
    <w:rsid w:val="00BA4598"/>
    <w:rsid w:val="00BA5149"/>
    <w:rsid w:val="00BA56EA"/>
    <w:rsid w:val="00BA6033"/>
    <w:rsid w:val="00BA69BF"/>
    <w:rsid w:val="00BA6A0E"/>
    <w:rsid w:val="00BB05A7"/>
    <w:rsid w:val="00BB3B1D"/>
    <w:rsid w:val="00BB5456"/>
    <w:rsid w:val="00BB570D"/>
    <w:rsid w:val="00BB6671"/>
    <w:rsid w:val="00BC2F8E"/>
    <w:rsid w:val="00BC369A"/>
    <w:rsid w:val="00BC3763"/>
    <w:rsid w:val="00BC52C0"/>
    <w:rsid w:val="00BC5DAF"/>
    <w:rsid w:val="00BC6ECA"/>
    <w:rsid w:val="00BC725D"/>
    <w:rsid w:val="00BD2541"/>
    <w:rsid w:val="00BD35EC"/>
    <w:rsid w:val="00BD4079"/>
    <w:rsid w:val="00BD7BC3"/>
    <w:rsid w:val="00BE34F9"/>
    <w:rsid w:val="00BE36F9"/>
    <w:rsid w:val="00BE3EBE"/>
    <w:rsid w:val="00BE7872"/>
    <w:rsid w:val="00BF10A8"/>
    <w:rsid w:val="00BF16E0"/>
    <w:rsid w:val="00BF2555"/>
    <w:rsid w:val="00BF5F2F"/>
    <w:rsid w:val="00BF669C"/>
    <w:rsid w:val="00BF7ECC"/>
    <w:rsid w:val="00C012E0"/>
    <w:rsid w:val="00C01AE9"/>
    <w:rsid w:val="00C03045"/>
    <w:rsid w:val="00C05AAE"/>
    <w:rsid w:val="00C100CC"/>
    <w:rsid w:val="00C10A5E"/>
    <w:rsid w:val="00C11887"/>
    <w:rsid w:val="00C13F24"/>
    <w:rsid w:val="00C170AC"/>
    <w:rsid w:val="00C17A4F"/>
    <w:rsid w:val="00C17FF3"/>
    <w:rsid w:val="00C2007E"/>
    <w:rsid w:val="00C21473"/>
    <w:rsid w:val="00C21EAD"/>
    <w:rsid w:val="00C227F7"/>
    <w:rsid w:val="00C23E7E"/>
    <w:rsid w:val="00C2689F"/>
    <w:rsid w:val="00C270AE"/>
    <w:rsid w:val="00C3013A"/>
    <w:rsid w:val="00C33F0B"/>
    <w:rsid w:val="00C346F1"/>
    <w:rsid w:val="00C41BE9"/>
    <w:rsid w:val="00C44BB6"/>
    <w:rsid w:val="00C44BCB"/>
    <w:rsid w:val="00C47981"/>
    <w:rsid w:val="00C47DFA"/>
    <w:rsid w:val="00C47E74"/>
    <w:rsid w:val="00C5222F"/>
    <w:rsid w:val="00C52BC6"/>
    <w:rsid w:val="00C52F10"/>
    <w:rsid w:val="00C55A83"/>
    <w:rsid w:val="00C55CA9"/>
    <w:rsid w:val="00C55DB6"/>
    <w:rsid w:val="00C56BE4"/>
    <w:rsid w:val="00C56D92"/>
    <w:rsid w:val="00C62647"/>
    <w:rsid w:val="00C6277F"/>
    <w:rsid w:val="00C6325E"/>
    <w:rsid w:val="00C63898"/>
    <w:rsid w:val="00C668E4"/>
    <w:rsid w:val="00C71D7A"/>
    <w:rsid w:val="00C74BF5"/>
    <w:rsid w:val="00C77AB2"/>
    <w:rsid w:val="00C80F5E"/>
    <w:rsid w:val="00C84416"/>
    <w:rsid w:val="00C914E4"/>
    <w:rsid w:val="00C94D77"/>
    <w:rsid w:val="00C957EC"/>
    <w:rsid w:val="00C970E1"/>
    <w:rsid w:val="00CA10C7"/>
    <w:rsid w:val="00CA2CBF"/>
    <w:rsid w:val="00CA4888"/>
    <w:rsid w:val="00CA5176"/>
    <w:rsid w:val="00CA6D29"/>
    <w:rsid w:val="00CB03B8"/>
    <w:rsid w:val="00CB08A6"/>
    <w:rsid w:val="00CB1179"/>
    <w:rsid w:val="00CB6E14"/>
    <w:rsid w:val="00CC0469"/>
    <w:rsid w:val="00CC2342"/>
    <w:rsid w:val="00CC4418"/>
    <w:rsid w:val="00CC652E"/>
    <w:rsid w:val="00CC70FA"/>
    <w:rsid w:val="00CD0E30"/>
    <w:rsid w:val="00CD22D4"/>
    <w:rsid w:val="00CE2657"/>
    <w:rsid w:val="00CE636F"/>
    <w:rsid w:val="00CE66DE"/>
    <w:rsid w:val="00CF014F"/>
    <w:rsid w:val="00CF23B3"/>
    <w:rsid w:val="00CF5B91"/>
    <w:rsid w:val="00D03840"/>
    <w:rsid w:val="00D04F71"/>
    <w:rsid w:val="00D068FE"/>
    <w:rsid w:val="00D06B1C"/>
    <w:rsid w:val="00D06BF8"/>
    <w:rsid w:val="00D076B2"/>
    <w:rsid w:val="00D12F89"/>
    <w:rsid w:val="00D15767"/>
    <w:rsid w:val="00D16DD0"/>
    <w:rsid w:val="00D22630"/>
    <w:rsid w:val="00D2395E"/>
    <w:rsid w:val="00D262B2"/>
    <w:rsid w:val="00D26E6E"/>
    <w:rsid w:val="00D32446"/>
    <w:rsid w:val="00D32E94"/>
    <w:rsid w:val="00D34634"/>
    <w:rsid w:val="00D4208F"/>
    <w:rsid w:val="00D437B2"/>
    <w:rsid w:val="00D468CE"/>
    <w:rsid w:val="00D5259C"/>
    <w:rsid w:val="00D544A3"/>
    <w:rsid w:val="00D5548C"/>
    <w:rsid w:val="00D6173F"/>
    <w:rsid w:val="00D61A6E"/>
    <w:rsid w:val="00D6221C"/>
    <w:rsid w:val="00D64309"/>
    <w:rsid w:val="00D65018"/>
    <w:rsid w:val="00D66F57"/>
    <w:rsid w:val="00D71242"/>
    <w:rsid w:val="00D751F7"/>
    <w:rsid w:val="00D91103"/>
    <w:rsid w:val="00D9558E"/>
    <w:rsid w:val="00D9621E"/>
    <w:rsid w:val="00D9671E"/>
    <w:rsid w:val="00DA1907"/>
    <w:rsid w:val="00DA1961"/>
    <w:rsid w:val="00DA20A9"/>
    <w:rsid w:val="00DA2A41"/>
    <w:rsid w:val="00DA4D3E"/>
    <w:rsid w:val="00DA4E0E"/>
    <w:rsid w:val="00DA5F8C"/>
    <w:rsid w:val="00DB1395"/>
    <w:rsid w:val="00DB2848"/>
    <w:rsid w:val="00DB53AD"/>
    <w:rsid w:val="00DB6143"/>
    <w:rsid w:val="00DB7786"/>
    <w:rsid w:val="00DC6193"/>
    <w:rsid w:val="00DC6AB0"/>
    <w:rsid w:val="00DD0E03"/>
    <w:rsid w:val="00DD2214"/>
    <w:rsid w:val="00DD49D4"/>
    <w:rsid w:val="00DD52BA"/>
    <w:rsid w:val="00DD55BE"/>
    <w:rsid w:val="00DD590E"/>
    <w:rsid w:val="00DD628C"/>
    <w:rsid w:val="00DD656D"/>
    <w:rsid w:val="00DD6A0A"/>
    <w:rsid w:val="00DD7AB5"/>
    <w:rsid w:val="00DE0F5A"/>
    <w:rsid w:val="00DE2C88"/>
    <w:rsid w:val="00DE47FC"/>
    <w:rsid w:val="00DE736C"/>
    <w:rsid w:val="00DE79C4"/>
    <w:rsid w:val="00DF145C"/>
    <w:rsid w:val="00DF3726"/>
    <w:rsid w:val="00DF50F2"/>
    <w:rsid w:val="00DF5E30"/>
    <w:rsid w:val="00DF6702"/>
    <w:rsid w:val="00E00922"/>
    <w:rsid w:val="00E02F18"/>
    <w:rsid w:val="00E04819"/>
    <w:rsid w:val="00E05662"/>
    <w:rsid w:val="00E07957"/>
    <w:rsid w:val="00E17322"/>
    <w:rsid w:val="00E17588"/>
    <w:rsid w:val="00E234C0"/>
    <w:rsid w:val="00E235FB"/>
    <w:rsid w:val="00E30C69"/>
    <w:rsid w:val="00E318F5"/>
    <w:rsid w:val="00E31E75"/>
    <w:rsid w:val="00E35864"/>
    <w:rsid w:val="00E4202C"/>
    <w:rsid w:val="00E427A1"/>
    <w:rsid w:val="00E4308F"/>
    <w:rsid w:val="00E43B0B"/>
    <w:rsid w:val="00E46EA1"/>
    <w:rsid w:val="00E50E5A"/>
    <w:rsid w:val="00E51873"/>
    <w:rsid w:val="00E51A54"/>
    <w:rsid w:val="00E543C2"/>
    <w:rsid w:val="00E5536D"/>
    <w:rsid w:val="00E57392"/>
    <w:rsid w:val="00E62450"/>
    <w:rsid w:val="00E630D6"/>
    <w:rsid w:val="00E63577"/>
    <w:rsid w:val="00E656C3"/>
    <w:rsid w:val="00E66312"/>
    <w:rsid w:val="00E665DC"/>
    <w:rsid w:val="00E678B7"/>
    <w:rsid w:val="00E67DDB"/>
    <w:rsid w:val="00E73180"/>
    <w:rsid w:val="00E74B6D"/>
    <w:rsid w:val="00E77B87"/>
    <w:rsid w:val="00E83126"/>
    <w:rsid w:val="00E8335F"/>
    <w:rsid w:val="00E85269"/>
    <w:rsid w:val="00E854AF"/>
    <w:rsid w:val="00E87A59"/>
    <w:rsid w:val="00E924B2"/>
    <w:rsid w:val="00E93935"/>
    <w:rsid w:val="00E944C1"/>
    <w:rsid w:val="00EA4D19"/>
    <w:rsid w:val="00EA5993"/>
    <w:rsid w:val="00EA5D53"/>
    <w:rsid w:val="00EA7872"/>
    <w:rsid w:val="00EB299D"/>
    <w:rsid w:val="00EB629A"/>
    <w:rsid w:val="00EC37B1"/>
    <w:rsid w:val="00EC3F15"/>
    <w:rsid w:val="00EC4036"/>
    <w:rsid w:val="00EC5808"/>
    <w:rsid w:val="00EC6947"/>
    <w:rsid w:val="00EC7ED2"/>
    <w:rsid w:val="00ED00CF"/>
    <w:rsid w:val="00ED1503"/>
    <w:rsid w:val="00ED304A"/>
    <w:rsid w:val="00ED3AFF"/>
    <w:rsid w:val="00ED3FDE"/>
    <w:rsid w:val="00ED51FC"/>
    <w:rsid w:val="00EE0809"/>
    <w:rsid w:val="00EE2F45"/>
    <w:rsid w:val="00EE5385"/>
    <w:rsid w:val="00EE5A8A"/>
    <w:rsid w:val="00EE69B6"/>
    <w:rsid w:val="00EF2389"/>
    <w:rsid w:val="00EF34DA"/>
    <w:rsid w:val="00EF7D5E"/>
    <w:rsid w:val="00F03CD5"/>
    <w:rsid w:val="00F04EDC"/>
    <w:rsid w:val="00F051B6"/>
    <w:rsid w:val="00F14C3A"/>
    <w:rsid w:val="00F15220"/>
    <w:rsid w:val="00F153C7"/>
    <w:rsid w:val="00F22DC6"/>
    <w:rsid w:val="00F24D5A"/>
    <w:rsid w:val="00F323F7"/>
    <w:rsid w:val="00F35BAD"/>
    <w:rsid w:val="00F35DEC"/>
    <w:rsid w:val="00F36C06"/>
    <w:rsid w:val="00F436CC"/>
    <w:rsid w:val="00F4555B"/>
    <w:rsid w:val="00F47560"/>
    <w:rsid w:val="00F50CC7"/>
    <w:rsid w:val="00F51ED5"/>
    <w:rsid w:val="00F5407E"/>
    <w:rsid w:val="00F57C0C"/>
    <w:rsid w:val="00F57E92"/>
    <w:rsid w:val="00F610D3"/>
    <w:rsid w:val="00F62EA6"/>
    <w:rsid w:val="00F65938"/>
    <w:rsid w:val="00F72D22"/>
    <w:rsid w:val="00F814B2"/>
    <w:rsid w:val="00F82D9B"/>
    <w:rsid w:val="00F834D0"/>
    <w:rsid w:val="00F83C33"/>
    <w:rsid w:val="00F8405B"/>
    <w:rsid w:val="00F87888"/>
    <w:rsid w:val="00F87A7C"/>
    <w:rsid w:val="00F9385B"/>
    <w:rsid w:val="00F93B8E"/>
    <w:rsid w:val="00F94AAB"/>
    <w:rsid w:val="00F95C06"/>
    <w:rsid w:val="00FA3730"/>
    <w:rsid w:val="00FA3853"/>
    <w:rsid w:val="00FA42E5"/>
    <w:rsid w:val="00FA48A9"/>
    <w:rsid w:val="00FA4A57"/>
    <w:rsid w:val="00FA5E34"/>
    <w:rsid w:val="00FB1076"/>
    <w:rsid w:val="00FB3B17"/>
    <w:rsid w:val="00FB41E8"/>
    <w:rsid w:val="00FB64DF"/>
    <w:rsid w:val="00FB6728"/>
    <w:rsid w:val="00FB68E3"/>
    <w:rsid w:val="00FC30F4"/>
    <w:rsid w:val="00FC3A29"/>
    <w:rsid w:val="00FC51B3"/>
    <w:rsid w:val="00FD26E8"/>
    <w:rsid w:val="00FD29ED"/>
    <w:rsid w:val="00FE1034"/>
    <w:rsid w:val="00FE14CD"/>
    <w:rsid w:val="00FE1FF0"/>
    <w:rsid w:val="00FE2FA7"/>
    <w:rsid w:val="00FE6076"/>
    <w:rsid w:val="00FE6D6A"/>
    <w:rsid w:val="00FE6E73"/>
    <w:rsid w:val="00FE7BD8"/>
    <w:rsid w:val="00FF33B6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80"/>
    <w:pPr>
      <w:jc w:val="center"/>
      <w:outlineLvl w:val="0"/>
    </w:pPr>
    <w:rPr>
      <w:rFonts w:cs="Arial"/>
      <w:b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E80"/>
    <w:rPr>
      <w:rFonts w:cs="Arial"/>
      <w:b/>
      <w:color w:val="1F3864" w:themeColor="accent5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ocaroo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62609-14AE-4229-BEAD-6220A7C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2</cp:revision>
  <cp:lastPrinted>2020-11-02T10:33:00Z</cp:lastPrinted>
  <dcterms:created xsi:type="dcterms:W3CDTF">2022-01-17T12:42:00Z</dcterms:created>
  <dcterms:modified xsi:type="dcterms:W3CDTF">2022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